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0D24B2" w:rsidRPr="000D24B2">
        <w:rPr>
          <w:rFonts w:ascii="Arial" w:hAnsi="Arial" w:cs="Arial"/>
          <w:b/>
          <w:noProof/>
          <w:sz w:val="24"/>
          <w:szCs w:val="24"/>
          <w:lang w:eastAsia="de-DE"/>
        </w:rPr>
        <w:t xml:space="preserve"> -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 xml:space="preserve">euerwehrtechnischer Auf- und Ausbau für ein </w:t>
      </w:r>
      <w:r w:rsidR="00876ADA">
        <w:rPr>
          <w:rFonts w:ascii="Arial" w:hAnsi="Arial" w:cs="Arial"/>
          <w:b/>
          <w:noProof/>
          <w:sz w:val="24"/>
          <w:szCs w:val="24"/>
          <w:lang w:eastAsia="de-DE"/>
        </w:rPr>
        <w:t>HLF 10</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eistungsbeschreibung für ein Hilfeleistungs-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876ADA">
        <w:rPr>
          <w:rFonts w:ascii="Arial" w:hAnsi="Arial" w:cs="Arial"/>
          <w:b/>
          <w:sz w:val="28"/>
          <w:szCs w:val="28"/>
        </w:rPr>
        <w:t>DIN 14530-26</w:t>
      </w:r>
      <w:r w:rsidRPr="00F5541F">
        <w:rPr>
          <w:rFonts w:ascii="Arial" w:hAnsi="Arial" w:cs="Arial"/>
          <w:b/>
          <w:sz w:val="28"/>
          <w:szCs w:val="28"/>
        </w:rPr>
        <w:t xml:space="preserve"> </w:t>
      </w:r>
      <w:r w:rsidR="00876ADA">
        <w:rPr>
          <w:rFonts w:ascii="Arial" w:hAnsi="Arial" w:cs="Arial"/>
          <w:b/>
          <w:sz w:val="28"/>
          <w:szCs w:val="28"/>
        </w:rPr>
        <w:t>HLF10</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9A3C46">
        <w:rPr>
          <w:rFonts w:ascii="Arial" w:hAnsi="Arial" w:cs="Arial"/>
          <w:b/>
          <w:i/>
        </w:rPr>
        <w:t>, ländliche Räume, Integration und Gleichstellung</w:t>
      </w:r>
    </w:p>
    <w:p w:rsidR="00C0259B" w:rsidRDefault="00C0259B" w:rsidP="008F1D4D">
      <w:pPr>
        <w:pStyle w:val="Listenabsatz"/>
        <w:ind w:left="0"/>
        <w:rPr>
          <w:rFonts w:ascii="Arial" w:hAnsi="Arial" w:cs="Arial"/>
          <w:b/>
        </w:rPr>
      </w:pPr>
    </w:p>
    <w:p w:rsidR="0005545A" w:rsidRPr="00CE19AC" w:rsidRDefault="0005545A" w:rsidP="00CE19AC">
      <w:pPr>
        <w:pStyle w:val="Listenabsatz"/>
        <w:ind w:left="0"/>
        <w:jc w:val="right"/>
        <w:rPr>
          <w:rFonts w:ascii="Arial" w:hAnsi="Arial" w:cs="Arial"/>
          <w:i/>
          <w:sz w:val="20"/>
          <w:szCs w:val="20"/>
        </w:rPr>
      </w:pPr>
      <w:r w:rsidRPr="00CE19AC">
        <w:rPr>
          <w:rFonts w:ascii="Arial" w:hAnsi="Arial" w:cs="Arial"/>
          <w:i/>
          <w:sz w:val="20"/>
          <w:szCs w:val="20"/>
        </w:rPr>
        <w:t>Bearbeitung: Kay Andersen (LFS</w:t>
      </w:r>
      <w:r w:rsidR="006C14D2">
        <w:rPr>
          <w:rFonts w:ascii="Arial" w:hAnsi="Arial" w:cs="Arial"/>
          <w:i/>
          <w:sz w:val="20"/>
          <w:szCs w:val="20"/>
        </w:rPr>
        <w:t>.</w:t>
      </w:r>
      <w:r w:rsidRPr="00CE19AC">
        <w:rPr>
          <w:rFonts w:ascii="Arial" w:hAnsi="Arial" w:cs="Arial"/>
          <w:i/>
          <w:sz w:val="20"/>
          <w:szCs w:val="20"/>
        </w:rPr>
        <w:t xml:space="preserve">SH), </w:t>
      </w:r>
      <w:r w:rsidR="00F5541F" w:rsidRPr="00CE19AC">
        <w:rPr>
          <w:rFonts w:ascii="Arial" w:hAnsi="Arial" w:cs="Arial"/>
          <w:i/>
          <w:sz w:val="20"/>
          <w:szCs w:val="20"/>
        </w:rPr>
        <w:t xml:space="preserve">Stand </w:t>
      </w:r>
      <w:r w:rsidR="007700F9" w:rsidRPr="00CE19AC">
        <w:rPr>
          <w:rFonts w:ascii="Arial" w:hAnsi="Arial" w:cs="Arial"/>
          <w:i/>
          <w:sz w:val="20"/>
          <w:szCs w:val="20"/>
        </w:rPr>
        <w:t>0</w:t>
      </w:r>
      <w:r w:rsidR="00330CF1">
        <w:rPr>
          <w:rFonts w:ascii="Arial" w:hAnsi="Arial" w:cs="Arial"/>
          <w:i/>
          <w:sz w:val="20"/>
          <w:szCs w:val="20"/>
        </w:rPr>
        <w:t>2</w:t>
      </w:r>
      <w:r w:rsidR="00F5541F" w:rsidRPr="00CE19AC">
        <w:rPr>
          <w:rFonts w:ascii="Arial" w:hAnsi="Arial" w:cs="Arial"/>
          <w:i/>
          <w:sz w:val="20"/>
          <w:szCs w:val="20"/>
        </w:rPr>
        <w:t>.20</w:t>
      </w:r>
      <w:r w:rsidR="007700F9" w:rsidRPr="00CE19AC">
        <w:rPr>
          <w:rFonts w:ascii="Arial" w:hAnsi="Arial" w:cs="Arial"/>
          <w:i/>
          <w:sz w:val="20"/>
          <w:szCs w:val="20"/>
        </w:rPr>
        <w:t>2</w:t>
      </w:r>
      <w:r w:rsidR="006D25C3">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Technischer Hilfeleistungen dient, mit seiner Besatzung eine selbständige taktische Einheit bildet, dessen Besatzung aus einer Gruppe (1/8) besteht und das gegenüber dem Löschgruppenfahrzeug LF </w:t>
      </w:r>
      <w:r w:rsidR="00876ADA">
        <w:rPr>
          <w:rFonts w:ascii="Arial" w:hAnsi="Arial" w:cs="Arial"/>
        </w:rPr>
        <w:t>1</w:t>
      </w:r>
      <w:r w:rsidR="005679EA" w:rsidRPr="00C0259B">
        <w:rPr>
          <w:rFonts w:ascii="Arial" w:hAnsi="Arial" w:cs="Arial"/>
        </w:rPr>
        <w:t>0 eine festgelegte, erweiterte Mindestbeladung für die Technische Hilfeleistung hat.</w:t>
      </w:r>
    </w:p>
    <w:p w:rsidR="00FF4249" w:rsidRDefault="00BC0A47" w:rsidP="0038767F">
      <w:pPr>
        <w:pStyle w:val="Flietext"/>
        <w:spacing w:line="276" w:lineRule="auto"/>
      </w:pPr>
      <w:r>
        <w:t xml:space="preserve">Die Leistungsbeschreibung </w:t>
      </w:r>
      <w:r w:rsidR="00FF4249">
        <w:t xml:space="preserve">für ein </w:t>
      </w:r>
      <w:r w:rsidR="00D419FE">
        <w:t xml:space="preserve">Hilfeleistungs-Löschgruppenfahrzeug (HLF 1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0B2248">
        <w:t xml:space="preserve"> -</w:t>
      </w:r>
      <w:r>
        <w:t xml:space="preserve"> Fahrgestell für ein </w:t>
      </w:r>
      <w:r w:rsidR="00876ADA">
        <w:t>HLF 10</w:t>
      </w:r>
    </w:p>
    <w:p w:rsidR="00BC0A47" w:rsidRDefault="00BC0A47" w:rsidP="0038767F">
      <w:pPr>
        <w:pStyle w:val="Flietext"/>
        <w:spacing w:line="276" w:lineRule="auto"/>
      </w:pPr>
      <w:r>
        <w:t>Fachlos 2</w:t>
      </w:r>
      <w:r w:rsidR="000B2248">
        <w:t xml:space="preserve"> -</w:t>
      </w:r>
      <w:r>
        <w:t xml:space="preserve"> </w:t>
      </w:r>
      <w:r w:rsidR="00AD12D6">
        <w:t xml:space="preserve">feuerwehrtechnischer </w:t>
      </w:r>
      <w:r>
        <w:t xml:space="preserve">Auf- und Ausbau für ein </w:t>
      </w:r>
      <w:r w:rsidR="00876ADA">
        <w:t>HLF 10</w:t>
      </w:r>
    </w:p>
    <w:p w:rsidR="00BC0A47" w:rsidRDefault="00BC0A47" w:rsidP="0038767F">
      <w:pPr>
        <w:pStyle w:val="Flietext"/>
        <w:spacing w:line="276" w:lineRule="auto"/>
      </w:pPr>
      <w:r>
        <w:t>Fachlos 3</w:t>
      </w:r>
      <w:r w:rsidR="000B2248">
        <w:t xml:space="preserve"> -</w:t>
      </w:r>
      <w:r>
        <w:t xml:space="preserve"> feuerwehrtechnische Beladung für ein </w:t>
      </w:r>
      <w:r w:rsidR="00876ADA">
        <w:t>HLF 1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DIN 14530 Teil 2</w:t>
      </w:r>
      <w:r w:rsidR="00876ADA">
        <w:t>6</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F90D21" w:rsidRDefault="00F90D21" w:rsidP="00F90D21">
      <w:pPr>
        <w:pStyle w:val="Flietext"/>
        <w:numPr>
          <w:ilvl w:val="0"/>
          <w:numId w:val="15"/>
        </w:numPr>
      </w:pPr>
      <w:r>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B479E" w:rsidRPr="007A6CF1" w:rsidRDefault="008B479E" w:rsidP="008B479E">
      <w:pPr>
        <w:pStyle w:val="Flietext"/>
        <w:rPr>
          <w:i/>
          <w:color w:val="000000" w:themeColor="text1"/>
        </w:rPr>
      </w:pPr>
      <w:r w:rsidRPr="007A6CF1">
        <w:rPr>
          <w:i/>
          <w:color w:val="000000" w:themeColor="text1"/>
        </w:rPr>
        <w:t xml:space="preserve">Das Leistungsverzeichnis ist vor einer abschließenden Verwendung </w:t>
      </w:r>
      <w:r w:rsidR="00D17E6F">
        <w:rPr>
          <w:i/>
          <w:color w:val="000000" w:themeColor="text1"/>
        </w:rPr>
        <w:t xml:space="preserve">für eine Ausschreibung </w:t>
      </w:r>
      <w:r w:rsidRPr="007A6CF1">
        <w:rPr>
          <w:i/>
          <w:color w:val="000000" w:themeColor="text1"/>
        </w:rPr>
        <w:t>ggf.</w:t>
      </w:r>
      <w:r w:rsidR="00D17E6F">
        <w:rPr>
          <w:i/>
          <w:color w:val="000000" w:themeColor="text1"/>
        </w:rPr>
        <w:t xml:space="preserve"> durch den Auftraggeber</w:t>
      </w:r>
      <w:r w:rsidRPr="007A6CF1">
        <w:rPr>
          <w:i/>
          <w:color w:val="000000" w:themeColor="text1"/>
        </w:rPr>
        <w:t xml:space="preserve">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Optional:“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w:t>
      </w:r>
      <w:r w:rsidR="00876ADA">
        <w:rPr>
          <w:rFonts w:ascii="Arial" w:hAnsi="Arial" w:cs="Arial"/>
        </w:rPr>
        <w:t>HLF 10</w:t>
      </w:r>
      <w:r w:rsidR="008F5823" w:rsidRPr="008F5823">
        <w:rPr>
          <w:rFonts w:ascii="Arial" w:hAnsi="Arial" w:cs="Arial"/>
        </w:rPr>
        <w:t xml:space="preserve"> nach</w:t>
      </w:r>
      <w:r w:rsidR="0038767F" w:rsidRPr="008F5823">
        <w:rPr>
          <w:rFonts w:ascii="Arial" w:hAnsi="Arial" w:cs="Arial"/>
        </w:rPr>
        <w:t xml:space="preserve"> </w:t>
      </w:r>
      <w:r w:rsidR="00876ADA">
        <w:rPr>
          <w:rFonts w:ascii="Arial" w:hAnsi="Arial" w:cs="Arial"/>
        </w:rPr>
        <w:t>DIN 14530-26</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Feuerlöschkreiselpumpe</w:t>
      </w:r>
    </w:p>
    <w:p w:rsidR="000B2248" w:rsidRDefault="000B2248" w:rsidP="00225E62">
      <w:pPr>
        <w:pStyle w:val="Flietext"/>
        <w:numPr>
          <w:ilvl w:val="1"/>
          <w:numId w:val="31"/>
        </w:numPr>
        <w:ind w:hanging="86"/>
      </w:pPr>
      <w:r>
        <w:t>Löschwasserbehälter und löschtechnische Einrichtung</w:t>
      </w:r>
    </w:p>
    <w:p w:rsidR="000B2248" w:rsidRDefault="000B2248" w:rsidP="00225E62">
      <w:pPr>
        <w:pStyle w:val="Flietext"/>
        <w:numPr>
          <w:ilvl w:val="1"/>
          <w:numId w:val="31"/>
        </w:numPr>
        <w:ind w:hanging="86"/>
      </w:pPr>
      <w:r>
        <w:t>Elektrische-, Drucklufta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w:t>
            </w:r>
            <w:r w:rsidR="00876ADA">
              <w:rPr>
                <w:rFonts w:ascii="Arial" w:eastAsia="Times New Roman" w:hAnsi="Arial" w:cs="Arial"/>
                <w:b/>
                <w:bCs/>
                <w:color w:val="000000"/>
                <w:lang w:eastAsia="de-DE"/>
              </w:rPr>
              <w:t>HLF 10</w:t>
            </w:r>
            <w:r w:rsidR="001D574C" w:rsidRPr="001D574C">
              <w:rPr>
                <w:rFonts w:ascii="Arial" w:eastAsia="Times New Roman" w:hAnsi="Arial" w:cs="Arial"/>
                <w:b/>
                <w:bCs/>
                <w:color w:val="000000"/>
                <w:lang w:eastAsia="de-DE"/>
              </w:rPr>
              <w:t xml:space="preserve"> nach </w:t>
            </w:r>
            <w:r w:rsidR="00876ADA">
              <w:rPr>
                <w:rFonts w:ascii="Arial" w:eastAsia="Times New Roman" w:hAnsi="Arial" w:cs="Arial"/>
                <w:b/>
                <w:bCs/>
                <w:color w:val="000000"/>
                <w:lang w:eastAsia="de-DE"/>
              </w:rPr>
              <w:t>DIN 14530-26</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7153E0"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Hilfeleistungs-Löschgruppenfahrzeug‒EN 1846‒M</w:t>
            </w:r>
            <w:r w:rsidR="00876ADA">
              <w:rPr>
                <w:rFonts w:ascii="Arial" w:eastAsia="Times New Roman" w:hAnsi="Arial" w:cs="Arial"/>
                <w:b/>
                <w:color w:val="000000"/>
                <w:lang w:eastAsia="de-DE"/>
              </w:rPr>
              <w:t>I</w:t>
            </w:r>
            <w:r w:rsidR="00ED75D4">
              <w:rPr>
                <w:rFonts w:ascii="Arial" w:eastAsia="Times New Roman" w:hAnsi="Arial" w:cs="Arial"/>
                <w:b/>
                <w:color w:val="000000"/>
                <w:lang w:eastAsia="de-DE"/>
              </w:rPr>
              <w:t>I</w:t>
            </w:r>
            <w:r w:rsidRPr="00BB1374">
              <w:rPr>
                <w:rFonts w:ascii="Arial" w:eastAsia="Times New Roman" w:hAnsi="Arial" w:cs="Arial"/>
                <w:b/>
                <w:color w:val="000000"/>
                <w:lang w:eastAsia="de-DE"/>
              </w:rPr>
              <w:t>‒</w:t>
            </w:r>
            <w:r w:rsidR="00ED75D4">
              <w:rPr>
                <w:rFonts w:ascii="Arial" w:eastAsia="Times New Roman" w:hAnsi="Arial" w:cs="Arial"/>
                <w:b/>
                <w:color w:val="000000"/>
                <w:lang w:eastAsia="de-DE"/>
              </w:rPr>
              <w:t>2</w:t>
            </w:r>
            <w:r w:rsidRPr="00BB1374">
              <w:rPr>
                <w:rFonts w:ascii="Arial" w:eastAsia="Times New Roman" w:hAnsi="Arial" w:cs="Arial"/>
                <w:b/>
                <w:color w:val="000000"/>
                <w:lang w:eastAsia="de-DE"/>
              </w:rPr>
              <w:t>‒</w:t>
            </w:r>
            <w:r w:rsidR="00876ADA">
              <w:rPr>
                <w:rFonts w:ascii="Arial" w:eastAsia="Times New Roman" w:hAnsi="Arial" w:cs="Arial"/>
                <w:b/>
                <w:color w:val="000000"/>
                <w:lang w:eastAsia="de-DE"/>
              </w:rPr>
              <w:t>DIN 14530-26</w:t>
            </w:r>
            <w:r w:rsidRPr="00BB1374">
              <w:rPr>
                <w:rFonts w:ascii="Arial" w:eastAsia="Times New Roman" w:hAnsi="Arial" w:cs="Arial"/>
                <w:b/>
                <w:color w:val="000000"/>
                <w:lang w:eastAsia="de-DE"/>
              </w:rPr>
              <w:t xml:space="preserve"> </w:t>
            </w:r>
            <w:r w:rsidR="00876ADA">
              <w:rPr>
                <w:rFonts w:ascii="Arial" w:eastAsia="Times New Roman" w:hAnsi="Arial" w:cs="Arial"/>
                <w:b/>
                <w:color w:val="000000"/>
                <w:lang w:eastAsia="de-DE"/>
              </w:rPr>
              <w:t>HLF10</w:t>
            </w:r>
            <w:r w:rsidRPr="00BB1374">
              <w:rPr>
                <w:rFonts w:ascii="Arial" w:eastAsia="Times New Roman" w:hAnsi="Arial" w:cs="Arial"/>
                <w:b/>
                <w:color w:val="000000"/>
                <w:lang w:eastAsia="de-DE"/>
              </w:rPr>
              <w:t xml:space="preserve"> auf ein geeignetes </w:t>
            </w:r>
            <w:r>
              <w:rPr>
                <w:rFonts w:ascii="Arial" w:eastAsia="Times New Roman" w:hAnsi="Arial" w:cs="Arial"/>
                <w:b/>
                <w:color w:val="000000"/>
                <w:lang w:eastAsia="de-DE"/>
              </w:rPr>
              <w:t>Allrad-Frontlenker</w:t>
            </w:r>
            <w:r w:rsidRPr="00BB1374">
              <w:rPr>
                <w:rFonts w:ascii="Arial" w:eastAsia="Times New Roman" w:hAnsi="Arial" w:cs="Arial"/>
                <w:b/>
                <w:color w:val="000000"/>
                <w:lang w:eastAsia="de-DE"/>
              </w:rPr>
              <w:t>f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A735C4" w:rsidRPr="00876ADA" w:rsidRDefault="007153E0" w:rsidP="00C439E3">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1B3F7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7401A1" w:rsidRDefault="007153E0" w:rsidP="007153E0">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D419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D419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D419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D419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D419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D419FE"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FC5E2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876ADA">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D419FE"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876ADA">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136CBF">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9 Personen (einschl. persönlicher Ausrüstung) à 120 kg und eine Massenreserve von mind. </w:t>
            </w:r>
            <w:r w:rsidR="00A735C4">
              <w:rPr>
                <w:rFonts w:ascii="Arial" w:eastAsia="Times New Roman" w:hAnsi="Arial" w:cs="Arial"/>
                <w:color w:val="000000"/>
                <w:lang w:eastAsia="de-DE"/>
              </w:rPr>
              <w:t>4</w:t>
            </w:r>
            <w:r w:rsidR="00136CBF">
              <w:rPr>
                <w:rFonts w:ascii="Arial" w:eastAsia="Times New Roman" w:hAnsi="Arial" w:cs="Arial"/>
                <w:color w:val="000000"/>
                <w:lang w:eastAsia="de-DE"/>
              </w:rPr>
              <w:t>2</w:t>
            </w:r>
            <w:r w:rsidRPr="006F22B3">
              <w:rPr>
                <w:rFonts w:ascii="Arial" w:eastAsia="Times New Roman" w:hAnsi="Arial" w:cs="Arial"/>
                <w:color w:val="000000"/>
                <w:lang w:eastAsia="de-DE"/>
              </w:rPr>
              <w:t>0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419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876ADA"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4</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Pumpenbetrieb,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D419FE"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6A25D8"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25D8" w:rsidRDefault="00876ADA"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5</w:t>
            </w:r>
          </w:p>
        </w:tc>
        <w:tc>
          <w:tcPr>
            <w:tcW w:w="4819" w:type="dxa"/>
            <w:tcBorders>
              <w:top w:val="nil"/>
              <w:left w:val="nil"/>
              <w:bottom w:val="single" w:sz="4" w:space="0" w:color="auto"/>
              <w:right w:val="single" w:sz="4" w:space="0" w:color="auto"/>
            </w:tcBorders>
            <w:shd w:val="clear" w:color="auto" w:fill="auto"/>
            <w:vAlign w:val="bottom"/>
          </w:tcPr>
          <w:p w:rsidR="006A25D8" w:rsidRPr="00BD7BC0" w:rsidRDefault="006A25D8" w:rsidP="006A25D8">
            <w:pPr>
              <w:spacing w:after="0" w:line="240" w:lineRule="auto"/>
              <w:rPr>
                <w:rFonts w:ascii="Arial" w:eastAsia="Times New Roman" w:hAnsi="Arial" w:cs="Arial"/>
                <w:color w:val="000000"/>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 xml:space="preserve">der löschtechnischen Einrichtung (nach </w:t>
            </w:r>
            <w:r w:rsidR="00C439E3">
              <w:rPr>
                <w:rFonts w:ascii="Arial" w:eastAsia="Times New Roman" w:hAnsi="Arial" w:cs="Arial"/>
                <w:lang w:eastAsia="de-DE"/>
              </w:rPr>
              <w:t xml:space="preserve">DIN EN </w:t>
            </w:r>
            <w:r>
              <w:rPr>
                <w:rFonts w:ascii="Arial" w:eastAsia="Times New Roman" w:hAnsi="Arial" w:cs="Arial"/>
                <w:lang w:eastAsia="de-DE"/>
              </w:rPr>
              <w:t>1846-3) einschließlich der Feuerlöschpumpe, des Löschmittelbehälters sowie aller Leitungen und Ventile (Wasserlauf) 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6A25D8" w:rsidRPr="007401A1" w:rsidRDefault="006A25D8" w:rsidP="001832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4770451"/>
                <w:placeholder>
                  <w:docPart w:val="B9AD1ED050D648BEB6C371BCE7B35B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5D8" w:rsidRPr="00A56589" w:rsidRDefault="00D419FE" w:rsidP="001832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2508338"/>
                <w:placeholder>
                  <w:docPart w:val="3EE4EF849A5F45B9B810681830A32389"/>
                </w:placeholder>
                <w:showingPlcHdr/>
              </w:sdtPr>
              <w:sdtEndPr/>
              <w:sdtContent>
                <w:r w:rsidR="006A25D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25D8" w:rsidRPr="003929EB" w:rsidRDefault="006A25D8" w:rsidP="001832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25D8" w:rsidRPr="003929EB" w:rsidRDefault="006A25D8" w:rsidP="001832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814222"/>
                <w:placeholder>
                  <w:docPart w:val="27745FC311754C258098CEF03365B9F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876ADA">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419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876ADA">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419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700F0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00F09" w:rsidRPr="00BD7BC0" w:rsidRDefault="00700F09" w:rsidP="00700F0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8</w:t>
            </w:r>
          </w:p>
        </w:tc>
        <w:tc>
          <w:tcPr>
            <w:tcW w:w="4819" w:type="dxa"/>
            <w:tcBorders>
              <w:top w:val="nil"/>
              <w:left w:val="nil"/>
              <w:bottom w:val="single" w:sz="4" w:space="0" w:color="auto"/>
              <w:right w:val="single" w:sz="4" w:space="0" w:color="auto"/>
            </w:tcBorders>
            <w:shd w:val="clear" w:color="auto" w:fill="auto"/>
            <w:vAlign w:val="bottom"/>
          </w:tcPr>
          <w:p w:rsidR="00700F09" w:rsidRPr="00BD7BC0" w:rsidRDefault="00700F09" w:rsidP="00700F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 A</w:t>
            </w:r>
            <w:r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Pr="00BD7BC0">
              <w:rPr>
                <w:rFonts w:ascii="Arial" w:eastAsia="Times New Roman" w:hAnsi="Arial" w:cs="Arial"/>
                <w:color w:val="000000"/>
                <w:lang w:eastAsia="de-DE"/>
              </w:rPr>
              <w:t>Au</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hm beauftragten Person</w:t>
            </w:r>
            <w:r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700F09" w:rsidRPr="007401A1" w:rsidRDefault="00700F09" w:rsidP="00700F0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700F09" w:rsidRDefault="00700F09" w:rsidP="00700F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294F7E7A4D11447CACCA0E073663DD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00F09" w:rsidRDefault="00700F09" w:rsidP="00700F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00F09" w:rsidRPr="00A56589" w:rsidRDefault="00D419FE" w:rsidP="00700F0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574948003D334EC381D03B6BDF6C3CB5"/>
                </w:placeholder>
                <w:showingPlcHdr/>
              </w:sdtPr>
              <w:sdtEndPr/>
              <w:sdtContent>
                <w:r w:rsidR="00700F0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00F09" w:rsidRPr="003929EB" w:rsidRDefault="00700F09" w:rsidP="00700F0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00F09" w:rsidRPr="003929EB" w:rsidRDefault="00700F09" w:rsidP="00700F0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9AD7FE30025F441580DC70515223FF6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876ADA"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9</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700F0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 xml:space="preserve">übergabe eine Personenanzahl von </w:t>
            </w:r>
            <w:r w:rsidR="00700F09">
              <w:rPr>
                <w:rFonts w:ascii="Arial" w:eastAsia="Times New Roman" w:hAnsi="Arial" w:cs="Arial"/>
                <w:color w:val="000000"/>
                <w:lang w:eastAsia="de-DE"/>
              </w:rPr>
              <w:t xml:space="preserve">bis zu </w:t>
            </w:r>
            <w:r w:rsidRPr="00BD7BC0">
              <w:rPr>
                <w:rFonts w:ascii="Arial" w:eastAsia="Times New Roman" w:hAnsi="Arial" w:cs="Arial"/>
                <w:color w:val="000000"/>
                <w:lang w:eastAsia="de-DE"/>
              </w:rPr>
              <w:t>5 Per</w:t>
            </w:r>
            <w:r w:rsidR="00700F09">
              <w:rPr>
                <w:rFonts w:ascii="Arial" w:eastAsia="Times New Roman" w:hAnsi="Arial" w:cs="Arial"/>
                <w:color w:val="000000"/>
                <w:lang w:eastAsia="de-DE"/>
              </w:rPr>
              <w:t>sonen, vom</w:t>
            </w:r>
            <w:r>
              <w:rPr>
                <w:rFonts w:ascii="Arial" w:eastAsia="Times New Roman" w:hAnsi="Arial" w:cs="Arial"/>
                <w:color w:val="000000"/>
                <w:lang w:eastAsia="de-DE"/>
              </w:rPr>
              <w:t xml:space="preserve"> 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419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876ADA"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0</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419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876ADA"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1</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D419FE"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876ADA"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876ADA">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Es sind alle Maße die in der DIN 14530-2</w:t>
            </w:r>
            <w:r w:rsidR="00876ADA">
              <w:rPr>
                <w:rFonts w:ascii="Arial" w:eastAsia="Times New Roman" w:hAnsi="Arial" w:cs="Arial"/>
                <w:color w:val="000000"/>
                <w:lang w:eastAsia="de-DE"/>
              </w:rPr>
              <w:t>6</w:t>
            </w:r>
            <w:r w:rsidRPr="00F26850">
              <w:rPr>
                <w:rFonts w:ascii="Arial" w:eastAsia="Times New Roman" w:hAnsi="Arial" w:cs="Arial"/>
                <w:color w:val="000000"/>
                <w:lang w:eastAsia="de-DE"/>
              </w:rPr>
              <w:t xml:space="preserve">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3.3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50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876ADA"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876ADA">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MII“, nach DIN SPEC 14502-1 und gemäß DIN EN 1846-1, darf maximal nach Fertigstellung des Feuerwehrlöschfahrzeugs nicht mehr als 1</w:t>
            </w:r>
            <w:r w:rsidR="00876ADA">
              <w:rPr>
                <w:rFonts w:ascii="Arial" w:eastAsia="Times New Roman" w:hAnsi="Arial" w:cs="Arial"/>
                <w:color w:val="000000"/>
                <w:lang w:eastAsia="de-DE"/>
              </w:rPr>
              <w:t>4</w:t>
            </w:r>
            <w:r w:rsidR="008B3F11">
              <w:rPr>
                <w:rFonts w:ascii="Arial" w:eastAsia="Times New Roman" w:hAnsi="Arial" w:cs="Arial"/>
                <w:color w:val="000000"/>
                <w:lang w:eastAsia="de-DE"/>
              </w:rPr>
              <w:t>.00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876ADA"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Fahrzeug kann vollständig beladen einschließlich der gesamten Besatzung mit einen maximalen Hinterachslast von 10.000 kg dargestellt und zugelassen werden. </w:t>
            </w:r>
          </w:p>
        </w:tc>
        <w:tc>
          <w:tcPr>
            <w:tcW w:w="1064" w:type="dxa"/>
            <w:tcBorders>
              <w:top w:val="single" w:sz="4" w:space="0" w:color="auto"/>
              <w:left w:val="nil"/>
              <w:bottom w:val="single" w:sz="4" w:space="0" w:color="auto"/>
              <w:right w:val="single" w:sz="4" w:space="0" w:color="auto"/>
            </w:tcBorders>
            <w:vAlign w:val="center"/>
          </w:tcPr>
          <w:p w:rsidR="005D2C39" w:rsidRDefault="00956BCB"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7541645"/>
                <w:placeholder>
                  <w:docPart w:val="A4CD6000A2A14E6D9CC648D0BA8AB7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164577"/>
                <w:placeholder>
                  <w:docPart w:val="76C9760FC15544F1ACA18C641DA4EAD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Default="00956BCB"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37189"/>
                <w:placeholder>
                  <w:docPart w:val="FA77E50C5FDF48C19A4B665E11C98E32"/>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876ADA"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E5220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27°</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492287" w:rsidP="00E5220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876ADA">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49228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00492287" w:rsidRPr="00492287">
              <w:rPr>
                <w:rFonts w:ascii="Arial" w:eastAsia="Times New Roman" w:hAnsi="Arial" w:cs="Arial"/>
                <w:color w:val="000000"/>
                <w:lang w:eastAsia="de-DE"/>
              </w:rPr>
              <w:t xml:space="preserve">Das fertige Löschfahrzeug einschl. max. zul. Beladung erfüllt den in </w:t>
            </w:r>
            <w:r w:rsidR="00B36C64">
              <w:rPr>
                <w:rFonts w:ascii="Arial" w:eastAsia="Times New Roman" w:hAnsi="Arial" w:cs="Arial"/>
                <w:color w:val="000000"/>
                <w:lang w:eastAsia="de-DE"/>
              </w:rPr>
              <w:t xml:space="preserve">der </w:t>
            </w:r>
            <w:r w:rsidR="00492287" w:rsidRPr="00492287">
              <w:rPr>
                <w:rFonts w:ascii="Arial" w:eastAsia="Times New Roman" w:hAnsi="Arial" w:cs="Arial"/>
                <w:color w:val="000000"/>
                <w:lang w:eastAsia="de-DE"/>
              </w:rPr>
              <w:t xml:space="preserve">DIN EN 1846-2 nach „Tabelle </w:t>
            </w:r>
            <w:r w:rsidR="00492287">
              <w:rPr>
                <w:rFonts w:ascii="Arial" w:eastAsia="Times New Roman" w:hAnsi="Arial" w:cs="Arial"/>
                <w:color w:val="000000"/>
                <w:lang w:eastAsia="de-DE"/>
              </w:rPr>
              <w:t>3</w:t>
            </w:r>
            <w:r w:rsidR="00492287" w:rsidRPr="00492287">
              <w:rPr>
                <w:rFonts w:ascii="Arial" w:eastAsia="Times New Roman" w:hAnsi="Arial" w:cs="Arial"/>
                <w:color w:val="000000"/>
                <w:lang w:eastAsia="de-DE"/>
              </w:rPr>
              <w:t xml:space="preserve">“ geforderte </w:t>
            </w:r>
            <w:r w:rsidR="00492287">
              <w:rPr>
                <w:rFonts w:ascii="Arial" w:eastAsia="Times New Roman" w:hAnsi="Arial" w:cs="Arial"/>
                <w:color w:val="000000"/>
                <w:lang w:eastAsia="de-DE"/>
              </w:rPr>
              <w:t>Steigfähigkeit (P ≥ 17°).</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0872491"/>
                <w:placeholder>
                  <w:docPart w:val="F3E04B0A964D45FF8C6BD9A9163707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631319"/>
                <w:placeholder>
                  <w:docPart w:val="7E541F41547B4785AC4BDBB7563B8CFA"/>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1075178"/>
                <w:placeholder>
                  <w:docPart w:val="526A8063FB834B47A2CB5EF7F0E69017"/>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876ADA"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7</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0 mm (Ausnahme: Abgasrohr nach dem Schalldämpfer)</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5D2C3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A959447C107644578C288488DE905F0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876ADA"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8</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8.000 mm</w:t>
            </w:r>
            <w:r w:rsidRPr="003929EB">
              <w:rPr>
                <w:rFonts w:ascii="Arial" w:eastAsia="Times New Roman" w:hAnsi="Arial" w:cs="Arial"/>
                <w:color w:val="000000"/>
                <w:lang w:eastAsia="de-DE"/>
              </w:rPr>
              <w:t>) und</w:t>
            </w:r>
            <w:r>
              <w:rPr>
                <w:rFonts w:ascii="Arial" w:eastAsia="Times New Roman" w:hAnsi="Arial" w:cs="Arial"/>
                <w:color w:val="000000"/>
                <w:lang w:eastAsia="de-DE"/>
              </w:rPr>
              <w:t xml:space="preserve"> die Anforderungen an die Verschränkbarkei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bei der geforderten</w:t>
            </w:r>
            <w:r w:rsidRPr="003929EB">
              <w:rPr>
                <w:rFonts w:ascii="Arial" w:eastAsia="Times New Roman" w:hAnsi="Arial" w:cs="Arial"/>
                <w:color w:val="000000"/>
                <w:lang w:eastAsia="de-DE"/>
              </w:rPr>
              <w:t xml:space="preserve"> Blockhöhe (</w:t>
            </w:r>
            <w:r w:rsidRPr="00C2554B">
              <w:rPr>
                <w:rFonts w:ascii="Arial" w:eastAsia="Times New Roman" w:hAnsi="Arial" w:cs="Arial"/>
                <w:i/>
                <w:color w:val="000000"/>
                <w:lang w:eastAsia="de-DE"/>
              </w:rPr>
              <w:t>c</w:t>
            </w:r>
            <w:r>
              <w:rPr>
                <w:rFonts w:ascii="Arial" w:eastAsia="Times New Roman" w:hAnsi="Arial" w:cs="Arial"/>
                <w:color w:val="000000"/>
                <w:lang w:eastAsia="de-DE"/>
              </w:rPr>
              <w:t xml:space="preserve"> ≥ 2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F240E8" w:rsidRPr="003929EB" w:rsidTr="00F240E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240E8" w:rsidRPr="00BD7BC0" w:rsidRDefault="00876ADA"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9</w:t>
            </w:r>
          </w:p>
        </w:tc>
        <w:tc>
          <w:tcPr>
            <w:tcW w:w="4819" w:type="dxa"/>
            <w:tcBorders>
              <w:top w:val="nil"/>
              <w:left w:val="nil"/>
              <w:bottom w:val="single" w:sz="4" w:space="0" w:color="auto"/>
              <w:right w:val="single" w:sz="4" w:space="0" w:color="auto"/>
            </w:tcBorders>
            <w:shd w:val="clear" w:color="auto" w:fill="auto"/>
            <w:vAlign w:val="bottom"/>
            <w:hideMark/>
          </w:tcPr>
          <w:p w:rsidR="00F240E8" w:rsidRPr="00BD7BC0"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eines zum Fahrzeug passenden Abgasschlauches (n. DIN 14572); der Normdurchmesser (d) gem. </w:t>
            </w:r>
            <w:r w:rsidR="0078635F">
              <w:rPr>
                <w:rFonts w:ascii="Arial" w:eastAsia="Times New Roman" w:hAnsi="Arial" w:cs="Arial"/>
                <w:color w:val="000000"/>
                <w:lang w:eastAsia="de-DE"/>
              </w:rPr>
              <w:t>DIN EN 1846</w:t>
            </w:r>
            <w:r>
              <w:rPr>
                <w:rFonts w:ascii="Arial" w:eastAsia="Times New Roman" w:hAnsi="Arial" w:cs="Arial"/>
                <w:color w:val="000000"/>
                <w:lang w:eastAsia="de-DE"/>
              </w:rPr>
              <w:t>-2 Anhang B ist anzugeben.</w:t>
            </w:r>
          </w:p>
        </w:tc>
        <w:tc>
          <w:tcPr>
            <w:tcW w:w="1064" w:type="dxa"/>
            <w:tcBorders>
              <w:top w:val="single" w:sz="4" w:space="0" w:color="auto"/>
              <w:left w:val="nil"/>
              <w:bottom w:val="single" w:sz="4" w:space="0" w:color="auto"/>
              <w:right w:val="single" w:sz="4" w:space="0" w:color="auto"/>
            </w:tcBorders>
            <w:vAlign w:val="center"/>
          </w:tcPr>
          <w:p w:rsidR="00F240E8" w:rsidRPr="007401A1" w:rsidRDefault="00F240E8" w:rsidP="00F240E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5433885"/>
                <w:placeholder>
                  <w:docPart w:val="EA558C46174D4C519E821982766EEB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rmdurchmesser:</w:t>
            </w:r>
          </w:p>
          <w:p w:rsidR="00F240E8" w:rsidRDefault="00D419FE"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2679057"/>
                <w:placeholder>
                  <w:docPart w:val="2F143A02FAE1444E938F132DE7D37FA8"/>
                </w:placeholder>
                <w:showingPlcHdr/>
              </w:sdtPr>
              <w:sdtEndPr/>
              <w:sdtContent>
                <w:r w:rsidR="00F240E8" w:rsidRPr="003136A0">
                  <w:rPr>
                    <w:rStyle w:val="Platzhaltertext"/>
                  </w:rPr>
                  <w:t>Klicken Sie hier, um Text einzugeben.</w:t>
                </w:r>
              </w:sdtContent>
            </w:sdt>
            <w:r w:rsidR="00F240E8">
              <w:rPr>
                <w:rFonts w:ascii="Arial" w:eastAsia="Times New Roman" w:hAnsi="Arial" w:cs="Arial"/>
                <w:color w:val="000000"/>
                <w:lang w:eastAsia="de-DE"/>
              </w:rPr>
              <w:t xml:space="preserve"> mm</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40E8" w:rsidRPr="00A56589" w:rsidRDefault="00D419FE"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781"/>
                <w:placeholder>
                  <w:docPart w:val="9FB5C38CDAF04593901474314682D62C"/>
                </w:placeholder>
                <w:showingPlcHdr/>
              </w:sdtPr>
              <w:sdtEndPr/>
              <w:sdtContent>
                <w:r w:rsidR="00F240E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240E8" w:rsidRPr="003929EB" w:rsidRDefault="00F240E8" w:rsidP="00F240E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240E8" w:rsidRPr="003929EB" w:rsidRDefault="00F240E8" w:rsidP="00F240E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0557965"/>
                <w:placeholder>
                  <w:docPart w:val="20094E9AD9DE4F778FF014DD0B6FB8FD"/>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876ADA">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sidR="007A31D0">
              <w:rPr>
                <w:rFonts w:ascii="Arial" w:hAnsi="Arial" w:cs="Arial"/>
              </w:rPr>
              <w:t xml:space="preserve"> </w:t>
            </w:r>
            <w:r>
              <w:rPr>
                <w:rFonts w:ascii="Arial" w:hAnsi="Arial" w:cs="Arial"/>
              </w:rPr>
              <w:t xml:space="preserve">und </w:t>
            </w:r>
            <w:r w:rsidR="007A31D0">
              <w:rPr>
                <w:rFonts w:ascii="Arial" w:hAnsi="Arial" w:cs="Arial"/>
              </w:rPr>
              <w:t xml:space="preserve">muss für </w:t>
            </w:r>
            <w:r>
              <w:rPr>
                <w:rFonts w:ascii="Arial" w:hAnsi="Arial" w:cs="Arial"/>
              </w:rPr>
              <w:t>eine</w:t>
            </w:r>
            <w:r w:rsidR="007A31D0">
              <w:rPr>
                <w:rFonts w:ascii="Arial" w:hAnsi="Arial" w:cs="Arial"/>
              </w:rPr>
              <w:t>n</w:t>
            </w:r>
            <w:r>
              <w:rPr>
                <w:rFonts w:ascii="Arial" w:hAnsi="Arial" w:cs="Arial"/>
              </w:rPr>
              <w:t xml:space="preserve"> umdrehten </w:t>
            </w:r>
            <w:r w:rsidRPr="008D1588">
              <w:rPr>
                <w:rFonts w:ascii="Arial" w:hAnsi="Arial" w:cs="Arial"/>
              </w:rPr>
              <w:t>Abgasschlauches nach DIN 14572</w:t>
            </w:r>
            <w:r w:rsidR="00F240E8">
              <w:rPr>
                <w:rFonts w:ascii="Arial" w:hAnsi="Arial" w:cs="Arial"/>
              </w:rPr>
              <w:t xml:space="preserve"> (Pos. 2.1.</w:t>
            </w:r>
            <w:r w:rsidR="00956BCB">
              <w:rPr>
                <w:rFonts w:ascii="Arial" w:hAnsi="Arial" w:cs="Arial"/>
              </w:rPr>
              <w:t>20</w:t>
            </w:r>
            <w:r w:rsidR="00F240E8">
              <w:rPr>
                <w:rFonts w:ascii="Arial" w:hAnsi="Arial" w:cs="Arial"/>
              </w:rPr>
              <w:t>)</w:t>
            </w:r>
            <w:r w:rsidRPr="008D1588">
              <w:rPr>
                <w:rFonts w:ascii="Arial" w:hAnsi="Arial" w:cs="Arial"/>
              </w:rPr>
              <w:t xml:space="preserve"> </w:t>
            </w:r>
            <w:r>
              <w:rPr>
                <w:rFonts w:ascii="Arial" w:hAnsi="Arial" w:cs="Arial"/>
              </w:rPr>
              <w:t xml:space="preserve">gleichermaßen </w:t>
            </w:r>
            <w:r w:rsidRPr="008D1588">
              <w:rPr>
                <w:rFonts w:ascii="Arial" w:hAnsi="Arial" w:cs="Arial"/>
              </w:rPr>
              <w:t xml:space="preserve">geeignet </w:t>
            </w:r>
            <w:r>
              <w:rPr>
                <w:rFonts w:ascii="Arial" w:hAnsi="Arial" w:cs="Arial"/>
              </w:rPr>
              <w:t>bzw. dahingehend ausgestattet</w:t>
            </w:r>
            <w:r w:rsidRPr="008D1588">
              <w:rPr>
                <w:rFonts w:ascii="Arial" w:hAnsi="Arial" w:cs="Arial"/>
              </w:rPr>
              <w:t xml:space="preserve"> sein</w:t>
            </w:r>
            <w:r w:rsidR="007A31D0">
              <w:rPr>
                <w:rFonts w:ascii="Arial" w:hAnsi="Arial" w:cs="Arial"/>
              </w:rPr>
              <w:t xml:space="preserve"> (Befestigungsnut anstelle </w:t>
            </w:r>
            <w:r w:rsidR="00BD740F">
              <w:rPr>
                <w:rFonts w:ascii="Arial" w:hAnsi="Arial" w:cs="Arial"/>
              </w:rPr>
              <w:t>eines</w:t>
            </w:r>
            <w:r w:rsidR="007A31D0">
              <w:rPr>
                <w:rFonts w:ascii="Arial" w:hAnsi="Arial" w:cs="Arial"/>
              </w:rPr>
              <w:t xml:space="preserve"> Führungsstiftes, Innendurchmesser der Auspuffmündung </w:t>
            </w:r>
            <w:r w:rsidR="00E52205">
              <w:rPr>
                <w:rFonts w:ascii="Arial" w:hAnsi="Arial" w:cs="Arial"/>
              </w:rPr>
              <w:t xml:space="preserve">je nach Erfordernis </w:t>
            </w:r>
            <w:r w:rsidR="007A31D0">
              <w:rPr>
                <w:rFonts w:ascii="Arial" w:hAnsi="Arial" w:cs="Arial"/>
              </w:rPr>
              <w:t>mind. 8</w:t>
            </w:r>
            <w:r w:rsidR="00375ADF">
              <w:rPr>
                <w:rFonts w:ascii="Arial" w:hAnsi="Arial" w:cs="Arial"/>
              </w:rPr>
              <w:t>7</w:t>
            </w:r>
            <w:r w:rsidR="00BD740F">
              <w:rPr>
                <w:rFonts w:ascii="Arial" w:hAnsi="Arial" w:cs="Arial"/>
              </w:rPr>
              <w:t xml:space="preserve"> mm oder 10</w:t>
            </w:r>
            <w:r w:rsidR="00375ADF">
              <w:rPr>
                <w:rFonts w:ascii="Arial" w:hAnsi="Arial" w:cs="Arial"/>
              </w:rPr>
              <w:t>4</w:t>
            </w:r>
            <w:r w:rsidR="00BD740F">
              <w:rPr>
                <w:rFonts w:ascii="Arial" w:hAnsi="Arial" w:cs="Arial"/>
              </w:rPr>
              <w:t xml:space="preserve"> mm oder 13</w:t>
            </w:r>
            <w:r w:rsidR="00375ADF">
              <w:rPr>
                <w:rFonts w:ascii="Arial" w:hAnsi="Arial" w:cs="Arial"/>
              </w:rPr>
              <w:t>2</w:t>
            </w:r>
            <w:r w:rsidR="00BD740F">
              <w:rPr>
                <w:rFonts w:ascii="Arial" w:hAnsi="Arial" w:cs="Arial"/>
              </w:rPr>
              <w:t xml:space="preserve"> mm)</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Default="00F240E8" w:rsidP="005D2C39">
            <w:pPr>
              <w:spacing w:after="0" w:line="240" w:lineRule="auto"/>
              <w:rPr>
                <w:rFonts w:ascii="Arial" w:hAnsi="Arial" w:cs="Arial"/>
              </w:rPr>
            </w:pP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C873B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873BC" w:rsidRPr="003929EB" w:rsidRDefault="00C873BC" w:rsidP="00C873B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1</w:t>
            </w:r>
          </w:p>
        </w:tc>
        <w:tc>
          <w:tcPr>
            <w:tcW w:w="4819" w:type="dxa"/>
            <w:tcBorders>
              <w:top w:val="nil"/>
              <w:left w:val="nil"/>
              <w:bottom w:val="single" w:sz="4" w:space="0" w:color="auto"/>
              <w:right w:val="single" w:sz="4" w:space="0" w:color="auto"/>
            </w:tcBorders>
            <w:shd w:val="clear" w:color="auto" w:fill="auto"/>
            <w:hideMark/>
          </w:tcPr>
          <w:p w:rsidR="00C873BC" w:rsidRDefault="00C873BC" w:rsidP="00C873BC">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C873BC" w:rsidRPr="003929EB" w:rsidRDefault="00C873BC" w:rsidP="00C873BC">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falls nicht serienmäßig im Lieferumfang des Fahrgestells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 xml:space="preserve">ei max. zul. GM oder ausreichend </w:t>
            </w:r>
            <w:r w:rsidRPr="003929EB">
              <w:rPr>
                <w:rFonts w:ascii="Arial" w:eastAsia="Times New Roman" w:hAnsi="Arial" w:cs="Arial"/>
                <w:color w:val="000000"/>
                <w:lang w:eastAsia="de-DE"/>
              </w:rPr>
              <w:t>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Standbetrieb)</w:t>
            </w:r>
            <w:r w:rsidRPr="003929EB">
              <w:rPr>
                <w:rFonts w:ascii="Arial" w:eastAsia="Times New Roman" w:hAnsi="Arial" w:cs="Arial"/>
                <w:color w:val="000000"/>
                <w:lang w:eastAsia="de-DE"/>
              </w:rPr>
              <w:t>,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ohne zusätzliche Kraftstoffzufuhr</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1</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EN 1028-</w:t>
            </w:r>
            <w:r>
              <w:rPr>
                <w:rFonts w:ascii="Arial" w:eastAsia="Times New Roman" w:hAnsi="Arial" w:cs="Arial"/>
                <w:color w:val="000000"/>
                <w:lang w:eastAsia="de-DE"/>
              </w:rPr>
              <w:t>1</w:t>
            </w:r>
            <w:r w:rsidRPr="003929EB">
              <w:rPr>
                <w:rFonts w:ascii="Arial" w:eastAsia="Times New Roman" w:hAnsi="Arial" w:cs="Arial"/>
                <w:color w:val="000000"/>
                <w:lang w:eastAsia="de-DE"/>
              </w:rPr>
              <w:t xml:space="preserve"> und </w:t>
            </w:r>
            <w:r>
              <w:rPr>
                <w:rFonts w:ascii="Arial" w:eastAsia="Times New Roman" w:hAnsi="Arial" w:cs="Arial"/>
                <w:color w:val="000000"/>
                <w:lang w:eastAsia="de-DE"/>
              </w:rPr>
              <w:t>DIN 14530-26). Der eingebaute Kraftstoffbehälter muss</w:t>
            </w:r>
            <w:r w:rsidRPr="001D6A86">
              <w:rPr>
                <w:rFonts w:ascii="Arial" w:eastAsia="Times New Roman" w:hAnsi="Arial" w:cs="Arial"/>
                <w:color w:val="000000"/>
                <w:lang w:eastAsia="de-DE"/>
              </w:rPr>
              <w:t xml:space="preserve"> aus handelsüblichen 20 Liter-</w:t>
            </w:r>
            <w:r>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befüllbar sein. D</w:t>
            </w:r>
            <w:r>
              <w:rPr>
                <w:rFonts w:ascii="Arial" w:hAnsi="Arial" w:cs="Arial"/>
              </w:rPr>
              <w:t xml:space="preserve">ie üblichen Durchflussmengen an LKW-Tanksäulen sind durch die Tankentlüftungssysteme beim Betanken ohne Leckagen zu realisieren, </w:t>
            </w:r>
            <w:r w:rsidRPr="00647B41">
              <w:rPr>
                <w:rFonts w:ascii="Arial" w:eastAsia="Times New Roman" w:hAnsi="Arial" w:cs="Arial"/>
                <w:color w:val="000000"/>
                <w:lang w:eastAsia="de-DE"/>
              </w:rPr>
              <w:t>Tankdeckel unverlierbar und abschließbar oder hinter schließbarer Klappe, soweit nicht gleichschließend mit Kabinen- und/oder Zündschlüssel: 3 Tankdeckel- bzw. Verschlussklappenschlüssel.</w:t>
            </w:r>
          </w:p>
        </w:tc>
        <w:tc>
          <w:tcPr>
            <w:tcW w:w="1064" w:type="dxa"/>
            <w:tcBorders>
              <w:top w:val="single" w:sz="4" w:space="0" w:color="auto"/>
              <w:left w:val="nil"/>
              <w:bottom w:val="single" w:sz="4" w:space="0" w:color="auto"/>
              <w:right w:val="single" w:sz="4" w:space="0" w:color="auto"/>
            </w:tcBorders>
            <w:vAlign w:val="center"/>
          </w:tcPr>
          <w:p w:rsidR="00C873BC" w:rsidRPr="007401A1" w:rsidRDefault="00C873BC" w:rsidP="00C873B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C873BC" w:rsidRDefault="00C873BC" w:rsidP="00C873B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3935EFF5298405987BB2DAC13AFB9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873BC" w:rsidRDefault="00C873BC" w:rsidP="00C873B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4C3DD3AC58D74BBB9D724F65614B2CCB"/>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C873BC" w:rsidRDefault="00C873BC" w:rsidP="00C873B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873BC" w:rsidRPr="00A56589" w:rsidRDefault="00D419FE" w:rsidP="00C873B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615DD1C5A53848998BE178073A41C8B6"/>
                </w:placeholder>
                <w:showingPlcHdr/>
              </w:sdtPr>
              <w:sdtEndPr/>
              <w:sdtContent>
                <w:r w:rsidR="00C873B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C873BC" w:rsidRPr="003929EB" w:rsidRDefault="00C873BC" w:rsidP="00C873B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C873BC" w:rsidRPr="003929EB" w:rsidRDefault="00C873BC" w:rsidP="00C873B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B7BBF54FE3F74911A6A85EF924D59EB6"/>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3</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Einstiege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in den vorderen Einsti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7655694"/>
                <w:placeholder>
                  <w:docPart w:val="3F8AF19FBEDD4F81ADB7DC683F13CF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4746330"/>
                <w:placeholder>
                  <w:docPart w:val="13068798747F4C2888592177E43A969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6912960"/>
                <w:placeholder>
                  <w:docPart w:val="5CB3A24E6DE74EECA073673A6B74054D"/>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Kotflügel </w:t>
            </w:r>
            <w:r>
              <w:rPr>
                <w:rFonts w:ascii="Arial" w:eastAsia="Times New Roman" w:hAnsi="Arial" w:cs="Arial"/>
                <w:color w:val="000000"/>
                <w:lang w:eastAsia="de-DE"/>
              </w:rPr>
              <w:t>in Reinweiß</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r w:rsidRPr="007F0C3C">
              <w:rPr>
                <w:rFonts w:ascii="Arial" w:eastAsia="Times New Roman" w:hAnsi="Arial" w:cs="Arial"/>
                <w:color w:val="000000"/>
                <w:lang w:eastAsia="de-DE"/>
              </w:rPr>
              <w:t>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937022"/>
                <w:placeholder>
                  <w:docPart w:val="8DA3DE805F6A42DEA6811ABC004DB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9806468"/>
                <w:placeholder>
                  <w:docPart w:val="A8EB3FD322244D18ABDEC6E0D148D42F"/>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9655173"/>
                <w:placeholder>
                  <w:docPart w:val="E6C2FC80B5534BD18FE370F15F09A925"/>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auf den vorderen Kotflügel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8625348"/>
                <w:placeholder>
                  <w:docPart w:val="D783B1E3E3B14D0D9A85525200553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8084489"/>
                <w:placeholder>
                  <w:docPart w:val="7AB63E87C6A54C37A0E5EB82796260A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6049023"/>
                <w:placeholder>
                  <w:docPart w:val="86F4826F7570467DA413D8C82B9A3916"/>
                </w:placeholder>
                <w:showingPlcHdr/>
                <w:text/>
              </w:sdtPr>
              <w:sdtEndPr/>
              <w:sdtContent>
                <w:r w:rsidRPr="003136A0">
                  <w:rPr>
                    <w:rStyle w:val="Platzhaltertext"/>
                  </w:rPr>
                  <w:t>Klicken Sie hier, um Text einzugeben.</w:t>
                </w:r>
              </w:sdtContent>
            </w:sdt>
          </w:p>
        </w:tc>
      </w:tr>
      <w:tr w:rsidR="00EA1DB3" w:rsidRPr="003929EB" w:rsidTr="0048447B">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A1DB3" w:rsidRPr="00BD7BC0" w:rsidRDefault="00EA1DB3" w:rsidP="004844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7</w:t>
            </w:r>
          </w:p>
        </w:tc>
        <w:tc>
          <w:tcPr>
            <w:tcW w:w="4819" w:type="dxa"/>
            <w:tcBorders>
              <w:top w:val="nil"/>
              <w:left w:val="nil"/>
              <w:bottom w:val="single" w:sz="4" w:space="0" w:color="auto"/>
              <w:right w:val="single" w:sz="4" w:space="0" w:color="auto"/>
            </w:tcBorders>
            <w:shd w:val="clear" w:color="auto" w:fill="auto"/>
            <w:vAlign w:val="bottom"/>
          </w:tcPr>
          <w:p w:rsidR="00EA1DB3" w:rsidRPr="00BD7BC0" w:rsidRDefault="00EA1DB3" w:rsidP="0048447B">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tc>
        <w:tc>
          <w:tcPr>
            <w:tcW w:w="1064" w:type="dxa"/>
            <w:tcBorders>
              <w:top w:val="single" w:sz="4" w:space="0" w:color="auto"/>
              <w:left w:val="nil"/>
              <w:bottom w:val="single" w:sz="4" w:space="0" w:color="auto"/>
              <w:right w:val="single" w:sz="4" w:space="0" w:color="auto"/>
            </w:tcBorders>
            <w:vAlign w:val="center"/>
          </w:tcPr>
          <w:p w:rsidR="00EA1DB3" w:rsidRPr="007401A1" w:rsidRDefault="00EA1DB3" w:rsidP="0048447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EA1DB3" w:rsidRDefault="00EA1DB3" w:rsidP="004844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09433188"/>
                <w:placeholder>
                  <w:docPart w:val="4366C614F0EA4C438350D6FF6BAF2C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A1DB3" w:rsidRDefault="00EA1DB3" w:rsidP="004844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A1DB3" w:rsidRPr="00A56589" w:rsidRDefault="00D419FE" w:rsidP="0048447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8958929"/>
                <w:placeholder>
                  <w:docPart w:val="140CDED1BBED4E79A85C1491C189C4B5"/>
                </w:placeholder>
                <w:showingPlcHdr/>
              </w:sdtPr>
              <w:sdtEndPr/>
              <w:sdtContent>
                <w:r w:rsidR="00EA1DB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A1DB3" w:rsidRPr="003929EB" w:rsidRDefault="00EA1DB3" w:rsidP="0048447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A1DB3" w:rsidRPr="003929EB" w:rsidRDefault="00EA1DB3" w:rsidP="0048447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36125970"/>
                <w:placeholder>
                  <w:docPart w:val="73B8B4E0F1274841A5F7CF9CB787319A"/>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EA1DB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r w:rsidR="00EA1DB3">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EA1DB3" w:rsidP="00EA1DB3">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EA1DB3"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9</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EA1DB3"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0</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D419FE"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D419FE"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EA1DB3"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1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sind mit einem </w:t>
            </w:r>
            <w:r w:rsidR="005348E8">
              <w:rPr>
                <w:rFonts w:ascii="Arial" w:hAnsi="Arial" w:cs="Arial"/>
              </w:rPr>
              <w:t xml:space="preserve">vorzugsweise schwarzen </w:t>
            </w:r>
            <w:r>
              <w:rPr>
                <w:rFonts w:ascii="Arial" w:hAnsi="Arial" w:cs="Arial"/>
              </w:rPr>
              <w:t xml:space="preserve">Kantenschutz auszustatten. </w:t>
            </w:r>
          </w:p>
          <w:p w:rsidR="007B14C7" w:rsidRDefault="007B14C7" w:rsidP="007B14C7">
            <w:pPr>
              <w:spacing w:after="0" w:line="240" w:lineRule="auto"/>
              <w:rPr>
                <w:rFonts w:ascii="Arial" w:hAnsi="Arial" w:cs="Arial"/>
                <w:i/>
              </w:rPr>
            </w:pPr>
          </w:p>
          <w:p w:rsidR="005D2C39" w:rsidRPr="00BD7BC0" w:rsidRDefault="007B14C7" w:rsidP="005348E8">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5348E8">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7C169A">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BF6206">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w:t>
            </w:r>
            <w:r w:rsidR="00BF6206">
              <w:rPr>
                <w:rFonts w:ascii="Arial" w:eastAsia="Times New Roman" w:hAnsi="Arial" w:cs="Arial"/>
                <w:color w:val="000000"/>
                <w:lang w:eastAsia="de-DE"/>
              </w:rPr>
              <w:t xml:space="preserve"> 2.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p w:rsidR="00823587" w:rsidRPr="00782FD8"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Gesamtübersetzungsverhältnis zwischen Antriebsmotor und Feuerlöschkreiselpumpe</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D419FE"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8F0B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B21">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FD678F" w:rsidP="00FD67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005D2C39" w:rsidRPr="00381FCE">
              <w:rPr>
                <w:rFonts w:ascii="Arial" w:eastAsia="Times New Roman" w:hAnsi="Arial" w:cs="Arial"/>
                <w:color w:val="000000"/>
                <w:lang w:eastAsia="de-DE"/>
              </w:rPr>
              <w:t>der Abschleppkupplung</w:t>
            </w:r>
            <w:r>
              <w:rPr>
                <w:rFonts w:ascii="Arial" w:eastAsia="Times New Roman" w:hAnsi="Arial" w:cs="Arial"/>
                <w:color w:val="000000"/>
                <w:lang w:eastAsia="de-DE"/>
              </w:rPr>
              <w:t xml:space="preserve"> (vorne)</w:t>
            </w:r>
            <w:r w:rsidR="005D2C39" w:rsidRPr="00381FCE">
              <w:rPr>
                <w:rFonts w:ascii="Arial" w:eastAsia="Times New Roman" w:hAnsi="Arial" w:cs="Arial"/>
                <w:color w:val="000000"/>
                <w:lang w:eastAsia="de-DE"/>
              </w:rPr>
              <w:t xml:space="preserve"> und Schäkel</w:t>
            </w:r>
            <w:r>
              <w:rPr>
                <w:rFonts w:ascii="Arial" w:eastAsia="Times New Roman" w:hAnsi="Arial" w:cs="Arial"/>
                <w:color w:val="000000"/>
                <w:lang w:eastAsia="de-DE"/>
              </w:rPr>
              <w:t xml:space="preserve"> (vorne und hinten), zulässige</w:t>
            </w:r>
            <w:r w:rsidR="005D2C39" w:rsidRPr="00381FCE">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Belastbarkeit </w:t>
            </w:r>
            <w:r>
              <w:rPr>
                <w:rFonts w:ascii="Arial" w:eastAsia="Times New Roman" w:hAnsi="Arial" w:cs="Arial"/>
                <w:color w:val="000000"/>
                <w:lang w:eastAsia="de-DE"/>
              </w:rPr>
              <w:t>und zulässiger Schrägzugwinkel</w:t>
            </w:r>
            <w:r w:rsidRPr="00381FCE">
              <w:rPr>
                <w:rFonts w:ascii="Arial" w:eastAsia="Times New Roman" w:hAnsi="Arial" w:cs="Arial"/>
                <w:color w:val="000000"/>
                <w:lang w:eastAsia="de-DE"/>
              </w:rPr>
              <w:t xml:space="preserve"> </w:t>
            </w:r>
            <w:r w:rsidR="005D2C39" w:rsidRPr="00381FCE">
              <w:rPr>
                <w:rFonts w:ascii="Arial" w:eastAsia="Times New Roman" w:hAnsi="Arial" w:cs="Arial"/>
                <w:color w:val="000000"/>
                <w:lang w:eastAsia="de-DE"/>
              </w:rPr>
              <w:t xml:space="preserve">(wie D-Wert, </w:t>
            </w:r>
            <w:r>
              <w:rPr>
                <w:rFonts w:ascii="Arial" w:eastAsia="Times New Roman" w:hAnsi="Arial" w:cs="Arial"/>
                <w:color w:val="000000"/>
                <w:lang w:eastAsia="de-DE"/>
              </w:rPr>
              <w:t xml:space="preserve">Angabe </w:t>
            </w:r>
            <w:r w:rsidR="005D2C39" w:rsidRPr="00381FCE">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005D2C39" w:rsidRPr="00381FCE">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005D2C39" w:rsidRPr="00381FCE">
              <w:rPr>
                <w:rFonts w:ascii="Arial" w:eastAsia="Times New Roman" w:hAnsi="Arial" w:cs="Arial"/>
                <w:color w:val="000000"/>
                <w:lang w:eastAsia="de-DE"/>
              </w:rPr>
              <w:t>)</w:t>
            </w:r>
            <w:r w:rsidR="005D2C3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6084957"/>
                <w:placeholder>
                  <w:docPart w:val="90D1F822E6594FDFBC2D1B8AC4B628B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419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715893"/>
                <w:placeholder>
                  <w:docPart w:val="8ACE69D2B9554123AD553D074F5FCC5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6944928"/>
                <w:placeholder>
                  <w:docPart w:val="A9A1CB3AA48D465D9A0BB7DF6E19CAE1"/>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8F0B21"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4</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D419FE"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5</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Wasserdurchfahrts</w:t>
            </w:r>
            <w:r>
              <w:rPr>
                <w:rFonts w:ascii="Arial" w:eastAsia="Times New Roman" w:hAnsi="Arial" w:cs="Arial"/>
                <w:color w:val="000000"/>
                <w:lang w:eastAsia="de-DE"/>
              </w:rPr>
              <w:t>höhe</w:t>
            </w:r>
            <w:r w:rsidRPr="00381FCE">
              <w:rPr>
                <w:rFonts w:ascii="Arial" w:eastAsia="Times New Roman" w:hAnsi="Arial" w:cs="Arial"/>
                <w:color w:val="000000"/>
                <w:lang w:eastAsia="de-DE"/>
              </w:rPr>
              <w:t xml:space="preserve"> (WDF)</w:t>
            </w:r>
            <w:r>
              <w:rPr>
                <w:rFonts w:ascii="Arial" w:eastAsia="Times New Roman" w:hAnsi="Arial" w:cs="Arial"/>
                <w:color w:val="000000"/>
                <w:lang w:eastAsia="de-DE"/>
              </w:rPr>
              <w:t xml:space="preserve"> bzw. der z</w:t>
            </w:r>
            <w:r w:rsidRPr="00381FCE">
              <w:rPr>
                <w:rFonts w:ascii="Arial" w:eastAsia="Times New Roman" w:hAnsi="Arial" w:cs="Arial"/>
                <w:color w:val="000000"/>
                <w:lang w:eastAsia="de-DE"/>
              </w:rPr>
              <w:t>ulässige</w:t>
            </w:r>
            <w:r>
              <w:rPr>
                <w:rFonts w:ascii="Arial" w:eastAsia="Times New Roman" w:hAnsi="Arial" w:cs="Arial"/>
                <w:color w:val="000000"/>
                <w:lang w:eastAsia="de-DE"/>
              </w:rPr>
              <w:t>n</w:t>
            </w:r>
            <w:r w:rsidRPr="00381FCE">
              <w:rPr>
                <w:rFonts w:ascii="Arial" w:eastAsia="Times New Roman" w:hAnsi="Arial" w:cs="Arial"/>
                <w:color w:val="000000"/>
                <w:lang w:eastAsia="de-DE"/>
              </w:rPr>
              <w:t xml:space="preserve"> Wattiefe</w:t>
            </w:r>
            <w:r>
              <w:rPr>
                <w:rFonts w:ascii="Arial" w:eastAsia="Times New Roman" w:hAnsi="Arial" w:cs="Arial"/>
                <w:color w:val="000000"/>
                <w:lang w:eastAsia="de-DE"/>
              </w:rPr>
              <w:t>.</w:t>
            </w:r>
            <w:r w:rsidRPr="00381FCE">
              <w:rPr>
                <w:rFonts w:ascii="Arial" w:eastAsia="Times New Roman" w:hAnsi="Arial" w:cs="Arial"/>
                <w:color w:val="000000"/>
                <w:lang w:eastAsia="de-DE"/>
              </w:rPr>
              <w:t xml:space="preserve"> Markierung an der Stoßstange seitlich oder an der vorderen Hälfte der Vorderachskotflügel</w:t>
            </w:r>
            <w:r>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Auf die ggf. erforderlichen besonderen </w:t>
            </w:r>
            <w:r>
              <w:rPr>
                <w:rFonts w:ascii="Arial" w:eastAsia="Times New Roman" w:hAnsi="Arial" w:cs="Arial"/>
                <w:color w:val="000000"/>
                <w:lang w:eastAsia="de-DE"/>
              </w:rPr>
              <w:t>W</w:t>
            </w:r>
            <w:r w:rsidRPr="00381FCE">
              <w:rPr>
                <w:rFonts w:ascii="Arial" w:eastAsia="Times New Roman" w:hAnsi="Arial" w:cs="Arial"/>
                <w:color w:val="000000"/>
                <w:lang w:eastAsia="de-DE"/>
              </w:rPr>
              <w:t>artungsmaßnahmen</w:t>
            </w:r>
            <w:r>
              <w:rPr>
                <w:rFonts w:ascii="Arial" w:eastAsia="Times New Roman" w:hAnsi="Arial" w:cs="Arial"/>
                <w:color w:val="000000"/>
                <w:lang w:eastAsia="de-DE"/>
              </w:rPr>
              <w:t xml:space="preserve"> vor der Wasserdurchfahrt ist auf einem gesonderten Schild auf der Innenseite der Fahrertür</w:t>
            </w:r>
            <w:r w:rsidRPr="00381FCE">
              <w:rPr>
                <w:rFonts w:ascii="Arial" w:eastAsia="Times New Roman" w:hAnsi="Arial" w:cs="Arial"/>
                <w:color w:val="000000"/>
                <w:lang w:eastAsia="de-DE"/>
              </w:rPr>
              <w:t xml:space="preserve"> hinzuweis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75215779"/>
                <w:placeholder>
                  <w:docPart w:val="FB1183B859944B9886486E86B9303D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6552733"/>
                <w:placeholder>
                  <w:docPart w:val="0CB29CB0F0A54037B0725BF9A8EB51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8053662"/>
                <w:placeholder>
                  <w:docPart w:val="DAE6DF2F61894E2D9B520F328D4A6B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6</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FA3E3A"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3E3A" w:rsidRDefault="008F0B21" w:rsidP="00FA3E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7</w:t>
            </w:r>
          </w:p>
        </w:tc>
        <w:tc>
          <w:tcPr>
            <w:tcW w:w="4819"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 xml:space="preserve">Belastbarkeit/Tragfähigkeit der Bordwandklappen, Auftritte </w:t>
            </w:r>
            <w:r>
              <w:rPr>
                <w:rFonts w:ascii="Arial" w:eastAsia="Times New Roman" w:hAnsi="Arial" w:cs="Arial"/>
                <w:color w:val="000000"/>
                <w:lang w:eastAsia="de-DE"/>
              </w:rPr>
              <w:t>u.ä., die Angaben sind im Einzelnen jeweils gut sichtbar auf der aufgeklappten Klappe bzw. dem ausgeschobenen Auftritt usw. anzubringen.</w:t>
            </w:r>
          </w:p>
        </w:tc>
        <w:tc>
          <w:tcPr>
            <w:tcW w:w="1064" w:type="dxa"/>
            <w:tcBorders>
              <w:top w:val="single" w:sz="4" w:space="0" w:color="auto"/>
              <w:left w:val="nil"/>
              <w:bottom w:val="single" w:sz="4" w:space="0" w:color="auto"/>
              <w:right w:val="single" w:sz="4" w:space="0" w:color="auto"/>
            </w:tcBorders>
            <w:vAlign w:val="center"/>
          </w:tcPr>
          <w:p w:rsidR="00FA3E3A" w:rsidRPr="007401A1" w:rsidRDefault="00FA3E3A" w:rsidP="00FA3E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287463"/>
                <w:placeholder>
                  <w:docPart w:val="3DEBD284AC6743839BAEE467759633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3E3A" w:rsidRPr="00A56589" w:rsidRDefault="00D419FE" w:rsidP="00FA3E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5171663"/>
                <w:placeholder>
                  <w:docPart w:val="7EADA1EAA0474D16BAA74738E87DBB60"/>
                </w:placeholder>
                <w:showingPlcHdr/>
              </w:sdtPr>
              <w:sdtEndPr/>
              <w:sdtContent>
                <w:r w:rsidR="00FA3E3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3E3A" w:rsidRPr="003929EB" w:rsidRDefault="00FA3E3A" w:rsidP="00FA3E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937273"/>
                <w:placeholder>
                  <w:docPart w:val="641FC24EF2394F3099ADB042A15803B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9A4AC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Arbeitsscheinwerfer, </w:t>
            </w:r>
            <w:r w:rsidR="009A4ACB">
              <w:rPr>
                <w:rFonts w:ascii="Arial" w:eastAsia="Times New Roman" w:hAnsi="Arial" w:cs="Arial"/>
                <w:color w:val="000000"/>
                <w:lang w:eastAsia="de-DE"/>
              </w:rPr>
              <w:t>A</w:t>
            </w:r>
            <w:r w:rsidR="00825945">
              <w:rPr>
                <w:rFonts w:ascii="Arial" w:eastAsia="Times New Roman" w:hAnsi="Arial" w:cs="Arial"/>
                <w:color w:val="000000"/>
                <w:lang w:eastAsia="de-DE"/>
              </w:rPr>
              <w:t>ggregat</w:t>
            </w:r>
            <w:r w:rsidR="009A4ACB">
              <w:rPr>
                <w:rFonts w:ascii="Arial" w:eastAsia="Times New Roman" w:hAnsi="Arial" w:cs="Arial"/>
                <w:color w:val="000000"/>
                <w:lang w:eastAsia="de-DE"/>
              </w:rPr>
              <w:t>e</w:t>
            </w:r>
            <w:r w:rsidR="00825945">
              <w:rPr>
                <w:rFonts w:ascii="Arial" w:eastAsia="Times New Roman" w:hAnsi="Arial" w:cs="Arial"/>
                <w:color w:val="000000"/>
                <w:lang w:eastAsia="de-DE"/>
              </w:rPr>
              <w:t>,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253AB9" w:rsidRPr="003929EB" w:rsidTr="008F0B2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53AB9" w:rsidRDefault="00253AB9" w:rsidP="00253AB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9</w:t>
            </w:r>
          </w:p>
        </w:tc>
        <w:tc>
          <w:tcPr>
            <w:tcW w:w="4819" w:type="dxa"/>
            <w:tcBorders>
              <w:top w:val="nil"/>
              <w:left w:val="nil"/>
              <w:bottom w:val="single" w:sz="4" w:space="0" w:color="auto"/>
              <w:right w:val="single" w:sz="4" w:space="0" w:color="auto"/>
            </w:tcBorders>
            <w:shd w:val="clear" w:color="auto" w:fill="auto"/>
            <w:vAlign w:val="bottom"/>
          </w:tcPr>
          <w:p w:rsidR="00253AB9" w:rsidRPr="003929EB" w:rsidRDefault="00253AB9" w:rsidP="00253A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von </w:t>
            </w:r>
            <w:r w:rsidRPr="00686DF4">
              <w:rPr>
                <w:rFonts w:ascii="Arial" w:eastAsia="Times New Roman" w:hAnsi="Arial" w:cs="Arial"/>
                <w:color w:val="000000"/>
                <w:lang w:eastAsia="de-DE"/>
              </w:rPr>
              <w:t>Anhängersteckdosen</w:t>
            </w:r>
            <w:r>
              <w:rPr>
                <w:rFonts w:ascii="Arial" w:eastAsia="Times New Roman" w:hAnsi="Arial" w:cs="Arial"/>
                <w:color w:val="000000"/>
                <w:lang w:eastAsia="de-DE"/>
              </w:rPr>
              <w:t xml:space="preserve"> mit Spannungsangabe bzw. Funktion (z.B. ABV).</w:t>
            </w:r>
          </w:p>
        </w:tc>
        <w:tc>
          <w:tcPr>
            <w:tcW w:w="1064" w:type="dxa"/>
            <w:tcBorders>
              <w:top w:val="single" w:sz="4" w:space="0" w:color="auto"/>
              <w:left w:val="nil"/>
              <w:bottom w:val="single" w:sz="4" w:space="0" w:color="auto"/>
              <w:right w:val="single" w:sz="4" w:space="0" w:color="auto"/>
            </w:tcBorders>
            <w:vAlign w:val="center"/>
          </w:tcPr>
          <w:p w:rsidR="00253AB9" w:rsidRPr="007401A1" w:rsidRDefault="00253AB9" w:rsidP="00253AB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53AB9" w:rsidRDefault="00253AB9" w:rsidP="00253A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1960923"/>
                <w:placeholder>
                  <w:docPart w:val="BC5AC41FCDB644AC8D036C58E2FFC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3AB9" w:rsidRDefault="00253AB9" w:rsidP="00253A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3AB9" w:rsidRPr="00A56589" w:rsidRDefault="00D419FE" w:rsidP="00253A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422513"/>
                <w:placeholder>
                  <w:docPart w:val="33ED24BB77294432B19EF34836AE399F"/>
                </w:placeholder>
                <w:showingPlcHdr/>
              </w:sdtPr>
              <w:sdtEndPr/>
              <w:sdtContent>
                <w:r w:rsidR="00253AB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53AB9" w:rsidRPr="003929EB" w:rsidRDefault="00253AB9" w:rsidP="00253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53AB9" w:rsidRPr="003929EB" w:rsidRDefault="00253AB9" w:rsidP="00253AB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605709"/>
                <w:placeholder>
                  <w:docPart w:val="6A8AAD5989BC4ED69628C84A877194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24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1</w:t>
            </w:r>
          </w:p>
        </w:tc>
        <w:tc>
          <w:tcPr>
            <w:tcW w:w="4819" w:type="dxa"/>
            <w:tcBorders>
              <w:top w:val="nil"/>
              <w:left w:val="nil"/>
              <w:bottom w:val="single" w:sz="4" w:space="0" w:color="auto"/>
              <w:right w:val="single" w:sz="4" w:space="0" w:color="auto"/>
            </w:tcBorders>
            <w:shd w:val="clear" w:color="auto" w:fill="auto"/>
            <w:vAlign w:val="bottom"/>
          </w:tcPr>
          <w:p w:rsidR="00825945"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825945" w:rsidRPr="00381FCE">
              <w:rPr>
                <w:rFonts w:ascii="Arial" w:eastAsia="Times New Roman" w:hAnsi="Arial" w:cs="Arial"/>
                <w:color w:val="000000"/>
                <w:lang w:eastAsia="de-DE"/>
              </w:rPr>
              <w:t>230 V-Netzeinspeisung</w:t>
            </w:r>
            <w:r w:rsidR="00825945">
              <w:rPr>
                <w:rFonts w:ascii="Arial" w:eastAsia="Times New Roman" w:hAnsi="Arial" w:cs="Arial"/>
                <w:color w:val="000000"/>
                <w:lang w:eastAsia="de-DE"/>
              </w:rPr>
              <w:t>.</w:t>
            </w:r>
          </w:p>
          <w:p w:rsidR="00825945" w:rsidRPr="003929EB" w:rsidRDefault="00825945" w:rsidP="00825945">
            <w:pPr>
              <w:spacing w:after="0" w:line="240" w:lineRule="auto"/>
              <w:rPr>
                <w:rFonts w:ascii="Arial" w:eastAsia="Times New Roman" w:hAnsi="Arial" w:cs="Arial"/>
                <w:color w:val="000000"/>
                <w:lang w:eastAsia="de-DE"/>
              </w:rPr>
            </w:pPr>
            <w:r w:rsidRPr="00FF44E9">
              <w:rPr>
                <w:rFonts w:ascii="Arial" w:eastAsia="Times New Roman" w:hAnsi="Arial" w:cs="Arial"/>
                <w:color w:val="000000"/>
                <w:lang w:eastAsia="de-DE"/>
              </w:rPr>
              <w:t>Ein Hinweisschild „</w:t>
            </w:r>
            <w:r>
              <w:rPr>
                <w:rFonts w:ascii="Arial" w:eastAsia="Times New Roman" w:hAnsi="Arial" w:cs="Arial"/>
                <w:color w:val="000000"/>
                <w:lang w:eastAsia="de-DE"/>
              </w:rPr>
              <w:t xml:space="preserve">Einspeisung 230 V </w:t>
            </w:r>
            <w:proofErr w:type="spellStart"/>
            <w:r>
              <w:rPr>
                <w:rFonts w:ascii="Arial" w:eastAsia="Times New Roman" w:hAnsi="Arial" w:cs="Arial"/>
                <w:color w:val="000000"/>
                <w:lang w:eastAsia="de-DE"/>
              </w:rPr>
              <w:t>Bordnetz</w:t>
            </w:r>
            <w:proofErr w:type="spellEnd"/>
            <w:r>
              <w:rPr>
                <w:rFonts w:ascii="Arial" w:eastAsia="Times New Roman" w:hAnsi="Arial" w:cs="Arial"/>
                <w:color w:val="000000"/>
                <w:lang w:eastAsia="de-DE"/>
              </w:rPr>
              <w:t xml:space="preserve"> / Ladegerät – Achtung! – Anschluss nur an Steckvorrichtungen in Stromkreisen mit Fehlerstromschutzeinrichtungen (</w:t>
            </w:r>
            <w:proofErr w:type="spellStart"/>
            <w:r>
              <w:rPr>
                <w:rFonts w:ascii="Arial" w:eastAsia="Times New Roman" w:hAnsi="Arial" w:cs="Arial"/>
                <w:color w:val="000000"/>
                <w:lang w:eastAsia="de-DE"/>
              </w:rPr>
              <w:t>I</w:t>
            </w:r>
            <w:r>
              <w:rPr>
                <w:rFonts w:ascii="Arial" w:eastAsia="Times New Roman" w:hAnsi="Arial" w:cs="Arial"/>
                <w:color w:val="000000"/>
                <w:vertAlign w:val="subscript"/>
                <w:lang w:eastAsia="de-DE"/>
              </w:rPr>
              <w:t>d</w:t>
            </w:r>
            <w:proofErr w:type="spellEnd"/>
            <w:r>
              <w:rPr>
                <w:rFonts w:ascii="Arial" w:eastAsia="Times New Roman" w:hAnsi="Arial" w:cs="Arial"/>
                <w:color w:val="000000"/>
                <w:lang w:eastAsia="de-DE"/>
              </w:rPr>
              <w:t xml:space="preserve"> &lt; 30 mA), oder an Feuerwehrstromerzeuger nach DIN 14685 und DIN 14686.</w:t>
            </w:r>
            <w:r w:rsidRPr="00FF44E9">
              <w:rPr>
                <w:rFonts w:ascii="Arial" w:eastAsia="Times New Roman" w:hAnsi="Arial" w:cs="Arial"/>
                <w:color w:val="000000"/>
                <w:lang w:eastAsia="de-DE"/>
              </w:rPr>
              <w:t xml:space="preserve">“ </w:t>
            </w:r>
            <w:r w:rsidR="005348E8">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FF44E9">
              <w:rPr>
                <w:rFonts w:ascii="Arial" w:eastAsia="Times New Roman" w:hAnsi="Arial" w:cs="Arial"/>
                <w:color w:val="000000"/>
                <w:lang w:eastAsia="de-DE"/>
              </w:rPr>
              <w:t xml:space="preserve">ist in direkter Nähe </w:t>
            </w:r>
            <w:r>
              <w:rPr>
                <w:rFonts w:ascii="Arial" w:eastAsia="Times New Roman" w:hAnsi="Arial" w:cs="Arial"/>
                <w:color w:val="000000"/>
                <w:lang w:eastAsia="de-DE"/>
              </w:rPr>
              <w:t xml:space="preserve">zur Einspeisung am Fahrzeug </w:t>
            </w:r>
            <w:r w:rsidRPr="00FF44E9">
              <w:rPr>
                <w:rFonts w:ascii="Arial" w:eastAsia="Times New Roman" w:hAnsi="Arial" w:cs="Arial"/>
                <w:color w:val="000000"/>
                <w:lang w:eastAsia="de-DE"/>
              </w:rPr>
              <w:t>anzubrin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5743895"/>
                <w:placeholder>
                  <w:docPart w:val="A55EF7535E544045AB51A8A98AAB8AE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1502017"/>
                <w:placeholder>
                  <w:docPart w:val="027C634751DD48249E6C271D0D55C84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0655144"/>
                <w:placeholder>
                  <w:docPart w:val="8EB178484E14436592ABBA91E9E7B82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 G6,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F633E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4</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D419FE"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5</w:t>
            </w:r>
          </w:p>
        </w:tc>
        <w:tc>
          <w:tcPr>
            <w:tcW w:w="4819" w:type="dxa"/>
            <w:tcBorders>
              <w:top w:val="nil"/>
              <w:left w:val="nil"/>
              <w:bottom w:val="single" w:sz="4" w:space="0" w:color="auto"/>
              <w:right w:val="single" w:sz="4" w:space="0" w:color="auto"/>
            </w:tcBorders>
            <w:shd w:val="clear" w:color="auto" w:fill="auto"/>
            <w:vAlign w:val="bottom"/>
          </w:tcPr>
          <w:p w:rsidR="00B42968" w:rsidRPr="00E877C6" w:rsidRDefault="00FB7D19" w:rsidP="00B4296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Pr>
                <w:rFonts w:ascii="Arial" w:eastAsia="Times New Roman" w:hAnsi="Arial" w:cs="Arial"/>
                <w:color w:val="000000"/>
                <w:lang w:eastAsia="de-DE"/>
              </w:rPr>
              <w:t>24</w:t>
            </w:r>
            <w:r w:rsidRPr="005C1B95">
              <w:rPr>
                <w:rFonts w:ascii="Arial" w:eastAsia="Times New Roman" w:hAnsi="Arial" w:cs="Arial"/>
                <w:color w:val="000000"/>
                <w:lang w:eastAsia="de-DE"/>
              </w:rPr>
              <w:t>, eine Kurzbezeichnung der/des jeweiligen Kiste</w:t>
            </w:r>
            <w:r w:rsidR="00B42968">
              <w:rPr>
                <w:rFonts w:ascii="Arial" w:eastAsia="Times New Roman" w:hAnsi="Arial" w:cs="Arial"/>
                <w:color w:val="000000"/>
                <w:lang w:eastAsia="de-DE"/>
              </w:rPr>
              <w:t>/</w:t>
            </w:r>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F241AFD9D23C41DD86DB194404D51F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D419FE"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883145FD2F1A4E1C891B26A9B545E5FA"/>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2398FF0404C34EF68C5A8BEA3E7984E0"/>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Pr="00BD7BC0"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6</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Farbkennzeichnung für Einspeisungen und Abgänge sowie dazugehörige Blindkappen, Handräder und Ventilhebel gem. DIN 14502-3:</w:t>
            </w:r>
            <w:r w:rsidRPr="00E877C6">
              <w:rPr>
                <w:rFonts w:ascii="Arial" w:eastAsia="Times New Roman" w:hAnsi="Arial" w:cs="Arial"/>
                <w:color w:val="000000"/>
                <w:lang w:eastAsia="de-DE"/>
              </w:rPr>
              <w:br/>
              <w:t>rot - Tankfüll- und Pumpeneingangsstutzen</w:t>
            </w:r>
            <w:r w:rsidRPr="00E877C6">
              <w:rPr>
                <w:rFonts w:ascii="Arial" w:eastAsia="Times New Roman" w:hAnsi="Arial" w:cs="Arial"/>
                <w:color w:val="000000"/>
                <w:lang w:eastAsia="de-DE"/>
              </w:rPr>
              <w:br/>
              <w:t>grün - Druckabgänge Wasser</w:t>
            </w:r>
            <w:r w:rsidRPr="00E877C6">
              <w:rPr>
                <w:rFonts w:ascii="Arial" w:eastAsia="Times New Roman" w:hAnsi="Arial" w:cs="Arial"/>
                <w:color w:val="000000"/>
                <w:lang w:eastAsia="de-DE"/>
              </w:rPr>
              <w:br/>
              <w:t>blau - Entlastungs- und Entwässerungshähne, u.ä.</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4809098"/>
                <w:placeholder>
                  <w:docPart w:val="A60E188B17DB43808F26A283B90B31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D419FE"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367440"/>
                <w:placeholder>
                  <w:docPart w:val="EBA276C1450147A195E14CDF1041F843"/>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520627"/>
                <w:placeholder>
                  <w:docPart w:val="7FF2E1C0BA6244F4BEF1665F88E64C9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78635F"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8635F" w:rsidRPr="00BD7BC0" w:rsidRDefault="0078635F" w:rsidP="0078635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p>
        </w:tc>
        <w:tc>
          <w:tcPr>
            <w:tcW w:w="4819" w:type="dxa"/>
            <w:tcBorders>
              <w:top w:val="nil"/>
              <w:left w:val="nil"/>
              <w:bottom w:val="single" w:sz="4" w:space="0" w:color="auto"/>
              <w:right w:val="single" w:sz="4" w:space="0" w:color="auto"/>
            </w:tcBorders>
            <w:shd w:val="clear" w:color="auto" w:fill="auto"/>
            <w:vAlign w:val="bottom"/>
          </w:tcPr>
          <w:p w:rsidR="0078635F" w:rsidRPr="00BD7BC0" w:rsidRDefault="0078635F" w:rsidP="0078635F">
            <w:pPr>
              <w:spacing w:after="0" w:line="240" w:lineRule="auto"/>
              <w:rPr>
                <w:rFonts w:ascii="Arial" w:eastAsia="Times New Roman" w:hAnsi="Arial" w:cs="Arial"/>
                <w:lang w:eastAsia="de-DE"/>
              </w:rPr>
            </w:pPr>
            <w:r w:rsidRPr="00BD7BC0">
              <w:rPr>
                <w:rFonts w:ascii="Arial" w:eastAsia="Times New Roman" w:hAnsi="Arial" w:cs="Arial"/>
                <w:lang w:eastAsia="de-DE"/>
              </w:rPr>
              <w:br w:type="page"/>
              <w:t>Verlängerung des Serien-Fahrerhauses zu einer Fahrer-Mannschaftskabine bzw. Anbau eines Mannschaftsraum-Moduls oder eine in den Aufba</w:t>
            </w:r>
            <w:r>
              <w:rPr>
                <w:rFonts w:ascii="Arial" w:eastAsia="Times New Roman" w:hAnsi="Arial" w:cs="Arial"/>
                <w:lang w:eastAsia="de-DE"/>
              </w:rPr>
              <w:t>u integrierte Mannschaftskabine. F</w:t>
            </w:r>
            <w:r w:rsidRPr="00BD7BC0">
              <w:rPr>
                <w:rFonts w:ascii="Arial" w:eastAsia="Times New Roman" w:hAnsi="Arial" w:cs="Arial"/>
                <w:lang w:eastAsia="de-DE"/>
              </w:rPr>
              <w:t xml:space="preserve">ür Aufnahme einer Löschgruppe (9 Sitzplätze einschl. Fahrer und Beifahrer) geeignet. Die angebotene Konstruktion ist ausführlich zu beschreiben und ggf. mit aussagekräftigen Skizzen/ Zeichnungen zu erläutern. </w:t>
            </w:r>
            <w:r>
              <w:rPr>
                <w:rFonts w:ascii="Arial" w:eastAsia="Times New Roman" w:hAnsi="Arial" w:cs="Arial"/>
                <w:lang w:eastAsia="de-DE"/>
              </w:rPr>
              <w:t xml:space="preserve">Der Mannschaftsraum sollte </w:t>
            </w:r>
            <w:r>
              <w:rPr>
                <w:rFonts w:ascii="Arial" w:hAnsi="Arial" w:cs="Arial"/>
              </w:rPr>
              <w:t>vorzugsweise</w:t>
            </w:r>
            <w:r w:rsidRPr="00BD7BC0">
              <w:rPr>
                <w:rFonts w:ascii="Arial" w:eastAsia="Times New Roman" w:hAnsi="Arial" w:cs="Arial"/>
                <w:lang w:eastAsia="de-DE"/>
              </w:rPr>
              <w:t xml:space="preserve"> </w:t>
            </w:r>
            <w:r>
              <w:rPr>
                <w:rFonts w:ascii="Arial" w:hAnsi="Arial" w:cs="Arial"/>
              </w:rPr>
              <w:t xml:space="preserve">schall- und wärmeisoliert sein. Bei Kabinen die aus getrennten Einheiten bestehen, sollte zur Kommunikation zwischen dem Fahrer- und Mannschaftsraum eine ausreichend groß dimensionierte Öffnung vorgesehen sein. </w:t>
            </w:r>
            <w:r w:rsidRPr="00BD7BC0">
              <w:rPr>
                <w:rFonts w:ascii="Arial" w:eastAsia="Times New Roman" w:hAnsi="Arial" w:cs="Arial"/>
                <w:lang w:eastAsia="de-DE"/>
              </w:rPr>
              <w:t>Aspekte der Belastungsfähigkeit, des Insassenschutzes</w:t>
            </w:r>
            <w:r>
              <w:rPr>
                <w:rFonts w:ascii="Arial" w:eastAsia="Times New Roman" w:hAnsi="Arial" w:cs="Arial"/>
                <w:lang w:eastAsia="de-DE"/>
              </w:rPr>
              <w:t xml:space="preserve"> (z.B. geprüft </w:t>
            </w:r>
            <w:r>
              <w:rPr>
                <w:rFonts w:ascii="Arial" w:hAnsi="Arial" w:cs="Arial"/>
              </w:rPr>
              <w:t>gemäß ECE-R29</w:t>
            </w:r>
            <w:r>
              <w:rPr>
                <w:rFonts w:ascii="Arial" w:eastAsia="Times New Roman" w:hAnsi="Arial" w:cs="Arial"/>
                <w:lang w:eastAsia="de-DE"/>
              </w:rPr>
              <w:t>)</w:t>
            </w:r>
            <w:r w:rsidRPr="00BD7BC0">
              <w:rPr>
                <w:rFonts w:ascii="Arial" w:eastAsia="Times New Roman" w:hAnsi="Arial" w:cs="Arial"/>
                <w:lang w:eastAsia="de-DE"/>
              </w:rPr>
              <w:t xml:space="preserve">, der Wartungs- und Reparaturfreundlichkeit (Ankippen der Kabine,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78635F" w:rsidRPr="007401A1" w:rsidRDefault="0078635F" w:rsidP="0078635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svariante:</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183678"/>
                <w:placeholder>
                  <w:docPart w:val="656D2B6507D249FAB76FCE6A8515C2CF"/>
                </w:placeholder>
                <w:showingPlcHdr/>
              </w:sdtPr>
              <w:sdtEndPr/>
              <w:sdtContent>
                <w:r w:rsidR="0078635F" w:rsidRPr="003136A0">
                  <w:rPr>
                    <w:rStyle w:val="Platzhaltertext"/>
                  </w:rPr>
                  <w:t>Klicken Sie hier, um Text einzugeben.</w:t>
                </w:r>
              </w:sdtContent>
            </w:sdt>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 zwischen der Rückseite der Vordersitze und der Kabinenrückwand):</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DB5E6B204CEC423886630F149A9F058D"/>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w:t>
            </w: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 in Ellenbogenhöhe der hinteren Sitzreihe):</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99F3CD296DD3485CB1A8C31841CEA20F"/>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 Innenmaß (Stehhöhe im Bereich des hinteren Mannschaftsraumes):</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C14152233EB94DD49F56843166836A2E"/>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w:t>
            </w: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röße der Kommunikationsöffnung zwischen Fahrer- und Mannschaftsraum (B x H):</w:t>
            </w:r>
          </w:p>
          <w:p w:rsidR="0078635F" w:rsidRPr="009C6589"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3374160"/>
                <w:placeholder>
                  <w:docPart w:val="35E218E6DD044321873FB3CFC6014A9A"/>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w:t>
            </w:r>
            <w:r w:rsidR="0078635F" w:rsidRPr="009C6589">
              <w:rPr>
                <w:rFonts w:ascii="Arial" w:eastAsia="Times New Roman" w:hAnsi="Arial" w:cs="Arial"/>
                <w:color w:val="000000"/>
                <w:lang w:eastAsia="de-DE"/>
              </w:rPr>
              <w:t xml:space="preserve"> Prüfung gemäß ECE-R29-02: </w:t>
            </w:r>
            <w:r w:rsidR="0078635F">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1885847"/>
                <w:placeholder>
                  <w:docPart w:val="04EABF4222D8440285FFCC3894741663"/>
                </w:placeholder>
                <w:showingPlcHdr/>
                <w:comboBox>
                  <w:listItem w:value="Wählen Sie ein Element aus."/>
                  <w:listItem w:displayText="JA" w:value="JA"/>
                  <w:listItem w:displayText="NEIN" w:value="NEIN"/>
                </w:comboBox>
              </w:sdtPr>
              <w:sdtEndPr/>
              <w:sdtContent>
                <w:r w:rsidR="0078635F" w:rsidRPr="009C6589">
                  <w:rPr>
                    <w:color w:val="808080"/>
                  </w:rPr>
                  <w:t>Wählen Sie ein Element aus.</w:t>
                </w:r>
              </w:sdtContent>
            </w:sdt>
            <w:r w:rsidR="0078635F" w:rsidRPr="009C6589">
              <w:rPr>
                <w:rFonts w:ascii="Arial" w:eastAsia="Times New Roman" w:hAnsi="Arial" w:cs="Arial"/>
                <w:color w:val="000000"/>
                <w:lang w:eastAsia="de-DE"/>
              </w:rPr>
              <w:t xml:space="preserve"> </w:t>
            </w:r>
          </w:p>
          <w:p w:rsidR="0078635F" w:rsidRDefault="0078635F" w:rsidP="0078635F">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7877636"/>
                <w:placeholder>
                  <w:docPart w:val="658D9F0B3D8740C7A63E5483222B3F2F"/>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78635F" w:rsidRDefault="0078635F" w:rsidP="0078635F">
            <w:pPr>
              <w:spacing w:after="0" w:line="240" w:lineRule="auto"/>
              <w:rPr>
                <w:rFonts w:ascii="Arial" w:eastAsia="Times New Roman" w:hAnsi="Arial" w:cs="Arial"/>
                <w:color w:val="000000"/>
                <w:lang w:eastAsia="de-DE"/>
              </w:rPr>
            </w:pP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5217509"/>
                <w:placeholder>
                  <w:docPart w:val="CBAB2CDAD5DC4FCD94F9ECEBFBA79C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8635F" w:rsidRPr="00A56589"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0194135"/>
                <w:placeholder>
                  <w:docPart w:val="4CE28C21DF544BF4B1DD665C1CA781A8"/>
                </w:placeholder>
                <w:showingPlcHdr/>
              </w:sdtPr>
              <w:sdtEndPr/>
              <w:sdtContent>
                <w:r w:rsidR="0078635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8635F" w:rsidRPr="003929EB" w:rsidRDefault="0078635F" w:rsidP="0078635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8635F" w:rsidRPr="003929EB" w:rsidRDefault="0078635F" w:rsidP="0078635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3D615D762A704C50A0693F8FC6290D6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1470E8">
              <w:rPr>
                <w:rFonts w:ascii="Arial" w:eastAsia="Times New Roman" w:hAnsi="Arial" w:cs="Arial"/>
                <w:lang w:eastAsia="de-DE"/>
              </w:rPr>
              <w:t xml:space="preserve">verstärkte Kipphydraulik für Fahrerhaus/Mannschaftsraumkabin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 xml:space="preserve">, </w:t>
            </w:r>
            <w:r w:rsidRPr="001470E8">
              <w:rPr>
                <w:rFonts w:ascii="Arial" w:eastAsia="Times New Roman" w:hAnsi="Arial" w:cs="Arial"/>
                <w:lang w:eastAsia="de-DE"/>
              </w:rPr>
              <w:t>falls nicht durch Fahrgestell-Hersteller geliefert</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2E6B7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6157010"/>
                <w:placeholder>
                  <w:docPart w:val="B210566072404F5F9109B82940D2BB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9567242"/>
                <w:placeholder>
                  <w:docPart w:val="590CE0E14B144511B423636058E7653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7545563"/>
                <w:placeholder>
                  <w:docPart w:val="DFCE699C7099445AA47A9955BEE85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Türen im Mannschaftsraum </w:t>
            </w:r>
            <w:r>
              <w:rPr>
                <w:rFonts w:ascii="Arial" w:hAnsi="Arial" w:cs="Arial"/>
              </w:rPr>
              <w:t xml:space="preserve">mit 90° Öffnungswinkel. Die </w:t>
            </w:r>
            <w:r>
              <w:rPr>
                <w:rFonts w:ascii="Arial" w:eastAsia="Times New Roman" w:hAnsi="Arial" w:cs="Arial"/>
                <w:color w:val="000000"/>
                <w:lang w:eastAsia="de-DE"/>
              </w:rPr>
              <w:t>Türfenster sind mit elektrische</w:t>
            </w:r>
            <w:r w:rsidRPr="007862A1">
              <w:rPr>
                <w:rFonts w:ascii="Arial" w:eastAsia="Times New Roman" w:hAnsi="Arial" w:cs="Arial"/>
                <w:color w:val="000000"/>
                <w:lang w:eastAsia="de-DE"/>
              </w:rPr>
              <w:t xml:space="preserve">n </w:t>
            </w:r>
            <w:r>
              <w:rPr>
                <w:rFonts w:ascii="Arial" w:eastAsia="Times New Roman" w:hAnsi="Arial" w:cs="Arial"/>
                <w:color w:val="000000"/>
                <w:lang w:eastAsia="de-DE"/>
              </w:rPr>
              <w:t xml:space="preserve">Fensterhebern </w:t>
            </w:r>
            <w:r w:rsidRPr="007862A1">
              <w:rPr>
                <w:rFonts w:ascii="Arial" w:eastAsia="Times New Roman" w:hAnsi="Arial" w:cs="Arial"/>
                <w:color w:val="000000"/>
                <w:lang w:eastAsia="de-DE"/>
              </w:rPr>
              <w:t>aus</w:t>
            </w:r>
            <w:r>
              <w:rPr>
                <w:rFonts w:ascii="Arial" w:eastAsia="Times New Roman" w:hAnsi="Arial" w:cs="Arial"/>
                <w:color w:val="000000"/>
                <w:lang w:eastAsia="de-DE"/>
              </w:rPr>
              <w:t>zu</w:t>
            </w:r>
            <w:r w:rsidRPr="007862A1">
              <w:rPr>
                <w:rFonts w:ascii="Arial" w:eastAsia="Times New Roman" w:hAnsi="Arial" w:cs="Arial"/>
                <w:color w:val="000000"/>
                <w:lang w:eastAsia="de-DE"/>
              </w:rPr>
              <w:t>statte</w:t>
            </w:r>
            <w:r>
              <w:rPr>
                <w:rFonts w:ascii="Arial" w:eastAsia="Times New Roman" w:hAnsi="Arial" w:cs="Arial"/>
                <w:color w:val="000000"/>
                <w:lang w:eastAsia="de-DE"/>
              </w:rPr>
              <w:t>n</w:t>
            </w:r>
            <w:r w:rsidRPr="007862A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4693864"/>
                <w:placeholder>
                  <w:docPart w:val="97A22F1B50F047C3B32BF39B1C7561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6314785"/>
                <w:placeholder>
                  <w:docPart w:val="5BE4D7F13E2E4F25AC39E1BB9359D2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6637759"/>
                <w:placeholder>
                  <w:docPart w:val="64869BAD8B174BF2BAAC27F9812788DF"/>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4</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und Entlüftungsmöglichkeit für den Mannschaftsraum vorzusehen.</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D419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5</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D419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Pr>
                <w:rFonts w:ascii="Arial" w:eastAsia="Times New Roman" w:hAnsi="Arial" w:cs="Arial"/>
                <w:color w:val="000000"/>
                <w:lang w:eastAsia="de-DE"/>
              </w:rPr>
              <w:t>Die</w:t>
            </w:r>
            <w:r w:rsidRPr="00297230">
              <w:rPr>
                <w:rFonts w:ascii="Arial" w:eastAsia="Times New Roman" w:hAnsi="Arial" w:cs="Arial"/>
                <w:color w:val="000000"/>
                <w:lang w:eastAsia="de-DE"/>
              </w:rPr>
              <w:t xml:space="preserve"> Türen zu</w:t>
            </w:r>
            <w:r>
              <w:rPr>
                <w:rFonts w:ascii="Arial" w:eastAsia="Times New Roman" w:hAnsi="Arial" w:cs="Arial"/>
                <w:color w:val="000000"/>
                <w:lang w:eastAsia="de-DE"/>
              </w:rPr>
              <w:t>m</w:t>
            </w:r>
            <w:r w:rsidRPr="00297230">
              <w:rPr>
                <w:rFonts w:ascii="Arial" w:eastAsia="Times New Roman" w:hAnsi="Arial" w:cs="Arial"/>
                <w:color w:val="000000"/>
                <w:lang w:eastAsia="de-DE"/>
              </w:rPr>
              <w:t xml:space="preserve"> Mannschaftsraum müssen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 xml:space="preserve">konventionellen mechanischen Türschlössern ausgestattet </w:t>
            </w:r>
            <w:r>
              <w:rPr>
                <w:rFonts w:ascii="Arial" w:eastAsia="Times New Roman" w:hAnsi="Arial" w:cs="Arial"/>
                <w:color w:val="000000"/>
                <w:lang w:eastAsia="de-DE"/>
              </w:rPr>
              <w:t xml:space="preserve">und mit der </w:t>
            </w:r>
            <w:r w:rsidRPr="00297230">
              <w:rPr>
                <w:rFonts w:ascii="Arial" w:eastAsia="Times New Roman" w:hAnsi="Arial" w:cs="Arial"/>
                <w:color w:val="000000"/>
                <w:lang w:eastAsia="de-DE"/>
              </w:rPr>
              <w:t>Zentralverriegelung</w:t>
            </w:r>
            <w:r>
              <w:rPr>
                <w:rFonts w:ascii="Arial" w:eastAsia="Times New Roman" w:hAnsi="Arial" w:cs="Arial"/>
                <w:color w:val="000000"/>
                <w:lang w:eastAsia="de-DE"/>
              </w:rPr>
              <w:t xml:space="preserve"> der Fahrerkabine verbunden werden</w:t>
            </w:r>
            <w:r w:rsidRPr="00297230">
              <w:rPr>
                <w:rFonts w:ascii="Arial" w:eastAsia="Times New Roman" w:hAnsi="Arial" w:cs="Arial"/>
                <w:color w:val="000000"/>
                <w:lang w:eastAsia="de-DE"/>
              </w:rPr>
              <w:t>.</w:t>
            </w:r>
            <w:r>
              <w:rPr>
                <w:rFonts w:ascii="Arial" w:eastAsia="Times New Roman" w:hAnsi="Arial" w:cs="Arial"/>
                <w:color w:val="000000"/>
                <w:lang w:eastAsia="de-DE"/>
              </w:rPr>
              <w:t xml:space="preserve"> Vorzugsweise sollten die Schlösser der Mannschaftsraumtüren und der Fahrerkabine gleichschließend ausgeführt sein.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898C1CB44E1243249CD094E2757E447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A06B3BAAA2A46CAB55C0269CD3D967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B47CD3BE3EE47B982E6F1EC3207E9B4"/>
                </w:placeholder>
                <w:showingPlcHdr/>
                <w:text/>
              </w:sdtPr>
              <w:sdtEndPr/>
              <w:sdtContent>
                <w:r w:rsidRPr="003136A0">
                  <w:rPr>
                    <w:rStyle w:val="Platzhaltertext"/>
                  </w:rPr>
                  <w:t>Klicken Sie hier, um Text einzugeben.</w:t>
                </w:r>
              </w:sdtContent>
            </w:sdt>
          </w:p>
        </w:tc>
      </w:tr>
      <w:tr w:rsidR="0078635F"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8635F" w:rsidRDefault="0078635F" w:rsidP="0078635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7</w:t>
            </w:r>
          </w:p>
        </w:tc>
        <w:tc>
          <w:tcPr>
            <w:tcW w:w="4819" w:type="dxa"/>
            <w:tcBorders>
              <w:top w:val="nil"/>
              <w:left w:val="nil"/>
              <w:bottom w:val="single" w:sz="4" w:space="0" w:color="auto"/>
              <w:right w:val="single" w:sz="4" w:space="0" w:color="auto"/>
            </w:tcBorders>
            <w:shd w:val="clear" w:color="auto" w:fill="auto"/>
            <w:vAlign w:val="bottom"/>
          </w:tcPr>
          <w:p w:rsidR="0078635F" w:rsidRPr="00BD7BC0" w:rsidRDefault="0078635F" w:rsidP="0078635F">
            <w:pPr>
              <w:spacing w:after="0" w:line="240" w:lineRule="auto"/>
              <w:rPr>
                <w:rFonts w:ascii="Arial" w:eastAsia="Times New Roman" w:hAnsi="Arial" w:cs="Arial"/>
                <w:lang w:eastAsia="de-DE"/>
              </w:rPr>
            </w:pPr>
            <w:r>
              <w:rPr>
                <w:rFonts w:ascii="Arial" w:eastAsia="Times New Roman" w:hAnsi="Arial" w:cs="Arial"/>
                <w:lang w:eastAsia="de-DE"/>
              </w:rPr>
              <w:t>Einstiege in den Mannschaftsraum über Auftritte bzw. automatisch ausklappende Trittstufen; die Stufen mit rutschfester Oberfläche sind vorzugsweise über die gesamte Einstiegsbreite auszuführen. Gem. DIN EN 1846-2 hat die Tritttiefe der einzelnen Stufen mind. 150 mm zu betragen. Die Vorderkanten aufeinanderfolgender Trittstufen müssen gem. DIN EN 1846-2 und E DIN 14502-2 einen horizontalen Abstand &gt; 150 mm aufweisen.</w:t>
            </w:r>
          </w:p>
        </w:tc>
        <w:tc>
          <w:tcPr>
            <w:tcW w:w="1064" w:type="dxa"/>
            <w:tcBorders>
              <w:top w:val="single" w:sz="4" w:space="0" w:color="auto"/>
              <w:left w:val="nil"/>
              <w:bottom w:val="single" w:sz="4" w:space="0" w:color="auto"/>
              <w:right w:val="single" w:sz="4" w:space="0" w:color="auto"/>
            </w:tcBorders>
            <w:vAlign w:val="center"/>
          </w:tcPr>
          <w:p w:rsidR="0078635F" w:rsidRPr="007401A1" w:rsidRDefault="0078635F" w:rsidP="0078635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breite:</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6284820"/>
                <w:placeholder>
                  <w:docPart w:val="86C717C57EBD430DACFDC81112CAE4E9"/>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w:t>
            </w: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tiefe:</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2207"/>
                <w:placeholder>
                  <w:docPart w:val="10931B550C1048A385246BAC66C69345"/>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w:t>
            </w: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rizontaler Abstand zwischen den Vorderkanten aufeinanderfolgender Trittstufen:</w:t>
            </w:r>
          </w:p>
          <w:p w:rsidR="0078635F"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6446095"/>
                <w:placeholder>
                  <w:docPart w:val="E00F3606E2CC480BA29CD45E8508DEB1"/>
                </w:placeholder>
                <w:showingPlcHdr/>
              </w:sdtPr>
              <w:sdtEndPr/>
              <w:sdtContent>
                <w:r w:rsidR="0078635F" w:rsidRPr="003136A0">
                  <w:rPr>
                    <w:rStyle w:val="Platzhaltertext"/>
                  </w:rPr>
                  <w:t>Klicken Sie hier, um Text einzugeben.</w:t>
                </w:r>
              </w:sdtContent>
            </w:sdt>
            <w:r w:rsidR="0078635F">
              <w:rPr>
                <w:rFonts w:ascii="Arial" w:eastAsia="Times New Roman" w:hAnsi="Arial" w:cs="Arial"/>
                <w:color w:val="000000"/>
                <w:lang w:eastAsia="de-DE"/>
              </w:rPr>
              <w:t xml:space="preserve"> mm</w:t>
            </w:r>
          </w:p>
          <w:p w:rsidR="0078635F" w:rsidRDefault="0078635F" w:rsidP="0078635F">
            <w:pPr>
              <w:spacing w:after="0" w:line="240" w:lineRule="auto"/>
              <w:rPr>
                <w:rFonts w:ascii="Arial" w:eastAsia="Times New Roman" w:hAnsi="Arial" w:cs="Arial"/>
                <w:color w:val="000000"/>
                <w:lang w:eastAsia="de-DE"/>
              </w:rPr>
            </w:pP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9156293"/>
                <w:placeholder>
                  <w:docPart w:val="8C20B3F4B60F45F7A2845D74C6D117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8635F" w:rsidRDefault="0078635F" w:rsidP="0078635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8635F" w:rsidRPr="00A56589" w:rsidRDefault="00D419FE" w:rsidP="0078635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465013"/>
                <w:placeholder>
                  <w:docPart w:val="6FAA8D14B81A40E591389E4F4CCEF9C6"/>
                </w:placeholder>
                <w:showingPlcHdr/>
              </w:sdtPr>
              <w:sdtEndPr/>
              <w:sdtContent>
                <w:r w:rsidR="0078635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8635F" w:rsidRPr="003929EB" w:rsidRDefault="0078635F" w:rsidP="0078635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8635F" w:rsidRPr="003929EB" w:rsidRDefault="0078635F" w:rsidP="0078635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9870990"/>
                <w:placeholder>
                  <w:docPart w:val="4689548F808540E584C8EB66FB31705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Griffstangen in </w:t>
            </w:r>
            <w:r>
              <w:rPr>
                <w:rFonts w:ascii="Arial" w:eastAsia="Times New Roman" w:hAnsi="Arial" w:cs="Arial"/>
                <w:lang w:eastAsia="de-DE"/>
              </w:rPr>
              <w:t xml:space="preserve">gelber oder oranger </w:t>
            </w:r>
            <w:r w:rsidRPr="00BD7BC0">
              <w:rPr>
                <w:rFonts w:ascii="Arial" w:eastAsia="Times New Roman" w:hAnsi="Arial" w:cs="Arial"/>
                <w:lang w:eastAsia="de-DE"/>
              </w:rPr>
              <w:t>Signalfarbe zum sicheren Ein- und Aussteigen auf beiden Fahrzeugseiten jeweils links und rechts der Mannschaftsraumeinstieg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590979"/>
                <w:placeholder>
                  <w:docPart w:val="23BB8CBEBE4A43398B0E0AACBA42F3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73164"/>
                <w:placeholder>
                  <w:docPart w:val="5A20378739C6414FBDB7A057D77A746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474034"/>
                <w:placeholder>
                  <w:docPart w:val="16B1485EA88F4035BD54082B3FD0E5AA"/>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Pr>
                <w:rFonts w:ascii="Arial" w:eastAsia="Times New Roman" w:hAnsi="Arial" w:cs="Arial"/>
                <w:lang w:eastAsia="de-DE"/>
              </w:rPr>
              <w:t>D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soll</w:t>
            </w:r>
            <w:r w:rsidR="009A4ACB">
              <w:rPr>
                <w:rFonts w:ascii="Arial" w:eastAsia="Times New Roman" w:hAnsi="Arial" w:cs="Arial"/>
                <w:lang w:eastAsia="de-DE"/>
              </w:rPr>
              <w:t>te</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1. hintere Sitzreihe für 3 Personen -entgegen der Fahrtrichtung</w:t>
            </w:r>
            <w:r>
              <w:rPr>
                <w:rFonts w:ascii="Arial" w:eastAsia="Times New Roman" w:hAnsi="Arial" w:cs="Arial"/>
                <w:color w:val="000000"/>
                <w:lang w:eastAsia="de-DE"/>
              </w:rPr>
              <w:t>-</w:t>
            </w:r>
            <w:r w:rsidRPr="007862A1">
              <w:rPr>
                <w:rFonts w:ascii="Arial" w:eastAsia="Times New Roman" w:hAnsi="Arial" w:cs="Arial"/>
                <w:color w:val="000000"/>
                <w:lang w:eastAsia="de-DE"/>
              </w:rPr>
              <w:t xml:space="preserve"> und 2. hintere Sitzreihe für</w:t>
            </w:r>
            <w:r>
              <w:rPr>
                <w:rFonts w:ascii="Arial" w:eastAsia="Times New Roman" w:hAnsi="Arial" w:cs="Arial"/>
                <w:color w:val="000000"/>
                <w:lang w:eastAsia="de-DE"/>
              </w:rPr>
              <w:t xml:space="preserve"> 4 Personen -in Fahrtrichtung-; a</w:t>
            </w:r>
            <w:r w:rsidRPr="00CE6661">
              <w:rPr>
                <w:rFonts w:ascii="Arial" w:eastAsia="Times New Roman" w:hAnsi="Arial" w:cs="Arial"/>
                <w:color w:val="000000"/>
                <w:lang w:eastAsia="de-DE"/>
              </w:rPr>
              <w:t xml:space="preserve">lle </w:t>
            </w:r>
            <w:r>
              <w:rPr>
                <w:rFonts w:ascii="Arial" w:eastAsia="Times New Roman" w:hAnsi="Arial" w:cs="Arial"/>
                <w:color w:val="000000"/>
                <w:lang w:eastAsia="de-DE"/>
              </w:rPr>
              <w:t>Sitz- und Rückenpolster</w:t>
            </w:r>
            <w:r w:rsidRPr="00CE6661">
              <w:rPr>
                <w:rFonts w:ascii="Arial" w:eastAsia="Times New Roman" w:hAnsi="Arial" w:cs="Arial"/>
                <w:color w:val="000000"/>
                <w:lang w:eastAsia="de-DE"/>
              </w:rPr>
              <w:t xml:space="preserve"> mit leicht zu pflegenden, verschleiß- und rutschfesten Bez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90122"/>
                <w:placeholder>
                  <w:docPart w:val="F8E7EDF5D91C4400B603EABF13D0E5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817488"/>
                <w:placeholder>
                  <w:docPart w:val="A9A76AB6B8A74291A0E43E730B5D044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3945077"/>
                <w:placeholder>
                  <w:docPart w:val="C2027E65B71949DDBF16DE2CB0B3E19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3-Punkt-Sicherheitsautomatikgurt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eine Griffstange </w:t>
            </w:r>
            <w:r w:rsidR="005348E8">
              <w:rPr>
                <w:rFonts w:ascii="Arial" w:eastAsia="Times New Roman" w:hAnsi="Arial" w:cs="Arial"/>
                <w:color w:val="000000"/>
                <w:lang w:eastAsia="de-DE"/>
              </w:rPr>
              <w:t>oder gleichwertig</w:t>
            </w:r>
            <w:r>
              <w:rPr>
                <w:rFonts w:ascii="Arial" w:eastAsia="Times New Roman" w:hAnsi="Arial" w:cs="Arial"/>
                <w:color w:val="000000"/>
                <w:lang w:eastAsia="de-DE"/>
              </w:rPr>
              <w:t>es vorzuseh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In der 1. hinteren Sitzreihe müssen zwei Sitzplätze mit integrierten Halterungen zur Aufnahme von jeweils einem Atemschutzgerät, geeignet zum Anlegen der Geräte während der Fahrt, vorhanden sein.</w:t>
            </w:r>
            <w:r>
              <w:rPr>
                <w:rFonts w:ascii="Arial" w:eastAsia="Times New Roman" w:hAnsi="Arial" w:cs="Arial"/>
                <w:color w:val="000000"/>
                <w:lang w:eastAsia="de-DE"/>
              </w:rPr>
              <w:t xml:space="preserve"> E</w:t>
            </w:r>
            <w:r>
              <w:rPr>
                <w:rFonts w:ascii="Arial" w:hAnsi="Arial" w:cs="Arial"/>
              </w:rPr>
              <w:t>ine elektro-mechanische oder pneumatische Sicherungsverriegelung, geschaltet über die Feststellbremse des Fahrzeugs, muss vorhanden sei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6347298"/>
                <w:placeholder>
                  <w:docPart w:val="A1DB374905F04DE68AC45DC4116795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0582411"/>
                <w:placeholder>
                  <w:docPart w:val="A4402AD80CBB4D6C9EDC850AD1FD9BD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7781194"/>
                <w:placeholder>
                  <w:docPart w:val="60534C9656514E7E85A6E7BA44C3A9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zwei Sitzplätze </w:t>
            </w:r>
            <w:r>
              <w:rPr>
                <w:rFonts w:ascii="Arial" w:eastAsia="Times New Roman" w:hAnsi="Arial" w:cs="Arial"/>
                <w:color w:val="000000"/>
                <w:lang w:eastAsia="de-DE"/>
              </w:rPr>
              <w:t>i</w:t>
            </w:r>
            <w:r w:rsidRPr="007862A1">
              <w:rPr>
                <w:rFonts w:ascii="Arial" w:eastAsia="Times New Roman" w:hAnsi="Arial" w:cs="Arial"/>
                <w:color w:val="000000"/>
                <w:lang w:eastAsia="de-DE"/>
              </w:rPr>
              <w:t xml:space="preserve">n der </w:t>
            </w:r>
            <w:r>
              <w:rPr>
                <w:rFonts w:ascii="Arial" w:eastAsia="Times New Roman" w:hAnsi="Arial" w:cs="Arial"/>
                <w:color w:val="000000"/>
                <w:lang w:eastAsia="de-DE"/>
              </w:rPr>
              <w:t>2</w:t>
            </w:r>
            <w:r w:rsidRPr="007862A1">
              <w:rPr>
                <w:rFonts w:ascii="Arial" w:eastAsia="Times New Roman" w:hAnsi="Arial" w:cs="Arial"/>
                <w:color w:val="000000"/>
                <w:lang w:eastAsia="de-DE"/>
              </w:rPr>
              <w:t>. hinteren Sitzreihe mit integrierten Halterungen zur Aufnahme von jeweils einem Atemschutzgerät, geeignet zum Anlegen der Geräte während der Fahrt.</w:t>
            </w:r>
            <w:r>
              <w:rPr>
                <w:rFonts w:ascii="Arial" w:eastAsia="Times New Roman" w:hAnsi="Arial" w:cs="Arial"/>
                <w:color w:val="000000"/>
                <w:lang w:eastAsia="de-DE"/>
              </w:rPr>
              <w:t xml:space="preserve"> </w:t>
            </w:r>
            <w:r w:rsidRPr="00A57DF2">
              <w:rPr>
                <w:rFonts w:ascii="Arial" w:eastAsia="Times New Roman" w:hAnsi="Arial" w:cs="Arial"/>
                <w:color w:val="000000"/>
                <w:lang w:eastAsia="de-DE"/>
              </w:rPr>
              <w:t>Eine elektromechanische oder pneumatische Sicherungsverriegelung, geschaltet über die Feststellbremse des Fahrzeugs, muss vorhanden sein.</w:t>
            </w:r>
            <w:r>
              <w:rPr>
                <w:rFonts w:ascii="Arial" w:eastAsia="Times New Roman" w:hAnsi="Arial" w:cs="Arial"/>
                <w:color w:val="000000"/>
                <w:lang w:eastAsia="de-DE"/>
              </w:rPr>
              <w:t xml:space="preserve"> Die Mindestmaße für den Mannschaftsraum </w:t>
            </w:r>
            <w:r w:rsidRPr="00A1589C">
              <w:rPr>
                <w:rFonts w:ascii="Arial" w:eastAsia="Times New Roman" w:hAnsi="Arial" w:cs="Arial"/>
                <w:color w:val="000000"/>
                <w:lang w:eastAsia="de-DE"/>
              </w:rPr>
              <w:t>gemäß DIN EN 1846-2, Nr. 5.1.2.2.7</w:t>
            </w:r>
            <w:r>
              <w:rPr>
                <w:rFonts w:ascii="Arial" w:eastAsia="Times New Roman" w:hAnsi="Arial" w:cs="Arial"/>
                <w:color w:val="000000"/>
                <w:lang w:eastAsia="de-DE"/>
              </w:rPr>
              <w:t>, dürfen dadurch nicht unterschritten werden;</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2.5.1</w:t>
            </w:r>
            <w:r w:rsidR="00B92933">
              <w:rPr>
                <w:rFonts w:ascii="Arial" w:eastAsia="Times New Roman" w:hAnsi="Arial" w:cs="Arial"/>
                <w:i/>
                <w:color w:val="000000"/>
                <w:lang w:eastAsia="de-DE"/>
              </w:rPr>
              <w:t>9</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Pr="001171D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823144"/>
                <w:placeholder>
                  <w:docPart w:val="533F531AACF2478EAFE2951B2460ED1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0342234"/>
                <w:placeholder>
                  <w:docPart w:val="EFD13DC96E5A404C915ECAB431874FF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2430467"/>
                <w:placeholder>
                  <w:docPart w:val="A5926982909E4DC180B75C7C777B1CF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6</w:t>
            </w:r>
          </w:p>
        </w:tc>
        <w:tc>
          <w:tcPr>
            <w:tcW w:w="4819" w:type="dxa"/>
            <w:tcBorders>
              <w:top w:val="nil"/>
              <w:left w:val="nil"/>
              <w:bottom w:val="single" w:sz="4" w:space="0" w:color="auto"/>
              <w:right w:val="single" w:sz="4" w:space="0" w:color="auto"/>
            </w:tcBorders>
            <w:shd w:val="clear" w:color="auto" w:fill="auto"/>
            <w:vAlign w:val="bottom"/>
          </w:tcPr>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 xml:space="preserve">Ausführung der beiden Sitzbänke im Mannschaftsraum anstelle von aufklappbaren Staufächern mit von hinten bzw. vorne eingeschobenen Staukästen (z.B. </w:t>
            </w:r>
            <w:r w:rsidR="001171D1">
              <w:rPr>
                <w:rFonts w:ascii="Arial" w:eastAsia="Times New Roman" w:hAnsi="Arial" w:cs="Arial"/>
                <w:lang w:eastAsia="de-DE"/>
              </w:rPr>
              <w:t xml:space="preserve">Metall- oder </w:t>
            </w:r>
            <w:r w:rsidRPr="00C652ED">
              <w:rPr>
                <w:rFonts w:ascii="Arial" w:eastAsia="Times New Roman" w:hAnsi="Arial" w:cs="Arial"/>
                <w:lang w:eastAsia="de-DE"/>
              </w:rPr>
              <w:t xml:space="preserve">Kunststoffkästen) für </w:t>
            </w:r>
            <w:r>
              <w:rPr>
                <w:rFonts w:ascii="Arial" w:eastAsia="Times New Roman" w:hAnsi="Arial" w:cs="Arial"/>
                <w:lang w:eastAsia="de-DE"/>
              </w:rPr>
              <w:t>Ausrüstung, usw.</w:t>
            </w:r>
            <w:r w:rsidRPr="00C652ED">
              <w:rPr>
                <w:rFonts w:ascii="Arial" w:eastAsia="Times New Roman" w:hAnsi="Arial" w:cs="Arial"/>
                <w:lang w:eastAsia="de-DE"/>
              </w:rPr>
              <w:t xml:space="preserve"> </w:t>
            </w:r>
            <w:r w:rsidR="00E3221A">
              <w:rPr>
                <w:rFonts w:ascii="Arial" w:eastAsia="Times New Roman" w:hAnsi="Arial" w:cs="Arial"/>
                <w:lang w:eastAsia="de-DE"/>
              </w:rPr>
              <w:t>Die Kästen müssen gem. den Anforderungen der DIN EN 1846-2, Nr. 5.1.2.2.2 sicher gelagert sein und einer negativen Beschleunigung von 10 g in Fahrtrichtung statthalten.</w:t>
            </w:r>
          </w:p>
          <w:p w:rsidR="00825945" w:rsidRPr="00BD7BC0"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nzahl, Aufteilung und Bestückung der einzelnen Kästen bzw. Stauplätze in Absprach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Optiona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 xml:space="preserve">Lagerung für </w:t>
            </w:r>
            <w:r w:rsidR="001171D1">
              <w:rPr>
                <w:rFonts w:ascii="Arial" w:hAnsi="Arial" w:cs="Arial"/>
              </w:rPr>
              <w:t xml:space="preserve">einen </w:t>
            </w:r>
            <w:r w:rsidRPr="00C35B32">
              <w:rPr>
                <w:rFonts w:ascii="Arial" w:hAnsi="Arial" w:cs="Arial"/>
              </w:rPr>
              <w:t>Notfallrucksack mit der Grundausstattung zur erweiterten Ersten Hilfe nach DIN 13155 (Maße BxHxT ca. 320 x 420 x 200 mm)</w:t>
            </w:r>
            <w:r>
              <w:rPr>
                <w:rFonts w:ascii="Arial" w:hAnsi="Arial" w:cs="Arial"/>
              </w:rPr>
              <w:t>, in die Rückenlehne des mittleren Sitzplatzes der 1. hinteren Sitzreihe entgegen der Fahrtrichtung integriert.</w:t>
            </w:r>
          </w:p>
          <w:p w:rsidR="00825945" w:rsidRDefault="00825945" w:rsidP="00825945">
            <w:pPr>
              <w:autoSpaceDE w:val="0"/>
              <w:autoSpaceDN w:val="0"/>
              <w:adjustRightInd w:val="0"/>
              <w:spacing w:after="0" w:line="240" w:lineRule="auto"/>
              <w:rPr>
                <w:rFonts w:ascii="Arial" w:hAnsi="Arial" w:cs="Arial"/>
              </w:rPr>
            </w:pPr>
          </w:p>
          <w:p w:rsidR="00825945" w:rsidRPr="005334DA" w:rsidRDefault="00825945" w:rsidP="00825945">
            <w:pPr>
              <w:autoSpaceDE w:val="0"/>
              <w:autoSpaceDN w:val="0"/>
              <w:adjustRightInd w:val="0"/>
              <w:spacing w:after="0" w:line="240" w:lineRule="auto"/>
              <w:rPr>
                <w:rFonts w:ascii="Arial" w:eastAsia="Times New Roman" w:hAnsi="Arial" w:cs="Arial"/>
                <w:i/>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5394071"/>
                <w:placeholder>
                  <w:docPart w:val="7A5253C5A0A844DFB7BC2F050AFCE5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0399908"/>
                <w:placeholder>
                  <w:docPart w:val="1332941416154535A8E5123FFC3650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3259470"/>
                <w:placeholder>
                  <w:docPart w:val="A25036FAE094481FAADE09C37534C06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Ablage- und Staufach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4-5</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Fahrerkabine sind 2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1171D1">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Größe und Ausstattung der zu lagernden Helme </w:t>
            </w:r>
            <w:r>
              <w:rPr>
                <w:rFonts w:ascii="Arial" w:eastAsia="Times New Roman" w:hAnsi="Arial" w:cs="Arial"/>
                <w:i/>
                <w:color w:val="000000"/>
                <w:lang w:eastAsia="de-DE"/>
              </w:rPr>
              <w:t>sowie die Position der Helmablagepunkte sind</w:t>
            </w:r>
            <w:r w:rsidRPr="001171D1">
              <w:rPr>
                <w:rFonts w:ascii="Arial" w:eastAsia="Times New Roman" w:hAnsi="Arial" w:cs="Arial"/>
                <w:i/>
                <w:color w:val="000000"/>
                <w:lang w:eastAsia="de-DE"/>
              </w:rPr>
              <w:t xml:space="preserve">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2456580"/>
                <w:placeholder>
                  <w:docPart w:val="9A633ED88AB34820A90DC78708D25B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7533438"/>
                <w:placeholder>
                  <w:docPart w:val="68CF9264FD704FC199037544977C53D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0777386"/>
                <w:placeholder>
                  <w:docPart w:val="48A73A473DDF45FC89EB7D6A5FC78A49"/>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2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Mannschaftskabine sind 7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825945">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w:t>
            </w:r>
            <w:r w:rsidR="006C47EB">
              <w:rPr>
                <w:rFonts w:ascii="Arial" w:eastAsia="Times New Roman" w:hAnsi="Arial" w:cs="Arial"/>
                <w:i/>
                <w:color w:val="000000"/>
                <w:lang w:eastAsia="de-DE"/>
              </w:rPr>
              <w:t xml:space="preserve">Typ, </w:t>
            </w:r>
            <w:r w:rsidRPr="001171D1">
              <w:rPr>
                <w:rFonts w:ascii="Arial" w:eastAsia="Times New Roman" w:hAnsi="Arial" w:cs="Arial"/>
                <w:i/>
                <w:color w:val="000000"/>
                <w:lang w:eastAsia="de-DE"/>
              </w:rPr>
              <w:t>Größe und Ausstattung der zu lagernden Helme sowie die Position der Helmablagepunkte sind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738166"/>
                <w:placeholder>
                  <w:docPart w:val="AFC72290235D46DC8B87F5E7DA751D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1730003"/>
                <w:placeholder>
                  <w:docPart w:val="ADCB331A252E449BAE79B71FBAD331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5532733"/>
                <w:placeholder>
                  <w:docPart w:val="A2C441FEB52D4DDE9676E151F84E017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2</w:t>
            </w:r>
            <w:r w:rsidR="00825945">
              <w:rPr>
                <w:rFonts w:ascii="Arial" w:eastAsia="Times New Roman" w:hAnsi="Arial" w:cs="Arial"/>
                <w:b/>
                <w:bCs/>
                <w:color w:val="000000"/>
                <w:lang w:eastAsia="de-DE"/>
              </w:rPr>
              <w:t xml:space="preserve"> </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7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Lieferung und Montage von 2 Nothämmern mit integriertem Gurtschneider. Jeweils einer in der Fahrerkabine und einer im Mannschaftsraum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Lagerung der Warndreiecke und der Warnleuchten (n. StVZO)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r Mannschaftskabin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Pr="00BD7BC0">
              <w:rPr>
                <w:rFonts w:ascii="Arial" w:eastAsia="Times New Roman" w:hAnsi="Arial" w:cs="Arial"/>
                <w:lang w:eastAsia="de-DE"/>
              </w:rPr>
              <w:t>Hilfeleistungs-Löschgruppenfahr</w:t>
            </w:r>
            <w:r>
              <w:rPr>
                <w:rFonts w:ascii="Arial" w:eastAsia="Times New Roman" w:hAnsi="Arial" w:cs="Arial"/>
                <w:lang w:eastAsia="de-DE"/>
              </w:rPr>
              <w:t xml:space="preserve">zeug </w:t>
            </w:r>
            <w:r w:rsidR="00876ADA">
              <w:rPr>
                <w:rFonts w:ascii="Arial" w:eastAsia="Times New Roman" w:hAnsi="Arial" w:cs="Arial"/>
                <w:lang w:eastAsia="de-DE"/>
              </w:rPr>
              <w:t>HLF 10</w:t>
            </w:r>
            <w:r>
              <w:rPr>
                <w:rFonts w:ascii="Arial" w:eastAsia="Times New Roman" w:hAnsi="Arial" w:cs="Arial"/>
                <w:lang w:eastAsia="de-DE"/>
              </w:rPr>
              <w:t xml:space="preserve"> n. </w:t>
            </w:r>
            <w:r w:rsidR="00876ADA">
              <w:rPr>
                <w:rFonts w:ascii="Arial" w:eastAsia="Times New Roman" w:hAnsi="Arial" w:cs="Arial"/>
                <w:lang w:eastAsia="de-DE"/>
              </w:rPr>
              <w:t>DIN 14530-26</w:t>
            </w:r>
            <w:r>
              <w:rPr>
                <w:rFonts w:ascii="Arial" w:eastAsia="Times New Roman" w:hAnsi="Arial" w:cs="Arial"/>
                <w:lang w:eastAsia="de-DE"/>
              </w:rPr>
              <w:t>.</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ührlich zu beschreiben und ggf.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Geräteräume unter Beachtung der geforderten Bodenfreiheit</w:t>
            </w:r>
            <w:r>
              <w:rPr>
                <w:rFonts w:ascii="Arial" w:eastAsia="Times New Roman" w:hAnsi="Arial" w:cs="Arial"/>
                <w:lang w:eastAsia="de-DE"/>
              </w:rPr>
              <w:t>, des Rampenwinkels</w:t>
            </w:r>
            <w:r w:rsidRPr="00BD7BC0">
              <w:rPr>
                <w:rFonts w:ascii="Arial" w:eastAsia="Times New Roman" w:hAnsi="Arial" w:cs="Arial"/>
                <w:lang w:eastAsia="de-DE"/>
              </w:rPr>
              <w:t xml:space="preserve"> und des hinteren Überhangwinkels (n. DIN EN 1846-2) vorzugsweise tiefgezogen bzw. alternativ</w:t>
            </w:r>
            <w:r>
              <w:rPr>
                <w:rFonts w:ascii="Arial" w:eastAsia="Times New Roman" w:hAnsi="Arial" w:cs="Arial"/>
                <w:lang w:eastAsia="de-DE"/>
              </w:rPr>
              <w:t xml:space="preserve"> mit</w:t>
            </w:r>
            <w:r w:rsidRPr="00BD7BC0">
              <w:rPr>
                <w:rFonts w:ascii="Arial" w:eastAsia="Times New Roman" w:hAnsi="Arial" w:cs="Arial"/>
                <w:lang w:eastAsia="de-DE"/>
              </w:rPr>
              <w:t xml:space="preserve"> hinter der HA unter gebaute</w:t>
            </w:r>
            <w:r w:rsidR="009A41B6">
              <w:rPr>
                <w:rFonts w:ascii="Arial" w:eastAsia="Times New Roman" w:hAnsi="Arial" w:cs="Arial"/>
                <w:lang w:eastAsia="de-DE"/>
              </w:rPr>
              <w:t>n</w:t>
            </w:r>
            <w:r w:rsidRPr="00BD7BC0">
              <w:rPr>
                <w:rFonts w:ascii="Arial" w:eastAsia="Times New Roman" w:hAnsi="Arial" w:cs="Arial"/>
                <w:lang w:eastAsia="de-DE"/>
              </w:rPr>
              <w:t xml:space="preserve"> Gerätekästen</w:t>
            </w:r>
            <w:r w:rsidR="00BE3FFD">
              <w:rPr>
                <w:rFonts w:ascii="Arial" w:eastAsia="Times New Roman" w:hAnsi="Arial" w:cs="Arial"/>
                <w:lang w:eastAsia="de-DE"/>
              </w:rPr>
              <w:t xml:space="preserve"> (Traversenkäst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 Geräteräume tiefgezog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272340"/>
                <w:placeholder>
                  <w:docPart w:val="43277B9B96DD43609D1305F0B55B74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intere Geräteräume tiefgezogen:   </w:t>
            </w:r>
            <w:sdt>
              <w:sdtPr>
                <w:rPr>
                  <w:rFonts w:ascii="Arial" w:eastAsia="Times New Roman" w:hAnsi="Arial" w:cs="Arial"/>
                  <w:color w:val="000000"/>
                  <w:lang w:eastAsia="de-DE"/>
                </w:rPr>
                <w:alias w:val="Ja/Nein"/>
                <w:tag w:val="Ja/Nein"/>
                <w:id w:val="-1026934831"/>
                <w:placeholder>
                  <w:docPart w:val="6D49C8C17D7D4B0BA924C03499735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8982347"/>
                <w:placeholder>
                  <w:docPart w:val="310C05D519024B93B7BF4D065EBB350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6170298"/>
                <w:placeholder>
                  <w:docPart w:val="57B3E932E11E40DDAC970FA2E3CA4A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Verwendung von Schwenkwänden und Schubladen</w:t>
            </w:r>
            <w:r>
              <w:rPr>
                <w:rFonts w:ascii="Arial" w:eastAsia="Times New Roman" w:hAnsi="Arial" w:cs="Arial"/>
                <w:lang w:eastAsia="de-DE"/>
              </w:rPr>
              <w:t>, u.ä.</w:t>
            </w:r>
            <w:r w:rsidRPr="00BD7BC0">
              <w:rPr>
                <w:rFonts w:ascii="Arial" w:eastAsia="Times New Roman" w:hAnsi="Arial" w:cs="Arial"/>
                <w:lang w:eastAsia="de-DE"/>
              </w:rPr>
              <w:t xml:space="preserve"> zur optimierten Ausnutzung der Geräteräume </w:t>
            </w:r>
            <w:r>
              <w:rPr>
                <w:rFonts w:ascii="Arial" w:eastAsia="Times New Roman" w:hAnsi="Arial" w:cs="Arial"/>
                <w:lang w:eastAsia="de-DE"/>
              </w:rPr>
              <w:t>ist</w:t>
            </w:r>
            <w:r w:rsidRPr="00BD7BC0">
              <w:rPr>
                <w:rFonts w:ascii="Arial" w:eastAsia="Times New Roman" w:hAnsi="Arial" w:cs="Arial"/>
                <w:lang w:eastAsia="de-DE"/>
              </w:rPr>
              <w:t xml:space="preserve"> grundsätzlich möglich.</w:t>
            </w:r>
            <w:r w:rsidRPr="00BD7BC0">
              <w:rPr>
                <w:rFonts w:ascii="Arial" w:eastAsia="Times New Roman" w:hAnsi="Arial" w:cs="Arial"/>
                <w:lang w:eastAsia="de-DE"/>
              </w:rPr>
              <w:br w:type="page"/>
            </w:r>
            <w:r>
              <w:rPr>
                <w:rFonts w:ascii="Arial" w:eastAsia="Times New Roman" w:hAnsi="Arial" w:cs="Arial"/>
                <w:lang w:eastAsia="de-DE"/>
              </w:rPr>
              <w:t xml:space="preserve"> </w:t>
            </w:r>
            <w:r w:rsidRPr="00BD7BC0">
              <w:rPr>
                <w:rFonts w:ascii="Arial" w:eastAsia="Times New Roman" w:hAnsi="Arial" w:cs="Arial"/>
                <w:lang w:eastAsia="de-DE"/>
              </w:rPr>
              <w:t>Es ist</w:t>
            </w:r>
            <w:r>
              <w:rPr>
                <w:rFonts w:ascii="Arial" w:eastAsia="Times New Roman" w:hAnsi="Arial" w:cs="Arial"/>
                <w:lang w:eastAsia="de-DE"/>
              </w:rPr>
              <w:t xml:space="preserve"> in</w:t>
            </w:r>
            <w:r w:rsidRPr="00BD7BC0">
              <w:rPr>
                <w:rFonts w:ascii="Arial" w:eastAsia="Times New Roman" w:hAnsi="Arial" w:cs="Arial"/>
                <w:lang w:eastAsia="de-DE"/>
              </w:rPr>
              <w:t xml:space="preserve"> dem Zusammenhang aber darauf zu achten, dass:</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max. zulässigen DIN-Maße im ausgeschwenkten bzw. ausgezogenen Zust</w:t>
            </w:r>
            <w:r>
              <w:rPr>
                <w:rFonts w:ascii="Arial" w:eastAsia="Times New Roman" w:hAnsi="Arial" w:cs="Arial"/>
                <w:lang w:eastAsia="de-DE"/>
              </w:rPr>
              <w:t>and eingehalten werden.</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ein kontrolliertes Aus</w:t>
            </w:r>
            <w:r>
              <w:rPr>
                <w:rFonts w:ascii="Arial" w:eastAsia="Times New Roman" w:hAnsi="Arial" w:cs="Arial"/>
                <w:lang w:eastAsia="de-DE"/>
              </w:rPr>
              <w:t xml:space="preserve">- </w:t>
            </w:r>
            <w:r w:rsidRPr="00BD7BC0">
              <w:rPr>
                <w:rFonts w:ascii="Arial" w:eastAsia="Times New Roman" w:hAnsi="Arial" w:cs="Arial"/>
                <w:lang w:eastAsia="de-DE"/>
              </w:rPr>
              <w:t>und Einschwenken sowie Arretieren der Wände auch bei Schieflage oder Versch</w:t>
            </w:r>
            <w:r>
              <w:rPr>
                <w:rFonts w:ascii="Arial" w:eastAsia="Times New Roman" w:hAnsi="Arial" w:cs="Arial"/>
                <w:lang w:eastAsia="de-DE"/>
              </w:rPr>
              <w:t>ränkung des Aufbaus möglich ist.</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ein "Durchlaufen" der Wände in jeder Aufbaulage oder ein schnelles Herauslaufen von Schubladen, aus großer Fahrzeughöhe durch den Einbau geeigneter Endanschläge und Dämpfungselement</w:t>
            </w:r>
            <w:r>
              <w:rPr>
                <w:rFonts w:ascii="Arial" w:eastAsia="Times New Roman" w:hAnsi="Arial" w:cs="Arial"/>
                <w:lang w:eastAsia="de-DE"/>
              </w:rPr>
              <w:t>e wirkungsvoll verhindert wird.</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die Schwenkwände und Schubladen für eine max</w:t>
            </w:r>
            <w:r>
              <w:rPr>
                <w:rFonts w:ascii="Arial" w:eastAsia="Times New Roman" w:hAnsi="Arial" w:cs="Arial"/>
                <w:lang w:eastAsia="de-DE"/>
              </w:rPr>
              <w:t xml:space="preserve">imale, dauerhafte, mechanische </w:t>
            </w:r>
            <w:r w:rsidRPr="00BD7BC0">
              <w:rPr>
                <w:rFonts w:ascii="Arial" w:eastAsia="Times New Roman" w:hAnsi="Arial" w:cs="Arial"/>
                <w:lang w:eastAsia="de-DE"/>
              </w:rPr>
              <w:t>Belastung unter Berücksichtig von schweren Beladungsteile</w:t>
            </w:r>
            <w:r>
              <w:rPr>
                <w:rFonts w:ascii="Arial" w:eastAsia="Times New Roman" w:hAnsi="Arial" w:cs="Arial"/>
                <w:lang w:eastAsia="de-DE"/>
              </w:rPr>
              <w:t>n ausgelegt sind.</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Schubladen, im Sinne der sicheren Bedienung, so kurz wie möglich zu konstruieren sind und sich die Einbauhöhen und Massen (Schublade mit Beladung) an den Empfehlungen aus Anhang D der DIN EN 1846-2 orientier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213835"/>
                <w:placeholder>
                  <w:docPart w:val="EBEA3C4D766D4279A37BD955E70E4270"/>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4917395"/>
                <w:placeholder>
                  <w:docPart w:val="57B069B4325B4BF9A29DBC1A685208D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9732005"/>
                <w:placeholder>
                  <w:docPart w:val="4F18F20C25A941EC95A010A69416269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502600"/>
                <w:placeholder>
                  <w:docPart w:val="21F3541608E14BB494ACF48A5ACFCEB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D419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451C54"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D419FE"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D419FE"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7</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585422">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Pr>
                <w:rFonts w:ascii="Arial" w:eastAsia="Times New Roman" w:hAnsi="Arial" w:cs="Arial"/>
                <w:color w:val="000000"/>
                <w:lang w:eastAsia="de-DE"/>
              </w:rPr>
              <w:t xml:space="preserve"> in denen Kraftstoffe, Stromerzeuger und </w:t>
            </w:r>
            <w:r w:rsidR="00451C54">
              <w:rPr>
                <w:rFonts w:ascii="Arial" w:eastAsia="Times New Roman" w:hAnsi="Arial" w:cs="Arial"/>
                <w:color w:val="000000"/>
                <w:lang w:eastAsia="de-DE"/>
              </w:rPr>
              <w:t>weitere Aggregate mit Verbrennungsmotor (z.B. Drucklüfter,</w:t>
            </w:r>
            <w:r w:rsidR="00585422">
              <w:rPr>
                <w:rFonts w:ascii="Arial" w:eastAsia="Times New Roman" w:hAnsi="Arial" w:cs="Arial"/>
                <w:color w:val="000000"/>
                <w:lang w:eastAsia="de-DE"/>
              </w:rPr>
              <w:t xml:space="preserve"> </w:t>
            </w:r>
            <w:r w:rsidR="00451C54">
              <w:rPr>
                <w:rFonts w:ascii="Arial" w:eastAsia="Times New Roman" w:hAnsi="Arial" w:cs="Arial"/>
                <w:color w:val="000000"/>
                <w:lang w:eastAsia="de-DE"/>
              </w:rPr>
              <w:t>etc.) gelagert werden, sind jeweils mind. eine wettergeschützte, tiefgelegene Entlüftungsmöglichkeit pro Geräteraum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D419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8</w:t>
            </w:r>
          </w:p>
        </w:tc>
        <w:tc>
          <w:tcPr>
            <w:tcW w:w="4819" w:type="dxa"/>
            <w:tcBorders>
              <w:top w:val="nil"/>
              <w:left w:val="nil"/>
              <w:bottom w:val="single" w:sz="4" w:space="0" w:color="auto"/>
              <w:right w:val="single" w:sz="4" w:space="0" w:color="auto"/>
            </w:tcBorders>
            <w:shd w:val="clear" w:color="auto" w:fill="auto"/>
            <w:vAlign w:val="bottom"/>
          </w:tcPr>
          <w:p w:rsidR="00825945" w:rsidRPr="00CF39DB" w:rsidRDefault="00825945" w:rsidP="00825945">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me von Beladung aus den oberen T</w:t>
            </w:r>
            <w:r w:rsidRPr="00BD7BC0">
              <w:rPr>
                <w:rFonts w:ascii="Arial" w:eastAsia="Times New Roman" w:hAnsi="Arial" w:cs="Arial"/>
                <w:lang w:eastAsia="de-DE"/>
              </w:rPr>
              <w:t>eilen der Geräteräume sind Aufstiegshilfen (Trittklappen u.ä.) möglichst über die gesamte Aufbaulänge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Auftritt-/Bordwandklappen zwischen den Achsen jeweils für eine Lastaufnahme mind. 250 kg, hinter der Hinterachse für jeweils mind. 125 kg; Trittfläche mit einer/m verschleißfesten Antirutschbeschichtung/-belag (mind. R11). Über jeder Aufstiegshilfe sind in den jeweiligen Geräteräumen Haltegriffe links und rechts vorzusehen. Zur Unterstützung beim Schließen der Klappen sind ggf. Gasdruckdämpfer o.ä. vorzusehen. Die Gefahr durch eine sich schließende Klappe eingeklemmt zu werden, ist durch einen geeigneten Sicherungsmechanismus zu verhind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22E39706F3C54E6A8787BE8921082B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FD9C79EB8FC647B1A3AF6ABD18A0103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BCF5156050514D8CBF8EE787417DDE4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fstiegshilfe im Bereich der Hinterachse </w:t>
            </w:r>
            <w:r>
              <w:rPr>
                <w:rFonts w:ascii="Arial" w:hAnsi="Arial" w:cs="Arial"/>
              </w:rPr>
              <w:t>als klappbare Kotflügelauftritte für eine Lastaufnahme von jeweils mind. 125 kg ausgeführt die durch Doppelradkästen vor Verschmutzung geschützt werden; Trittfläche mit einer/m verschleißfesten Antirutschbeschichtung/-belag (mind. R11). Über jeder Aufstiegshilfe sind in den jeweiligen Geräteräumen Haltegriffe links und rechts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3486649"/>
                <w:placeholder>
                  <w:docPart w:val="3439553EBDC14AE4BCDEF4891530D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1972837"/>
                <w:placeholder>
                  <w:docPart w:val="1358654B6835482982CDFECE1B3860C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9952260"/>
                <w:placeholder>
                  <w:docPart w:val="0A7BEBBEA2164728868D2FF64024E90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030EBF">
            <w:pPr>
              <w:spacing w:after="0" w:line="240" w:lineRule="auto"/>
              <w:rPr>
                <w:rFonts w:ascii="Arial" w:eastAsia="Times New Roman" w:hAnsi="Arial" w:cs="Arial"/>
                <w:lang w:eastAsia="de-DE"/>
              </w:rPr>
            </w:pPr>
            <w:r>
              <w:rPr>
                <w:rFonts w:ascii="Arial" w:eastAsia="Times New Roman" w:hAnsi="Arial" w:cs="Arial"/>
                <w:lang w:eastAsia="de-DE"/>
              </w:rPr>
              <w:t>Heckseitige</w:t>
            </w:r>
            <w:r w:rsidRPr="00BD7BC0">
              <w:rPr>
                <w:rFonts w:ascii="Arial" w:eastAsia="Times New Roman" w:hAnsi="Arial" w:cs="Arial"/>
                <w:lang w:eastAsia="de-DE"/>
              </w:rPr>
              <w:t xml:space="preserve"> </w:t>
            </w:r>
            <w:r>
              <w:rPr>
                <w:rFonts w:ascii="Arial" w:eastAsia="Times New Roman" w:hAnsi="Arial" w:cs="Arial"/>
                <w:lang w:eastAsia="de-DE"/>
              </w:rPr>
              <w:t xml:space="preserve">Aufstiegsleiter für das Besteigen der Dachfläche. Falls die Dachbeladung so gelagert bzw. </w:t>
            </w:r>
            <w:r w:rsidR="00030EBF">
              <w:rPr>
                <w:rFonts w:ascii="Arial" w:eastAsia="Times New Roman" w:hAnsi="Arial" w:cs="Arial"/>
                <w:lang w:eastAsia="de-DE"/>
              </w:rPr>
              <w:t xml:space="preserve">soweit </w:t>
            </w:r>
            <w:r>
              <w:rPr>
                <w:rFonts w:ascii="Arial" w:eastAsia="Times New Roman" w:hAnsi="Arial" w:cs="Arial"/>
                <w:lang w:eastAsia="de-DE"/>
              </w:rPr>
              <w:t xml:space="preserve">reduziert werden kann, dass ein Besteigen der Dachfläche zur Geräteentnahme nicht erforderlich ist, </w:t>
            </w:r>
            <w:r w:rsidR="00030EBF">
              <w:rPr>
                <w:rFonts w:ascii="Arial" w:eastAsia="Times New Roman" w:hAnsi="Arial" w:cs="Arial"/>
                <w:lang w:eastAsia="de-DE"/>
              </w:rPr>
              <w:t xml:space="preserve">kann </w:t>
            </w:r>
            <w:r>
              <w:rPr>
                <w:rFonts w:ascii="Arial" w:eastAsia="Times New Roman" w:hAnsi="Arial" w:cs="Arial"/>
                <w:lang w:eastAsia="de-DE"/>
              </w:rPr>
              <w:t>die Aufstiegsleiter entfall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0965321"/>
                <w:placeholder>
                  <w:docPart w:val="B1B468ABFE8443B2982C9ACB583D9C9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7915696"/>
                <w:placeholder>
                  <w:docPart w:val="25EEEA1E271D4EECA247DC107B208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7491395"/>
                <w:placeholder>
                  <w:docPart w:val="4CFE333A467C4211AE523F770A3C1A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1</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Seitliche und hinter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403888"/>
                <w:placeholder>
                  <w:docPart w:val="AAA888036B2B4916A24B48DDA99A041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85422">
            <w:pPr>
              <w:spacing w:after="0" w:line="240" w:lineRule="auto"/>
              <w:rPr>
                <w:rFonts w:ascii="Arial" w:eastAsia="Times New Roman" w:hAnsi="Arial" w:cs="Arial"/>
                <w:lang w:eastAsia="de-DE"/>
              </w:rPr>
            </w:pPr>
            <w:r w:rsidRPr="00BD7BC0">
              <w:rPr>
                <w:rFonts w:ascii="Arial" w:eastAsia="Times New Roman" w:hAnsi="Arial" w:cs="Arial"/>
                <w:lang w:eastAsia="de-DE"/>
              </w:rPr>
              <w:t>Einbau eine</w:t>
            </w:r>
            <w:r>
              <w:rPr>
                <w:rFonts w:ascii="Arial" w:eastAsia="Times New Roman" w:hAnsi="Arial" w:cs="Arial"/>
                <w:lang w:eastAsia="de-DE"/>
              </w:rPr>
              <w:t>s</w:t>
            </w:r>
            <w:r w:rsidRPr="00BD7BC0">
              <w:rPr>
                <w:rFonts w:ascii="Arial" w:eastAsia="Times New Roman" w:hAnsi="Arial" w:cs="Arial"/>
                <w:lang w:eastAsia="de-DE"/>
              </w:rPr>
              <w:t xml:space="preserve"> S</w:t>
            </w:r>
            <w:r>
              <w:rPr>
                <w:rFonts w:ascii="Arial" w:eastAsia="Times New Roman" w:hAnsi="Arial" w:cs="Arial"/>
                <w:lang w:eastAsia="de-DE"/>
              </w:rPr>
              <w:t xml:space="preserve">ystems/einer Vorrichtung (z.B. als Schiebewand, </w:t>
            </w:r>
            <w:r w:rsidR="005348E8">
              <w:rPr>
                <w:rFonts w:ascii="Arial" w:eastAsia="Times New Roman" w:hAnsi="Arial" w:cs="Arial"/>
                <w:lang w:eastAsia="de-DE"/>
              </w:rPr>
              <w:t>oder gleichwertig</w:t>
            </w:r>
            <w:r>
              <w:rPr>
                <w:rFonts w:ascii="Arial" w:eastAsia="Times New Roman" w:hAnsi="Arial" w:cs="Arial"/>
                <w:lang w:eastAsia="de-DE"/>
              </w:rPr>
              <w:t xml:space="preserve">) </w:t>
            </w:r>
            <w:r w:rsidRPr="00BD7BC0">
              <w:rPr>
                <w:rFonts w:ascii="Arial" w:eastAsia="Times New Roman" w:hAnsi="Arial" w:cs="Arial"/>
                <w:lang w:eastAsia="de-DE"/>
              </w:rPr>
              <w:t>für Einsatzstellenhygiene mit Wasserhahn (Versorgung aus dem Löschmittelbehälter), Druckluftpistole (Versorgung aus der Druckluftanlage des Fahr</w:t>
            </w:r>
            <w:r>
              <w:rPr>
                <w:rFonts w:ascii="Arial" w:eastAsia="Times New Roman" w:hAnsi="Arial" w:cs="Arial"/>
                <w:lang w:eastAsia="de-DE"/>
              </w:rPr>
              <w:t>zeugs,</w:t>
            </w:r>
            <w:r w:rsidRPr="00BD7BC0">
              <w:rPr>
                <w:rFonts w:ascii="Arial" w:eastAsia="Times New Roman" w:hAnsi="Arial" w:cs="Arial"/>
                <w:lang w:eastAsia="de-DE"/>
              </w:rPr>
              <w:t xml:space="preserve"> mit Absperrventil</w:t>
            </w:r>
            <w:r w:rsidR="00B92933">
              <w:rPr>
                <w:rFonts w:ascii="Arial" w:eastAsia="Times New Roman" w:hAnsi="Arial" w:cs="Arial"/>
                <w:lang w:eastAsia="de-DE"/>
              </w:rPr>
              <w:t xml:space="preserve"> und Luftschlauch mit Druckluftkupplung</w:t>
            </w:r>
            <w:r w:rsidRPr="00BD7BC0">
              <w:rPr>
                <w:rFonts w:ascii="Arial" w:eastAsia="Times New Roman" w:hAnsi="Arial" w:cs="Arial"/>
                <w:lang w:eastAsia="de-DE"/>
              </w:rPr>
              <w:t xml:space="preserve">), Papierhandtuchspender, Spender für Handwaschseife und Handdesinfektionsmittel und Halterungen für 1 </w:t>
            </w:r>
            <w:r>
              <w:rPr>
                <w:rFonts w:ascii="Arial" w:eastAsia="Times New Roman" w:hAnsi="Arial" w:cs="Arial"/>
                <w:lang w:eastAsia="de-DE"/>
              </w:rPr>
              <w:t>W</w:t>
            </w:r>
            <w:r w:rsidRPr="00BD7BC0">
              <w:rPr>
                <w:rFonts w:ascii="Arial" w:eastAsia="Times New Roman" w:hAnsi="Arial" w:cs="Arial"/>
                <w:lang w:eastAsia="de-DE"/>
              </w:rPr>
              <w:t>aschbürste</w:t>
            </w:r>
            <w:r>
              <w:rPr>
                <w:rFonts w:ascii="Arial" w:eastAsia="Times New Roman" w:hAnsi="Arial" w:cs="Arial"/>
                <w:lang w:eastAsia="de-DE"/>
              </w:rPr>
              <w:t>, mit Schlauchanschluss</w:t>
            </w:r>
            <w:r w:rsidRPr="00BD7BC0">
              <w:rPr>
                <w:rFonts w:ascii="Arial" w:eastAsia="Times New Roman" w:hAnsi="Arial" w:cs="Arial"/>
                <w:lang w:eastAsia="de-DE"/>
              </w:rPr>
              <w:t>, 1 Pack. Infektionsschutzhandschuhe, 1 Ro</w:t>
            </w:r>
            <w:r>
              <w:rPr>
                <w:rFonts w:ascii="Arial" w:eastAsia="Times New Roman" w:hAnsi="Arial" w:cs="Arial"/>
                <w:lang w:eastAsia="de-DE"/>
              </w:rPr>
              <w:t>lle Müllsäcke entsprechen der F</w:t>
            </w:r>
            <w:r w:rsidRPr="00BD7BC0">
              <w:rPr>
                <w:rFonts w:ascii="Arial" w:eastAsia="Times New Roman" w:hAnsi="Arial" w:cs="Arial"/>
                <w:lang w:eastAsia="de-DE"/>
              </w:rPr>
              <w:t>orderung nach DIN 14530-27 "B</w:t>
            </w:r>
            <w:r>
              <w:rPr>
                <w:rFonts w:ascii="Arial" w:eastAsia="Times New Roman" w:hAnsi="Arial" w:cs="Arial"/>
                <w:lang w:eastAsia="de-DE"/>
              </w:rPr>
              <w:t>eladesatz</w:t>
            </w:r>
            <w:r w:rsidRPr="00BD7BC0">
              <w:rPr>
                <w:rFonts w:ascii="Arial" w:eastAsia="Times New Roman" w:hAnsi="Arial" w:cs="Arial"/>
                <w:lang w:eastAsia="de-DE"/>
              </w:rPr>
              <w:t xml:space="preserve"> Grobreinigung</w:t>
            </w:r>
            <w:r>
              <w:rPr>
                <w:rFonts w:ascii="Arial" w:eastAsia="Times New Roman" w:hAnsi="Arial" w:cs="Arial"/>
                <w:lang w:eastAsia="de-DE"/>
              </w:rPr>
              <w:t xml:space="preserve"> L1</w:t>
            </w:r>
            <w:r w:rsidRPr="00BD7BC0">
              <w:rPr>
                <w:rFonts w:ascii="Arial" w:eastAsia="Times New Roman" w:hAnsi="Arial" w:cs="Arial"/>
                <w:lang w:eastAsia="de-DE"/>
              </w:rPr>
              <w:t xml:space="preserve"> n</w:t>
            </w:r>
            <w:r>
              <w:rPr>
                <w:rFonts w:ascii="Arial" w:eastAsia="Times New Roman" w:hAnsi="Arial" w:cs="Arial"/>
                <w:lang w:eastAsia="de-DE"/>
              </w:rPr>
              <w:t>.</w:t>
            </w:r>
            <w:r w:rsidRPr="00BD7BC0">
              <w:rPr>
                <w:rFonts w:ascii="Arial" w:eastAsia="Times New Roman" w:hAnsi="Arial" w:cs="Arial"/>
                <w:lang w:eastAsia="de-DE"/>
              </w:rPr>
              <w:t xml:space="preserve"> DIN 14800</w:t>
            </w:r>
            <w:r>
              <w:rPr>
                <w:rFonts w:ascii="Arial" w:eastAsia="Times New Roman" w:hAnsi="Arial" w:cs="Arial"/>
                <w:lang w:eastAsia="de-DE"/>
              </w:rPr>
              <w:t xml:space="preserve">-18 </w:t>
            </w:r>
            <w:proofErr w:type="spellStart"/>
            <w:r>
              <w:rPr>
                <w:rFonts w:ascii="Arial" w:eastAsia="Times New Roman" w:hAnsi="Arial" w:cs="Arial"/>
                <w:lang w:eastAsia="de-DE"/>
              </w:rPr>
              <w:t>Bbl</w:t>
            </w:r>
            <w:proofErr w:type="spellEnd"/>
            <w:r>
              <w:rPr>
                <w:rFonts w:ascii="Arial" w:eastAsia="Times New Roman" w:hAnsi="Arial" w:cs="Arial"/>
                <w:lang w:eastAsia="de-DE"/>
              </w:rPr>
              <w:t>. 12</w:t>
            </w:r>
            <w:r w:rsidRPr="00BD7BC0">
              <w:rPr>
                <w:rFonts w:ascii="Arial" w:eastAsia="Times New Roman" w:hAnsi="Arial" w:cs="Arial"/>
                <w:lang w:eastAsia="de-DE"/>
              </w:rPr>
              <w:t>"</w:t>
            </w:r>
            <w:r>
              <w:rPr>
                <w:rFonts w:ascii="Arial" w:eastAsia="Times New Roman" w:hAnsi="Arial" w:cs="Arial"/>
                <w:lang w:eastAsia="de-DE"/>
              </w:rPr>
              <w:t>. Einige der o.g. Artikel</w:t>
            </w:r>
            <w:r>
              <w:t xml:space="preserve"> </w:t>
            </w:r>
            <w:r w:rsidRPr="00D42DB5">
              <w:rPr>
                <w:rFonts w:ascii="Arial" w:eastAsia="Times New Roman" w:hAnsi="Arial" w:cs="Arial"/>
                <w:lang w:eastAsia="de-DE"/>
              </w:rPr>
              <w:t>werden durch den Auftraggeber bzw. den Lieferanten für die feuerwehr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0EBF" w:rsidRDefault="00030EBF" w:rsidP="00030EB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825945" w:rsidRDefault="00D419FE" w:rsidP="00030EB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5502806"/>
                <w:placeholder>
                  <w:docPart w:val="7EBF29F50FB249799C92D51DA234AEBC"/>
                </w:placeholder>
                <w:showingPlcHdr/>
              </w:sdtPr>
              <w:sdtEndPr/>
              <w:sdtContent>
                <w:r w:rsidR="00030EBF" w:rsidRPr="003136A0">
                  <w:rPr>
                    <w:rStyle w:val="Platzhaltertext"/>
                  </w:rPr>
                  <w:t>Klicken Sie hier, um Text einzugeben.</w:t>
                </w:r>
              </w:sdtContent>
            </w:sdt>
            <w:r w:rsidR="00030EBF">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363814"/>
                <w:placeholder>
                  <w:docPart w:val="BF80CE7893A04F3EA65CCA87D0EB9DF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217948"/>
                <w:placeholder>
                  <w:docPart w:val="14BE2ED79B4B414C89FABD029A7D168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785101"/>
                <w:placeholder>
                  <w:docPart w:val="130F2F34D0CD425CB7178FBED8AA0870"/>
                </w:placeholder>
                <w:showingPlcHdr/>
                <w:text/>
              </w:sdtPr>
              <w:sdtEndPr/>
              <w:sdtContent>
                <w:r w:rsidRPr="003136A0">
                  <w:rPr>
                    <w:rStyle w:val="Platzhaltertext"/>
                  </w:rPr>
                  <w:t>Klicken Sie hier, um Text einzugeben.</w:t>
                </w:r>
              </w:sdtContent>
            </w:sdt>
          </w:p>
        </w:tc>
      </w:tr>
      <w:tr w:rsidR="00825945" w:rsidRPr="003929EB" w:rsidTr="00DA761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recht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2979789"/>
                <w:placeholder>
                  <w:docPart w:val="323BCAD6B97748988AE6DF53E73C53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0683996"/>
                <w:placeholder>
                  <w:docPart w:val="A5E47CDC8F88442B8D4F7F7D1493E58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3379940"/>
                <w:placeholder>
                  <w:docPart w:val="3B82A359340543198EA54F3424F2D70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link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5318419"/>
                <w:placeholder>
                  <w:docPart w:val="A5D56459005746FFB91D9627564117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2218197"/>
                <w:placeholder>
                  <w:docPart w:val="5551ACDB9B314712A01005D891298E0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52428385"/>
                <w:placeholder>
                  <w:docPart w:val="9A5AAC4B5D6044EDA913079C25BE29E0"/>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7</w:t>
            </w:r>
          </w:p>
        </w:tc>
        <w:tc>
          <w:tcPr>
            <w:tcW w:w="4819" w:type="dxa"/>
            <w:tcBorders>
              <w:top w:val="nil"/>
              <w:left w:val="nil"/>
              <w:bottom w:val="single" w:sz="4" w:space="0" w:color="auto"/>
              <w:right w:val="single" w:sz="4" w:space="0" w:color="auto"/>
            </w:tcBorders>
            <w:shd w:val="clear" w:color="auto" w:fill="auto"/>
            <w:vAlign w:val="bottom"/>
          </w:tcPr>
          <w:p w:rsidR="001578B7" w:rsidRDefault="001578B7" w:rsidP="001578B7">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für Stromerzeuger </w:t>
            </w:r>
            <w:r>
              <w:rPr>
                <w:rFonts w:ascii="Arial" w:eastAsia="Times New Roman" w:hAnsi="Arial" w:cs="Arial"/>
                <w:lang w:eastAsia="de-DE"/>
              </w:rPr>
              <w:t xml:space="preserve">vorzugsweise </w:t>
            </w:r>
            <w:r w:rsidRPr="00EC5A17">
              <w:rPr>
                <w:rFonts w:ascii="Arial" w:eastAsia="Times New Roman" w:hAnsi="Arial" w:cs="Arial"/>
                <w:lang w:eastAsia="de-DE"/>
              </w:rPr>
              <w:t>im Tiefraum</w:t>
            </w:r>
            <w:r>
              <w:rPr>
                <w:rFonts w:ascii="Arial" w:eastAsia="Times New Roman" w:hAnsi="Arial" w:cs="Arial"/>
                <w:lang w:eastAsia="de-DE"/>
              </w:rPr>
              <w:t>. D</w:t>
            </w:r>
            <w:r w:rsidRPr="00EC5A17">
              <w:rPr>
                <w:rFonts w:ascii="Arial" w:eastAsia="Times New Roman" w:hAnsi="Arial" w:cs="Arial"/>
                <w:lang w:eastAsia="de-DE"/>
              </w:rPr>
              <w:t xml:space="preserve">er Betrieb auf der Lagerung ist zu gewährleisten, mit Arretierungen für den Stromerzeuger parallel und quer zur Fahrzeuglängsachse. Zur </w:t>
            </w:r>
            <w:r>
              <w:rPr>
                <w:rFonts w:ascii="Arial" w:eastAsia="Times New Roman" w:hAnsi="Arial" w:cs="Arial"/>
                <w:lang w:eastAsia="de-DE"/>
              </w:rPr>
              <w:t xml:space="preserve">besseren </w:t>
            </w:r>
            <w:r w:rsidRPr="00EC5A17">
              <w:rPr>
                <w:rFonts w:ascii="Arial" w:eastAsia="Times New Roman" w:hAnsi="Arial" w:cs="Arial"/>
                <w:lang w:eastAsia="de-DE"/>
              </w:rPr>
              <w:t xml:space="preserve">Entnahme und Verlastung des Stromerzeugers muss </w:t>
            </w:r>
            <w:r>
              <w:rPr>
                <w:rFonts w:ascii="Arial" w:eastAsia="Times New Roman" w:hAnsi="Arial" w:cs="Arial"/>
                <w:lang w:eastAsia="de-DE"/>
              </w:rPr>
              <w:t xml:space="preserve">sich vorzugweise </w:t>
            </w:r>
            <w:r w:rsidRPr="00EC5A17">
              <w:rPr>
                <w:rFonts w:ascii="Arial" w:eastAsia="Times New Roman" w:hAnsi="Arial" w:cs="Arial"/>
                <w:lang w:eastAsia="de-DE"/>
              </w:rPr>
              <w:t xml:space="preserve">die Längsachse des Stromerzeugers in einem Winkel von 90° zur Längsachse des Fahrzeugs </w:t>
            </w:r>
            <w:r>
              <w:rPr>
                <w:rFonts w:ascii="Arial" w:eastAsia="Times New Roman" w:hAnsi="Arial" w:cs="Arial"/>
                <w:lang w:eastAsia="de-DE"/>
              </w:rPr>
              <w:t>befinden bzw. gedreht oder geschwenkt werden können</w:t>
            </w:r>
            <w:r w:rsidRPr="00EC5A17">
              <w:rPr>
                <w:rFonts w:ascii="Arial" w:eastAsia="Times New Roman" w:hAnsi="Arial" w:cs="Arial"/>
                <w:lang w:eastAsia="de-DE"/>
              </w:rPr>
              <w:t>.</w:t>
            </w:r>
          </w:p>
          <w:p w:rsidR="00825945" w:rsidRDefault="00825945" w:rsidP="00825945">
            <w:pPr>
              <w:spacing w:after="0" w:line="240" w:lineRule="auto"/>
              <w:rPr>
                <w:rFonts w:ascii="Arial" w:eastAsia="Times New Roman" w:hAnsi="Arial" w:cs="Arial"/>
                <w:i/>
                <w:lang w:eastAsia="de-DE"/>
              </w:rPr>
            </w:pPr>
          </w:p>
          <w:p w:rsidR="00825945" w:rsidRPr="00B92933" w:rsidRDefault="00825945" w:rsidP="00825945">
            <w:pPr>
              <w:spacing w:after="0" w:line="240" w:lineRule="auto"/>
              <w:rPr>
                <w:rFonts w:ascii="Arial" w:eastAsia="Times New Roman" w:hAnsi="Arial" w:cs="Arial"/>
                <w:lang w:eastAsia="de-DE"/>
              </w:rPr>
            </w:pPr>
            <w:r w:rsidRPr="00A92C62">
              <w:rPr>
                <w:rFonts w:ascii="Arial" w:eastAsia="Times New Roman" w:hAnsi="Arial" w:cs="Arial"/>
                <w:lang w:eastAsia="de-DE"/>
              </w:rPr>
              <w:t xml:space="preserve">Beispielsweise passend für tragbaren Stromerzeuger (n. DIN 14685), </w:t>
            </w:r>
            <w:r w:rsidRPr="00A92C62">
              <w:rPr>
                <w:rFonts w:ascii="Arial" w:eastAsia="Times New Roman" w:hAnsi="Arial" w:cs="Arial"/>
                <w:i/>
                <w:lang w:eastAsia="de-DE"/>
              </w:rPr>
              <w:t>(Hersteller/Typ – Leitfabrikat)</w:t>
            </w:r>
            <w:r>
              <w:rPr>
                <w:rFonts w:ascii="Arial" w:eastAsia="Times New Roman" w:hAnsi="Arial" w:cs="Arial"/>
                <w:lang w:eastAsia="de-DE"/>
              </w:rPr>
              <w:t xml:space="preserve"> Ausführung </w:t>
            </w:r>
            <w:r w:rsidRPr="00A92C62">
              <w:rPr>
                <w:rFonts w:ascii="Arial" w:eastAsia="Times New Roman" w:hAnsi="Arial" w:cs="Arial"/>
                <w:i/>
                <w:lang w:eastAsia="de-DE"/>
              </w:rPr>
              <w:t>(Angabe)</w:t>
            </w:r>
            <w:r>
              <w:rPr>
                <w:rFonts w:ascii="Arial" w:eastAsia="Times New Roman" w:hAnsi="Arial" w:cs="Arial"/>
                <w:i/>
                <w:lang w:eastAsia="de-DE"/>
              </w:rPr>
              <w:t xml:space="preserve">, </w:t>
            </w:r>
            <w:r>
              <w:rPr>
                <w:rFonts w:ascii="Arial" w:eastAsia="Times New Roman" w:hAnsi="Arial" w:cs="Arial"/>
                <w:lang w:eastAsia="de-DE"/>
              </w:rPr>
              <w:t xml:space="preserve">Leistung </w:t>
            </w:r>
            <w:r>
              <w:rPr>
                <w:rFonts w:ascii="Arial" w:eastAsia="Times New Roman" w:hAnsi="Arial" w:cs="Arial"/>
                <w:i/>
                <w:lang w:eastAsia="de-DE"/>
              </w:rPr>
              <w:t>(Angabe)</w:t>
            </w:r>
            <w:r w:rsidR="00B92933">
              <w:rPr>
                <w:rFonts w:ascii="Arial" w:eastAsia="Times New Roman" w:hAnsi="Arial" w:cs="Arial"/>
                <w:lang w:eastAsia="de-DE"/>
              </w:rPr>
              <w:t xml:space="preserve"> </w:t>
            </w:r>
            <w:r w:rsidR="005348E8">
              <w:rPr>
                <w:rFonts w:ascii="Arial" w:eastAsia="Times New Roman" w:hAnsi="Arial" w:cs="Arial"/>
                <w:lang w:eastAsia="de-DE"/>
              </w:rPr>
              <w:t>oder gleichwertig</w:t>
            </w:r>
            <w:r w:rsidR="00B92933">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Stromerzeuger: </w:t>
            </w:r>
            <w:sdt>
              <w:sdtPr>
                <w:rPr>
                  <w:rFonts w:ascii="Arial" w:eastAsia="Times New Roman" w:hAnsi="Arial" w:cs="Arial"/>
                  <w:color w:val="000000"/>
                  <w:lang w:eastAsia="de-DE"/>
                </w:rPr>
                <w:id w:val="760497232"/>
                <w:placeholder>
                  <w:docPart w:val="1569717682F54905966F604EE7EC5F21"/>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28504"/>
                <w:placeholder>
                  <w:docPart w:val="83EDF2B4683243AD86B6919821D375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600312"/>
                <w:placeholder>
                  <w:docPart w:val="26A2A50F388B4777A99B11EAF1F1354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24549407"/>
                <w:placeholder>
                  <w:docPart w:val="AFB16DE7B291492AA91201951755AB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für </w:t>
            </w:r>
            <w:r>
              <w:rPr>
                <w:rFonts w:ascii="Arial" w:eastAsia="Times New Roman" w:hAnsi="Arial" w:cs="Arial"/>
                <w:lang w:eastAsia="de-DE"/>
              </w:rPr>
              <w:t>hydraulischen Rettungsgerätesatz</w:t>
            </w:r>
            <w:r w:rsidRPr="00EC5A17">
              <w:rPr>
                <w:rFonts w:ascii="Arial" w:eastAsia="Times New Roman" w:hAnsi="Arial" w:cs="Arial"/>
                <w:lang w:eastAsia="de-DE"/>
              </w:rPr>
              <w:t xml:space="preserve"> im Tiefraum</w:t>
            </w:r>
            <w:r>
              <w:rPr>
                <w:rFonts w:ascii="Arial" w:eastAsia="Times New Roman" w:hAnsi="Arial" w:cs="Arial"/>
                <w:lang w:eastAsia="de-DE"/>
              </w:rPr>
              <w:t xml:space="preserve">; </w:t>
            </w:r>
            <w:r w:rsidRPr="00EC5A17">
              <w:rPr>
                <w:rFonts w:ascii="Arial" w:eastAsia="Times New Roman" w:hAnsi="Arial" w:cs="Arial"/>
                <w:lang w:eastAsia="de-DE"/>
              </w:rPr>
              <w:t xml:space="preserve">der Betrieb auf der Lagerung ist zu gewährleisten, mit Arretierungen parallel und quer zur Fahrzeuglängsachse für den </w:t>
            </w:r>
            <w:r>
              <w:rPr>
                <w:rFonts w:ascii="Arial" w:eastAsia="Times New Roman" w:hAnsi="Arial" w:cs="Arial"/>
                <w:lang w:eastAsia="de-DE"/>
              </w:rPr>
              <w:t>Gerätesatz</w:t>
            </w:r>
            <w:r w:rsidRPr="00EC5A17">
              <w:rPr>
                <w:rFonts w:ascii="Arial" w:eastAsia="Times New Roman" w:hAnsi="Arial" w:cs="Arial"/>
                <w:lang w:eastAsia="de-DE"/>
              </w:rPr>
              <w:t xml:space="preserve">. Zur Entnahme und Verlastung des </w:t>
            </w:r>
            <w:r>
              <w:rPr>
                <w:rFonts w:ascii="Arial" w:eastAsia="Times New Roman" w:hAnsi="Arial" w:cs="Arial"/>
                <w:lang w:eastAsia="de-DE"/>
              </w:rPr>
              <w:t>Gerätesatzes</w:t>
            </w:r>
            <w:r w:rsidRPr="00EC5A17">
              <w:rPr>
                <w:rFonts w:ascii="Arial" w:eastAsia="Times New Roman" w:hAnsi="Arial" w:cs="Arial"/>
                <w:lang w:eastAsia="de-DE"/>
              </w:rPr>
              <w:t xml:space="preserve"> muss die Längsachse des Stromerzeugers in einem Winkel von 90° zur Längsachse des Fahrzeugs stehen.</w:t>
            </w:r>
          </w:p>
          <w:p w:rsidR="00825945" w:rsidRDefault="00825945" w:rsidP="00825945">
            <w:pPr>
              <w:spacing w:after="0" w:line="240" w:lineRule="auto"/>
              <w:rPr>
                <w:rFonts w:ascii="Arial" w:eastAsia="Times New Roman" w:hAnsi="Arial" w:cs="Arial"/>
                <w:lang w:eastAsia="de-DE"/>
              </w:rPr>
            </w:pP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Beispielsweise passend für tragbares Hydraulikpumpenaggregat </w:t>
            </w:r>
            <w:r>
              <w:rPr>
                <w:rFonts w:ascii="Arial" w:eastAsia="Times New Roman" w:hAnsi="Arial" w:cs="Arial"/>
                <w:i/>
                <w:lang w:eastAsia="de-DE"/>
              </w:rPr>
              <w:t>(Hersteller/Typ – Leitfabrikat)</w:t>
            </w:r>
            <w:r>
              <w:rPr>
                <w:rFonts w:ascii="Arial" w:eastAsia="Times New Roman" w:hAnsi="Arial" w:cs="Arial"/>
                <w:lang w:eastAsia="de-DE"/>
              </w:rPr>
              <w:t xml:space="preserve"> mit Schnellangriffsleitungen und aufgelegt gelagerten Spreiz- und Schneidgeräten </w:t>
            </w:r>
            <w:r>
              <w:rPr>
                <w:rFonts w:ascii="Arial" w:eastAsia="Times New Roman" w:hAnsi="Arial" w:cs="Arial"/>
                <w:i/>
                <w:lang w:eastAsia="de-DE"/>
              </w:rPr>
              <w:t>(Hersteller/Typ – Leitfabrikat)</w:t>
            </w:r>
            <w:r>
              <w:rPr>
                <w:rFonts w:ascii="Arial" w:eastAsia="Times New Roman" w:hAnsi="Arial" w:cs="Arial"/>
                <w:lang w:eastAsia="de-DE"/>
              </w:rPr>
              <w:t xml:space="preserve"> </w:t>
            </w:r>
            <w:r w:rsidR="005348E8">
              <w:rPr>
                <w:rFonts w:ascii="Arial" w:eastAsia="Times New Roman" w:hAnsi="Arial" w:cs="Arial"/>
                <w:lang w:eastAsia="de-DE"/>
              </w:rPr>
              <w:t>oder gleichwertig</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hydraulischen Rettungsgerätesatz: </w:t>
            </w:r>
            <w:sdt>
              <w:sdtPr>
                <w:rPr>
                  <w:rFonts w:ascii="Arial" w:eastAsia="Times New Roman" w:hAnsi="Arial" w:cs="Arial"/>
                  <w:color w:val="000000"/>
                  <w:lang w:eastAsia="de-DE"/>
                </w:rPr>
                <w:id w:val="-703101017"/>
                <w:placeholder>
                  <w:docPart w:val="089A90C6B8604B9C9F5006139D48DD2E"/>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7914024"/>
                <w:placeholder>
                  <w:docPart w:val="A1CFE57A0AC74243B1C6F7F82633A0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099465"/>
                <w:placeholder>
                  <w:docPart w:val="728F409B0FC94472871ACA5A0CBE471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9670967"/>
                <w:placeholder>
                  <w:docPart w:val="696C490078F0454C9F274869822C5B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Universelle PA-Lagerung für zwei Geräte auf Teleskopauszug, gedämpft absenkbar; das Anlegen der Pressluftatmer muss von der Standfläche des Fahrzeuges möglich sein;</w:t>
            </w:r>
          </w:p>
          <w:p w:rsidR="00825945" w:rsidRDefault="00825945" w:rsidP="00825945">
            <w:pPr>
              <w:autoSpaceDE w:val="0"/>
              <w:autoSpaceDN w:val="0"/>
              <w:adjustRightInd w:val="0"/>
              <w:spacing w:after="0" w:line="240" w:lineRule="auto"/>
              <w:rPr>
                <w:rFonts w:ascii="Arial" w:hAnsi="Arial" w:cs="Arial"/>
              </w:rPr>
            </w:pPr>
          </w:p>
          <w:p w:rsidR="00825945" w:rsidRPr="007E67AC" w:rsidRDefault="00825945" w:rsidP="00825945">
            <w:pPr>
              <w:autoSpaceDE w:val="0"/>
              <w:autoSpaceDN w:val="0"/>
              <w:adjustRightInd w:val="0"/>
              <w:spacing w:after="0" w:line="240" w:lineRule="auto"/>
              <w:rPr>
                <w:rFonts w:ascii="Arial" w:hAnsi="Arial" w:cs="Arial"/>
                <w:i/>
              </w:rPr>
            </w:pPr>
            <w:r w:rsidRPr="00EC5A17">
              <w:rPr>
                <w:rFonts w:ascii="Arial" w:hAnsi="Arial" w:cs="Arial"/>
                <w:i/>
              </w:rPr>
              <w:t>oder Pos. 2.4.1</w:t>
            </w:r>
            <w:r w:rsidR="007E67AC">
              <w:rPr>
                <w:rFonts w:ascii="Arial" w:hAnsi="Arial" w:cs="Arial"/>
                <w:i/>
              </w:rPr>
              <w:t>5</w:t>
            </w:r>
          </w:p>
        </w:tc>
        <w:tc>
          <w:tcPr>
            <w:tcW w:w="1064" w:type="dxa"/>
            <w:tcBorders>
              <w:top w:val="single" w:sz="4" w:space="0" w:color="auto"/>
              <w:left w:val="nil"/>
              <w:bottom w:val="single" w:sz="4" w:space="0" w:color="auto"/>
              <w:right w:val="single" w:sz="4" w:space="0" w:color="auto"/>
            </w:tcBorders>
            <w:vAlign w:val="center"/>
          </w:tcPr>
          <w:p w:rsidR="00825945" w:rsidRDefault="007E67AC"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16014975"/>
                <w:placeholder>
                  <w:docPart w:val="B3E7A5EA8D1F4144856448C6BB0073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6654395"/>
                <w:placeholder>
                  <w:docPart w:val="E17F4C1EF31C4F4CAD798DA059A32C1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6337446"/>
                <w:placeholder>
                  <w:docPart w:val="4AFD3AF089D1494AAEBCE2387B7359EF"/>
                </w:placeholder>
                <w:showingPlcHdr/>
                <w:text/>
              </w:sdtPr>
              <w:sdtEndPr/>
              <w:sdtContent>
                <w:r w:rsidRPr="003136A0">
                  <w:rPr>
                    <w:rStyle w:val="Platzhaltertext"/>
                  </w:rPr>
                  <w:t>Klicken Sie hier, um Text einzugeben.</w:t>
                </w:r>
              </w:sdtContent>
            </w:sdt>
          </w:p>
        </w:tc>
      </w:tr>
      <w:tr w:rsidR="002325DB" w:rsidRPr="003929EB" w:rsidTr="00C81F5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25DB" w:rsidRDefault="002325DB" w:rsidP="00C81F5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0</w:t>
            </w:r>
          </w:p>
        </w:tc>
        <w:tc>
          <w:tcPr>
            <w:tcW w:w="4819" w:type="dxa"/>
            <w:tcBorders>
              <w:left w:val="nil"/>
              <w:bottom w:val="single" w:sz="4" w:space="0" w:color="auto"/>
              <w:right w:val="single" w:sz="4" w:space="0" w:color="auto"/>
            </w:tcBorders>
            <w:shd w:val="clear" w:color="auto" w:fill="auto"/>
            <w:vAlign w:val="bottom"/>
          </w:tcPr>
          <w:p w:rsidR="002325DB" w:rsidRDefault="002325DB" w:rsidP="00C81F5D">
            <w:pPr>
              <w:pStyle w:val="Default"/>
              <w:rPr>
                <w:rFonts w:ascii="Arial" w:hAnsi="Arial" w:cs="Arial"/>
                <w:sz w:val="22"/>
                <w:szCs w:val="22"/>
              </w:rPr>
            </w:pPr>
            <w:r>
              <w:rPr>
                <w:rFonts w:ascii="Arial" w:hAnsi="Arial" w:cs="Arial"/>
                <w:sz w:val="22"/>
                <w:szCs w:val="22"/>
              </w:rPr>
              <w:t>Optional:</w:t>
            </w:r>
          </w:p>
          <w:p w:rsidR="002325DB" w:rsidRPr="002325DB" w:rsidRDefault="002325DB" w:rsidP="002325D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 xml:space="preserve">einer 4-teilige Steckleiter mit Einsteckteil n. DIN EN 1147 </w:t>
            </w:r>
            <w:proofErr w:type="spellStart"/>
            <w:r>
              <w:rPr>
                <w:rFonts w:ascii="Arial" w:hAnsi="Arial" w:cs="Arial"/>
                <w:sz w:val="22"/>
                <w:szCs w:val="22"/>
              </w:rPr>
              <w:t>Bbl</w:t>
            </w:r>
            <w:proofErr w:type="spellEnd"/>
            <w:r>
              <w:rPr>
                <w:rFonts w:ascii="Arial" w:hAnsi="Arial" w:cs="Arial"/>
                <w:sz w:val="22"/>
                <w:szCs w:val="22"/>
              </w:rPr>
              <w:t>. 1</w:t>
            </w:r>
            <w:r w:rsidRPr="00BE1287">
              <w:rPr>
                <w:rFonts w:ascii="Arial" w:hAnsi="Arial" w:cs="Arial"/>
                <w:sz w:val="22"/>
                <w:szCs w:val="22"/>
              </w:rPr>
              <w:t xml:space="preserve"> in Kombination</w:t>
            </w:r>
            <w:r>
              <w:rPr>
                <w:rFonts w:ascii="Arial" w:hAnsi="Arial" w:cs="Arial"/>
                <w:sz w:val="22"/>
                <w:szCs w:val="22"/>
              </w:rPr>
              <w:t xml:space="preserve"> mit dem Einreißhaken und dem Fahrzeug-Abgasschlauch</w:t>
            </w:r>
            <w:r w:rsidRPr="00BE1287">
              <w:rPr>
                <w:rFonts w:ascii="Arial" w:hAnsi="Arial" w:cs="Arial"/>
                <w:sz w:val="22"/>
                <w:szCs w:val="22"/>
              </w:rPr>
              <w:t xml:space="preserve"> als Dachbeladung; Ausführung als </w:t>
            </w:r>
            <w:r>
              <w:rPr>
                <w:rFonts w:ascii="Arial" w:hAnsi="Arial" w:cs="Arial"/>
                <w:sz w:val="22"/>
                <w:szCs w:val="22"/>
              </w:rPr>
              <w:t xml:space="preserve">händische </w:t>
            </w:r>
            <w:r w:rsidRPr="00BE1287">
              <w:rPr>
                <w:rFonts w:ascii="Arial" w:hAnsi="Arial" w:cs="Arial"/>
                <w:sz w:val="22"/>
                <w:szCs w:val="22"/>
              </w:rPr>
              <w:t>Entnahmehilfe</w:t>
            </w:r>
            <w:r>
              <w:rPr>
                <w:rFonts w:ascii="Arial" w:hAnsi="Arial" w:cs="Arial"/>
                <w:sz w:val="22"/>
                <w:szCs w:val="22"/>
              </w:rPr>
              <w:t>/n</w:t>
            </w:r>
            <w:r w:rsidRPr="00BE1287">
              <w:rPr>
                <w:rFonts w:ascii="Arial" w:hAnsi="Arial" w:cs="Arial"/>
                <w:sz w:val="22"/>
                <w:szCs w:val="22"/>
              </w:rPr>
              <w:t xml:space="preserve"> nach hinten über das Fahrzeugheck abschwenkbar/abklappbar; Ausführun</w:t>
            </w:r>
            <w:r w:rsidR="00B254AB">
              <w:rPr>
                <w:rFonts w:ascii="Arial" w:hAnsi="Arial" w:cs="Arial"/>
                <w:sz w:val="22"/>
                <w:szCs w:val="22"/>
              </w:rPr>
              <w:t>g bzw. Konstruktion beschreiben.</w:t>
            </w:r>
          </w:p>
        </w:tc>
        <w:tc>
          <w:tcPr>
            <w:tcW w:w="1064" w:type="dxa"/>
            <w:tcBorders>
              <w:top w:val="single" w:sz="4" w:space="0" w:color="auto"/>
              <w:left w:val="nil"/>
              <w:bottom w:val="single" w:sz="4" w:space="0" w:color="auto"/>
              <w:right w:val="single" w:sz="4" w:space="0" w:color="auto"/>
            </w:tcBorders>
            <w:vAlign w:val="center"/>
          </w:tcPr>
          <w:p w:rsidR="002325DB" w:rsidRDefault="002325DB" w:rsidP="00C81F5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25DB" w:rsidRDefault="002325DB"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yp und Funktionsprinzip der Entnahmehilfe:</w:t>
            </w:r>
          </w:p>
          <w:p w:rsidR="002325DB" w:rsidRDefault="00D419FE" w:rsidP="00C81F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3799552"/>
                <w:placeholder>
                  <w:docPart w:val="536763A8E81C4890A38A640126DCAD6F"/>
                </w:placeholder>
                <w:showingPlcHdr/>
              </w:sdtPr>
              <w:sdtEndPr/>
              <w:sdtContent>
                <w:r w:rsidR="002325DB" w:rsidRPr="003136A0">
                  <w:rPr>
                    <w:rStyle w:val="Platzhaltertext"/>
                  </w:rPr>
                  <w:t>Klicken Sie hier, um Text einzugeben.</w:t>
                </w:r>
              </w:sdtContent>
            </w:sdt>
            <w:r w:rsidR="002325DB">
              <w:rPr>
                <w:rFonts w:ascii="Arial" w:eastAsia="Times New Roman" w:hAnsi="Arial" w:cs="Arial"/>
                <w:color w:val="000000"/>
                <w:lang w:eastAsia="de-DE"/>
              </w:rPr>
              <w:t xml:space="preserve"> Lagerung der 4-teiligen Steckleiter auf Entnahmehilfe möglich</w:t>
            </w:r>
            <w:r w:rsidR="002325DB" w:rsidRPr="003929EB">
              <w:rPr>
                <w:rFonts w:ascii="Arial" w:eastAsia="Times New Roman" w:hAnsi="Arial" w:cs="Arial"/>
                <w:color w:val="000000"/>
                <w:lang w:eastAsia="de-DE"/>
              </w:rPr>
              <w:t>:</w:t>
            </w:r>
            <w:r w:rsidR="002325DB">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879502"/>
                <w:placeholder>
                  <w:docPart w:val="E47618509DC44D07B4A723E8C635C466"/>
                </w:placeholder>
                <w:showingPlcHdr/>
                <w:comboBox>
                  <w:listItem w:value="Wählen Sie ein Element aus."/>
                  <w:listItem w:displayText="JA" w:value="JA"/>
                  <w:listItem w:displayText="NEIN" w:value="NEIN"/>
                </w:comboBox>
              </w:sdtPr>
              <w:sdtEndPr/>
              <w:sdtContent>
                <w:r w:rsidR="002325DB" w:rsidRPr="003654AF">
                  <w:rPr>
                    <w:rStyle w:val="Platzhaltertext"/>
                  </w:rPr>
                  <w:t>Wählen Sie ein Element aus.</w:t>
                </w:r>
              </w:sdtContent>
            </w:sdt>
            <w:r w:rsidR="002325DB">
              <w:rPr>
                <w:rFonts w:ascii="Arial" w:eastAsia="Times New Roman" w:hAnsi="Arial" w:cs="Arial"/>
                <w:color w:val="000000"/>
                <w:lang w:eastAsia="de-DE"/>
              </w:rPr>
              <w:t xml:space="preserve"> </w:t>
            </w:r>
          </w:p>
          <w:p w:rsidR="002325DB" w:rsidRDefault="002325DB"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s Einreishakens und des Abgasschlauches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0482515"/>
                <w:placeholder>
                  <w:docPart w:val="3EF80B1C9D5B42ABA7CAF330E82835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2325DB" w:rsidRDefault="002325DB"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25DB" w:rsidRPr="00A56589" w:rsidRDefault="00D419FE" w:rsidP="00C81F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1236245"/>
                <w:placeholder>
                  <w:docPart w:val="F44F06790D774DDBB218AA40C9040989"/>
                </w:placeholder>
                <w:showingPlcHdr/>
              </w:sdtPr>
              <w:sdtEndPr/>
              <w:sdtContent>
                <w:r w:rsidR="002325D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25DB" w:rsidRPr="003929EB" w:rsidRDefault="002325DB" w:rsidP="00C81F5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25DB" w:rsidRPr="003929EB" w:rsidRDefault="002325DB" w:rsidP="00C81F5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8658916"/>
                <w:placeholder>
                  <w:docPart w:val="D6D1D0CCD0054C71AFE92147B0203179"/>
                </w:placeholder>
                <w:showingPlcHdr/>
                <w:text/>
              </w:sdtPr>
              <w:sdtEndPr/>
              <w:sdtContent>
                <w:r w:rsidRPr="003136A0">
                  <w:rPr>
                    <w:rStyle w:val="Platzhaltertext"/>
                  </w:rPr>
                  <w:t>Klicken Sie hier, um Text einzugeben.</w:t>
                </w:r>
              </w:sdtContent>
            </w:sdt>
          </w:p>
        </w:tc>
      </w:tr>
      <w:tr w:rsidR="00585422"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85422" w:rsidRDefault="00585422" w:rsidP="002325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r w:rsidR="002325D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585422" w:rsidRDefault="00585422" w:rsidP="00585422">
            <w:pPr>
              <w:pStyle w:val="Default"/>
              <w:rPr>
                <w:rFonts w:ascii="Arial" w:hAnsi="Arial" w:cs="Arial"/>
                <w:sz w:val="22"/>
                <w:szCs w:val="22"/>
              </w:rPr>
            </w:pPr>
            <w:r>
              <w:rPr>
                <w:rFonts w:ascii="Arial" w:hAnsi="Arial" w:cs="Arial"/>
                <w:sz w:val="22"/>
                <w:szCs w:val="22"/>
              </w:rPr>
              <w:t>Optional:</w:t>
            </w:r>
          </w:p>
          <w:p w:rsidR="00585422" w:rsidRDefault="00585422" w:rsidP="00585422">
            <w:pPr>
              <w:pStyle w:val="Default"/>
              <w:rPr>
                <w:rFonts w:ascii="Arial" w:hAnsi="Arial" w:cs="Arial"/>
                <w:sz w:val="22"/>
                <w:szCs w:val="22"/>
              </w:rPr>
            </w:pPr>
            <w:r>
              <w:rPr>
                <w:rFonts w:ascii="Arial" w:hAnsi="Arial" w:cs="Arial"/>
                <w:sz w:val="22"/>
                <w:szCs w:val="22"/>
              </w:rPr>
              <w:t xml:space="preserve">Lagerung einer 3 teilige Schiebleiter n. DIN EN 1147 </w:t>
            </w:r>
            <w:proofErr w:type="spellStart"/>
            <w:r>
              <w:rPr>
                <w:rFonts w:ascii="Arial" w:hAnsi="Arial" w:cs="Arial"/>
                <w:sz w:val="22"/>
                <w:szCs w:val="22"/>
              </w:rPr>
              <w:t>Bbl</w:t>
            </w:r>
            <w:proofErr w:type="spellEnd"/>
            <w:r>
              <w:rPr>
                <w:rFonts w:ascii="Arial" w:hAnsi="Arial" w:cs="Arial"/>
                <w:sz w:val="22"/>
                <w:szCs w:val="22"/>
              </w:rPr>
              <w:t>. 1</w:t>
            </w:r>
          </w:p>
          <w:p w:rsidR="002325DB" w:rsidRDefault="002325DB" w:rsidP="00585422">
            <w:pPr>
              <w:pStyle w:val="Default"/>
              <w:rPr>
                <w:rFonts w:ascii="Arial" w:hAnsi="Arial" w:cs="Arial"/>
                <w:sz w:val="22"/>
                <w:szCs w:val="22"/>
              </w:rPr>
            </w:pPr>
          </w:p>
          <w:p w:rsidR="002325DB" w:rsidRDefault="002325DB" w:rsidP="00585422">
            <w:pPr>
              <w:pStyle w:val="Default"/>
              <w:rPr>
                <w:rFonts w:ascii="Arial" w:hAnsi="Arial" w:cs="Arial"/>
                <w:sz w:val="22"/>
                <w:szCs w:val="22"/>
              </w:rPr>
            </w:pPr>
            <w:r>
              <w:rPr>
                <w:rFonts w:ascii="Arial" w:hAnsi="Arial" w:cs="Arial"/>
                <w:i/>
                <w:sz w:val="22"/>
                <w:szCs w:val="22"/>
              </w:rPr>
              <w:t>oder Pos. 2.5.22.</w:t>
            </w:r>
          </w:p>
        </w:tc>
        <w:tc>
          <w:tcPr>
            <w:tcW w:w="1064" w:type="dxa"/>
            <w:tcBorders>
              <w:top w:val="single" w:sz="4" w:space="0" w:color="auto"/>
              <w:left w:val="nil"/>
              <w:bottom w:val="single" w:sz="4" w:space="0" w:color="auto"/>
              <w:right w:val="single" w:sz="4" w:space="0" w:color="auto"/>
            </w:tcBorders>
            <w:vAlign w:val="center"/>
          </w:tcPr>
          <w:p w:rsidR="00585422" w:rsidRDefault="00585422" w:rsidP="00585422">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76561047"/>
                <w:placeholder>
                  <w:docPart w:val="DAA58FB4FEDC4E1B9CC5BD80059427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5422" w:rsidRPr="00A56589" w:rsidRDefault="00D419FE" w:rsidP="005854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6213713"/>
                <w:placeholder>
                  <w:docPart w:val="8892C5CF311C4572830E194672989630"/>
                </w:placeholder>
                <w:showingPlcHdr/>
              </w:sdtPr>
              <w:sdtEndPr/>
              <w:sdtContent>
                <w:r w:rsidR="00585422"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85422" w:rsidRPr="003929EB" w:rsidRDefault="00585422" w:rsidP="0058542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85422" w:rsidRPr="003929EB" w:rsidRDefault="00585422" w:rsidP="00585422">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8593280"/>
                <w:placeholder>
                  <w:docPart w:val="EFDF2925A35841CE8B459505024D6020"/>
                </w:placeholder>
                <w:showingPlcHdr/>
                <w:text/>
              </w:sdtPr>
              <w:sdtEndPr/>
              <w:sdtContent>
                <w:r w:rsidRPr="003136A0">
                  <w:rPr>
                    <w:rStyle w:val="Platzhaltertext"/>
                  </w:rPr>
                  <w:t>Klicken Sie hier, um Text einzugeben.</w:t>
                </w:r>
              </w:sdtContent>
            </w:sdt>
          </w:p>
        </w:tc>
      </w:tr>
      <w:tr w:rsidR="00585422"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85422" w:rsidRDefault="00585422" w:rsidP="002325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w:t>
            </w:r>
            <w:r w:rsidR="002325DB">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585422" w:rsidRDefault="00585422" w:rsidP="00585422">
            <w:pPr>
              <w:pStyle w:val="Default"/>
              <w:rPr>
                <w:rFonts w:ascii="Arial" w:hAnsi="Arial" w:cs="Arial"/>
                <w:sz w:val="22"/>
                <w:szCs w:val="22"/>
              </w:rPr>
            </w:pPr>
            <w:r>
              <w:rPr>
                <w:rFonts w:ascii="Arial" w:hAnsi="Arial" w:cs="Arial"/>
                <w:sz w:val="22"/>
                <w:szCs w:val="22"/>
              </w:rPr>
              <w:t>Optional:</w:t>
            </w:r>
          </w:p>
          <w:p w:rsidR="00585422" w:rsidRPr="00BE1287" w:rsidRDefault="00585422" w:rsidP="00585422">
            <w:pPr>
              <w:pStyle w:val="Default"/>
              <w:rPr>
                <w:rFonts w:ascii="Arial" w:hAnsi="Arial" w:cs="Arial"/>
                <w:sz w:val="22"/>
                <w:szCs w:val="22"/>
              </w:rPr>
            </w:pPr>
            <w:r w:rsidRPr="00BE1287">
              <w:rPr>
                <w:rFonts w:ascii="Arial" w:hAnsi="Arial" w:cs="Arial"/>
                <w:sz w:val="22"/>
                <w:szCs w:val="22"/>
              </w:rPr>
              <w:t>Lagerung der tragbaren Leitern</w:t>
            </w:r>
            <w:r>
              <w:rPr>
                <w:rFonts w:ascii="Arial" w:hAnsi="Arial" w:cs="Arial"/>
                <w:sz w:val="22"/>
                <w:szCs w:val="22"/>
              </w:rPr>
              <w:t xml:space="preserve"> (4-teilige Steckleiter mit Einsteckteil und 3 teilige Schiebleiter n. DIN EN 1147 </w:t>
            </w:r>
            <w:proofErr w:type="spellStart"/>
            <w:r>
              <w:rPr>
                <w:rFonts w:ascii="Arial" w:hAnsi="Arial" w:cs="Arial"/>
                <w:sz w:val="22"/>
                <w:szCs w:val="22"/>
              </w:rPr>
              <w:t>Bbl</w:t>
            </w:r>
            <w:proofErr w:type="spellEnd"/>
            <w:r>
              <w:rPr>
                <w:rFonts w:ascii="Arial" w:hAnsi="Arial" w:cs="Arial"/>
                <w:sz w:val="22"/>
                <w:szCs w:val="22"/>
              </w:rPr>
              <w:t>. 1)</w:t>
            </w:r>
            <w:r w:rsidRPr="00BE1287">
              <w:rPr>
                <w:rFonts w:ascii="Arial" w:hAnsi="Arial" w:cs="Arial"/>
                <w:sz w:val="22"/>
                <w:szCs w:val="22"/>
              </w:rPr>
              <w:t xml:space="preserve"> in Kombination mit den Saugschläuchen</w:t>
            </w:r>
            <w:r>
              <w:rPr>
                <w:rFonts w:ascii="Arial" w:hAnsi="Arial" w:cs="Arial"/>
                <w:sz w:val="22"/>
                <w:szCs w:val="22"/>
              </w:rPr>
              <w:t>, dem Einreißhaken und dem Fahrzeug-Abgasschlauch</w:t>
            </w:r>
            <w:r w:rsidRPr="00BE1287">
              <w:rPr>
                <w:rFonts w:ascii="Arial" w:hAnsi="Arial" w:cs="Arial"/>
                <w:sz w:val="22"/>
                <w:szCs w:val="22"/>
              </w:rPr>
              <w:t xml:space="preserve"> als Dachbeladung; Ausführung als </w:t>
            </w:r>
            <w:r>
              <w:rPr>
                <w:rFonts w:ascii="Arial" w:hAnsi="Arial" w:cs="Arial"/>
                <w:sz w:val="22"/>
                <w:szCs w:val="22"/>
              </w:rPr>
              <w:t xml:space="preserve">händische </w:t>
            </w:r>
            <w:r w:rsidRPr="00BE1287">
              <w:rPr>
                <w:rFonts w:ascii="Arial" w:hAnsi="Arial" w:cs="Arial"/>
                <w:sz w:val="22"/>
                <w:szCs w:val="22"/>
              </w:rPr>
              <w:t>Entnahmehilfe</w:t>
            </w:r>
            <w:r>
              <w:rPr>
                <w:rFonts w:ascii="Arial" w:hAnsi="Arial" w:cs="Arial"/>
                <w:sz w:val="22"/>
                <w:szCs w:val="22"/>
              </w:rPr>
              <w:t>/n</w:t>
            </w:r>
            <w:r w:rsidRPr="00BE1287">
              <w:rPr>
                <w:rFonts w:ascii="Arial" w:hAnsi="Arial" w:cs="Arial"/>
                <w:sz w:val="22"/>
                <w:szCs w:val="22"/>
              </w:rPr>
              <w:t xml:space="preserve"> nach hinten über das Fahrzeugheck abschwenkbar/abklappbar; Ausführung bzw. Konstruktion beschreiben.</w:t>
            </w:r>
          </w:p>
        </w:tc>
        <w:tc>
          <w:tcPr>
            <w:tcW w:w="1064" w:type="dxa"/>
            <w:tcBorders>
              <w:top w:val="single" w:sz="4" w:space="0" w:color="auto"/>
              <w:left w:val="nil"/>
              <w:bottom w:val="single" w:sz="4" w:space="0" w:color="auto"/>
              <w:right w:val="single" w:sz="4" w:space="0" w:color="auto"/>
            </w:tcBorders>
            <w:vAlign w:val="center"/>
          </w:tcPr>
          <w:p w:rsidR="00585422" w:rsidRDefault="00585422" w:rsidP="00585422">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yp und Funktionsprinzip der Entnahmehilfe:</w:t>
            </w:r>
          </w:p>
          <w:p w:rsidR="00585422" w:rsidRDefault="00D419FE" w:rsidP="005854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0193807"/>
                <w:placeholder>
                  <w:docPart w:val="5AA13DFF3DD341619FE96BE39AF938F4"/>
                </w:placeholder>
                <w:showingPlcHdr/>
              </w:sdtPr>
              <w:sdtEndPr/>
              <w:sdtContent>
                <w:r w:rsidR="00585422" w:rsidRPr="003136A0">
                  <w:rPr>
                    <w:rStyle w:val="Platzhaltertext"/>
                  </w:rPr>
                  <w:t>Klicken Sie hier, um Text einzugeben.</w:t>
                </w:r>
              </w:sdtContent>
            </w:sdt>
            <w:r w:rsidR="00585422">
              <w:rPr>
                <w:rFonts w:ascii="Arial" w:eastAsia="Times New Roman" w:hAnsi="Arial" w:cs="Arial"/>
                <w:color w:val="000000"/>
                <w:lang w:eastAsia="de-DE"/>
              </w:rPr>
              <w:t xml:space="preserve"> Lagerung der 4-teiligen Steckleiter auf Entnahmehilfe möglich</w:t>
            </w:r>
            <w:r w:rsidR="00585422" w:rsidRPr="003929EB">
              <w:rPr>
                <w:rFonts w:ascii="Arial" w:eastAsia="Times New Roman" w:hAnsi="Arial" w:cs="Arial"/>
                <w:color w:val="000000"/>
                <w:lang w:eastAsia="de-DE"/>
              </w:rPr>
              <w:t>:</w:t>
            </w:r>
            <w:r w:rsidR="00585422">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944760"/>
                <w:placeholder>
                  <w:docPart w:val="F0EF6A1261FB4995BB9A88FF3921620A"/>
                </w:placeholder>
                <w:showingPlcHdr/>
                <w:comboBox>
                  <w:listItem w:value="Wählen Sie ein Element aus."/>
                  <w:listItem w:displayText="JA" w:value="JA"/>
                  <w:listItem w:displayText="NEIN" w:value="NEIN"/>
                </w:comboBox>
              </w:sdtPr>
              <w:sdtEndPr/>
              <w:sdtContent>
                <w:r w:rsidR="00585422" w:rsidRPr="003654AF">
                  <w:rPr>
                    <w:rStyle w:val="Platzhaltertext"/>
                  </w:rPr>
                  <w:t>Wählen Sie ein Element aus.</w:t>
                </w:r>
              </w:sdtContent>
            </w:sdt>
            <w:r w:rsidR="00585422">
              <w:rPr>
                <w:rFonts w:ascii="Arial" w:eastAsia="Times New Roman" w:hAnsi="Arial" w:cs="Arial"/>
                <w:color w:val="000000"/>
                <w:lang w:eastAsia="de-DE"/>
              </w:rPr>
              <w:t xml:space="preserve"> </w:t>
            </w:r>
          </w:p>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3-teiligen Schiebleiter auf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674557"/>
                <w:placeholder>
                  <w:docPart w:val="B330211E12464A2581E67C0F9AA251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Saugschläuche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6837565"/>
                <w:placeholder>
                  <w:docPart w:val="8529D0F812654D30AAD5A61FC9E9EA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s Einreishakens und des Abgasschlauches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4153366"/>
                <w:placeholder>
                  <w:docPart w:val="E906A683D0304A1E8F9081D28150BC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85422" w:rsidRDefault="00585422" w:rsidP="005854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5422" w:rsidRPr="00A56589" w:rsidRDefault="00D419FE" w:rsidP="005854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4474282"/>
                <w:placeholder>
                  <w:docPart w:val="779A39E35A9C469DACD2AE9977EB299A"/>
                </w:placeholder>
                <w:showingPlcHdr/>
              </w:sdtPr>
              <w:sdtEndPr/>
              <w:sdtContent>
                <w:r w:rsidR="00585422"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85422" w:rsidRPr="003929EB" w:rsidRDefault="00585422" w:rsidP="0058542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85422" w:rsidRPr="003929EB" w:rsidRDefault="00585422" w:rsidP="00585422">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8105473"/>
                <w:placeholder>
                  <w:docPart w:val="B51A602CA7C84CD6B43B1064F5ACDA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euerlöschkreiselpumpe</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1</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sidR="002325DB">
              <w:rPr>
                <w:rFonts w:ascii="Arial" w:eastAsia="Times New Roman" w:hAnsi="Arial" w:cs="Arial"/>
                <w:lang w:eastAsia="de-DE"/>
              </w:rPr>
              <w:t>1</w:t>
            </w:r>
            <w:r w:rsidRPr="00516915">
              <w:rPr>
                <w:rFonts w:ascii="Arial" w:eastAsia="Times New Roman" w:hAnsi="Arial" w:cs="Arial"/>
                <w:lang w:eastAsia="de-DE"/>
              </w:rPr>
              <w:t>000</w:t>
            </w:r>
            <w:r w:rsidR="00B254AB">
              <w:rPr>
                <w:rFonts w:ascii="Arial" w:eastAsia="Times New Roman" w:hAnsi="Arial" w:cs="Arial"/>
                <w:lang w:eastAsia="de-DE"/>
              </w:rPr>
              <w:t xml:space="preserve"> (n. DIN EN 1028-1)</w:t>
            </w:r>
            <w:r>
              <w:rPr>
                <w:rFonts w:ascii="Arial" w:eastAsia="Times New Roman" w:hAnsi="Arial" w:cs="Arial"/>
                <w:lang w:eastAsia="de-DE"/>
              </w:rPr>
              <w:t>; über den rückseitigen Geräteraum (G</w:t>
            </w:r>
            <w:r w:rsidRPr="00516915">
              <w:rPr>
                <w:rFonts w:ascii="Arial" w:eastAsia="Times New Roman" w:hAnsi="Arial" w:cs="Arial"/>
                <w:lang w:eastAsia="de-DE"/>
              </w:rPr>
              <w:t>R</w:t>
            </w:r>
            <w:r>
              <w:rPr>
                <w:rFonts w:ascii="Arial" w:eastAsia="Times New Roman" w:hAnsi="Arial" w:cs="Arial"/>
                <w:lang w:eastAsia="de-DE"/>
              </w:rPr>
              <w:t>) bedienbar;</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Mit </w:t>
            </w:r>
            <w:r w:rsidRPr="00516915">
              <w:rPr>
                <w:rFonts w:ascii="Arial" w:eastAsia="Times New Roman" w:hAnsi="Arial" w:cs="Arial"/>
                <w:lang w:eastAsia="de-DE"/>
              </w:rPr>
              <w:t>automatische</w:t>
            </w:r>
            <w:r>
              <w:rPr>
                <w:rFonts w:ascii="Arial" w:eastAsia="Times New Roman" w:hAnsi="Arial" w:cs="Arial"/>
                <w:lang w:eastAsia="de-DE"/>
              </w:rPr>
              <w:t>r</w:t>
            </w:r>
            <w:r w:rsidRPr="00516915">
              <w:rPr>
                <w:rFonts w:ascii="Arial" w:eastAsia="Times New Roman" w:hAnsi="Arial" w:cs="Arial"/>
                <w:lang w:eastAsia="de-DE"/>
              </w:rPr>
              <w:t xml:space="preserve"> Entlüftungseinrichtung; auf eine manuelle Abschaltung der Entlüftungseinrichtung kann bei Gewährleistung eines störungsfreien L</w:t>
            </w:r>
            <w:r>
              <w:rPr>
                <w:rFonts w:ascii="Arial" w:eastAsia="Times New Roman" w:hAnsi="Arial" w:cs="Arial"/>
                <w:lang w:eastAsia="de-DE"/>
              </w:rPr>
              <w:t xml:space="preserve">enzbetriebes verzichtet werden; die </w:t>
            </w:r>
            <w:r w:rsidRPr="00BD7BC0">
              <w:rPr>
                <w:rFonts w:ascii="Arial" w:eastAsia="Times New Roman" w:hAnsi="Arial" w:cs="Arial"/>
                <w:color w:val="000000"/>
                <w:lang w:eastAsia="de-DE"/>
              </w:rPr>
              <w:t xml:space="preserve">Pumpe </w:t>
            </w:r>
            <w:r>
              <w:rPr>
                <w:rFonts w:ascii="Arial" w:eastAsia="Times New Roman" w:hAnsi="Arial" w:cs="Arial"/>
                <w:color w:val="000000"/>
                <w:lang w:eastAsia="de-DE"/>
              </w:rPr>
              <w:t xml:space="preserve">ist </w:t>
            </w:r>
            <w:r w:rsidRPr="00BD7BC0">
              <w:rPr>
                <w:rFonts w:ascii="Arial" w:eastAsia="Times New Roman" w:hAnsi="Arial" w:cs="Arial"/>
                <w:color w:val="000000"/>
                <w:lang w:eastAsia="de-DE"/>
              </w:rPr>
              <w:t>mit Kavitations- und Überhitzungsschutz aus</w:t>
            </w:r>
            <w:r>
              <w:rPr>
                <w:rFonts w:ascii="Arial" w:eastAsia="Times New Roman" w:hAnsi="Arial" w:cs="Arial"/>
                <w:color w:val="000000"/>
                <w:lang w:eastAsia="de-DE"/>
              </w:rPr>
              <w:t>zu</w:t>
            </w:r>
            <w:r w:rsidRPr="00BD7BC0">
              <w:rPr>
                <w:rFonts w:ascii="Arial" w:eastAsia="Times New Roman" w:hAnsi="Arial" w:cs="Arial"/>
                <w:color w:val="000000"/>
                <w:lang w:eastAsia="de-DE"/>
              </w:rPr>
              <w:t>statte</w:t>
            </w:r>
            <w:r>
              <w:rPr>
                <w:rFonts w:ascii="Arial" w:eastAsia="Times New Roman" w:hAnsi="Arial" w:cs="Arial"/>
                <w:color w:val="000000"/>
                <w:lang w:eastAsia="de-DE"/>
              </w:rPr>
              <w:t>n;</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825945" w:rsidRDefault="00825945" w:rsidP="00825945">
            <w:pPr>
              <w:spacing w:after="0" w:line="240" w:lineRule="auto"/>
              <w:rPr>
                <w:rFonts w:ascii="Arial" w:eastAsia="Times New Roman" w:hAnsi="Arial" w:cs="Arial"/>
                <w:color w:val="000000"/>
                <w:lang w:eastAsia="de-DE"/>
              </w:rPr>
            </w:pPr>
          </w:p>
          <w:p w:rsidR="00825945" w:rsidRPr="002325DB" w:rsidRDefault="00825945" w:rsidP="00825945">
            <w:pPr>
              <w:spacing w:after="0" w:line="240" w:lineRule="auto"/>
              <w:rPr>
                <w:rFonts w:ascii="Arial" w:eastAsia="Times New Roman" w:hAnsi="Arial" w:cs="Arial"/>
                <w:i/>
                <w:color w:val="000000"/>
                <w:lang w:eastAsia="de-DE"/>
              </w:rPr>
            </w:pPr>
            <w:r w:rsidRPr="005000FC">
              <w:rPr>
                <w:rFonts w:ascii="Arial" w:eastAsia="Times New Roman" w:hAnsi="Arial" w:cs="Arial"/>
                <w:i/>
                <w:color w:val="000000"/>
                <w:lang w:eastAsia="de-DE"/>
              </w:rPr>
              <w:t>oder Pos. 2.6.2</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unktionsprinzip der Entlüftungseinrichtung:</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0772205"/>
                <w:placeholder>
                  <w:docPart w:val="AC34328F1BD3401DBC8452F9E73DE06B"/>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manuelle Abschaltung bei Lenzbetrieb</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077669"/>
                <w:placeholder>
                  <w:docPart w:val="538693FB6B9648A08DBA7CBB8C32CD9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9519569"/>
                <w:placeholder>
                  <w:docPart w:val="5EEB54FB7611447497B0DF19301E7B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871540"/>
                <w:placeholder>
                  <w:docPart w:val="58B905F54A5743C1B5F6EB43472AA3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100678"/>
                <w:placeholder>
                  <w:docPart w:val="071B621CD1B84EF88159B2BCA7C05B79"/>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Pr="002325DB"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Pr>
                <w:rFonts w:ascii="Arial" w:eastAsia="Times New Roman" w:hAnsi="Arial" w:cs="Arial"/>
                <w:lang w:eastAsia="de-DE"/>
              </w:rPr>
              <w:t>2000</w:t>
            </w:r>
            <w:r w:rsidR="00B254AB">
              <w:rPr>
                <w:rFonts w:ascii="Arial" w:eastAsia="Times New Roman" w:hAnsi="Arial" w:cs="Arial"/>
                <w:lang w:eastAsia="de-DE"/>
              </w:rPr>
              <w:t xml:space="preserve"> (n. DIN EN 1028-1)</w:t>
            </w:r>
            <w:r>
              <w:rPr>
                <w:rFonts w:ascii="Arial" w:eastAsia="Times New Roman" w:hAnsi="Arial" w:cs="Arial"/>
                <w:lang w:eastAsia="de-DE"/>
              </w:rPr>
              <w:t>; weiter</w:t>
            </w:r>
            <w:r w:rsidR="002325DB">
              <w:rPr>
                <w:rFonts w:ascii="Arial" w:eastAsia="Times New Roman" w:hAnsi="Arial" w:cs="Arial"/>
                <w:lang w:eastAsia="de-DE"/>
              </w:rPr>
              <w:t>e Anforderungen wie Pos. 2.6.1.</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4086284"/>
                <w:placeholder>
                  <w:docPart w:val="569AB3B601324C10842ECE1E78D115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4917805"/>
                <w:placeholder>
                  <w:docPart w:val="AE0C7359D49E4867A7EE3C0A98563A0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286802"/>
                <w:placeholder>
                  <w:docPart w:val="8409E80D9DC44120803275397106B32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3</w:t>
            </w:r>
          </w:p>
        </w:tc>
        <w:tc>
          <w:tcPr>
            <w:tcW w:w="4819" w:type="dxa"/>
            <w:tcBorders>
              <w:top w:val="nil"/>
              <w:left w:val="nil"/>
              <w:bottom w:val="single" w:sz="4" w:space="0" w:color="auto"/>
              <w:right w:val="single" w:sz="4" w:space="0" w:color="auto"/>
            </w:tcBorders>
            <w:shd w:val="clear" w:color="auto" w:fill="auto"/>
            <w:vAlign w:val="bottom"/>
          </w:tcPr>
          <w:p w:rsidR="00825945" w:rsidRPr="003300EE" w:rsidRDefault="00825945" w:rsidP="00825945">
            <w:pPr>
              <w:spacing w:after="0" w:line="240" w:lineRule="auto"/>
              <w:rPr>
                <w:rFonts w:ascii="Arial" w:eastAsia="Times New Roman" w:hAnsi="Arial" w:cs="Arial"/>
                <w:lang w:eastAsia="de-DE"/>
              </w:rPr>
            </w:pPr>
            <w:r w:rsidRPr="003300EE">
              <w:rPr>
                <w:rFonts w:ascii="Arial" w:eastAsia="Times New Roman" w:hAnsi="Arial" w:cs="Arial"/>
                <w:lang w:eastAsia="de-DE"/>
              </w:rPr>
              <w:t>Nebenantriebschaltung vom Fahrer</w:t>
            </w:r>
            <w:r>
              <w:rPr>
                <w:rFonts w:ascii="Arial" w:eastAsia="Times New Roman" w:hAnsi="Arial" w:cs="Arial"/>
                <w:lang w:eastAsia="de-DE"/>
              </w:rPr>
              <w:t>platz</w:t>
            </w:r>
            <w:r w:rsidRPr="003300EE">
              <w:rPr>
                <w:rFonts w:ascii="Arial" w:eastAsia="Times New Roman" w:hAnsi="Arial" w:cs="Arial"/>
                <w:lang w:eastAsia="de-DE"/>
              </w:rPr>
              <w:t xml:space="preserve"> und</w:t>
            </w:r>
          </w:p>
          <w:p w:rsidR="00825945" w:rsidRPr="00BD7BC0" w:rsidRDefault="00825945" w:rsidP="00753911">
            <w:pPr>
              <w:spacing w:after="0" w:line="240" w:lineRule="auto"/>
              <w:rPr>
                <w:rFonts w:ascii="Arial" w:eastAsia="Times New Roman" w:hAnsi="Arial" w:cs="Arial"/>
                <w:lang w:eastAsia="de-DE"/>
              </w:rPr>
            </w:pPr>
            <w:r w:rsidRPr="003300EE">
              <w:rPr>
                <w:rFonts w:ascii="Arial" w:eastAsia="Times New Roman" w:hAnsi="Arial" w:cs="Arial"/>
                <w:lang w:eastAsia="de-DE"/>
              </w:rPr>
              <w:t>Pumpenbedienstand</w:t>
            </w:r>
            <w:r>
              <w:rPr>
                <w:rFonts w:ascii="Arial" w:eastAsia="Times New Roman" w:hAnsi="Arial" w:cs="Arial"/>
                <w:lang w:eastAsia="de-DE"/>
              </w:rPr>
              <w:t xml:space="preserve"> aus bedienbar</w:t>
            </w:r>
            <w:r w:rsidRPr="003300EE">
              <w:rPr>
                <w:rFonts w:ascii="Arial" w:eastAsia="Times New Roman" w:hAnsi="Arial" w:cs="Arial"/>
                <w:lang w:eastAsia="de-DE"/>
              </w:rPr>
              <w:t>, Ein</w:t>
            </w:r>
            <w:r w:rsidR="00753911">
              <w:rPr>
                <w:rFonts w:ascii="Arial" w:eastAsia="Times New Roman" w:hAnsi="Arial" w:cs="Arial"/>
                <w:lang w:eastAsia="de-DE"/>
              </w:rPr>
              <w:t>-K</w:t>
            </w:r>
            <w:r w:rsidRPr="003300EE">
              <w:rPr>
                <w:rFonts w:ascii="Arial" w:eastAsia="Times New Roman" w:hAnsi="Arial" w:cs="Arial"/>
                <w:lang w:eastAsia="de-DE"/>
              </w:rPr>
              <w:t>nopf</w:t>
            </w:r>
            <w:r>
              <w:rPr>
                <w:rFonts w:ascii="Arial" w:eastAsia="Times New Roman" w:hAnsi="Arial" w:cs="Arial"/>
                <w:lang w:eastAsia="de-DE"/>
              </w:rPr>
              <w:t>-B</w:t>
            </w:r>
            <w:r w:rsidRPr="003300EE">
              <w:rPr>
                <w:rFonts w:ascii="Arial" w:eastAsia="Times New Roman" w:hAnsi="Arial" w:cs="Arial"/>
                <w:lang w:eastAsia="de-DE"/>
              </w:rPr>
              <w:t>edienung;</w:t>
            </w:r>
            <w:r w:rsidR="00753911">
              <w:rPr>
                <w:rFonts w:ascii="Arial" w:eastAsia="Times New Roman" w:hAnsi="Arial" w:cs="Arial"/>
                <w:lang w:eastAsia="de-DE"/>
              </w:rPr>
              <w:t xml:space="preserve"> </w:t>
            </w:r>
            <w:r w:rsidRPr="003300EE">
              <w:rPr>
                <w:rFonts w:ascii="Arial" w:eastAsia="Times New Roman" w:hAnsi="Arial" w:cs="Arial"/>
                <w:lang w:eastAsia="de-DE"/>
              </w:rPr>
              <w:t>Motor-Start/Stopp-</w:t>
            </w:r>
            <w:r>
              <w:rPr>
                <w:rFonts w:ascii="Arial" w:eastAsia="Times New Roman" w:hAnsi="Arial" w:cs="Arial"/>
                <w:lang w:eastAsia="de-DE"/>
              </w:rPr>
              <w:t>Schaltung</w:t>
            </w:r>
            <w:r w:rsidRPr="003300EE">
              <w:rPr>
                <w:rFonts w:ascii="Arial" w:eastAsia="Times New Roman" w:hAnsi="Arial" w:cs="Arial"/>
                <w:lang w:eastAsia="de-DE"/>
              </w:rPr>
              <w:t xml:space="preserve"> </w:t>
            </w:r>
            <w:r>
              <w:rPr>
                <w:rFonts w:ascii="Arial" w:eastAsia="Times New Roman" w:hAnsi="Arial" w:cs="Arial"/>
                <w:lang w:eastAsia="de-DE"/>
              </w:rPr>
              <w:t>vom</w:t>
            </w:r>
            <w:r w:rsidRPr="003300EE">
              <w:rPr>
                <w:rFonts w:ascii="Arial" w:eastAsia="Times New Roman" w:hAnsi="Arial" w:cs="Arial"/>
                <w:lang w:eastAsia="de-DE"/>
              </w:rPr>
              <w:t xml:space="preserve"> Pumpenbedienstand</w:t>
            </w:r>
            <w:r>
              <w:rPr>
                <w:rFonts w:ascii="Arial" w:eastAsia="Times New Roman" w:hAnsi="Arial" w:cs="Arial"/>
                <w:lang w:eastAsia="de-DE"/>
              </w:rPr>
              <w:t xml:space="preserve"> aus</w:t>
            </w:r>
            <w:r w:rsidRPr="003300EE">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5294260"/>
                <w:placeholder>
                  <w:docPart w:val="14C72648B5B947CBB846BE1D6BB3C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874164"/>
                <w:placeholder>
                  <w:docPart w:val="54A26D32DBCB4965BE3CB1BB8E19A42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1930960"/>
                <w:placeholder>
                  <w:docPart w:val="6B653CD2CD504BEE925198BD55DF01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4</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standardisiertes Pumpenbedienfeld gemäß Empfehlung </w:t>
            </w:r>
            <w:r w:rsidR="00E877C6">
              <w:rPr>
                <w:rFonts w:ascii="Arial" w:eastAsia="Times New Roman" w:hAnsi="Arial" w:cs="Arial"/>
                <w:lang w:eastAsia="de-DE"/>
              </w:rPr>
              <w:t xml:space="preserve">des </w:t>
            </w:r>
            <w:r w:rsidRPr="00516915">
              <w:rPr>
                <w:rFonts w:ascii="Arial" w:eastAsia="Times New Roman" w:hAnsi="Arial" w:cs="Arial"/>
                <w:lang w:eastAsia="de-DE"/>
              </w:rPr>
              <w:t>DFV. Die Bedienungselemente u.a. für die Absperrventile (Kugelhähne und Niederschraubventile) sind eindeutig und auf der jeweiligen Seite am Pumpenbedienstand anzubringen. Folgende Ableseeinrichtungen sind am Pumpenbedienstand nebeneinander anzuordnen:</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Vakuummeter (Pumpenein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meter (Pumpenaus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Pumpendrehzahl</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Füllstandsanzeige Löschwasserbehälter (optische LED-Füllstandsanzeige)</w:t>
            </w:r>
          </w:p>
          <w:p w:rsidR="0082594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Betriebsstundenanzeige</w:t>
            </w:r>
          </w:p>
          <w:p w:rsidR="00825945" w:rsidRPr="00BD7BC0"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 </w:t>
            </w:r>
            <w:r>
              <w:rPr>
                <w:rFonts w:ascii="Arial" w:eastAsia="Times New Roman" w:hAnsi="Arial" w:cs="Arial"/>
                <w:lang w:eastAsia="de-DE"/>
              </w:rPr>
              <w:t>Warn- und Betriebsanzei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2504001"/>
                <w:placeholder>
                  <w:docPart w:val="253EB902C27F4900852124EEED66C7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0185614"/>
                <w:placeholder>
                  <w:docPart w:val="06625424B0444997A53F0816C569973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3598887"/>
                <w:placeholder>
                  <w:docPart w:val="0E4049B1A4D4470BAC1C66915E43820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5</w:t>
            </w:r>
          </w:p>
        </w:tc>
        <w:tc>
          <w:tcPr>
            <w:tcW w:w="4819" w:type="dxa"/>
            <w:tcBorders>
              <w:top w:val="nil"/>
              <w:left w:val="nil"/>
              <w:bottom w:val="single" w:sz="4" w:space="0" w:color="auto"/>
              <w:right w:val="single" w:sz="4" w:space="0" w:color="auto"/>
            </w:tcBorders>
            <w:shd w:val="clear" w:color="auto" w:fill="auto"/>
            <w:vAlign w:val="bottom"/>
          </w:tcPr>
          <w:p w:rsidR="00825945" w:rsidRPr="00AB1686" w:rsidRDefault="00825945" w:rsidP="00825945">
            <w:pPr>
              <w:autoSpaceDE w:val="0"/>
              <w:autoSpaceDN w:val="0"/>
              <w:adjustRightInd w:val="0"/>
              <w:spacing w:after="0" w:line="240" w:lineRule="auto"/>
              <w:rPr>
                <w:rFonts w:ascii="Arial" w:hAnsi="Arial" w:cs="Arial"/>
              </w:rPr>
            </w:pPr>
            <w:r>
              <w:rPr>
                <w:rFonts w:ascii="Arial" w:hAnsi="Arial" w:cs="Arial"/>
              </w:rPr>
              <w:t>automatische Pumpendruckregulier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835681"/>
                <w:placeholder>
                  <w:docPart w:val="897A4902EEE6448CB9E41689F9DF53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4020974"/>
                <w:placeholder>
                  <w:docPart w:val="28E1715BECA6484BB4838E3C9D24DA0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9760932"/>
                <w:placeholder>
                  <w:docPart w:val="2C8967EBA1E04060A0B11ACC72FF591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Saugeingang A ausgeführt zum Wechseln von Tankbetrieb auf Saugbetrieb ohne Unterbrechung der Wasserförderung; </w:t>
            </w:r>
            <w:r>
              <w:rPr>
                <w:rFonts w:ascii="Arial" w:eastAsia="Times New Roman" w:hAnsi="Arial" w:cs="Arial"/>
                <w:lang w:eastAsia="de-DE"/>
              </w:rPr>
              <w:t xml:space="preserve">das </w:t>
            </w:r>
            <w:r w:rsidRPr="00E84E89">
              <w:rPr>
                <w:rFonts w:ascii="Arial" w:eastAsia="Times New Roman" w:hAnsi="Arial" w:cs="Arial"/>
                <w:lang w:eastAsia="de-DE"/>
              </w:rPr>
              <w:t xml:space="preserve">Umschaltorgan </w:t>
            </w:r>
            <w:r>
              <w:rPr>
                <w:rFonts w:ascii="Arial" w:eastAsia="Times New Roman" w:hAnsi="Arial" w:cs="Arial"/>
                <w:lang w:eastAsia="de-DE"/>
              </w:rPr>
              <w:t xml:space="preserve">oder die Absperrorgane für </w:t>
            </w:r>
            <w:r w:rsidRPr="00E84E89">
              <w:rPr>
                <w:rFonts w:ascii="Arial" w:eastAsia="Times New Roman" w:hAnsi="Arial" w:cs="Arial"/>
                <w:lang w:eastAsia="de-DE"/>
              </w:rPr>
              <w:t>"Saugbetrieb/Tankbetrieb"</w:t>
            </w:r>
            <w:r>
              <w:rPr>
                <w:rFonts w:ascii="Arial" w:eastAsia="Times New Roman" w:hAnsi="Arial" w:cs="Arial"/>
                <w:lang w:eastAsia="de-DE"/>
              </w:rPr>
              <w:t xml:space="preserve"> müssen </w:t>
            </w:r>
            <w:r w:rsidRPr="00E84E89">
              <w:rPr>
                <w:rFonts w:ascii="Arial" w:eastAsia="Times New Roman" w:hAnsi="Arial" w:cs="Arial"/>
                <w:lang w:eastAsia="de-DE"/>
              </w:rPr>
              <w:t>voll funktionsfähig bis zu einem Eingangsdruck von 10 bar</w:t>
            </w:r>
            <w:r>
              <w:rPr>
                <w:rFonts w:ascii="Arial" w:eastAsia="Times New Roman" w:hAnsi="Arial" w:cs="Arial"/>
                <w:lang w:eastAsia="de-DE"/>
              </w:rPr>
              <w:t xml:space="preserve"> sein</w:t>
            </w:r>
            <w:r w:rsidR="00753911">
              <w:rPr>
                <w:rFonts w:ascii="Arial" w:eastAsia="Times New Roman" w:hAnsi="Arial" w:cs="Arial"/>
                <w:lang w:eastAsia="de-DE"/>
              </w:rPr>
              <w:t xml:space="preserve"> und sich zur Vermeidung von Druckstößen langsam betätigen lassen</w:t>
            </w:r>
            <w:r>
              <w:rPr>
                <w:rFonts w:ascii="Arial" w:eastAsia="Times New Roman" w:hAnsi="Arial" w:cs="Arial"/>
                <w:lang w:eastAsia="de-DE"/>
              </w:rPr>
              <w:t>;</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sführung beschrei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Umschaltorgan/Absperrorgane:</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5626385"/>
                <w:placeholder>
                  <w:docPart w:val="82FCAA96A1BE454BB07318BD7955514E"/>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2258426"/>
                <w:placeholder>
                  <w:docPart w:val="6621509FCA28459E92626AA1487342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848824"/>
                <w:placeholder>
                  <w:docPart w:val="349C188EF6DC4E8B8260D707E680193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4539069"/>
                <w:placeholder>
                  <w:docPart w:val="DE7219FF329B4DB7B8859146E65B9E16"/>
                </w:placeholder>
                <w:showingPlcHdr/>
                <w:text/>
              </w:sdtPr>
              <w:sdtEndPr/>
              <w:sdtContent>
                <w:r w:rsidRPr="003136A0">
                  <w:rPr>
                    <w:rStyle w:val="Platzhaltertext"/>
                  </w:rPr>
                  <w:t>Klicken Sie hier, um Text einzugeben.</w:t>
                </w:r>
              </w:sdtContent>
            </w:sdt>
          </w:p>
        </w:tc>
      </w:tr>
      <w:tr w:rsidR="00825945" w:rsidRPr="003929EB" w:rsidTr="00257F6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7</w:t>
            </w:r>
          </w:p>
        </w:tc>
        <w:tc>
          <w:tcPr>
            <w:tcW w:w="4819" w:type="dxa"/>
            <w:tcBorders>
              <w:top w:val="nil"/>
              <w:left w:val="nil"/>
              <w:bottom w:val="single" w:sz="4" w:space="0" w:color="auto"/>
              <w:right w:val="single" w:sz="4" w:space="0" w:color="auto"/>
            </w:tcBorders>
            <w:shd w:val="clear" w:color="auto" w:fill="auto"/>
            <w:vAlign w:val="bottom"/>
          </w:tcPr>
          <w:p w:rsidR="00825945" w:rsidRPr="002325DB"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2</w:t>
            </w:r>
            <w:r w:rsidRPr="00BD7BC0">
              <w:rPr>
                <w:rFonts w:ascii="Arial" w:eastAsia="Times New Roman" w:hAnsi="Arial" w:cs="Arial"/>
                <w:lang w:eastAsia="de-DE"/>
              </w:rPr>
              <w:t xml:space="preserve"> B-Druckabgänge; davon jeweils </w:t>
            </w:r>
            <w:r>
              <w:rPr>
                <w:rFonts w:ascii="Arial" w:eastAsia="Times New Roman" w:hAnsi="Arial" w:cs="Arial"/>
                <w:lang w:eastAsia="de-DE"/>
              </w:rPr>
              <w:t xml:space="preserve">einer </w:t>
            </w:r>
            <w:r w:rsidRPr="00BD7BC0">
              <w:rPr>
                <w:rFonts w:ascii="Arial" w:eastAsia="Times New Roman" w:hAnsi="Arial" w:cs="Arial"/>
                <w:lang w:eastAsia="de-DE"/>
              </w:rPr>
              <w:t xml:space="preserve">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jeder </w:t>
            </w:r>
            <w:r w:rsidRPr="00516915">
              <w:rPr>
                <w:rFonts w:ascii="Arial" w:eastAsia="Times New Roman" w:hAnsi="Arial" w:cs="Arial"/>
                <w:lang w:eastAsia="de-DE"/>
              </w:rPr>
              <w:t xml:space="preserve">B-Abgang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w:t>
            </w:r>
            <w:r w:rsidR="002325DB">
              <w:rPr>
                <w:rFonts w:ascii="Arial" w:eastAsia="Times New Roman" w:hAnsi="Arial" w:cs="Arial"/>
                <w:lang w:eastAsia="de-DE"/>
              </w:rPr>
              <w:t>. DIN EN 16712-1) nutz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3273344"/>
                <w:placeholder>
                  <w:docPart w:val="EB69AB9C28654227931EC91CE62A71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0063065"/>
                <w:placeholder>
                  <w:docPart w:val="B2684DDAC067434D9E6573E0987BF1E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24223137"/>
                <w:placeholder>
                  <w:docPart w:val="FBF205ED11DE4D95939B8D33A6587CA7"/>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4</w:t>
            </w:r>
            <w:r w:rsidRPr="00BD7BC0">
              <w:rPr>
                <w:rFonts w:ascii="Arial" w:eastAsia="Times New Roman" w:hAnsi="Arial" w:cs="Arial"/>
                <w:lang w:eastAsia="de-DE"/>
              </w:rPr>
              <w:t xml:space="preserve"> B-Druckabgänge; davon jeweils </w:t>
            </w:r>
            <w:r>
              <w:rPr>
                <w:rFonts w:ascii="Arial" w:eastAsia="Times New Roman" w:hAnsi="Arial" w:cs="Arial"/>
                <w:lang w:eastAsia="de-DE"/>
              </w:rPr>
              <w:t>zwei</w:t>
            </w:r>
            <w:r w:rsidRPr="00BD7BC0">
              <w:rPr>
                <w:rFonts w:ascii="Arial" w:eastAsia="Times New Roman" w:hAnsi="Arial" w:cs="Arial"/>
                <w:lang w:eastAsia="de-DE"/>
              </w:rPr>
              <w:t xml:space="preserve"> 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w:t>
            </w:r>
            <w:r w:rsidRPr="00516915">
              <w:rPr>
                <w:rFonts w:ascii="Arial" w:eastAsia="Times New Roman" w:hAnsi="Arial" w:cs="Arial"/>
                <w:lang w:eastAsia="de-DE"/>
              </w:rPr>
              <w:t xml:space="preserve">mindestens ein B-Abgang je Seite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 DIN EN 16712-1) nutzbar sein</w:t>
            </w:r>
            <w:r w:rsidRPr="00BD7BC0">
              <w:rPr>
                <w:rFonts w:ascii="Arial" w:eastAsia="Times New Roman" w:hAnsi="Arial" w:cs="Arial"/>
                <w:lang w:eastAsia="de-DE"/>
              </w:rPr>
              <w:t>.</w:t>
            </w:r>
          </w:p>
          <w:p w:rsidR="00825945" w:rsidRDefault="00825945" w:rsidP="00825945">
            <w:pPr>
              <w:spacing w:after="0" w:line="240" w:lineRule="auto"/>
              <w:rPr>
                <w:rFonts w:ascii="Arial" w:eastAsia="Times New Roman" w:hAnsi="Arial" w:cs="Arial"/>
                <w:lang w:eastAsia="de-DE"/>
              </w:rPr>
            </w:pPr>
          </w:p>
          <w:p w:rsidR="00825945" w:rsidRPr="00BD7BC0" w:rsidRDefault="00825945" w:rsidP="00825945">
            <w:pPr>
              <w:spacing w:after="0" w:line="240" w:lineRule="auto"/>
              <w:rPr>
                <w:rFonts w:ascii="Arial" w:eastAsia="Times New Roman" w:hAnsi="Arial" w:cs="Arial"/>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7776236"/>
                <w:placeholder>
                  <w:docPart w:val="E15527C133574F57A24DA91F6783B9F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379358"/>
                <w:placeholder>
                  <w:docPart w:val="CF85CA11C93C4E4FB8396C937BA53E7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2063616"/>
                <w:placeholder>
                  <w:docPart w:val="B8B01DE7E3C442B5AD8B06DEC743A92C"/>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Niederschraubventile an den Druckabgängen (n. DIN 14381) mit Ballengriffen an den Handrädern ausgestatte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2728536"/>
                <w:placeholder>
                  <w:docPart w:val="212BB925A850476D9A53E48C2DD281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0201597"/>
                <w:placeholder>
                  <w:docPart w:val="BFDED6616A1D411C8363412606CEA0F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8257537"/>
                <w:placeholder>
                  <w:docPart w:val="53CB311FC2A54FEF974101DF1084364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2325D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A</w:t>
            </w:r>
            <w:r w:rsidRPr="00516915">
              <w:rPr>
                <w:rFonts w:ascii="Arial" w:eastAsia="Times New Roman" w:hAnsi="Arial" w:cs="Arial"/>
                <w:lang w:eastAsia="de-DE"/>
              </w:rPr>
              <w:t>lle Blinddeckel der Druckabgänge, oder die Abgänge selbst, müssen über eine Druckentlastungseinrichtung verfügen; vorzugweise zentral</w:t>
            </w:r>
            <w:r>
              <w:rPr>
                <w:rFonts w:ascii="Arial" w:eastAsia="Times New Roman" w:hAnsi="Arial" w:cs="Arial"/>
                <w:lang w:eastAsia="de-DE"/>
              </w:rPr>
              <w:t>e Entwässerung der Pumpenanla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6295142"/>
                <w:placeholder>
                  <w:docPart w:val="B87A1F75DCA943ABB7B22C8E9BC587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4967672"/>
                <w:placeholder>
                  <w:docPart w:val="F610BF6958624D4BAE0AB6533EDFC8D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5924542"/>
                <w:placeholder>
                  <w:docPart w:val="A0B6E37CE52A41259FFBEDD8B5138483"/>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710B7F">
              <w:rPr>
                <w:rFonts w:ascii="Arial" w:eastAsia="Times New Roman" w:hAnsi="Arial" w:cs="Arial"/>
                <w:b/>
                <w:bCs/>
                <w:color w:val="000000"/>
                <w:lang w:eastAsia="de-DE"/>
              </w:rPr>
              <w:t>Löschwasserbehälter und löschtechnische Einricht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BD7BC0">
              <w:rPr>
                <w:rFonts w:ascii="Arial" w:eastAsia="Times New Roman" w:hAnsi="Arial" w:cs="Arial"/>
                <w:lang w:eastAsia="de-DE"/>
              </w:rPr>
              <w:t>Löschwasserbehälter mind</w:t>
            </w:r>
            <w:r>
              <w:rPr>
                <w:rFonts w:ascii="Arial" w:eastAsia="Times New Roman" w:hAnsi="Arial" w:cs="Arial"/>
                <w:lang w:eastAsia="de-DE"/>
              </w:rPr>
              <w:t>estens 1.</w:t>
            </w:r>
            <w:r w:rsidR="002325DB">
              <w:rPr>
                <w:rFonts w:ascii="Arial" w:eastAsia="Times New Roman" w:hAnsi="Arial" w:cs="Arial"/>
                <w:lang w:eastAsia="de-DE"/>
              </w:rPr>
              <w:t>0</w:t>
            </w:r>
            <w:r>
              <w:rPr>
                <w:rFonts w:ascii="Arial" w:eastAsia="Times New Roman" w:hAnsi="Arial" w:cs="Arial"/>
                <w:lang w:eastAsia="de-DE"/>
              </w:rPr>
              <w:t>00 l nutzbarem Inhalt, m</w:t>
            </w:r>
            <w:r>
              <w:rPr>
                <w:rFonts w:ascii="Arial" w:hAnsi="Arial" w:cs="Arial"/>
              </w:rPr>
              <w:t>it Schwallwänden und Mannlochdeckel mit Regenwasserentwässerung.</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Das Überlaufrohr, so gestaltet, dass austretendes Wasser nicht auf mechanische und sensible Teile (Bremse, Gelenke, Wellen, Sensorik, etc.) im Bereich der Hinterachse trifft. Neben den erforderlichen Anschlüssen zur FPN ist an der tiefsten Stelle ein Ablassventil zu installieren, das leicht zu bedienen und dessen Wirkung (Schaltstellung) eindeutig und überprüfbar ist.</w:t>
            </w:r>
          </w:p>
          <w:p w:rsidR="00825945" w:rsidRPr="00BD7BC0"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4800252"/>
                <w:placeholder>
                  <w:docPart w:val="F4FA0607341141FE971BB133FFF84CF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hältermaterial:</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481839"/>
                <w:placeholder>
                  <w:docPart w:val="4D0BAEA98F054504B463B9FC7C1FE8B4"/>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9836707"/>
                <w:placeholder>
                  <w:docPart w:val="EEE6D09EDE464B909DD5E347444D78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969009"/>
                <w:placeholder>
                  <w:docPart w:val="6B98ED83D5F249CAB1C9478AC80787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91764189"/>
                <w:placeholder>
                  <w:docPart w:val="96F0739DD12F4CF78706EC46689F76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sidRPr="009C54C1">
              <w:rPr>
                <w:rFonts w:ascii="Arial" w:eastAsia="Times New Roman" w:hAnsi="Arial" w:cs="Arial"/>
                <w:lang w:eastAsia="de-DE"/>
              </w:rPr>
              <w:t xml:space="preserve">größerer Löschmittelbehälter </w:t>
            </w:r>
            <w:r w:rsidR="002325DB">
              <w:rPr>
                <w:rFonts w:ascii="Arial" w:eastAsia="Times New Roman" w:hAnsi="Arial" w:cs="Arial"/>
                <w:lang w:eastAsia="de-DE"/>
              </w:rPr>
              <w:t>1</w:t>
            </w:r>
            <w:r w:rsidRPr="009C54C1">
              <w:rPr>
                <w:rFonts w:ascii="Arial" w:eastAsia="Times New Roman" w:hAnsi="Arial" w:cs="Arial"/>
                <w:lang w:eastAsia="de-DE"/>
              </w:rPr>
              <w:t>.</w:t>
            </w:r>
            <w:r w:rsidR="002325DB">
              <w:rPr>
                <w:rFonts w:ascii="Arial" w:eastAsia="Times New Roman" w:hAnsi="Arial" w:cs="Arial"/>
                <w:lang w:eastAsia="de-DE"/>
              </w:rPr>
              <w:t>2</w:t>
            </w:r>
            <w:r w:rsidRPr="009C54C1">
              <w:rPr>
                <w:rFonts w:ascii="Arial" w:eastAsia="Times New Roman" w:hAnsi="Arial" w:cs="Arial"/>
                <w:lang w:eastAsia="de-DE"/>
              </w:rPr>
              <w:t xml:space="preserve">00 l oder </w:t>
            </w:r>
            <w:r w:rsidR="002325DB">
              <w:rPr>
                <w:rFonts w:ascii="Arial" w:eastAsia="Times New Roman" w:hAnsi="Arial" w:cs="Arial"/>
                <w:lang w:eastAsia="de-DE"/>
              </w:rPr>
              <w:t>1</w:t>
            </w:r>
            <w:r w:rsidRPr="009C54C1">
              <w:rPr>
                <w:rFonts w:ascii="Arial" w:eastAsia="Times New Roman" w:hAnsi="Arial" w:cs="Arial"/>
                <w:lang w:eastAsia="de-DE"/>
              </w:rPr>
              <w:t>.</w:t>
            </w:r>
            <w:r w:rsidR="002325DB">
              <w:rPr>
                <w:rFonts w:ascii="Arial" w:eastAsia="Times New Roman" w:hAnsi="Arial" w:cs="Arial"/>
                <w:lang w:eastAsia="de-DE"/>
              </w:rPr>
              <w:t>6</w:t>
            </w:r>
            <w:r w:rsidRPr="009C54C1">
              <w:rPr>
                <w:rFonts w:ascii="Arial" w:eastAsia="Times New Roman" w:hAnsi="Arial" w:cs="Arial"/>
                <w:lang w:eastAsia="de-DE"/>
              </w:rPr>
              <w:t>00 l unter Berücksichtigung der im Aufbau vorhandenen Platzverhältnisse und der z</w:t>
            </w:r>
            <w:r>
              <w:rPr>
                <w:rFonts w:ascii="Arial" w:eastAsia="Times New Roman" w:hAnsi="Arial" w:cs="Arial"/>
                <w:lang w:eastAsia="de-DE"/>
              </w:rPr>
              <w:t xml:space="preserve">ul. </w:t>
            </w:r>
            <w:r w:rsidRPr="009C54C1">
              <w:rPr>
                <w:rFonts w:ascii="Arial" w:eastAsia="Times New Roman" w:hAnsi="Arial" w:cs="Arial"/>
                <w:lang w:eastAsia="de-DE"/>
              </w:rPr>
              <w:t>GM des Fahrzeuges.</w:t>
            </w:r>
            <w:r>
              <w:rPr>
                <w:rFonts w:ascii="Arial" w:eastAsia="Times New Roman" w:hAnsi="Arial" w:cs="Arial"/>
                <w:lang w:eastAsia="de-DE"/>
              </w:rPr>
              <w:t xml:space="preserve"> Weitere Anforderungen wie Pos. 2.7.1.</w:t>
            </w: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Pr="0075391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4409088"/>
                <w:placeholder>
                  <w:docPart w:val="C516ED6D4311467A8546E7870F156999"/>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3437622"/>
                <w:placeholder>
                  <w:docPart w:val="7216A9337315435AA4992A1F6BD2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41887326"/>
                <w:placeholder>
                  <w:docPart w:val="9466B8A0F1674EFD8BCEDDDFA287B9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111131"/>
                <w:placeholder>
                  <w:docPart w:val="09C81BB5E346471AB4D12AECABD7F038"/>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3</w:t>
            </w:r>
          </w:p>
        </w:tc>
        <w:tc>
          <w:tcPr>
            <w:tcW w:w="4819" w:type="dxa"/>
            <w:tcBorders>
              <w:top w:val="nil"/>
              <w:left w:val="nil"/>
              <w:bottom w:val="single" w:sz="4" w:space="0" w:color="auto"/>
              <w:right w:val="single" w:sz="4" w:space="0" w:color="auto"/>
            </w:tcBorders>
            <w:shd w:val="clear" w:color="auto" w:fill="auto"/>
            <w:vAlign w:val="bottom"/>
          </w:tcPr>
          <w:p w:rsidR="00825945" w:rsidRPr="007025A5" w:rsidRDefault="00825945" w:rsidP="007170A1">
            <w:pPr>
              <w:spacing w:after="0" w:line="240" w:lineRule="auto"/>
              <w:rPr>
                <w:rFonts w:ascii="Arial" w:hAnsi="Arial" w:cs="Arial"/>
              </w:rPr>
            </w:pPr>
            <w:r>
              <w:rPr>
                <w:rFonts w:ascii="Arial" w:eastAsia="Times New Roman" w:hAnsi="Arial" w:cs="Arial"/>
                <w:lang w:eastAsia="de-DE"/>
              </w:rPr>
              <w:t xml:space="preserve">Ein </w:t>
            </w:r>
            <w:r w:rsidRPr="00BD7BC0">
              <w:rPr>
                <w:rFonts w:ascii="Arial" w:eastAsia="Times New Roman" w:hAnsi="Arial" w:cs="Arial"/>
                <w:lang w:eastAsia="de-DE"/>
              </w:rPr>
              <w:t xml:space="preserve">B-Tankfüllstutzen heckseitig oder seitlich mit freiem </w:t>
            </w:r>
            <w:r>
              <w:rPr>
                <w:rFonts w:ascii="Arial" w:eastAsia="Times New Roman" w:hAnsi="Arial" w:cs="Arial"/>
                <w:lang w:eastAsia="de-DE"/>
              </w:rPr>
              <w:t>Ein</w:t>
            </w:r>
            <w:r w:rsidRPr="00BD7BC0">
              <w:rPr>
                <w:rFonts w:ascii="Arial" w:eastAsia="Times New Roman" w:hAnsi="Arial" w:cs="Arial"/>
                <w:lang w:eastAsia="de-DE"/>
              </w:rPr>
              <w:t xml:space="preserve">lauf </w:t>
            </w:r>
            <w:r>
              <w:rPr>
                <w:rFonts w:ascii="Arial" w:eastAsia="Times New Roman" w:hAnsi="Arial" w:cs="Arial"/>
                <w:lang w:eastAsia="de-DE"/>
              </w:rPr>
              <w:t xml:space="preserve">in den Löschwasserbehälter. </w:t>
            </w:r>
            <w:r>
              <w:rPr>
                <w:rFonts w:ascii="Arial" w:eastAsia="Times New Roman" w:hAnsi="Arial" w:cs="Arial"/>
                <w:lang w:eastAsia="de-DE"/>
              </w:rPr>
              <w:br w:type="page"/>
              <w:t>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muss ein Rückfließen </w:t>
            </w:r>
            <w:r w:rsidRPr="00BD7BC0">
              <w:rPr>
                <w:rFonts w:ascii="Arial" w:eastAsia="Times New Roman" w:hAnsi="Arial" w:cs="Arial"/>
                <w:lang w:eastAsia="de-DE"/>
              </w:rPr>
              <w:t xml:space="preserve">von Löschwasser in die speisende Leitung </w:t>
            </w:r>
            <w:r>
              <w:rPr>
                <w:rFonts w:ascii="Arial" w:eastAsia="Times New Roman" w:hAnsi="Arial" w:cs="Arial"/>
                <w:lang w:eastAsia="de-DE"/>
              </w:rPr>
              <w:t>(bei auf ebener Fläche stehendem Fahrzeug) d</w:t>
            </w:r>
            <w:r w:rsidRPr="00BD7BC0">
              <w:rPr>
                <w:rFonts w:ascii="Arial" w:eastAsia="Times New Roman" w:hAnsi="Arial" w:cs="Arial"/>
                <w:lang w:eastAsia="de-DE"/>
              </w:rPr>
              <w:t xml:space="preserve">urch eine </w:t>
            </w:r>
            <w:r w:rsidR="007170A1">
              <w:rPr>
                <w:rFonts w:ascii="Arial" w:eastAsia="Times New Roman" w:hAnsi="Arial" w:cs="Arial"/>
                <w:lang w:eastAsia="de-DE"/>
              </w:rPr>
              <w:t>„</w:t>
            </w:r>
            <w:r w:rsidRPr="00BD7BC0">
              <w:rPr>
                <w:rFonts w:ascii="Arial" w:eastAsia="Times New Roman" w:hAnsi="Arial" w:cs="Arial"/>
                <w:lang w:eastAsia="de-DE"/>
              </w:rPr>
              <w:t>direkte Tr</w:t>
            </w:r>
            <w:r>
              <w:rPr>
                <w:rFonts w:ascii="Arial" w:eastAsia="Times New Roman" w:hAnsi="Arial" w:cs="Arial"/>
                <w:lang w:eastAsia="de-DE"/>
              </w:rPr>
              <w:t>ennung</w:t>
            </w:r>
            <w:r w:rsidR="007170A1">
              <w:rPr>
                <w:rFonts w:ascii="Arial" w:eastAsia="Times New Roman" w:hAnsi="Arial" w:cs="Arial"/>
                <w:lang w:eastAsia="de-DE"/>
              </w:rPr>
              <w:t>“</w:t>
            </w:r>
            <w:r>
              <w:rPr>
                <w:rFonts w:ascii="Arial" w:eastAsia="Times New Roman" w:hAnsi="Arial" w:cs="Arial"/>
                <w:lang w:eastAsia="de-DE"/>
              </w:rPr>
              <w:t xml:space="preserve"> sicher verhindert werden. </w:t>
            </w:r>
            <w:r w:rsidRPr="0052079C">
              <w:rPr>
                <w:rFonts w:ascii="Arial" w:eastAsia="Times New Roman" w:hAnsi="Arial" w:cs="Arial"/>
                <w:lang w:eastAsia="de-DE"/>
              </w:rPr>
              <w:t>Eventueller Rückfluss von Wasser in die Tankfüllleitung während der Fahrt infolge der Wasserbewegung im Tank muss minimiert werden, z. B. mit Hilfe einer Klappe am Ende des Einlaufs.</w:t>
            </w:r>
            <w:r>
              <w:rPr>
                <w:rFonts w:ascii="Arial" w:eastAsia="Times New Roman" w:hAnsi="Arial" w:cs="Arial"/>
                <w:lang w:eastAsia="de-DE"/>
              </w:rPr>
              <w:t xml:space="preserve"> D</w:t>
            </w:r>
            <w:r w:rsidRPr="00BD7BC0">
              <w:rPr>
                <w:rFonts w:ascii="Arial" w:eastAsia="Times New Roman" w:hAnsi="Arial" w:cs="Arial"/>
                <w:lang w:eastAsia="de-DE"/>
              </w:rPr>
              <w:t>as Befüllen des Löschmittelbehälter</w:t>
            </w:r>
            <w:r>
              <w:rPr>
                <w:rFonts w:ascii="Arial" w:eastAsia="Times New Roman" w:hAnsi="Arial" w:cs="Arial"/>
                <w:lang w:eastAsia="de-DE"/>
              </w:rPr>
              <w:t>s</w:t>
            </w:r>
            <w:r w:rsidRPr="00BD7BC0">
              <w:rPr>
                <w:rFonts w:ascii="Arial" w:eastAsia="Times New Roman" w:hAnsi="Arial" w:cs="Arial"/>
                <w:lang w:eastAsia="de-DE"/>
              </w:rPr>
              <w:t xml:space="preserve"> muss</w:t>
            </w:r>
            <w:r>
              <w:rPr>
                <w:rFonts w:ascii="Arial" w:eastAsia="Times New Roman" w:hAnsi="Arial" w:cs="Arial"/>
                <w:lang w:eastAsia="de-DE"/>
              </w:rPr>
              <w:t xml:space="preserve"> auch</w:t>
            </w:r>
            <w:r w:rsidRPr="00BD7BC0">
              <w:rPr>
                <w:rFonts w:ascii="Arial" w:eastAsia="Times New Roman" w:hAnsi="Arial" w:cs="Arial"/>
                <w:lang w:eastAsia="de-DE"/>
              </w:rPr>
              <w:t xml:space="preserve"> unabhängig vom Betrieb der Feuerlöschkreiselpumpe</w:t>
            </w:r>
            <w:r>
              <w:rPr>
                <w:rFonts w:ascii="Arial" w:eastAsia="Times New Roman" w:hAnsi="Arial" w:cs="Arial"/>
                <w:lang w:eastAsia="de-DE"/>
              </w:rPr>
              <w:t xml:space="preserve"> mit bis zu 800 l/min bei 10 bar</w:t>
            </w:r>
            <w:r w:rsidRPr="00BD7BC0">
              <w:rPr>
                <w:rFonts w:ascii="Arial" w:eastAsia="Times New Roman" w:hAnsi="Arial" w:cs="Arial"/>
                <w:lang w:eastAsia="de-DE"/>
              </w:rPr>
              <w:t xml:space="preserve"> möglich sein.</w:t>
            </w:r>
            <w:r>
              <w:rPr>
                <w:rFonts w:ascii="Arial" w:hAnsi="Arial" w:cs="Arial"/>
              </w:rPr>
              <w:t xml:space="preserve"> Die Füllleitung m</w:t>
            </w:r>
            <w:r w:rsidR="007170A1">
              <w:rPr>
                <w:rFonts w:ascii="Arial" w:hAnsi="Arial" w:cs="Arial"/>
              </w:rPr>
              <w:t>u</w:t>
            </w:r>
            <w:r>
              <w:rPr>
                <w:rFonts w:ascii="Arial" w:hAnsi="Arial" w:cs="Arial"/>
              </w:rPr>
              <w:t>ss von „stehendem“ Wasser entwässer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751047"/>
                <w:placeholder>
                  <w:docPart w:val="B6D473356887490DBE1FE0C580B6B5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237035"/>
                <w:placeholder>
                  <w:docPart w:val="057640B1DC9D45A7BAEAA23AE26236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782919"/>
                <w:placeholder>
                  <w:docPart w:val="F10E29EE1A12476683B0CBE9F9BAFC41"/>
                </w:placeholder>
                <w:showingPlcHdr/>
                <w:text/>
              </w:sdtPr>
              <w:sdtEndPr/>
              <w:sdtContent>
                <w:r w:rsidRPr="003136A0">
                  <w:rPr>
                    <w:rStyle w:val="Platzhaltertext"/>
                  </w:rPr>
                  <w:t>Klicken Sie hier, um Text einzugeben.</w:t>
                </w:r>
              </w:sdtContent>
            </w:sdt>
          </w:p>
        </w:tc>
      </w:tr>
      <w:tr w:rsidR="000E760C" w:rsidRPr="003929EB" w:rsidTr="00B0487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E760C" w:rsidRDefault="000E760C" w:rsidP="00B0487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4</w:t>
            </w:r>
          </w:p>
        </w:tc>
        <w:tc>
          <w:tcPr>
            <w:tcW w:w="4819" w:type="dxa"/>
            <w:tcBorders>
              <w:top w:val="nil"/>
              <w:left w:val="nil"/>
              <w:bottom w:val="single" w:sz="4" w:space="0" w:color="auto"/>
              <w:right w:val="single" w:sz="4" w:space="0" w:color="auto"/>
            </w:tcBorders>
            <w:shd w:val="clear" w:color="auto" w:fill="auto"/>
            <w:vAlign w:val="bottom"/>
          </w:tcPr>
          <w:p w:rsidR="000E760C" w:rsidRPr="00BD7BC0" w:rsidRDefault="000E760C" w:rsidP="00B04874">
            <w:pPr>
              <w:spacing w:after="0" w:line="240" w:lineRule="auto"/>
              <w:rPr>
                <w:rFonts w:ascii="Arial" w:eastAsia="Times New Roman" w:hAnsi="Arial" w:cs="Arial"/>
                <w:lang w:eastAsia="de-DE"/>
              </w:rPr>
            </w:pPr>
            <w:r>
              <w:rPr>
                <w:rFonts w:ascii="Arial" w:eastAsia="Times New Roman" w:hAnsi="Arial" w:cs="Arial"/>
                <w:lang w:eastAsia="de-DE"/>
              </w:rPr>
              <w:t>Eine Tankfüllleitung mit freiem Einlauf in den Löschwasserbehälter verbunden mit dem Druckabgang der Feuerlöschkreiselpumpe. Die Leitung ist separat zur der gem. Pos. 2.7.3 geforderten Leitung sowie mit einem eigenen Absperrventil auszuführen. Die Anforderungen im Sinne einer „direkten Trennung“ 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W405 (A) - B1 gelten gleichermaßen.</w:t>
            </w:r>
          </w:p>
        </w:tc>
        <w:tc>
          <w:tcPr>
            <w:tcW w:w="1064" w:type="dxa"/>
            <w:tcBorders>
              <w:top w:val="single" w:sz="4" w:space="0" w:color="auto"/>
              <w:left w:val="nil"/>
              <w:bottom w:val="single" w:sz="4" w:space="0" w:color="auto"/>
              <w:right w:val="single" w:sz="4" w:space="0" w:color="auto"/>
            </w:tcBorders>
            <w:vAlign w:val="center"/>
          </w:tcPr>
          <w:p w:rsidR="000E760C" w:rsidRPr="007401A1" w:rsidRDefault="000E760C" w:rsidP="00B0487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E760C" w:rsidRDefault="000E760C" w:rsidP="00B0487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810595"/>
                <w:placeholder>
                  <w:docPart w:val="7B70FED9526F49378E59B9939D238D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E760C" w:rsidRDefault="000E760C" w:rsidP="00B0487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E760C" w:rsidRPr="00A56589" w:rsidRDefault="00D419FE" w:rsidP="00B0487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995975"/>
                <w:placeholder>
                  <w:docPart w:val="E6E8D2888224459E991F652C0911C3E9"/>
                </w:placeholder>
                <w:showingPlcHdr/>
              </w:sdtPr>
              <w:sdtEndPr/>
              <w:sdtContent>
                <w:r w:rsidR="000E760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E760C" w:rsidRPr="003929EB" w:rsidRDefault="000E760C" w:rsidP="00B0487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E760C" w:rsidRPr="003929EB" w:rsidRDefault="000E760C" w:rsidP="00B0487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6699955"/>
                <w:placeholder>
                  <w:docPart w:val="3F41B4952B9744598639FBDCCA74816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E760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tomatische Tankfüllstandsregelung, abschaltbar mit langsam schließen</w:t>
            </w:r>
            <w:r>
              <w:rPr>
                <w:rFonts w:ascii="Arial" w:eastAsia="Times New Roman" w:hAnsi="Arial" w:cs="Arial"/>
                <w:lang w:eastAsia="de-DE"/>
              </w:rPr>
              <w:t>dem bzw. gedämpftem Regelventil.</w:t>
            </w:r>
            <w:r w:rsidRPr="00BD7BC0">
              <w:rPr>
                <w:rFonts w:ascii="Arial" w:eastAsia="Times New Roman" w:hAnsi="Arial" w:cs="Arial"/>
                <w:lang w:eastAsia="de-DE"/>
              </w:rPr>
              <w:t xml:space="preserve"> Ausführung bzw. Konstruktion 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3309473"/>
                <w:placeholder>
                  <w:docPart w:val="777820CCEAFF41418E13C2B09AC595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5178954"/>
                <w:placeholder>
                  <w:docPart w:val="056ED606C8094205A593D4BDE60F424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490199"/>
                <w:placeholder>
                  <w:docPart w:val="44802FFC0CAA4BBD9F70A4F89A9CEB7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E760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w:t>
            </w:r>
            <w:r w:rsidRPr="00EC0050">
              <w:rPr>
                <w:rFonts w:ascii="Arial" w:eastAsia="Times New Roman" w:hAnsi="Arial" w:cs="Arial"/>
                <w:color w:val="000000"/>
                <w:lang w:eastAsia="de-DE"/>
              </w:rPr>
              <w:t xml:space="preserve"> </w:t>
            </w:r>
            <w:r>
              <w:rPr>
                <w:rFonts w:ascii="Arial" w:eastAsia="Times New Roman" w:hAnsi="Arial" w:cs="Arial"/>
                <w:color w:val="000000"/>
                <w:lang w:eastAsia="de-DE"/>
              </w:rPr>
              <w:t>elektrischer Anschluss einer H</w:t>
            </w:r>
            <w:r w:rsidRPr="00EC0050">
              <w:rPr>
                <w:rFonts w:ascii="Arial" w:eastAsia="Times New Roman" w:hAnsi="Arial" w:cs="Arial"/>
                <w:color w:val="000000"/>
                <w:lang w:eastAsia="de-DE"/>
              </w:rPr>
              <w:t xml:space="preserve">eizung </w:t>
            </w:r>
            <w:r>
              <w:rPr>
                <w:rFonts w:ascii="Arial" w:eastAsia="Times New Roman" w:hAnsi="Arial" w:cs="Arial"/>
                <w:color w:val="000000"/>
                <w:lang w:eastAsia="de-DE"/>
              </w:rPr>
              <w:t>in den Löschwasserbehälter</w:t>
            </w:r>
            <w:r w:rsidRPr="00EC005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C0050">
              <w:rPr>
                <w:rFonts w:ascii="Arial" w:eastAsia="Times New Roman" w:hAnsi="Arial" w:cs="Arial"/>
                <w:color w:val="000000"/>
                <w:lang w:eastAsia="de-DE"/>
              </w:rPr>
              <w:t>Die Tankheizung muss über eine Leistung von mindestens 2.000 W verfügen und durch ein Thermostat geregelt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3007011"/>
                <w:placeholder>
                  <w:docPart w:val="332B2BD7751D479D9E49BB801637F4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892232"/>
                <w:placeholder>
                  <w:docPart w:val="BE234B0CA14B4011B3EEA07FABE9172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760851"/>
                <w:placeholder>
                  <w:docPart w:val="5922933ADDDA4FBEBBE57F07FE3A610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E760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DA51C2" w:rsidP="00825945">
            <w:pPr>
              <w:spacing w:after="0" w:line="240" w:lineRule="auto"/>
              <w:rPr>
                <w:rFonts w:ascii="Arial" w:eastAsia="Times New Roman" w:hAnsi="Arial" w:cs="Arial"/>
                <w:color w:val="000000"/>
                <w:lang w:eastAsia="de-DE"/>
              </w:rPr>
            </w:pPr>
            <w:r w:rsidRPr="00DA51C2">
              <w:rPr>
                <w:rFonts w:ascii="Arial" w:eastAsia="Times New Roman" w:hAnsi="Arial" w:cs="Arial"/>
                <w:color w:val="000000"/>
                <w:lang w:eastAsia="de-DE"/>
              </w:rPr>
              <w:t>Einrichtung zur schnellen Wasserabgabe, bestehend aus einem separaten Pumpenabgang mit Absperrorgan, einem C-Kupplungsstutzen im entsprechenden Gerätefach auf der rechten Fahrzeugseite, für die Anwendung von 2 in Buchten gelagerten Druckschläuchen C-42-15-K (gelagert in einer entnehmbaren Mulde zur einfachen Neubestückung) und einem angekuppeltes Strahlrohr 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94099462"/>
                <w:placeholder>
                  <w:docPart w:val="4E803870220743328974F6A28FB311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5981492"/>
                <w:placeholder>
                  <w:docPart w:val="7C8901F09C0A4C31BA752CE9BCA2BC7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84074754"/>
                <w:placeholder>
                  <w:docPart w:val="745D389B652345F99A62FAAB358D9D21"/>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D36367">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D36367">
              <w:rPr>
                <w:rFonts w:ascii="Arial" w:eastAsia="Times New Roman" w:hAnsi="Arial" w:cs="Arial"/>
                <w:b/>
                <w:bCs/>
                <w:color w:val="000000"/>
                <w:lang w:eastAsia="de-DE"/>
              </w:rPr>
              <w:t xml:space="preserve"> Anlage, Druckluftanlage sowi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876ADA">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Elektrische Anlage: Nennspannung 24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876ADA">
              <w:rPr>
                <w:rFonts w:ascii="Arial" w:eastAsia="Times New Roman" w:hAnsi="Arial" w:cs="Arial"/>
                <w:color w:val="000000"/>
                <w:lang w:eastAsia="de-DE"/>
              </w:rPr>
              <w:t>4</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BF61F7" w:rsidP="004E6FF5">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CAN-Bus-Steuerung mit parametrierbarem Sondermodul für alle aufbauseitigen elektrischen Anlagenteile und Funktionen mit einer Schnittstelle zur fahrgestellseitigen Steuerung. Alternativ können die genannten Anforderungen auch durch </w:t>
            </w:r>
            <w:r w:rsidR="004E6FF5">
              <w:rPr>
                <w:rFonts w:ascii="Arial" w:eastAsia="Times New Roman" w:hAnsi="Arial" w:cs="Arial"/>
                <w:bCs/>
                <w:color w:val="000000"/>
                <w:lang w:eastAsia="de-DE"/>
              </w:rPr>
              <w:t xml:space="preserve">eine </w:t>
            </w:r>
            <w:r>
              <w:rPr>
                <w:rFonts w:ascii="Arial" w:eastAsia="Times New Roman" w:hAnsi="Arial" w:cs="Arial"/>
                <w:bCs/>
                <w:color w:val="000000"/>
                <w:lang w:eastAsia="de-DE"/>
              </w:rPr>
              <w:t>vergleichbar leistungsfähige Aufbauelektrik</w:t>
            </w:r>
            <w:r w:rsidR="004E6FF5">
              <w:rPr>
                <w:rFonts w:ascii="Arial" w:eastAsia="Times New Roman" w:hAnsi="Arial" w:cs="Arial"/>
                <w:bCs/>
                <w:color w:val="000000"/>
                <w:lang w:eastAsia="de-DE"/>
              </w:rPr>
              <w:t>, ohne CAN-Bus-Funktionalität,</w:t>
            </w:r>
            <w:r>
              <w:rPr>
                <w:rFonts w:ascii="Arial" w:eastAsia="Times New Roman" w:hAnsi="Arial" w:cs="Arial"/>
                <w:bCs/>
                <w:color w:val="000000"/>
                <w:lang w:eastAsia="de-DE"/>
              </w:rPr>
              <w:t xml:space="preserve">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131316"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31316" w:rsidRPr="00BD7BC0" w:rsidRDefault="00131316" w:rsidP="0013131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6</w:t>
            </w:r>
          </w:p>
        </w:tc>
        <w:tc>
          <w:tcPr>
            <w:tcW w:w="4819" w:type="dxa"/>
            <w:tcBorders>
              <w:top w:val="nil"/>
              <w:left w:val="nil"/>
              <w:bottom w:val="single" w:sz="4" w:space="0" w:color="auto"/>
              <w:right w:val="single" w:sz="4" w:space="0" w:color="auto"/>
            </w:tcBorders>
            <w:shd w:val="clear" w:color="auto" w:fill="auto"/>
            <w:vAlign w:val="bottom"/>
          </w:tcPr>
          <w:p w:rsidR="00131316" w:rsidRPr="001E29D2" w:rsidRDefault="00131316" w:rsidP="00131316">
            <w:pPr>
              <w:spacing w:after="0" w:line="240" w:lineRule="auto"/>
              <w:rPr>
                <w:rFonts w:ascii="Arial" w:hAnsi="Arial" w:cs="Arial"/>
              </w:rPr>
            </w:pPr>
            <w:r>
              <w:rPr>
                <w:rFonts w:ascii="Arial" w:hAnsi="Arial" w:cs="Arial"/>
              </w:rPr>
              <w:t>Die Aufbauelektrik ist möglichst getrennt von der elektrischen Ausstattung des Basisfahrzeuges, in separaten Verteilungen, ggf. für Kabine und Aufbau getrennt, zu verbauen. Der Anschluss an die Bordspannung (Batterien) ist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131316" w:rsidRPr="007401A1" w:rsidRDefault="00131316" w:rsidP="0013131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31316" w:rsidRDefault="00131316" w:rsidP="001313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1126C6BB0E5D46328F4241D0280673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31316" w:rsidRDefault="00131316" w:rsidP="001313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31316" w:rsidRPr="00A56589" w:rsidRDefault="00D419FE" w:rsidP="001313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580E0A3E2B7A41F299BF0AE7862F6F0B"/>
                </w:placeholder>
                <w:showingPlcHdr/>
              </w:sdtPr>
              <w:sdtEndPr/>
              <w:sdtContent>
                <w:r w:rsidR="001313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31316" w:rsidRPr="003929EB" w:rsidRDefault="00131316" w:rsidP="0013131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31316" w:rsidRPr="003929EB" w:rsidRDefault="00131316" w:rsidP="0013131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B35C4A467B764BABA629E3CD8CC6134A"/>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Pr="00785BB3">
              <w:rPr>
                <w:rFonts w:ascii="Arial" w:hAnsi="Arial" w:cs="Arial"/>
              </w:rPr>
              <w:t>soweit von außen zugänglich im eingeschalteten Zustand (Betrieb) gegen unbefugte Benutzung sicherbar (z.B. durch abnehmbares Bedienteil oder Schloss),</w:t>
            </w:r>
            <w:r>
              <w:rPr>
                <w:rFonts w:ascii="Arial" w:hAnsi="Arial" w:cs="Arial"/>
              </w:rPr>
              <w:t xml:space="preserve">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9931CF" w:rsidRPr="00A92AF4" w:rsidRDefault="009931CF" w:rsidP="00825945">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Pr="00BD7BC0">
              <w:rPr>
                <w:rFonts w:ascii="Arial" w:eastAsia="Times New Roman" w:hAnsi="Arial" w:cs="Arial"/>
                <w:lang w:eastAsia="de-DE"/>
              </w:rPr>
              <w:t xml:space="preserve">Ausführung bzw. </w:t>
            </w:r>
            <w:r>
              <w:rPr>
                <w:rFonts w:ascii="Arial" w:eastAsia="Times New Roman" w:hAnsi="Arial" w:cs="Arial"/>
                <w:lang w:eastAsia="de-DE"/>
              </w:rPr>
              <w:t>Funktion</w:t>
            </w:r>
            <w:r w:rsidRPr="00BD7BC0">
              <w:rPr>
                <w:rFonts w:ascii="Arial" w:eastAsia="Times New Roman" w:hAnsi="Arial" w:cs="Arial"/>
                <w:lang w:eastAsia="de-DE"/>
              </w:rPr>
              <w:t xml:space="preserve"> </w:t>
            </w:r>
            <w:r>
              <w:rPr>
                <w:rFonts w:ascii="Arial" w:eastAsia="Times New Roman" w:hAnsi="Arial" w:cs="Arial"/>
                <w:lang w:eastAsia="de-DE"/>
              </w:rPr>
              <w:t xml:space="preserve">des Trennschalters ist zu </w:t>
            </w:r>
            <w:r w:rsidRPr="00BD7BC0">
              <w:rPr>
                <w:rFonts w:ascii="Arial" w:eastAsia="Times New Roman" w:hAnsi="Arial" w:cs="Arial"/>
                <w:lang w:eastAsia="de-DE"/>
              </w:rPr>
              <w:t>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DF1C98"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D419FE"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9</w:t>
            </w:r>
          </w:p>
        </w:tc>
        <w:tc>
          <w:tcPr>
            <w:tcW w:w="4819" w:type="dxa"/>
            <w:tcBorders>
              <w:top w:val="nil"/>
              <w:left w:val="nil"/>
              <w:bottom w:val="single" w:sz="4" w:space="0" w:color="auto"/>
              <w:right w:val="single" w:sz="4" w:space="0" w:color="auto"/>
            </w:tcBorders>
            <w:shd w:val="clear" w:color="auto" w:fill="auto"/>
            <w:vAlign w:val="bottom"/>
          </w:tcPr>
          <w:p w:rsidR="00825945" w:rsidRPr="00D33D43"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geschützt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591226"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0</w:t>
            </w:r>
          </w:p>
        </w:tc>
        <w:tc>
          <w:tcPr>
            <w:tcW w:w="4819" w:type="dxa"/>
            <w:tcBorders>
              <w:top w:val="nil"/>
              <w:left w:val="nil"/>
              <w:bottom w:val="single" w:sz="4" w:space="0" w:color="auto"/>
              <w:right w:val="single" w:sz="4" w:space="0" w:color="auto"/>
            </w:tcBorders>
            <w:shd w:val="clear" w:color="auto" w:fill="auto"/>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721ED9" w:rsidRDefault="00591226" w:rsidP="00591226">
            <w:pPr>
              <w:spacing w:after="0" w:line="240" w:lineRule="auto"/>
              <w:rPr>
                <w:rFonts w:ascii="Arial" w:eastAsia="Times New Roman" w:hAnsi="Arial" w:cs="Arial"/>
                <w:color w:val="000000"/>
                <w:lang w:eastAsia="de-DE"/>
              </w:rPr>
            </w:pPr>
            <w:r w:rsidRPr="00721ED9">
              <w:rPr>
                <w:rFonts w:ascii="Arial" w:eastAsia="Times New Roman" w:hAnsi="Arial" w:cs="Arial"/>
                <w:color w:val="000000"/>
                <w:lang w:eastAsia="de-DE"/>
              </w:rPr>
              <w:t>Ei</w:t>
            </w:r>
            <w:r>
              <w:rPr>
                <w:rFonts w:ascii="Arial" w:eastAsia="Times New Roman" w:hAnsi="Arial" w:cs="Arial"/>
                <w:color w:val="000000"/>
                <w:lang w:eastAsia="de-DE"/>
              </w:rPr>
              <w:t xml:space="preserve">n kombiniertes Lade-/Luftsystem </w:t>
            </w:r>
            <w:r w:rsidRPr="00721ED9">
              <w:rPr>
                <w:rFonts w:ascii="Arial" w:eastAsia="Times New Roman" w:hAnsi="Arial" w:cs="Arial"/>
                <w:color w:val="000000"/>
                <w:lang w:eastAsia="de-DE"/>
              </w:rPr>
              <w:t xml:space="preserve">(z.B. </w:t>
            </w:r>
            <w:proofErr w:type="spellStart"/>
            <w:r w:rsidRPr="00591226">
              <w:rPr>
                <w:rFonts w:ascii="Arial" w:eastAsia="Times New Roman" w:hAnsi="Arial" w:cs="Arial"/>
                <w:i/>
                <w:color w:val="000000"/>
                <w:lang w:eastAsia="de-DE"/>
              </w:rPr>
              <w:t>Rettbox</w:t>
            </w:r>
            <w:proofErr w:type="spellEnd"/>
            <w:r w:rsidRPr="00591226">
              <w:rPr>
                <w:rFonts w:ascii="Arial" w:eastAsia="Times New Roman" w:hAnsi="Arial" w:cs="Arial"/>
                <w:i/>
                <w:color w:val="000000"/>
                <w:lang w:eastAsia="de-DE"/>
              </w:rPr>
              <w:t>®-</w:t>
            </w:r>
            <w:proofErr w:type="spellStart"/>
            <w:r w:rsidRPr="00591226">
              <w:rPr>
                <w:rFonts w:ascii="Arial" w:eastAsia="Times New Roman" w:hAnsi="Arial" w:cs="Arial"/>
                <w:i/>
                <w:color w:val="000000"/>
                <w:lang w:eastAsia="de-DE"/>
              </w:rPr>
              <w:t>air</w:t>
            </w:r>
            <w:proofErr w:type="spellEnd"/>
            <w:r w:rsidRPr="00591226">
              <w:rPr>
                <w:rFonts w:ascii="Arial" w:eastAsia="Times New Roman" w:hAnsi="Arial" w:cs="Arial"/>
                <w:i/>
                <w:color w:val="000000"/>
                <w:lang w:eastAsia="de-DE"/>
              </w:rPr>
              <w:t xml:space="preserve">, </w:t>
            </w:r>
            <w:proofErr w:type="spellStart"/>
            <w:r w:rsidRPr="00591226">
              <w:rPr>
                <w:rFonts w:ascii="Arial" w:eastAsia="Times New Roman" w:hAnsi="Arial" w:cs="Arial"/>
                <w:i/>
                <w:color w:val="000000"/>
                <w:lang w:eastAsia="de-DE"/>
              </w:rPr>
              <w:t>PowAirBox</w:t>
            </w:r>
            <w:proofErr w:type="spellEnd"/>
            <w:r w:rsidRPr="00591226">
              <w:rPr>
                <w:rFonts w:ascii="Arial" w:eastAsia="Times New Roman" w:hAnsi="Arial" w:cs="Arial"/>
                <w:i/>
                <w:color w:val="000000"/>
                <w:lang w:eastAsia="de-DE"/>
              </w:rPr>
              <w:t>®</w:t>
            </w:r>
            <w:r w:rsidRPr="00721ED9">
              <w:rPr>
                <w:rFonts w:ascii="Arial" w:eastAsia="Times New Roman" w:hAnsi="Arial" w:cs="Arial"/>
                <w:color w:val="000000"/>
                <w:lang w:eastAsia="de-DE"/>
              </w:rPr>
              <w:t xml:space="preserve"> </w:t>
            </w:r>
            <w:r w:rsidR="005348E8">
              <w:rPr>
                <w:rFonts w:ascii="Arial" w:eastAsia="Times New Roman" w:hAnsi="Arial" w:cs="Arial"/>
                <w:color w:val="000000"/>
                <w:lang w:eastAsia="de-DE"/>
              </w:rPr>
              <w:t>oder gleichwertig</w:t>
            </w:r>
            <w:r>
              <w:rPr>
                <w:rFonts w:ascii="Arial" w:eastAsia="Times New Roman" w:hAnsi="Arial" w:cs="Arial"/>
                <w:color w:val="000000"/>
                <w:lang w:eastAsia="de-DE"/>
              </w:rPr>
              <w:t xml:space="preserve">; Einbauort </w:t>
            </w:r>
            <w:r w:rsidRPr="00721ED9">
              <w:rPr>
                <w:rFonts w:ascii="Arial" w:eastAsia="Times New Roman" w:hAnsi="Arial" w:cs="Arial"/>
                <w:color w:val="000000"/>
                <w:lang w:eastAsia="de-DE"/>
              </w:rPr>
              <w:t>außen am Fahrzeug zwischen Fahrer- und hinterer Mannschaftsraumtür)</w:t>
            </w:r>
            <w:r>
              <w:rPr>
                <w:rFonts w:ascii="Arial" w:eastAsia="Times New Roman" w:hAnsi="Arial" w:cs="Arial"/>
                <w:color w:val="000000"/>
                <w:lang w:eastAsia="de-DE"/>
              </w:rPr>
              <w:t xml:space="preserve"> </w:t>
            </w:r>
            <w:r w:rsidRPr="00721ED9">
              <w:rPr>
                <w:rFonts w:ascii="Arial" w:eastAsia="Times New Roman" w:hAnsi="Arial" w:cs="Arial"/>
                <w:color w:val="000000"/>
                <w:lang w:eastAsia="de-DE"/>
              </w:rPr>
              <w:t>ist zulässig.</w:t>
            </w:r>
          </w:p>
          <w:p w:rsidR="00591226" w:rsidRPr="00BD7BC0" w:rsidRDefault="00591226" w:rsidP="00154CD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154CD3">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591226"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D419FE"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776B5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76B51" w:rsidRDefault="00776B51" w:rsidP="00776B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1</w:t>
            </w:r>
          </w:p>
        </w:tc>
        <w:tc>
          <w:tcPr>
            <w:tcW w:w="4819" w:type="dxa"/>
            <w:tcBorders>
              <w:top w:val="nil"/>
              <w:left w:val="nil"/>
              <w:bottom w:val="single" w:sz="4" w:space="0" w:color="auto"/>
              <w:right w:val="single" w:sz="4" w:space="0" w:color="auto"/>
            </w:tcBorders>
            <w:shd w:val="clear" w:color="auto" w:fill="auto"/>
            <w:vAlign w:val="bottom"/>
          </w:tcPr>
          <w:p w:rsidR="00776B51" w:rsidRPr="00753911" w:rsidRDefault="00776B51" w:rsidP="00154CD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B71B1D">
              <w:rPr>
                <w:rFonts w:ascii="Arial" w:eastAsia="Times New Roman" w:hAnsi="Arial" w:cs="Arial"/>
                <w:color w:val="000000"/>
                <w:lang w:eastAsia="de-DE"/>
              </w:rPr>
              <w:t>ine</w:t>
            </w:r>
            <w:r>
              <w:rPr>
                <w:rFonts w:ascii="Arial" w:eastAsia="Times New Roman" w:hAnsi="Arial" w:cs="Arial"/>
                <w:color w:val="000000"/>
                <w:lang w:eastAsia="de-DE"/>
              </w:rPr>
              <w:t>r</w:t>
            </w:r>
            <w:r w:rsidRPr="00B71B1D">
              <w:rPr>
                <w:rFonts w:ascii="Arial" w:eastAsia="Times New Roman" w:hAnsi="Arial" w:cs="Arial"/>
                <w:color w:val="000000"/>
                <w:lang w:eastAsia="de-DE"/>
              </w:rPr>
              <w:t xml:space="preserve"> separate</w:t>
            </w:r>
            <w:r>
              <w:rPr>
                <w:rFonts w:ascii="Arial" w:eastAsia="Times New Roman" w:hAnsi="Arial" w:cs="Arial"/>
                <w:color w:val="000000"/>
                <w:lang w:eastAsia="de-DE"/>
              </w:rPr>
              <w:t>n</w:t>
            </w:r>
            <w:r w:rsidRPr="00B71B1D">
              <w:rPr>
                <w:rFonts w:ascii="Arial" w:eastAsia="Times New Roman" w:hAnsi="Arial" w:cs="Arial"/>
                <w:color w:val="000000"/>
                <w:lang w:eastAsia="de-DE"/>
              </w:rPr>
              <w:t xml:space="preserve"> Anschlussleitung</w:t>
            </w:r>
            <w:r>
              <w:rPr>
                <w:rFonts w:ascii="Arial" w:eastAsia="Times New Roman" w:hAnsi="Arial" w:cs="Arial"/>
                <w:color w:val="000000"/>
                <w:lang w:eastAsia="de-DE"/>
              </w:rPr>
              <w:t xml:space="preserve"> zur Einspeisung des Fahrzeugs</w:t>
            </w:r>
            <w:r w:rsidRPr="00B71B1D">
              <w:rPr>
                <w:rFonts w:ascii="Arial" w:eastAsia="Times New Roman" w:hAnsi="Arial" w:cs="Arial"/>
                <w:color w:val="000000"/>
                <w:lang w:eastAsia="de-DE"/>
              </w:rPr>
              <w:t>, 1</w:t>
            </w:r>
            <w:r w:rsidR="00154CD3">
              <w:rPr>
                <w:rFonts w:ascii="Arial" w:eastAsia="Times New Roman" w:hAnsi="Arial" w:cs="Arial"/>
                <w:color w:val="000000"/>
                <w:lang w:eastAsia="de-DE"/>
              </w:rPr>
              <w:t>0</w:t>
            </w:r>
            <w:r w:rsidRPr="00B71B1D">
              <w:rPr>
                <w:rFonts w:ascii="Arial" w:eastAsia="Times New Roman" w:hAnsi="Arial" w:cs="Arial"/>
                <w:color w:val="000000"/>
                <w:lang w:eastAsia="de-DE"/>
              </w:rPr>
              <w:t xml:space="preserve"> m Länge, an einem Ende mit </w:t>
            </w:r>
            <w:r>
              <w:rPr>
                <w:rFonts w:ascii="Arial" w:eastAsia="Times New Roman" w:hAnsi="Arial" w:cs="Arial"/>
                <w:color w:val="000000"/>
                <w:lang w:eastAsia="de-DE"/>
              </w:rPr>
              <w:t>Einspeise-/Auschlusskupplung passend zum Lade-/Luftsystem (Pos. 2.</w:t>
            </w:r>
            <w:r w:rsidR="00C90ACB">
              <w:rPr>
                <w:rFonts w:ascii="Arial" w:eastAsia="Times New Roman" w:hAnsi="Arial" w:cs="Arial"/>
                <w:color w:val="000000"/>
                <w:lang w:eastAsia="de-DE"/>
              </w:rPr>
              <w:t>8</w:t>
            </w:r>
            <w:r>
              <w:rPr>
                <w:rFonts w:ascii="Arial" w:eastAsia="Times New Roman" w:hAnsi="Arial" w:cs="Arial"/>
                <w:color w:val="000000"/>
                <w:lang w:eastAsia="de-DE"/>
              </w:rPr>
              <w:t>.10)</w:t>
            </w:r>
            <w:r w:rsidRPr="00B71B1D">
              <w:rPr>
                <w:rFonts w:ascii="Arial" w:eastAsia="Times New Roman" w:hAnsi="Arial" w:cs="Arial"/>
                <w:color w:val="000000"/>
                <w:lang w:eastAsia="de-DE"/>
              </w:rPr>
              <w:t xml:space="preserve">, am anderen Ende mit </w:t>
            </w:r>
            <w:r>
              <w:rPr>
                <w:rFonts w:ascii="Arial" w:eastAsia="Times New Roman" w:hAnsi="Arial" w:cs="Arial"/>
                <w:color w:val="000000"/>
                <w:lang w:eastAsia="de-DE"/>
              </w:rPr>
              <w:t>druckwasserdichtem Schukostecker 230 V und Druckluftanschlussnippel, IP 67</w:t>
            </w:r>
            <w:r w:rsidRPr="00B71B1D">
              <w:rPr>
                <w:rFonts w:ascii="Arial" w:eastAsia="Times New Roman" w:hAnsi="Arial" w:cs="Arial"/>
                <w:color w:val="000000"/>
                <w:lang w:eastAsia="de-DE"/>
              </w:rPr>
              <w:t xml:space="preserve">, zum Anschluss an </w:t>
            </w:r>
            <w:r>
              <w:rPr>
                <w:rFonts w:ascii="Arial" w:eastAsia="Times New Roman" w:hAnsi="Arial" w:cs="Arial"/>
                <w:color w:val="000000"/>
                <w:lang w:eastAsia="de-DE"/>
              </w:rPr>
              <w:t>z.B. einen Stromerzeuger</w:t>
            </w:r>
            <w:r w:rsidRPr="00B71B1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76B51" w:rsidRPr="007401A1" w:rsidRDefault="00776B51" w:rsidP="00776B5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1075595"/>
                <w:placeholder>
                  <w:docPart w:val="E70CC91FB65F4A5F9B46C86CDCC400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76B51" w:rsidRPr="00A56589" w:rsidRDefault="00D419FE" w:rsidP="00776B5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7805312"/>
                <w:placeholder>
                  <w:docPart w:val="06CB90DE86F24F3A8DB7EDAA49D98288"/>
                </w:placeholder>
                <w:showingPlcHdr/>
              </w:sdtPr>
              <w:sdtEndPr/>
              <w:sdtContent>
                <w:r w:rsidR="00776B5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76B51" w:rsidRPr="003929EB" w:rsidRDefault="00776B51" w:rsidP="00776B5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76B51" w:rsidRPr="003929EB" w:rsidRDefault="00776B51" w:rsidP="00776B5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6739425"/>
                <w:placeholder>
                  <w:docPart w:val="069772D0F237436F9F45EBD39FBDB046"/>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15171D"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2</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 / 24</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D419FE"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B1482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sidR="00F47B67">
              <w:rPr>
                <w:rFonts w:ascii="Arial" w:eastAsia="Times New Roman" w:hAnsi="Arial" w:cs="Arial"/>
                <w:color w:val="000000"/>
                <w:lang w:eastAsia="de-DE"/>
              </w:rPr>
              <w:t xml:space="preserve">(24 V) von </w:t>
            </w:r>
            <w:r w:rsidR="00B14825">
              <w:rPr>
                <w:rFonts w:ascii="Arial" w:eastAsia="Times New Roman" w:hAnsi="Arial" w:cs="Arial"/>
                <w:color w:val="000000"/>
                <w:lang w:eastAsia="de-DE"/>
              </w:rPr>
              <w:t>4</w:t>
            </w:r>
            <w:r>
              <w:rPr>
                <w:rFonts w:ascii="Arial" w:eastAsia="Times New Roman" w:hAnsi="Arial" w:cs="Arial"/>
                <w:color w:val="000000"/>
                <w:lang w:eastAsia="de-DE"/>
              </w:rPr>
              <w:t xml:space="preserve">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5E1DCD">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4</w:t>
            </w:r>
          </w:p>
        </w:tc>
        <w:tc>
          <w:tcPr>
            <w:tcW w:w="4819" w:type="dxa"/>
            <w:tcBorders>
              <w:top w:val="nil"/>
              <w:left w:val="nil"/>
              <w:bottom w:val="single" w:sz="4" w:space="0" w:color="auto"/>
              <w:right w:val="single" w:sz="4" w:space="0" w:color="auto"/>
            </w:tcBorders>
            <w:shd w:val="clear" w:color="auto" w:fill="auto"/>
            <w:vAlign w:val="bottom"/>
          </w:tcPr>
          <w:p w:rsidR="007718CB" w:rsidRDefault="007718CB"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BD7BC0" w:rsidRDefault="00825945" w:rsidP="00B1482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 xml:space="preserve">(24 V) von </w:t>
            </w:r>
            <w:r w:rsidR="007718CB">
              <w:rPr>
                <w:rFonts w:ascii="Arial" w:eastAsia="Times New Roman" w:hAnsi="Arial" w:cs="Arial"/>
                <w:color w:val="000000"/>
                <w:lang w:eastAsia="de-DE"/>
              </w:rPr>
              <w:t>1</w:t>
            </w:r>
            <w:r>
              <w:rPr>
                <w:rFonts w:ascii="Arial" w:eastAsia="Times New Roman" w:hAnsi="Arial" w:cs="Arial"/>
                <w:color w:val="000000"/>
                <w:lang w:eastAsia="de-DE"/>
              </w:rPr>
              <w:t xml:space="preserve"> Ladehalterung für </w:t>
            </w:r>
            <w:r w:rsidR="007718CB">
              <w:rPr>
                <w:rFonts w:ascii="Arial" w:eastAsia="Times New Roman" w:hAnsi="Arial" w:cs="Arial"/>
                <w:color w:val="000000"/>
                <w:lang w:eastAsia="de-DE"/>
              </w:rPr>
              <w:t xml:space="preserve">„Explosionsgeschützten </w:t>
            </w:r>
            <w:r>
              <w:rPr>
                <w:rFonts w:ascii="Arial" w:eastAsia="Times New Roman" w:hAnsi="Arial" w:cs="Arial"/>
                <w:color w:val="000000"/>
                <w:lang w:eastAsia="de-DE"/>
              </w:rPr>
              <w:t>Handscheinwerfer</w:t>
            </w:r>
            <w:r w:rsidR="007718CB">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ie Ladehalterung w</w:t>
            </w:r>
            <w:r w:rsidR="007718CB">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5E1DCD">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7718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887606"/>
                <w:placeholder>
                  <w:docPart w:val="FBD550B54A894BE4BFEB5E530FA67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3469350"/>
                <w:placeholder>
                  <w:docPart w:val="CAE01055958F4645A5B714651A14A73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063291"/>
                <w:placeholder>
                  <w:docPart w:val="28EA37AFA1E0419CACC6848496793B4C"/>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E1DC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24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5E1DCD">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EF1135"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24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w:t>
            </w:r>
            <w:r w:rsidR="005E1DCD">
              <w:rPr>
                <w:rFonts w:ascii="Arial" w:eastAsia="Times New Roman" w:hAnsi="Arial" w:cs="Arial"/>
                <w:color w:val="000000"/>
                <w:lang w:eastAsia="de-DE"/>
              </w:rPr>
              <w:t>echnische Beladung beigestellt.</w:t>
            </w:r>
          </w:p>
          <w:p w:rsidR="005E1DCD" w:rsidRDefault="005E1DCD"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 xml:space="preserve">(24 V) von 4 Ladehalterungen für </w:t>
            </w:r>
            <w:r w:rsidRPr="006010B6">
              <w:rPr>
                <w:rFonts w:ascii="Arial" w:eastAsia="Times New Roman" w:hAnsi="Arial" w:cs="Arial"/>
                <w:color w:val="000000"/>
                <w:lang w:eastAsia="de-DE"/>
              </w:rPr>
              <w:t>Verkehrswarngerät</w:t>
            </w:r>
            <w:r>
              <w:rPr>
                <w:rFonts w:ascii="Arial" w:eastAsia="Times New Roman" w:hAnsi="Arial" w:cs="Arial"/>
                <w:color w:val="000000"/>
                <w:lang w:eastAsia="de-DE"/>
              </w:rPr>
              <w:t xml:space="preserve"> mit beidseitigem Lichtaustritt; </w:t>
            </w:r>
            <w:r w:rsidRPr="00ED5F24">
              <w:rPr>
                <w:rFonts w:ascii="Arial" w:eastAsia="Times New Roman" w:hAnsi="Arial" w:cs="Arial"/>
                <w:color w:val="000000"/>
                <w:lang w:eastAsia="de-DE"/>
              </w:rPr>
              <w:t>die Ladehalterungen werden durch den Auftraggeber bzw. den Lieferanten für die feuerwehrtechnische Beladung beigestell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0121480"/>
                <w:placeholder>
                  <w:docPart w:val="48D85BC44D8E40DC9958080C9C9E54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886272"/>
                <w:placeholder>
                  <w:docPart w:val="C09BFB7D9264439882F45D4B3CBAD6C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7074084"/>
                <w:placeholder>
                  <w:docPart w:val="2246F8B59F434D26BEBB56ADC6D9304F"/>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 xml:space="preserve">Ladeerhaltung </w:t>
            </w:r>
            <w:r>
              <w:rPr>
                <w:rFonts w:ascii="Arial" w:eastAsia="Times New Roman" w:hAnsi="Arial" w:cs="Arial"/>
                <w:color w:val="000000"/>
                <w:lang w:eastAsia="de-DE"/>
              </w:rPr>
              <w:t xml:space="preserve">(24 V) </w:t>
            </w:r>
            <w:r w:rsidRPr="0018323E">
              <w:rPr>
                <w:rFonts w:ascii="Arial" w:eastAsia="Times New Roman" w:hAnsi="Arial" w:cs="Arial"/>
                <w:color w:val="000000"/>
                <w:lang w:eastAsia="de-DE"/>
              </w:rPr>
              <w:t>für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zur Beladung gehörende</w:t>
            </w:r>
            <w:r>
              <w:rPr>
                <w:rFonts w:ascii="Arial" w:eastAsia="Times New Roman" w:hAnsi="Arial" w:cs="Arial"/>
                <w:color w:val="000000"/>
                <w:lang w:eastAsia="de-DE"/>
              </w:rPr>
              <w:t>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Stromerzeuger </w:t>
            </w:r>
            <w:r w:rsidRPr="0018323E">
              <w:rPr>
                <w:rFonts w:ascii="Arial" w:eastAsia="Times New Roman" w:hAnsi="Arial" w:cs="Arial"/>
                <w:color w:val="000000"/>
                <w:lang w:eastAsia="de-DE"/>
              </w:rPr>
              <w:t>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kabel zum Anschluss an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Stromerzeuger</w:t>
            </w:r>
            <w:r w:rsidRPr="0018323E">
              <w:rPr>
                <w:rFonts w:ascii="Arial" w:eastAsia="Times New Roman" w:hAnsi="Arial" w:cs="Arial"/>
                <w:color w:val="000000"/>
                <w:lang w:eastAsia="de-DE"/>
              </w:rPr>
              <w:t xml:space="preserve"> (Spiralkabel mit </w:t>
            </w:r>
            <w:r w:rsidRPr="0018323E">
              <w:rPr>
                <w:rFonts w:ascii="Arial" w:hAnsi="Arial" w:cs="Arial"/>
              </w:rPr>
              <w:t>3-Stift-Stecker und Bajonettverschluss</w:t>
            </w:r>
            <w:r>
              <w:rPr>
                <w:rFonts w:ascii="Arial" w:hAnsi="Arial" w:cs="Arial"/>
              </w:rPr>
              <w:t xml:space="preserve"> </w:t>
            </w:r>
            <w:r w:rsidR="005348E8">
              <w:rPr>
                <w:rFonts w:ascii="Arial" w:hAnsi="Arial" w:cs="Arial"/>
              </w:rPr>
              <w:t>oder gleichwertig</w:t>
            </w:r>
            <w:r w:rsidRPr="0018323E">
              <w:rPr>
                <w:rFonts w:ascii="Arial" w:hAnsi="Arial" w:cs="Arial"/>
              </w:rPr>
              <w:t>, genauere S</w:t>
            </w:r>
            <w:r w:rsidRPr="0018323E">
              <w:rPr>
                <w:rFonts w:ascii="Arial" w:eastAsia="Times New Roman" w:hAnsi="Arial" w:cs="Arial"/>
                <w:color w:val="000000"/>
                <w:lang w:eastAsia="de-DE"/>
              </w:rPr>
              <w:t xml:space="preserve">pezifizierung ggf. erst nach Auftragsvergabe </w:t>
            </w:r>
            <w:r>
              <w:rPr>
                <w:rFonts w:ascii="Arial" w:eastAsia="Times New Roman" w:hAnsi="Arial" w:cs="Arial"/>
                <w:color w:val="000000"/>
                <w:lang w:eastAsia="de-DE"/>
              </w:rPr>
              <w:t>für Fachlos 3 -feuerwehrtechnische Beladung</w:t>
            </w:r>
            <w:r w:rsidRPr="0018323E">
              <w:rPr>
                <w:rFonts w:ascii="Arial" w:eastAsia="Times New Roman" w:hAnsi="Arial" w:cs="Arial"/>
                <w:color w:val="000000"/>
                <w:lang w:eastAsia="de-DE"/>
              </w:rPr>
              <w:t>);</w:t>
            </w:r>
          </w:p>
          <w:p w:rsidR="00825945" w:rsidRDefault="005E1DCD"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Funktionskontrollanzeige</w:t>
            </w:r>
            <w:r w:rsidR="00825945" w:rsidRPr="00ED5F24">
              <w:rPr>
                <w:rFonts w:ascii="Arial" w:eastAsia="Times New Roman" w:hAnsi="Arial" w:cs="Arial"/>
                <w:color w:val="000000"/>
                <w:lang w:eastAsia="de-DE"/>
              </w:rPr>
              <w:t>.</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187545"/>
                <w:placeholder>
                  <w:docPart w:val="6027DF2ADB424911BE137DC1CC1C53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9272886"/>
                <w:placeholder>
                  <w:docPart w:val="0BDE8F099B184A4DADBE3639CED721F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0696701"/>
                <w:placeholder>
                  <w:docPart w:val="70CC96993DDF47BEB48CBEDD5B1F60D8"/>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E1DCD"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24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urch den Auftraggeber bzw. den Lieferanten für die feuerwehrt</w:t>
            </w:r>
            <w:r w:rsidR="005E1DCD">
              <w:rPr>
                <w:rFonts w:ascii="Arial" w:eastAsia="Times New Roman" w:hAnsi="Arial" w:cs="Arial"/>
                <w:color w:val="000000"/>
                <w:lang w:eastAsia="de-DE"/>
              </w:rPr>
              <w:t>echnische Beladung beigestellt.</w:t>
            </w:r>
          </w:p>
          <w:p w:rsidR="005E1DCD" w:rsidRDefault="005E1DCD"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3E50B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3E50B6">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r </w:t>
            </w:r>
            <w:r w:rsidRPr="00AE2D2F">
              <w:rPr>
                <w:rFonts w:ascii="Arial" w:eastAsia="Times New Roman" w:hAnsi="Arial" w:cs="Arial"/>
                <w:color w:val="000000"/>
                <w:lang w:eastAsia="de-DE"/>
              </w:rPr>
              <w:t>fest montierte Steckdose 230 V/16 A, IP 67 a</w:t>
            </w:r>
            <w:r>
              <w:rPr>
                <w:rFonts w:ascii="Arial" w:eastAsia="Times New Roman" w:hAnsi="Arial" w:cs="Arial"/>
                <w:color w:val="000000"/>
                <w:lang w:eastAsia="de-DE"/>
              </w:rPr>
              <w:t>n der Beladeposition</w:t>
            </w:r>
            <w:r w:rsidRPr="00AE2D2F">
              <w:rPr>
                <w:rFonts w:ascii="Arial" w:eastAsia="Times New Roman" w:hAnsi="Arial" w:cs="Arial"/>
                <w:color w:val="000000"/>
                <w:lang w:eastAsia="de-DE"/>
              </w:rPr>
              <w:t xml:space="preserve"> des Hydraulikaggregates</w:t>
            </w:r>
            <w:r>
              <w:rPr>
                <w:rFonts w:ascii="Arial" w:eastAsia="Times New Roman" w:hAnsi="Arial" w:cs="Arial"/>
                <w:color w:val="000000"/>
                <w:lang w:eastAsia="de-DE"/>
              </w:rPr>
              <w:t>, 1</w:t>
            </w:r>
            <w:r w:rsidRPr="00AE2D2F">
              <w:rPr>
                <w:rFonts w:ascii="Arial" w:eastAsia="Times New Roman" w:hAnsi="Arial" w:cs="Arial"/>
                <w:color w:val="000000"/>
                <w:lang w:eastAsia="de-DE"/>
              </w:rPr>
              <w:t xml:space="preserve"> </w:t>
            </w:r>
            <w:r>
              <w:rPr>
                <w:rFonts w:ascii="Arial" w:eastAsia="Times New Roman" w:hAnsi="Arial" w:cs="Arial"/>
                <w:color w:val="000000"/>
                <w:lang w:eastAsia="de-DE"/>
              </w:rPr>
              <w:t>elektrische Verbindungsleitung und</w:t>
            </w:r>
            <w:r w:rsidRPr="00AE2D2F">
              <w:rPr>
                <w:rFonts w:ascii="Arial" w:eastAsia="Times New Roman" w:hAnsi="Arial" w:cs="Arial"/>
                <w:color w:val="000000"/>
                <w:lang w:eastAsia="de-DE"/>
              </w:rPr>
              <w:t xml:space="preserve"> Spiralkabel </w:t>
            </w:r>
            <w:r>
              <w:rPr>
                <w:rFonts w:ascii="Arial" w:eastAsia="Times New Roman" w:hAnsi="Arial" w:cs="Arial"/>
                <w:color w:val="000000"/>
                <w:lang w:eastAsia="de-DE"/>
              </w:rPr>
              <w:t xml:space="preserve">mit </w:t>
            </w:r>
            <w:r w:rsidRPr="00AE2D2F">
              <w:rPr>
                <w:rFonts w:ascii="Arial" w:eastAsia="Times New Roman" w:hAnsi="Arial" w:cs="Arial"/>
                <w:color w:val="000000"/>
                <w:lang w:eastAsia="de-DE"/>
              </w:rPr>
              <w:t xml:space="preserve">Stecker 230 V/16 A, IP 67 zum Anschluss </w:t>
            </w:r>
            <w:r>
              <w:rPr>
                <w:rFonts w:ascii="Arial" w:eastAsia="Times New Roman" w:hAnsi="Arial" w:cs="Arial"/>
                <w:color w:val="000000"/>
                <w:lang w:eastAsia="de-DE"/>
              </w:rPr>
              <w:t>des</w:t>
            </w:r>
            <w:r w:rsidRPr="00AE2D2F">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w:t>
            </w:r>
            <w:r w:rsidRPr="00AE2D2F">
              <w:rPr>
                <w:rFonts w:ascii="Arial" w:eastAsia="Times New Roman" w:hAnsi="Arial" w:cs="Arial"/>
                <w:color w:val="000000"/>
                <w:lang w:eastAsia="de-DE"/>
              </w:rPr>
              <w:t>Stromerzeuger</w:t>
            </w:r>
            <w:r w:rsidR="003E50B6">
              <w:rPr>
                <w:rFonts w:ascii="Arial" w:eastAsia="Times New Roman" w:hAnsi="Arial" w:cs="Arial"/>
                <w:color w:val="000000"/>
                <w:lang w:eastAsia="de-DE"/>
              </w:rPr>
              <w:t>s an dessen Beladeposition.</w:t>
            </w:r>
          </w:p>
        </w:tc>
        <w:tc>
          <w:tcPr>
            <w:tcW w:w="1064" w:type="dxa"/>
            <w:tcBorders>
              <w:top w:val="single" w:sz="4" w:space="0" w:color="auto"/>
              <w:left w:val="nil"/>
              <w:bottom w:val="single" w:sz="4" w:space="0" w:color="auto"/>
              <w:right w:val="single" w:sz="4" w:space="0" w:color="auto"/>
            </w:tcBorders>
            <w:vAlign w:val="center"/>
          </w:tcPr>
          <w:p w:rsidR="00825945" w:rsidRDefault="003E50B6"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2744847"/>
                <w:placeholder>
                  <w:docPart w:val="38928CF5BA32403E963CA9C6ECDC03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9714190"/>
                <w:placeholder>
                  <w:docPart w:val="5C37029753A44B5F83DB068848176F4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5601386"/>
                <w:placeholder>
                  <w:docPart w:val="DB40E059A77C45A8A4A40B79BECFF7E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1</w:t>
            </w:r>
          </w:p>
        </w:tc>
        <w:tc>
          <w:tcPr>
            <w:tcW w:w="4819" w:type="dxa"/>
            <w:tcBorders>
              <w:top w:val="nil"/>
              <w:left w:val="nil"/>
              <w:bottom w:val="single" w:sz="4" w:space="0" w:color="auto"/>
              <w:right w:val="single" w:sz="4" w:space="0" w:color="auto"/>
            </w:tcBorders>
            <w:shd w:val="clear" w:color="auto" w:fill="auto"/>
            <w:vAlign w:val="bottom"/>
          </w:tcPr>
          <w:p w:rsidR="00825945" w:rsidRPr="005756B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s Anschlusses für Druckluft zum Betrieb eines Reifenfüllschlauches. Anschluss als selbstschließende Schnellkupplung ausgeführt. Zur Absicherung der Druckluftanlage gegen Druckverlust ist ein handbetätigtes Absperrventil vorzusehen. Von der Einbauposition des Anschlusses sollten alle Räder am Fahrzeug mit einem 10 m langen Reifenfüllschlauch erreichbar sei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3948563"/>
                <w:placeholder>
                  <w:docPart w:val="DBFC56F1239F4149AE8252CD9615BD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37835161"/>
                <w:placeholder>
                  <w:docPart w:val="5939BA7301384D5C9472190A8239940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3860198"/>
                <w:placeholder>
                  <w:docPart w:val="7FE70A770081414FBA27CE03F116767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lastRenderedPageBreak/>
              <w:t>2.8.22</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Kontrollanzeigen für alle Geräteräume, Auftritte, Klappen, Türen und den Lichtmast sowie die Aufstiegsleiter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3E50B6"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6</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w:t>
            </w:r>
            <w:r w:rsidR="0078635F">
              <w:rPr>
                <w:rFonts w:ascii="Arial" w:eastAsia="Times New Roman" w:hAnsi="Arial" w:cs="Arial"/>
                <w:bCs/>
                <w:color w:val="000000"/>
                <w:lang w:eastAsia="de-DE"/>
              </w:rPr>
              <w:t>DIN EN 1846</w:t>
            </w:r>
            <w:r w:rsidRPr="00BF6E16">
              <w:rPr>
                <w:rFonts w:ascii="Arial" w:eastAsia="Times New Roman" w:hAnsi="Arial" w:cs="Arial"/>
                <w:bCs/>
                <w:color w:val="000000"/>
                <w:lang w:eastAsia="de-DE"/>
              </w:rPr>
              <w:t>-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7</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3E50B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E50B6" w:rsidRPr="00BD7BC0" w:rsidRDefault="003E50B6" w:rsidP="003E50B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9</w:t>
            </w:r>
          </w:p>
        </w:tc>
        <w:tc>
          <w:tcPr>
            <w:tcW w:w="4819" w:type="dxa"/>
            <w:tcBorders>
              <w:top w:val="nil"/>
              <w:left w:val="nil"/>
              <w:bottom w:val="single" w:sz="4" w:space="0" w:color="auto"/>
              <w:right w:val="single" w:sz="4" w:space="0" w:color="auto"/>
            </w:tcBorders>
            <w:shd w:val="clear" w:color="auto" w:fill="auto"/>
            <w:vAlign w:val="bottom"/>
          </w:tcPr>
          <w:p w:rsidR="003E50B6" w:rsidRPr="00BD7BC0" w:rsidRDefault="003E50B6" w:rsidP="003E50B6">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3E50B6" w:rsidRPr="007401A1" w:rsidRDefault="003E50B6" w:rsidP="003E50B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E50B6" w:rsidRDefault="003E50B6" w:rsidP="003E50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5CD9FDF2A9FF4C77BB800D9FEECE4C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E50B6" w:rsidRDefault="003E50B6" w:rsidP="003E50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E50B6" w:rsidRPr="00A56589" w:rsidRDefault="00D419FE" w:rsidP="003E50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6511EDD147C94AFDB77461C4D1EE7A04"/>
                </w:placeholder>
                <w:showingPlcHdr/>
              </w:sdtPr>
              <w:sdtEndPr/>
              <w:sdtContent>
                <w:r w:rsidR="003E50B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E50B6" w:rsidRPr="003929EB" w:rsidRDefault="003E50B6" w:rsidP="003E50B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E50B6" w:rsidRPr="003929EB" w:rsidRDefault="003E50B6" w:rsidP="003E50B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4993ED5FB8DA4AEB9D3BC715D694BF3D"/>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3E50B6"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0</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D419FE"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 xml:space="preserve">Die begehbare Dachfläche muss zur Geräteentnahme beleuchtet sein. Die Beleuchtung ist in LED-Technik auszuführen und </w:t>
            </w:r>
            <w:r w:rsidR="005B53BE">
              <w:rPr>
                <w:rFonts w:ascii="Arial" w:eastAsia="Times New Roman" w:hAnsi="Arial" w:cs="Arial"/>
                <w:color w:val="000000"/>
                <w:lang w:eastAsia="de-DE"/>
              </w:rPr>
              <w:t xml:space="preserve">ggf. </w:t>
            </w:r>
            <w:r w:rsidRPr="00BF6E16">
              <w:rPr>
                <w:rFonts w:ascii="Arial" w:eastAsia="Times New Roman" w:hAnsi="Arial" w:cs="Arial"/>
                <w:color w:val="000000"/>
                <w:lang w:eastAsia="de-DE"/>
              </w:rPr>
              <w:t>über die heckseitige Aufstiegsleiter zu schalten. Es sind mindestens zwei Leuchten auf dem Dach (jeweils eine vorne und hinten) blendfrei und geschützt zu installie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9300788"/>
                <w:placeholder>
                  <w:docPart w:val="3CAF4B4F63E74441AE1CDF202BEFA9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806877"/>
                <w:placeholder>
                  <w:docPart w:val="D9A2E540374443449C383FBA7D24DF5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8696215"/>
                <w:placeholder>
                  <w:docPart w:val="E0F3E04313754ACAB5CDE6F6F8198F9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3621C8">
            <w:pPr>
              <w:spacing w:after="0" w:line="240" w:lineRule="auto"/>
              <w:rPr>
                <w:rFonts w:ascii="Arial" w:eastAsia="Times New Roman" w:hAnsi="Arial" w:cs="Arial"/>
                <w:color w:val="000000"/>
                <w:lang w:eastAsia="de-DE"/>
              </w:rPr>
            </w:pPr>
            <w:r w:rsidRPr="00F43497">
              <w:rPr>
                <w:rFonts w:ascii="Arial" w:eastAsia="Times New Roman" w:hAnsi="Arial" w:cs="Arial"/>
                <w:color w:val="000000"/>
                <w:lang w:eastAsia="de-DE"/>
              </w:rPr>
              <w:t xml:space="preserve">Einbau eines pneumatisch ausfahrbaren Lichtmastes in oder an der Vorderwand des Gerätekoffers, mit </w:t>
            </w:r>
            <w:r w:rsidR="003621C8">
              <w:rPr>
                <w:rFonts w:ascii="Arial" w:eastAsia="Times New Roman" w:hAnsi="Arial" w:cs="Arial"/>
                <w:color w:val="000000"/>
                <w:lang w:eastAsia="de-DE"/>
              </w:rPr>
              <w:t xml:space="preserve">mind. </w:t>
            </w:r>
            <w:r w:rsidRPr="00F43497">
              <w:rPr>
                <w:rFonts w:ascii="Arial" w:eastAsia="Times New Roman" w:hAnsi="Arial" w:cs="Arial"/>
                <w:color w:val="000000"/>
                <w:lang w:eastAsia="de-DE"/>
              </w:rPr>
              <w:t>4 LED-Scheinwerfern</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24 V</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 xml:space="preserve">in Richtung </w:t>
            </w:r>
            <w:r>
              <w:rPr>
                <w:rFonts w:ascii="Arial" w:eastAsia="Times New Roman" w:hAnsi="Arial" w:cs="Arial"/>
                <w:color w:val="000000"/>
                <w:lang w:eastAsia="de-DE"/>
              </w:rPr>
              <w:t xml:space="preserve">(+/- 180°) </w:t>
            </w:r>
            <w:r w:rsidRPr="00F43497">
              <w:rPr>
                <w:rFonts w:ascii="Arial" w:eastAsia="Times New Roman" w:hAnsi="Arial" w:cs="Arial"/>
                <w:color w:val="000000"/>
                <w:lang w:eastAsia="de-DE"/>
              </w:rPr>
              <w:t>und Neigung</w:t>
            </w:r>
            <w:r>
              <w:rPr>
                <w:rFonts w:ascii="Arial" w:eastAsia="Times New Roman" w:hAnsi="Arial" w:cs="Arial"/>
                <w:color w:val="000000"/>
                <w:lang w:eastAsia="de-DE"/>
              </w:rPr>
              <w:t xml:space="preserve"> (mind. +/- 40°)</w:t>
            </w:r>
            <w:r w:rsidRPr="00F43497">
              <w:rPr>
                <w:rFonts w:ascii="Arial" w:eastAsia="Times New Roman" w:hAnsi="Arial" w:cs="Arial"/>
                <w:color w:val="000000"/>
                <w:lang w:eastAsia="de-DE"/>
              </w:rPr>
              <w:t xml:space="preserve"> elektrisch verstellbar</w:t>
            </w:r>
            <w:r>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Pr>
                <w:rFonts w:ascii="Arial" w:eastAsia="Times New Roman" w:hAnsi="Arial" w:cs="Arial"/>
                <w:color w:val="000000"/>
                <w:lang w:eastAsia="de-DE"/>
              </w:rPr>
              <w:t>20.000 Lumen</w:t>
            </w:r>
            <w:r w:rsidRPr="00F43497">
              <w:rPr>
                <w:rFonts w:ascii="Arial" w:eastAsia="Times New Roman" w:hAnsi="Arial" w:cs="Arial"/>
                <w:color w:val="000000"/>
                <w:lang w:eastAsia="de-DE"/>
              </w:rPr>
              <w:t xml:space="preserve">, </w:t>
            </w:r>
            <w:r>
              <w:rPr>
                <w:rFonts w:ascii="Arial" w:eastAsia="Times New Roman" w:hAnsi="Arial" w:cs="Arial"/>
                <w:color w:val="000000"/>
                <w:lang w:eastAsia="de-DE"/>
              </w:rPr>
              <w:t>U</w:t>
            </w:r>
            <w:r w:rsidRPr="00E109D2">
              <w:rPr>
                <w:rFonts w:ascii="Arial" w:eastAsia="Times New Roman" w:hAnsi="Arial" w:cs="Arial"/>
                <w:color w:val="000000"/>
                <w:lang w:eastAsia="de-DE"/>
              </w:rPr>
              <w:t>nterste Lichtpunkthöhe: mind. 2.000 mm über dem höchsten festen Punkt des Fahrzeugs</w:t>
            </w:r>
            <w:r>
              <w:rPr>
                <w:rFonts w:ascii="Arial" w:eastAsia="Times New Roman" w:hAnsi="Arial" w:cs="Arial"/>
                <w:color w:val="000000"/>
                <w:lang w:eastAsia="de-DE"/>
              </w:rPr>
              <w:t xml:space="preserve">. Die Bedieneinrichtung ist am Pumpenbedienstand oder als Kabelfernbedienung vorzusehe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3</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3621C8"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3E50B6">
              <w:rPr>
                <w:rFonts w:ascii="Arial" w:eastAsia="Times New Roman" w:hAnsi="Arial" w:cs="Arial"/>
                <w:b/>
                <w:bCs/>
                <w:color w:val="000000"/>
                <w:lang w:eastAsia="de-DE"/>
              </w:rPr>
              <w:t>8.34</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D419FE"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w:t>
            </w:r>
            <w:r w:rsidR="003E50B6">
              <w:rPr>
                <w:rFonts w:ascii="Arial" w:eastAsia="Times New Roman" w:hAnsi="Arial" w:cs="Arial"/>
                <w:b/>
                <w:bCs/>
                <w:color w:val="000000"/>
                <w:lang w:eastAsia="de-DE"/>
              </w:rPr>
              <w:t>8.35</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5348E8">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3E50B6" w:rsidRDefault="00825945" w:rsidP="00825945">
            <w:pPr>
              <w:spacing w:after="0" w:line="240" w:lineRule="auto"/>
              <w:rPr>
                <w:rFonts w:ascii="Arial" w:eastAsia="Times New Roman" w:hAnsi="Arial" w:cs="Arial"/>
                <w:i/>
                <w:color w:val="000000"/>
                <w:lang w:eastAsia="de-DE"/>
              </w:rPr>
            </w:pPr>
            <w:r w:rsidRPr="00BB5F8E">
              <w:rPr>
                <w:rFonts w:ascii="Arial" w:eastAsia="Times New Roman" w:hAnsi="Arial" w:cs="Arial"/>
                <w:i/>
                <w:color w:val="000000"/>
                <w:lang w:eastAsia="de-DE"/>
              </w:rPr>
              <w:t>oder Pos. 2.8.</w:t>
            </w:r>
            <w:r w:rsidR="003E50B6">
              <w:rPr>
                <w:rFonts w:ascii="Arial" w:eastAsia="Times New Roman" w:hAnsi="Arial" w:cs="Arial"/>
                <w:i/>
                <w:color w:val="000000"/>
                <w:lang w:eastAsia="de-DE"/>
              </w:rPr>
              <w:t>40.</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503256">
              <w:rPr>
                <w:rFonts w:ascii="Arial" w:eastAsia="Times New Roman" w:hAnsi="Arial" w:cs="Arial"/>
                <w:color w:val="000000"/>
                <w:lang w:eastAsia="de-DE"/>
              </w:rPr>
              <w:t>Astabweiser für alle "gefährdeten" Beleuchtungs- bzw. Anbauteile</w:t>
            </w:r>
            <w:r>
              <w:rPr>
                <w:rFonts w:ascii="Arial" w:eastAsia="Times New Roman" w:hAnsi="Arial" w:cs="Arial"/>
                <w:color w:val="000000"/>
                <w:lang w:eastAsia="de-DE"/>
              </w:rPr>
              <w:t xml:space="preserve"> der Sondersignalanlage. </w:t>
            </w:r>
            <w:r w:rsidRPr="00503256">
              <w:rPr>
                <w:rFonts w:ascii="Arial" w:eastAsia="Times New Roman" w:hAnsi="Arial" w:cs="Arial"/>
                <w:color w:val="000000"/>
                <w:lang w:eastAsia="de-DE"/>
              </w:rPr>
              <w:t>Ein Austausch der Leuchtmittel muss auch ohne Demontage der Astabweiser möglich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3306183"/>
                <w:placeholder>
                  <w:docPart w:val="DF4355901DF34E3A91353870C3881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3776695"/>
                <w:placeholder>
                  <w:docPart w:val="1A4F90170D1C4DD5B3A2EB0C13D996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9988579"/>
                <w:placeholder>
                  <w:docPart w:val="6D3EAA558C024B169C441C236BF3258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2</w:t>
            </w:r>
          </w:p>
        </w:tc>
        <w:tc>
          <w:tcPr>
            <w:tcW w:w="4819" w:type="dxa"/>
            <w:tcBorders>
              <w:top w:val="nil"/>
              <w:left w:val="nil"/>
              <w:bottom w:val="single" w:sz="4" w:space="0" w:color="auto"/>
              <w:right w:val="single" w:sz="4" w:space="0" w:color="auto"/>
            </w:tcBorders>
            <w:shd w:val="clear" w:color="auto" w:fill="auto"/>
            <w:vAlign w:val="bottom"/>
          </w:tcPr>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Dauerplus 24 V / 10 A (rot, 4 mm²) zur Versorgung eines Spannungswandlers;</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geschaltet Plus 24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C95644">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Einbau eines beigestellten Spannungswandlers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24 V / 12 V sowie Anschluss </w:t>
            </w:r>
            <w:r>
              <w:rPr>
                <w:rFonts w:ascii="Arial" w:eastAsia="Times New Roman" w:hAnsi="Arial" w:cs="Arial"/>
                <w:color w:val="000000"/>
                <w:lang w:eastAsia="de-DE"/>
              </w:rPr>
              <w:t xml:space="preserve">an </w:t>
            </w:r>
            <w:r w:rsidR="00C95644">
              <w:rPr>
                <w:rFonts w:ascii="Arial" w:eastAsia="Times New Roman" w:hAnsi="Arial" w:cs="Arial"/>
                <w:color w:val="000000"/>
                <w:lang w:eastAsia="de-DE"/>
              </w:rPr>
              <w:t>den</w:t>
            </w:r>
            <w:r w:rsidRPr="00BD7BC0">
              <w:rPr>
                <w:rFonts w:ascii="Arial" w:eastAsia="Times New Roman" w:hAnsi="Arial" w:cs="Arial"/>
                <w:color w:val="000000"/>
                <w:lang w:eastAsia="de-DE"/>
              </w:rPr>
              <w:t xml:space="preserve"> vorkonfektionierten Kabelsatz für die Energieversorgung von Digitalfunkgerä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566577"/>
                <w:placeholder>
                  <w:docPart w:val="4F245B07C501409195C612B98FE0E2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096628"/>
                <w:placeholder>
                  <w:docPart w:val="95AA4371AFBE4F498C4D0D9F58F6160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70038"/>
                <w:placeholder>
                  <w:docPart w:val="D648A07779A1452F9619E0A2A923D510"/>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einer Programmierschnittstelle. Einbauposition beispielsweise hinter dem Beifahrersitzplatz.</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 beispielsweise zentral auf oder im Bereich des Armaturenbretts.</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beispielsweise zentral in der Konsole oberhalb der Windschutzscheib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8</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303A6E" w:rsidP="00825945">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bzw. am Pumpenbedienstand.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303A6E"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0</w:t>
            </w:r>
          </w:p>
        </w:tc>
        <w:tc>
          <w:tcPr>
            <w:tcW w:w="4819" w:type="dxa"/>
            <w:tcBorders>
              <w:top w:val="nil"/>
              <w:left w:val="nil"/>
              <w:bottom w:val="single" w:sz="4" w:space="0" w:color="auto"/>
              <w:right w:val="single" w:sz="4" w:space="0" w:color="auto"/>
            </w:tcBorders>
            <w:shd w:val="clear" w:color="auto" w:fill="auto"/>
            <w:vAlign w:val="bottom"/>
          </w:tcPr>
          <w:p w:rsidR="00303A6E" w:rsidRPr="00BD7BC0" w:rsidRDefault="00303A6E" w:rsidP="00303A6E">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im rückseitigen Geräteraum (GR) bzw. </w:t>
            </w:r>
            <w:r w:rsidRPr="00C2558D">
              <w:rPr>
                <w:rFonts w:ascii="Arial" w:eastAsia="Times New Roman" w:hAnsi="Arial" w:cs="Arial"/>
                <w:color w:val="000000"/>
                <w:lang w:eastAsia="de-DE"/>
              </w:rPr>
              <w:t xml:space="preserve">am Pumpenbedienstand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303A6E"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D419FE"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61687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Pr>
                <w:rFonts w:ascii="Arial" w:eastAsia="Times New Roman" w:hAnsi="Arial" w:cs="Arial"/>
                <w:color w:val="000000"/>
                <w:lang w:eastAsia="de-DE"/>
              </w:rPr>
              <w:t xml:space="preserve"> 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wie z.B. Stromerzeuger und hydraulischem Rettungsgerät, u.a.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w:t>
            </w:r>
            <w:r w:rsidR="00876ADA">
              <w:rPr>
                <w:rFonts w:ascii="Arial" w:eastAsia="Times New Roman" w:hAnsi="Arial" w:cs="Arial"/>
                <w:color w:val="000000"/>
                <w:lang w:eastAsia="de-DE"/>
              </w:rPr>
              <w:t>HLF 10</w:t>
            </w:r>
            <w:r>
              <w:rPr>
                <w:rFonts w:ascii="Arial" w:eastAsia="Times New Roman" w:hAnsi="Arial" w:cs="Arial"/>
                <w:color w:val="000000"/>
                <w:lang w:eastAsia="de-DE"/>
              </w:rPr>
              <w:t xml:space="preserve">, gemäß Tabelle 1 – Standardbeladung nach </w:t>
            </w:r>
            <w:r w:rsidR="00876ADA">
              <w:rPr>
                <w:rFonts w:ascii="Arial" w:eastAsia="Times New Roman" w:hAnsi="Arial" w:cs="Arial"/>
                <w:color w:val="000000"/>
                <w:lang w:eastAsia="de-DE"/>
              </w:rPr>
              <w:t>DIN 14530-26</w:t>
            </w:r>
            <w:r>
              <w:rPr>
                <w:rFonts w:ascii="Arial" w:eastAsia="Times New Roman" w:hAnsi="Arial" w:cs="Arial"/>
                <w:color w:val="000000"/>
                <w:lang w:eastAsia="de-DE"/>
              </w:rPr>
              <w:t xml:space="preserve"> und den Empfehlungen der Arbeitsgruppe zur Harmonisierung von Leistungsbeschreibungen für die Beschaffung von Feuerwehrfahrzeugen in Schleswig-Holstein.“</w:t>
            </w:r>
          </w:p>
          <w:p w:rsidR="00825945" w:rsidRPr="00BE1287" w:rsidRDefault="00825945" w:rsidP="000F09CD">
            <w:pPr>
              <w:pStyle w:val="Default"/>
              <w:rPr>
                <w:rFonts w:ascii="Arial" w:eastAsia="Times New Roman" w:hAnsi="Arial" w:cs="Arial"/>
                <w:lang w:eastAsia="de-DE"/>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w:t>
            </w:r>
            <w:r w:rsidR="00876ADA">
              <w:rPr>
                <w:rFonts w:ascii="Arial" w:hAnsi="Arial" w:cs="Arial"/>
                <w:sz w:val="22"/>
                <w:szCs w:val="22"/>
              </w:rPr>
              <w:t>DIN 14530-26</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825945" w:rsidRDefault="00825945" w:rsidP="00825945">
            <w:pPr>
              <w:pStyle w:val="Default"/>
              <w:rPr>
                <w:rFonts w:ascii="Arial" w:hAnsi="Arial" w:cs="Arial"/>
                <w:i/>
                <w:sz w:val="22"/>
                <w:szCs w:val="22"/>
              </w:rPr>
            </w:pPr>
          </w:p>
          <w:p w:rsidR="00825945" w:rsidRPr="0050497F" w:rsidRDefault="00825945" w:rsidP="00825945">
            <w:pPr>
              <w:pStyle w:val="Default"/>
              <w:rPr>
                <w:rFonts w:ascii="Arial" w:hAnsi="Arial" w:cs="Arial"/>
                <w:sz w:val="22"/>
                <w:szCs w:val="22"/>
              </w:rPr>
            </w:pPr>
            <w:r w:rsidRPr="0050497F">
              <w:rPr>
                <w:rFonts w:ascii="Arial" w:hAnsi="Arial" w:cs="Arial"/>
                <w:sz w:val="22"/>
                <w:szCs w:val="22"/>
              </w:rPr>
              <w:t>Beispielsweise passend für Pressluftatmer</w:t>
            </w:r>
          </w:p>
          <w:p w:rsidR="00825945" w:rsidRPr="0050497F" w:rsidRDefault="00825945" w:rsidP="00825945">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825945" w:rsidRPr="003E50B6" w:rsidRDefault="00825945" w:rsidP="00825945">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w:t>
            </w:r>
            <w:r w:rsidR="003E50B6">
              <w:rPr>
                <w:rFonts w:ascii="Arial" w:hAnsi="Arial" w:cs="Arial"/>
                <w:sz w:val="22"/>
                <w:szCs w:val="22"/>
              </w:rPr>
              <w:t xml:space="preserve">ter/300 bar, </w:t>
            </w:r>
            <w:r w:rsidR="005348E8">
              <w:rPr>
                <w:rFonts w:ascii="Arial" w:hAnsi="Arial" w:cs="Arial"/>
                <w:sz w:val="22"/>
                <w:szCs w:val="22"/>
              </w:rPr>
              <w:t>oder gleichwertig</w:t>
            </w:r>
            <w:r w:rsidR="003E50B6">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7977281"/>
                <w:placeholder>
                  <w:docPart w:val="D12D3555D32C46F180A8C3A833C3D01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2042595"/>
                <w:placeholder>
                  <w:docPart w:val="41E7F692C152417C84A33DD80C8AB90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08369844"/>
                <w:placeholder>
                  <w:docPart w:val="5E80879C63EF48858CF9D92AD52A6A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sidR="000F09CD">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w:t>
            </w:r>
            <w:r w:rsidR="000F09CD">
              <w:rPr>
                <w:rFonts w:ascii="Arial" w:hAnsi="Arial" w:cs="Arial"/>
                <w:sz w:val="22"/>
                <w:szCs w:val="22"/>
              </w:rPr>
              <w:t>n</w:t>
            </w:r>
            <w:r>
              <w:rPr>
                <w:rFonts w:ascii="Arial" w:hAnsi="Arial" w:cs="Arial"/>
                <w:sz w:val="22"/>
                <w:szCs w:val="22"/>
              </w:rPr>
              <w:t xml:space="preserve"> für Atemanschl</w:t>
            </w:r>
            <w:r w:rsidR="000F09CD">
              <w:rPr>
                <w:rFonts w:ascii="Arial" w:hAnsi="Arial" w:cs="Arial"/>
                <w:sz w:val="22"/>
                <w:szCs w:val="22"/>
              </w:rPr>
              <w:t>ü</w:t>
            </w:r>
            <w:r>
              <w:rPr>
                <w:rFonts w:ascii="Arial" w:hAnsi="Arial" w:cs="Arial"/>
                <w:sz w:val="22"/>
                <w:szCs w:val="22"/>
              </w:rPr>
              <w:t>ss</w:t>
            </w:r>
            <w:r w:rsidR="000F09CD">
              <w:rPr>
                <w:rFonts w:ascii="Arial" w:hAnsi="Arial" w:cs="Arial"/>
                <w:sz w:val="22"/>
                <w:szCs w:val="22"/>
              </w:rPr>
              <w:t>e</w:t>
            </w:r>
            <w:r>
              <w:rPr>
                <w:rFonts w:ascii="Arial" w:hAnsi="Arial" w:cs="Arial"/>
                <w:sz w:val="22"/>
                <w:szCs w:val="22"/>
              </w:rPr>
              <w:t xml:space="preserv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825945" w:rsidRDefault="00825945" w:rsidP="00825945">
            <w:pPr>
              <w:pStyle w:val="Default"/>
              <w:rPr>
                <w:rFonts w:ascii="Arial" w:hAnsi="Arial" w:cs="Arial"/>
                <w:sz w:val="22"/>
                <w:szCs w:val="22"/>
              </w:rPr>
            </w:pPr>
          </w:p>
          <w:p w:rsidR="00825945" w:rsidRPr="00E94CAF" w:rsidRDefault="00825945" w:rsidP="00825945">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825945" w:rsidRPr="00E94CAF" w:rsidRDefault="00825945" w:rsidP="00825945">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825945" w:rsidRPr="003E50B6" w:rsidRDefault="005348E8" w:rsidP="00825945">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825945" w:rsidRPr="00E94CAF">
              <w:rPr>
                <w:rFonts w:ascii="Arial" w:hAnsi="Arial" w:cs="Arial"/>
                <w:color w:val="000000" w:themeColor="text1"/>
                <w:sz w:val="22"/>
                <w:szCs w:val="22"/>
              </w:rPr>
              <w:t>.</w:t>
            </w:r>
            <w:r w:rsidR="00825945"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8697654"/>
                <w:placeholder>
                  <w:docPart w:val="97F8F76076D64F43936CBDD62ADA85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188530"/>
                <w:placeholder>
                  <w:docPart w:val="F49B37A2BC5D4B62BDD50393E1E0E0F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7447724"/>
                <w:placeholder>
                  <w:docPart w:val="A0E5D6B82352446C83BDC9DF0E4597B9"/>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5</w:t>
            </w:r>
          </w:p>
        </w:tc>
        <w:tc>
          <w:tcPr>
            <w:tcW w:w="4819" w:type="dxa"/>
            <w:tcBorders>
              <w:left w:val="nil"/>
              <w:bottom w:val="single" w:sz="4" w:space="0" w:color="auto"/>
              <w:right w:val="single" w:sz="4" w:space="0" w:color="auto"/>
            </w:tcBorders>
            <w:shd w:val="clear" w:color="auto" w:fill="auto"/>
            <w:vAlign w:val="bottom"/>
          </w:tcPr>
          <w:p w:rsidR="00825945" w:rsidRPr="0065479D" w:rsidRDefault="00825945" w:rsidP="00825945">
            <w:pPr>
              <w:pStyle w:val="Default"/>
              <w:rPr>
                <w:rFonts w:ascii="Arial" w:hAnsi="Arial" w:cs="Arial"/>
                <w:sz w:val="22"/>
                <w:szCs w:val="22"/>
              </w:rPr>
            </w:pPr>
            <w:r w:rsidRPr="0065479D">
              <w:rPr>
                <w:rFonts w:ascii="Arial" w:hAnsi="Arial" w:cs="Arial"/>
                <w:sz w:val="22"/>
                <w:szCs w:val="22"/>
              </w:rPr>
              <w:t>Optional:</w:t>
            </w:r>
          </w:p>
          <w:p w:rsidR="00825945" w:rsidRPr="0065479D" w:rsidRDefault="00825945" w:rsidP="00825945">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825945" w:rsidRPr="0065479D" w:rsidRDefault="00825945" w:rsidP="00825945">
            <w:pPr>
              <w:pStyle w:val="Default"/>
              <w:rPr>
                <w:rFonts w:ascii="Arial" w:hAnsi="Arial" w:cs="Arial"/>
                <w:sz w:val="22"/>
                <w:szCs w:val="22"/>
              </w:rPr>
            </w:pPr>
          </w:p>
          <w:p w:rsidR="00825945" w:rsidRPr="0050497F" w:rsidRDefault="00825945" w:rsidP="00825945">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5348E8">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23191238"/>
                <w:placeholder>
                  <w:docPart w:val="4ADAA00700554AA5AF9D98DD342DF3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7127774"/>
                <w:placeholder>
                  <w:docPart w:val="8B5727E3736A4BECB378906A71E2DD7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9370220"/>
                <w:placeholder>
                  <w:docPart w:val="9A449294F3984589A368882FC0FA59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w:t>
            </w:r>
            <w:r w:rsidR="003E50B6">
              <w:rPr>
                <w:rFonts w:ascii="Arial" w:hAnsi="Arial" w:cs="Arial"/>
                <w:sz w:val="22"/>
                <w:szCs w:val="22"/>
              </w:rPr>
              <w:t>1</w:t>
            </w:r>
            <w:r w:rsidRPr="00BE1287">
              <w:rPr>
                <w:rFonts w:ascii="Arial" w:hAnsi="Arial" w:cs="Arial"/>
                <w:sz w:val="22"/>
                <w:szCs w:val="22"/>
              </w:rPr>
              <w:t xml:space="preserve"> Tragetasche mit insgesamt </w:t>
            </w:r>
            <w:r w:rsidR="003E50B6">
              <w:rPr>
                <w:rFonts w:ascii="Arial" w:hAnsi="Arial" w:cs="Arial"/>
                <w:sz w:val="22"/>
                <w:szCs w:val="22"/>
              </w:rPr>
              <w:t>zwei</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825945" w:rsidRDefault="00825945" w:rsidP="00825945">
            <w:pPr>
              <w:pStyle w:val="Default"/>
              <w:rPr>
                <w:rFonts w:ascii="Arial" w:hAnsi="Arial" w:cs="Arial"/>
                <w:sz w:val="22"/>
                <w:szCs w:val="22"/>
              </w:rPr>
            </w:pPr>
          </w:p>
          <w:p w:rsidR="00825945" w:rsidRPr="003E50B6" w:rsidRDefault="00825945" w:rsidP="00825945">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x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5348E8">
              <w:rPr>
                <w:rFonts w:ascii="Arial" w:hAnsi="Arial" w:cs="Arial"/>
                <w:color w:val="000000" w:themeColor="text1"/>
                <w:sz w:val="22"/>
                <w:szCs w:val="22"/>
              </w:rPr>
              <w:t>oder gleichwertig</w:t>
            </w:r>
            <w:r w:rsidR="003E50B6">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632E07AA5F4B43D597BCDD66BF43C1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E78B5369802E4D2CA5D421666E17AE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EC4B900C3D914A44B77B5F10B3EA9C1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7</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Pr>
                <w:rFonts w:ascii="Arial" w:hAnsi="Arial" w:cs="Arial"/>
                <w:sz w:val="22"/>
                <w:szCs w:val="22"/>
              </w:rPr>
              <w:t>6</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in Nähe zum Pumpenbedienstand</w:t>
            </w:r>
            <w:r>
              <w:rPr>
                <w:rFonts w:ascii="Arial" w:hAnsi="Arial" w:cs="Arial"/>
                <w:sz w:val="22"/>
                <w:szCs w:val="22"/>
              </w:rPr>
              <w:t xml:space="preserve"> (GR) ist vorzusehen.</w:t>
            </w:r>
          </w:p>
          <w:p w:rsidR="00825945" w:rsidRDefault="00825945" w:rsidP="00825945">
            <w:pPr>
              <w:pStyle w:val="Default"/>
              <w:rPr>
                <w:rFonts w:ascii="Arial" w:hAnsi="Arial" w:cs="Arial"/>
                <w:sz w:val="22"/>
                <w:szCs w:val="22"/>
              </w:rPr>
            </w:pPr>
          </w:p>
          <w:p w:rsidR="00825945" w:rsidRPr="00BE1287" w:rsidRDefault="00825945" w:rsidP="00825945">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5348E8">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5CF2EDD9B9944E2C86DA487E0E05C7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6BB6CFA3CAD8456E98D9362CA07C88D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213941CADC0348E394F136306B72CD7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8</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AE656E43B06E42CA94D128706F7BC7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AD18310065254C8EA6DA8F217E8FA49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9B5F8B3487EA48CBB439D6065A97B81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w:t>
            </w:r>
            <w:r w:rsidRPr="00E83049">
              <w:rPr>
                <w:rFonts w:ascii="Arial" w:hAnsi="Arial" w:cs="Arial"/>
                <w:sz w:val="22"/>
                <w:szCs w:val="22"/>
              </w:rPr>
              <w:t xml:space="preserve"> für </w:t>
            </w:r>
            <w:r>
              <w:rPr>
                <w:rFonts w:ascii="Arial" w:hAnsi="Arial" w:cs="Arial"/>
                <w:sz w:val="22"/>
                <w:szCs w:val="22"/>
              </w:rPr>
              <w:t>9 Infektionsschutzsets nach DGKH-Empfehlung i</w:t>
            </w:r>
            <w:r w:rsidRPr="00E83049">
              <w:rPr>
                <w:rFonts w:ascii="Arial" w:hAnsi="Arial" w:cs="Arial"/>
                <w:sz w:val="22"/>
                <w:szCs w:val="22"/>
              </w:rPr>
              <w:t>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7632985"/>
                <w:placeholder>
                  <w:docPart w:val="6B5CE6E025A1406D91710A8B54EC8D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0508943"/>
                <w:placeholder>
                  <w:docPart w:val="F92E207F6AD242DB979206D76D4A16F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1610107"/>
                <w:placeholder>
                  <w:docPart w:val="617EE87415E54F6ABA90B5E6D3537DF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xml:space="preserve">. 12 in einer Kunststoffstapelkiste mit Deckel, soweit die Teile nicht an einer </w:t>
            </w:r>
            <w:r w:rsidRPr="00D42DB5">
              <w:rPr>
                <w:rFonts w:ascii="Arial" w:hAnsi="Arial" w:cs="Arial"/>
                <w:sz w:val="22"/>
                <w:szCs w:val="22"/>
              </w:rPr>
              <w:t xml:space="preserve">Vorrichtung für Einsatzstellenhygiene (z.B. </w:t>
            </w:r>
            <w:r>
              <w:rPr>
                <w:rFonts w:ascii="Arial" w:hAnsi="Arial" w:cs="Arial"/>
                <w:sz w:val="22"/>
                <w:szCs w:val="22"/>
              </w:rPr>
              <w:t>Hygienewand</w:t>
            </w:r>
            <w:r w:rsidRPr="00D42DB5">
              <w:rPr>
                <w:rFonts w:ascii="Arial" w:hAnsi="Arial" w:cs="Arial"/>
                <w:sz w:val="22"/>
                <w:szCs w:val="22"/>
              </w:rPr>
              <w:t xml:space="preserve">, </w:t>
            </w:r>
            <w:r w:rsidR="005348E8">
              <w:rPr>
                <w:rFonts w:ascii="Arial" w:hAnsi="Arial" w:cs="Arial"/>
                <w:sz w:val="22"/>
                <w:szCs w:val="22"/>
              </w:rPr>
              <w:t>oder gleichwertig</w:t>
            </w:r>
            <w:r w:rsidRPr="00D42DB5">
              <w:rPr>
                <w:rFonts w:ascii="Arial" w:hAnsi="Arial" w:cs="Arial"/>
                <w:sz w:val="22"/>
                <w:szCs w:val="22"/>
              </w:rPr>
              <w:t xml:space="preserve">) </w:t>
            </w:r>
            <w:r>
              <w:rPr>
                <w:rFonts w:ascii="Arial" w:hAnsi="Arial" w:cs="Arial"/>
                <w:sz w:val="22"/>
                <w:szCs w:val="22"/>
              </w:rPr>
              <w:t>im Fahrzeug eingeordnet sind. Ggf. ist die Kunststoffstapelkiste auch für die Aufnahme von Verbrauchs- und Nachfüllmaterial (Grobreinigung, u.ä.)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14B38C49CACA4196A5FBF34F9B61A2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2ADC8F8B2ABC45849716F31EF836A6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0F7A40A699C542FCA2C064959327889A"/>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1</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 xml:space="preserve">Lagerung für 2 Schaummittelbehälter anstelle von sechs Behältern (geänderte Anzahl gegenüber der Standardbeladung n. </w:t>
            </w:r>
            <w:r w:rsidR="00876ADA">
              <w:rPr>
                <w:rFonts w:ascii="Arial" w:hAnsi="Arial" w:cs="Arial"/>
                <w:sz w:val="22"/>
                <w:szCs w:val="22"/>
              </w:rPr>
              <w:t>DIN 14530-26</w:t>
            </w:r>
            <w:r>
              <w:rPr>
                <w:rFonts w:ascii="Arial" w:hAnsi="Arial" w:cs="Arial"/>
                <w:sz w:val="22"/>
                <w:szCs w:val="22"/>
              </w:rPr>
              <w:t xml:space="preserve">, aufgrund der Beschaffung eines Schaummittels mit einer niedrigerer Zumischrate), Lagerung der Schaummittelbehälter in einer entnehmbaren Edelstahlwanne </w:t>
            </w:r>
            <w:r w:rsidR="005348E8">
              <w:rPr>
                <w:rFonts w:ascii="Arial" w:hAnsi="Arial" w:cs="Arial"/>
                <w:sz w:val="22"/>
                <w:szCs w:val="22"/>
              </w:rPr>
              <w:t>oder gleichwertig</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85524"/>
                <w:placeholder>
                  <w:docPart w:val="84D4B352DC2D47FBAFC23F7F225454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2711908"/>
                <w:placeholder>
                  <w:docPart w:val="CE856286623A457DA4F7B7660068754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08069600"/>
                <w:placeholder>
                  <w:docPart w:val="7EB8939BEE4C46408C1EE6413C17A159"/>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3E50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2</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517DF3" w:rsidRDefault="00825945" w:rsidP="00686DFC">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Sa</w:t>
            </w:r>
            <w:r>
              <w:rPr>
                <w:rFonts w:ascii="Arial" w:hAnsi="Arial" w:cs="Arial"/>
                <w:sz w:val="22"/>
                <w:szCs w:val="22"/>
              </w:rPr>
              <w:t>mmelstück A-</w:t>
            </w:r>
            <w:r w:rsidR="00686DFC">
              <w:rPr>
                <w:rFonts w:ascii="Arial" w:hAnsi="Arial" w:cs="Arial"/>
                <w:sz w:val="22"/>
                <w:szCs w:val="22"/>
              </w:rPr>
              <w:t>3</w:t>
            </w:r>
            <w:r>
              <w:rPr>
                <w:rFonts w:ascii="Arial" w:hAnsi="Arial" w:cs="Arial"/>
                <w:sz w:val="22"/>
                <w:szCs w:val="22"/>
              </w:rPr>
              <w:t>B,</w:t>
            </w:r>
            <w:r w:rsidRPr="00BE1287">
              <w:rPr>
                <w:rFonts w:ascii="Arial" w:hAnsi="Arial" w:cs="Arial"/>
                <w:sz w:val="22"/>
                <w:szCs w:val="22"/>
              </w:rPr>
              <w:t xml:space="preserve"> </w:t>
            </w:r>
            <w:r>
              <w:rPr>
                <w:rFonts w:ascii="Arial" w:hAnsi="Arial" w:cs="Arial"/>
                <w:sz w:val="22"/>
                <w:szCs w:val="22"/>
              </w:rPr>
              <w:t xml:space="preserve">für den Betrieb einer </w:t>
            </w:r>
            <w:r w:rsidR="00686DFC" w:rsidRPr="00686DFC">
              <w:rPr>
                <w:rFonts w:ascii="Arial" w:hAnsi="Arial" w:cs="Arial"/>
                <w:sz w:val="22"/>
                <w:szCs w:val="22"/>
              </w:rPr>
              <w:t>Feuerlöschkreiselpumpe mit einer Nennpumpenleistung von mind. 2.000 l/min (≥ FPN 10-2000)</w:t>
            </w:r>
            <w:r w:rsidR="00686DFC">
              <w:rPr>
                <w:rFonts w:ascii="Arial" w:hAnsi="Arial" w:cs="Arial"/>
                <w:sz w:val="22"/>
                <w:szCs w:val="22"/>
              </w:rPr>
              <w:t>, anstelle des Sammelstücks A-2B.</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6831462"/>
                <w:placeholder>
                  <w:docPart w:val="ABA65175E459499B956E452413FDE0A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807895"/>
                <w:placeholder>
                  <w:docPart w:val="9FE813970C784911917AE22F3F90778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4421830"/>
                <w:placeholder>
                  <w:docPart w:val="982BAF4CBF77499695E0CE7C1E52DEA3"/>
                </w:placeholder>
                <w:showingPlcHdr/>
                <w:text/>
              </w:sdtPr>
              <w:sdtEndPr/>
              <w:sdtContent>
                <w:r w:rsidRPr="003136A0">
                  <w:rPr>
                    <w:rStyle w:val="Platzhaltertext"/>
                  </w:rPr>
                  <w:t>Klicken Sie hier, um Text einzugeben.</w:t>
                </w:r>
              </w:sdtContent>
            </w:sdt>
          </w:p>
        </w:tc>
      </w:tr>
      <w:tr w:rsidR="00B516B6" w:rsidRPr="003929EB" w:rsidTr="001A30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B516B6" w:rsidRDefault="00B516B6"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3</w:t>
            </w:r>
          </w:p>
        </w:tc>
        <w:tc>
          <w:tcPr>
            <w:tcW w:w="4819" w:type="dxa"/>
            <w:tcBorders>
              <w:left w:val="nil"/>
              <w:bottom w:val="single" w:sz="4" w:space="0" w:color="auto"/>
              <w:right w:val="single" w:sz="4" w:space="0" w:color="auto"/>
            </w:tcBorders>
            <w:shd w:val="clear" w:color="auto" w:fill="auto"/>
            <w:vAlign w:val="bottom"/>
          </w:tcPr>
          <w:p w:rsidR="00B516B6" w:rsidRDefault="00B516B6" w:rsidP="001A3094">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B516B6" w:rsidRPr="007401A1" w:rsidRDefault="00B516B6"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516B6" w:rsidRDefault="00B516B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8E54E49AF9B5414F818751B8B5AB053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516B6" w:rsidRDefault="00B516B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516B6" w:rsidRPr="00A56589" w:rsidRDefault="00D419FE"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5F0FD78D51554F5DAE7D0B9E8F36FE39"/>
                </w:placeholder>
                <w:showingPlcHdr/>
              </w:sdtPr>
              <w:sdtEndPr/>
              <w:sdtContent>
                <w:r w:rsidR="00B516B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516B6" w:rsidRPr="003929EB" w:rsidRDefault="00B516B6"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516B6" w:rsidRPr="003929EB" w:rsidRDefault="00B516B6"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5139C5A8E0ED49A1965269BD41EDCD0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686DF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B516B6">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825945" w:rsidRDefault="00825945" w:rsidP="00C81F5D">
            <w:pPr>
              <w:pStyle w:val="Default"/>
              <w:rPr>
                <w:rFonts w:ascii="Arial" w:hAnsi="Arial" w:cs="Arial"/>
                <w:sz w:val="22"/>
                <w:szCs w:val="22"/>
              </w:rPr>
            </w:pPr>
            <w:r>
              <w:rPr>
                <w:rFonts w:ascii="Arial" w:hAnsi="Arial" w:cs="Arial"/>
                <w:sz w:val="22"/>
                <w:szCs w:val="22"/>
              </w:rPr>
              <w:t xml:space="preserve">Lagerung von </w:t>
            </w:r>
            <w:r w:rsidR="00686DFC">
              <w:rPr>
                <w:rFonts w:ascii="Arial" w:hAnsi="Arial" w:cs="Arial"/>
                <w:sz w:val="22"/>
                <w:szCs w:val="22"/>
              </w:rPr>
              <w:t>1</w:t>
            </w:r>
            <w:r>
              <w:rPr>
                <w:rFonts w:ascii="Arial" w:hAnsi="Arial" w:cs="Arial"/>
                <w:sz w:val="22"/>
                <w:szCs w:val="22"/>
              </w:rPr>
              <w:t xml:space="preserve"> Mehrzweckstrahlrohr BM anstelle von </w:t>
            </w:r>
            <w:r w:rsidR="00686DFC">
              <w:rPr>
                <w:rFonts w:ascii="Arial" w:hAnsi="Arial" w:cs="Arial"/>
                <w:sz w:val="22"/>
                <w:szCs w:val="22"/>
              </w:rPr>
              <w:t>einem</w:t>
            </w:r>
            <w:r>
              <w:rPr>
                <w:rFonts w:ascii="Arial" w:hAnsi="Arial" w:cs="Arial"/>
                <w:sz w:val="22"/>
                <w:szCs w:val="22"/>
              </w:rPr>
              <w:t xml:space="preserve"> Hohlstrahlrohr B.</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83C8DFEA880F4D5ABA3F79E026582A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94B70A92274740248C905B2840DC8A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045F02732A594458B77AFC453E3CE61E"/>
                </w:placeholder>
                <w:showingPlcHdr/>
                <w:text/>
              </w:sdtPr>
              <w:sdtEndPr/>
              <w:sdtContent>
                <w:r w:rsidRPr="003136A0">
                  <w:rPr>
                    <w:rStyle w:val="Platzhaltertext"/>
                  </w:rPr>
                  <w:t>Klicken Sie hier, um Text einzugeben.</w:t>
                </w:r>
              </w:sdtContent>
            </w:sdt>
          </w:p>
        </w:tc>
      </w:tr>
      <w:tr w:rsidR="00C81F5D" w:rsidRPr="003929EB" w:rsidTr="00C81F5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C81F5D" w:rsidRPr="00BD7BC0" w:rsidRDefault="00B516B6" w:rsidP="00C81F5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5</w:t>
            </w:r>
          </w:p>
        </w:tc>
        <w:tc>
          <w:tcPr>
            <w:tcW w:w="4819" w:type="dxa"/>
            <w:tcBorders>
              <w:left w:val="nil"/>
              <w:bottom w:val="single" w:sz="4" w:space="0" w:color="auto"/>
              <w:right w:val="single" w:sz="4" w:space="0" w:color="auto"/>
            </w:tcBorders>
            <w:shd w:val="clear" w:color="auto" w:fill="auto"/>
            <w:vAlign w:val="bottom"/>
          </w:tcPr>
          <w:p w:rsidR="00C81F5D" w:rsidRDefault="00C81F5D" w:rsidP="00C81F5D">
            <w:pPr>
              <w:pStyle w:val="Default"/>
              <w:rPr>
                <w:rFonts w:ascii="Arial" w:hAnsi="Arial" w:cs="Arial"/>
                <w:sz w:val="22"/>
                <w:szCs w:val="22"/>
              </w:rPr>
            </w:pPr>
            <w:r>
              <w:rPr>
                <w:rFonts w:ascii="Arial" w:hAnsi="Arial" w:cs="Arial"/>
                <w:sz w:val="22"/>
                <w:szCs w:val="22"/>
              </w:rPr>
              <w:t>Optional:</w:t>
            </w:r>
          </w:p>
          <w:p w:rsidR="00C81F5D" w:rsidRDefault="00C81F5D" w:rsidP="00C81F5D">
            <w:pPr>
              <w:pStyle w:val="Default"/>
              <w:rPr>
                <w:rFonts w:ascii="Arial" w:hAnsi="Arial" w:cs="Arial"/>
                <w:sz w:val="22"/>
                <w:szCs w:val="22"/>
              </w:rPr>
            </w:pPr>
            <w:r>
              <w:rPr>
                <w:rFonts w:ascii="Arial" w:hAnsi="Arial" w:cs="Arial"/>
                <w:sz w:val="22"/>
                <w:szCs w:val="22"/>
              </w:rPr>
              <w:t>Lagerung für 1 zusätzlichen Systemtrenner B-FW (n. DIN 14346) gem.</w:t>
            </w:r>
            <w:r w:rsidRPr="004922F4">
              <w:rPr>
                <w:rFonts w:ascii="Arial" w:hAnsi="Arial" w:cs="Arial"/>
                <w:sz w:val="22"/>
                <w:szCs w:val="22"/>
              </w:rPr>
              <w:t xml:space="preserve"> Fachempfehlung Nr. 3 des Fachausschusses Technik der deutschen Feuerwehren</w:t>
            </w:r>
            <w:r>
              <w:rPr>
                <w:rFonts w:ascii="Arial" w:hAnsi="Arial" w:cs="Arial"/>
                <w:sz w:val="22"/>
                <w:szCs w:val="22"/>
              </w:rPr>
              <w:t xml:space="preserve"> </w:t>
            </w:r>
            <w:r w:rsidRPr="00C81F5D">
              <w:rPr>
                <w:rFonts w:ascii="Arial" w:hAnsi="Arial" w:cs="Arial"/>
                <w:sz w:val="22"/>
                <w:szCs w:val="22"/>
              </w:rPr>
              <w:t>aufgrund einer Feuerlöschkreiselpumpe mit einer Nennpumpenleistung von mind. 2.000 l/min (≥ FPN 10-2000)</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C81F5D" w:rsidRPr="007401A1" w:rsidRDefault="00C81F5D" w:rsidP="00C81F5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C81F5D" w:rsidRDefault="00C81F5D"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1882115"/>
                <w:placeholder>
                  <w:docPart w:val="F7BDF991B35B44D4BC0A7B3D43E72D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81F5D" w:rsidRDefault="00C81F5D"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81F5D" w:rsidRPr="00A56589" w:rsidRDefault="00D419FE" w:rsidP="00C81F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915216"/>
                <w:placeholder>
                  <w:docPart w:val="20A991FB79DF45B1A727CE6E5DF8841C"/>
                </w:placeholder>
                <w:showingPlcHdr/>
              </w:sdtPr>
              <w:sdtEndPr/>
              <w:sdtContent>
                <w:r w:rsidR="00C81F5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C81F5D" w:rsidRPr="003929EB" w:rsidRDefault="00C81F5D" w:rsidP="00C81F5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C81F5D" w:rsidRPr="003929EB" w:rsidRDefault="00C81F5D" w:rsidP="00C81F5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68512442"/>
                <w:placeholder>
                  <w:docPart w:val="3FC96DAB6C384B97B3346A882006B06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516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Lagerung</w:t>
            </w:r>
            <w:r>
              <w:rPr>
                <w:rFonts w:ascii="Arial" w:hAnsi="Arial" w:cs="Arial"/>
                <w:sz w:val="22"/>
                <w:szCs w:val="22"/>
              </w:rPr>
              <w:t xml:space="preserve"> für 1</w:t>
            </w:r>
            <w:r w:rsidRPr="00BE1287">
              <w:rPr>
                <w:rFonts w:ascii="Arial" w:hAnsi="Arial" w:cs="Arial"/>
                <w:sz w:val="22"/>
                <w:szCs w:val="22"/>
              </w:rPr>
              <w:t xml:space="preserve"> Rettungsausrüstung für einen Atemschutz-Sicherheitstrupp</w:t>
            </w:r>
            <w:r>
              <w:rPr>
                <w:rFonts w:ascii="Arial" w:hAnsi="Arial" w:cs="Arial"/>
                <w:sz w:val="22"/>
                <w:szCs w:val="22"/>
              </w:rPr>
              <w:t xml:space="preserve">, </w:t>
            </w:r>
            <w:r w:rsidRPr="00BE1287">
              <w:rPr>
                <w:rFonts w:ascii="Arial" w:hAnsi="Arial" w:cs="Arial"/>
                <w:sz w:val="22"/>
                <w:szCs w:val="22"/>
              </w:rPr>
              <w:t xml:space="preserve">Größe der </w:t>
            </w:r>
            <w:r>
              <w:rPr>
                <w:rFonts w:ascii="Arial" w:hAnsi="Arial" w:cs="Arial"/>
                <w:sz w:val="22"/>
                <w:szCs w:val="22"/>
              </w:rPr>
              <w:t>Lagerung mind. 850 x 400 x 400 mm.</w:t>
            </w:r>
          </w:p>
          <w:p w:rsidR="00825945" w:rsidRDefault="00825945" w:rsidP="00825945">
            <w:pPr>
              <w:pStyle w:val="Default"/>
              <w:rPr>
                <w:rFonts w:ascii="Arial" w:hAnsi="Arial" w:cs="Arial"/>
                <w:sz w:val="22"/>
                <w:szCs w:val="22"/>
              </w:rPr>
            </w:pPr>
          </w:p>
          <w:p w:rsidR="00825945" w:rsidRPr="00855976" w:rsidRDefault="00825945" w:rsidP="00825945">
            <w:pPr>
              <w:pStyle w:val="Default"/>
              <w:rPr>
                <w:rFonts w:ascii="Arial" w:hAnsi="Arial" w:cs="Arial"/>
                <w:sz w:val="22"/>
                <w:szCs w:val="22"/>
              </w:rPr>
            </w:pPr>
            <w:r w:rsidRPr="00855976">
              <w:rPr>
                <w:rFonts w:ascii="Arial" w:hAnsi="Arial" w:cs="Arial"/>
                <w:sz w:val="22"/>
                <w:szCs w:val="22"/>
              </w:rPr>
              <w:t>Beispielsweise passend für Tasche</w:t>
            </w:r>
            <w:r>
              <w:rPr>
                <w:rFonts w:ascii="Arial" w:hAnsi="Arial" w:cs="Arial"/>
                <w:sz w:val="22"/>
                <w:szCs w:val="22"/>
              </w:rPr>
              <w:t xml:space="preserve"> </w:t>
            </w:r>
            <w:r>
              <w:rPr>
                <w:rFonts w:ascii="Arial" w:hAnsi="Arial" w:cs="Arial"/>
                <w:i/>
                <w:sz w:val="22"/>
                <w:szCs w:val="22"/>
              </w:rPr>
              <w:t>(Hersteller/Typ – Leitfabrikat)</w:t>
            </w:r>
            <w:r>
              <w:rPr>
                <w:rFonts w:ascii="Arial" w:hAnsi="Arial" w:cs="Arial"/>
                <w:sz w:val="22"/>
                <w:szCs w:val="22"/>
              </w:rPr>
              <w:t>, Ausführung</w:t>
            </w:r>
            <w:r w:rsidRPr="00855976">
              <w:rPr>
                <w:rFonts w:ascii="Arial" w:hAnsi="Arial" w:cs="Arial"/>
                <w:sz w:val="22"/>
                <w:szCs w:val="22"/>
              </w:rPr>
              <w:t xml:space="preserve"> mit verstärkter Bodenplatte und stabilem Reißverschluss aus Metall ca.750x250x300mm (Sicherheitstrupptasche), mit Druckluftflasche (Atemluftflasche), Pneumatik und Zubehör</w:t>
            </w:r>
          </w:p>
          <w:p w:rsidR="00825945" w:rsidRPr="00897947" w:rsidRDefault="005348E8" w:rsidP="00825945">
            <w:pPr>
              <w:pStyle w:val="Default"/>
              <w:rPr>
                <w:rFonts w:ascii="Arial" w:hAnsi="Arial" w:cs="Arial"/>
                <w:i/>
                <w:sz w:val="22"/>
                <w:szCs w:val="22"/>
              </w:rPr>
            </w:pPr>
            <w:r>
              <w:rPr>
                <w:rFonts w:ascii="Arial" w:hAnsi="Arial" w:cs="Arial"/>
                <w:sz w:val="22"/>
                <w:szCs w:val="22"/>
              </w:rPr>
              <w:t>oder gleichwertig</w:t>
            </w:r>
            <w:r w:rsidR="00825945"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176428"/>
                <w:placeholder>
                  <w:docPart w:val="316DF8DAE2B041F39B6A263E935CCA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3955985"/>
                <w:placeholder>
                  <w:docPart w:val="688561EF816A479793BC5DDEC9497CA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26158458"/>
                <w:placeholder>
                  <w:docPart w:val="573CEF661E5E4BC4B8971427D3DD94D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516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7</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Pr>
                <w:rFonts w:ascii="Arial" w:hAnsi="Arial" w:cs="Arial"/>
                <w:sz w:val="22"/>
                <w:szCs w:val="22"/>
              </w:rPr>
              <w:t>Lagerung für 1 Gerätesatz Absturzsicherung (n. DIN 14800-17), in Transportsack verpack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03B82ADE06E24792B07545D612D34F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25EF344E8874F4D9B4B48E739C1DA6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B830CBCC07BE4491927135B90707896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516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8</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eastAsia="Times New Roman" w:hAnsi="Arial" w:cs="Arial"/>
                <w:sz w:val="22"/>
                <w:szCs w:val="22"/>
                <w:lang w:eastAsia="de-DE"/>
              </w:rPr>
            </w:pPr>
            <w:r w:rsidRPr="0005312F">
              <w:rPr>
                <w:rFonts w:ascii="Arial" w:hAnsi="Arial" w:cs="Arial"/>
                <w:sz w:val="22"/>
                <w:szCs w:val="22"/>
              </w:rPr>
              <w:t xml:space="preserve">Lagerung von 2 Flutlichtstrahlern auf eine Trageeinheit (Flutlichttrage) aufgesetzt. Die Lagerung einer Aufnahmebrücke für 2 Flutlichtstrahler kann entfallen. </w:t>
            </w:r>
            <w:r>
              <w:rPr>
                <w:rFonts w:ascii="Arial" w:eastAsia="Times New Roman" w:hAnsi="Arial" w:cs="Arial"/>
                <w:sz w:val="22"/>
                <w:szCs w:val="22"/>
                <w:lang w:eastAsia="de-DE"/>
              </w:rPr>
              <w:t>D</w:t>
            </w:r>
            <w:r w:rsidRPr="0005312F">
              <w:rPr>
                <w:rFonts w:ascii="Arial" w:eastAsia="Times New Roman" w:hAnsi="Arial" w:cs="Arial"/>
                <w:sz w:val="22"/>
                <w:szCs w:val="22"/>
                <w:lang w:eastAsia="de-DE"/>
              </w:rPr>
              <w:t xml:space="preserve">ie </w:t>
            </w:r>
            <w:r>
              <w:rPr>
                <w:rFonts w:ascii="Arial" w:eastAsia="Times New Roman" w:hAnsi="Arial" w:cs="Arial"/>
                <w:sz w:val="22"/>
                <w:szCs w:val="22"/>
                <w:lang w:eastAsia="de-DE"/>
              </w:rPr>
              <w:t>Trageeinheit</w:t>
            </w:r>
            <w:r w:rsidRPr="0005312F">
              <w:rPr>
                <w:rFonts w:ascii="Arial" w:eastAsia="Times New Roman" w:hAnsi="Arial" w:cs="Arial"/>
                <w:sz w:val="22"/>
                <w:szCs w:val="22"/>
                <w:lang w:eastAsia="de-DE"/>
              </w:rPr>
              <w:t xml:space="preserve"> w</w:t>
            </w:r>
            <w:r>
              <w:rPr>
                <w:rFonts w:ascii="Arial" w:eastAsia="Times New Roman" w:hAnsi="Arial" w:cs="Arial"/>
                <w:sz w:val="22"/>
                <w:szCs w:val="22"/>
                <w:lang w:eastAsia="de-DE"/>
              </w:rPr>
              <w:t>ird</w:t>
            </w:r>
            <w:r w:rsidRPr="0005312F">
              <w:rPr>
                <w:rFonts w:ascii="Arial" w:eastAsia="Times New Roman" w:hAnsi="Arial" w:cs="Arial"/>
                <w:sz w:val="22"/>
                <w:szCs w:val="22"/>
                <w:lang w:eastAsia="de-DE"/>
              </w:rPr>
              <w:t xml:space="preserve"> durch den Auftraggeber bzw. den Lieferanten für die feuerwehrtechnische Beladung beigestellt</w:t>
            </w:r>
            <w:r>
              <w:rPr>
                <w:rFonts w:ascii="Arial" w:eastAsia="Times New Roman" w:hAnsi="Arial" w:cs="Arial"/>
                <w:sz w:val="22"/>
                <w:szCs w:val="22"/>
                <w:lang w:eastAsia="de-DE"/>
              </w:rPr>
              <w:t>.</w:t>
            </w:r>
          </w:p>
          <w:p w:rsidR="00825945" w:rsidRDefault="00825945" w:rsidP="00825945">
            <w:pPr>
              <w:pStyle w:val="Default"/>
              <w:rPr>
                <w:rFonts w:ascii="Arial" w:eastAsia="Times New Roman" w:hAnsi="Arial" w:cs="Arial"/>
                <w:sz w:val="22"/>
                <w:szCs w:val="22"/>
                <w:lang w:eastAsia="de-DE"/>
              </w:rPr>
            </w:pPr>
          </w:p>
          <w:p w:rsidR="00825945" w:rsidRPr="00855976" w:rsidRDefault="00825945" w:rsidP="00825945">
            <w:pPr>
              <w:pStyle w:val="Default"/>
              <w:rPr>
                <w:rFonts w:ascii="Arial" w:hAnsi="Arial" w:cs="Arial"/>
                <w:sz w:val="22"/>
                <w:szCs w:val="22"/>
              </w:rPr>
            </w:pPr>
            <w:r w:rsidRPr="00855976">
              <w:rPr>
                <w:rFonts w:ascii="Arial" w:hAnsi="Arial" w:cs="Arial"/>
                <w:sz w:val="22"/>
                <w:szCs w:val="22"/>
              </w:rPr>
              <w:t xml:space="preserve">Beispielsweise passend für </w:t>
            </w:r>
            <w:r w:rsidRPr="00855976">
              <w:rPr>
                <w:rFonts w:ascii="Arial" w:eastAsia="Times New Roman" w:hAnsi="Arial" w:cs="Arial"/>
                <w:sz w:val="22"/>
                <w:szCs w:val="22"/>
                <w:lang w:eastAsia="de-DE"/>
              </w:rPr>
              <w:t>Flutlichttrage (Hersteller</w:t>
            </w:r>
            <w:r>
              <w:rPr>
                <w:rFonts w:ascii="Arial" w:eastAsia="Times New Roman" w:hAnsi="Arial" w:cs="Arial"/>
                <w:sz w:val="22"/>
                <w:szCs w:val="22"/>
                <w:lang w:eastAsia="de-DE"/>
              </w:rPr>
              <w:t>/</w:t>
            </w:r>
            <w:r w:rsidRPr="00855976">
              <w:rPr>
                <w:rFonts w:ascii="Arial" w:eastAsia="Times New Roman" w:hAnsi="Arial" w:cs="Arial"/>
                <w:sz w:val="22"/>
                <w:szCs w:val="22"/>
                <w:lang w:eastAsia="de-DE"/>
              </w:rPr>
              <w:t xml:space="preserve">Typ), Maße (Angabe) </w:t>
            </w:r>
            <w:r w:rsidR="005348E8">
              <w:rPr>
                <w:rFonts w:ascii="Arial" w:hAnsi="Arial" w:cs="Arial"/>
                <w:sz w:val="22"/>
                <w:szCs w:val="22"/>
              </w:rPr>
              <w:t>oder gleichwertig</w:t>
            </w:r>
            <w:r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6612850"/>
                <w:placeholder>
                  <w:docPart w:val="05AA260C27644A45AEA9912FF9BA0D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4293"/>
                <w:placeholder>
                  <w:docPart w:val="576084D0A6C543409B4791BBF1137CD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2941285"/>
                <w:placeholder>
                  <w:docPart w:val="2346881177FE4C11AE54D0B5C8D79BE4"/>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686DF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19</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1 Verlängerungsleitung, Länge 10 m, H07RN-F3 x 1,5 nach DIN VDE 0282.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3002265"/>
                <w:placeholder>
                  <w:docPart w:val="58A05E9AA00A4C78BD86BCE40EBC45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2568433"/>
                <w:placeholder>
                  <w:docPart w:val="0728FCB134574D969ABD4D8AAC54B3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3391731"/>
                <w:placeholder>
                  <w:docPart w:val="04578DDC438C4C7B9258295243BFF2E7"/>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686DF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20</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8CE6063B3B9F49EA8DD0E2DAE22C8BC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9AF5671D80F241B892A18E4CCA888B6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7C4B0E9A86D54F81BD2CCA9EB1A7C8DB"/>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686DF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21</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2 Faltsignale, </w:t>
            </w:r>
            <w:r w:rsidRPr="00BE1287">
              <w:rPr>
                <w:rFonts w:ascii="Arial" w:eastAsia="Times New Roman" w:hAnsi="Arial" w:cs="Arial"/>
                <w:sz w:val="22"/>
                <w:szCs w:val="22"/>
                <w:lang w:eastAsia="de-DE"/>
              </w:rPr>
              <w:t>Gesamtlänge (Packmaß) des zusammengefalteten Ständergestells ca. 940 mm</w:t>
            </w:r>
            <w:r>
              <w:rPr>
                <w:rFonts w:ascii="Arial" w:eastAsia="Times New Roman" w:hAnsi="Arial" w:cs="Arial"/>
                <w:sz w:val="22"/>
                <w:szCs w:val="22"/>
                <w:lang w:eastAsia="de-DE"/>
              </w:rPr>
              <w:t>, in Schutzhülle verpack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00871"/>
                <w:placeholder>
                  <w:docPart w:val="BB90B67FE4024AC3A14AD4B2DF79EE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1637722"/>
                <w:placeholder>
                  <w:docPart w:val="F0585F7F547C4866B32A530A8F9CCC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1191104"/>
                <w:placeholder>
                  <w:docPart w:val="6C4336B699EA4F129F3E021CBD7BA608"/>
                </w:placeholder>
                <w:showingPlcHdr/>
                <w:text/>
              </w:sdtPr>
              <w:sdtEndPr/>
              <w:sdtContent>
                <w:r w:rsidRPr="003136A0">
                  <w:rPr>
                    <w:rStyle w:val="Platzhaltertext"/>
                  </w:rPr>
                  <w:t>Klicken Sie hier, um Text einzugeben.</w:t>
                </w:r>
              </w:sdtContent>
            </w:sdt>
          </w:p>
        </w:tc>
      </w:tr>
      <w:tr w:rsidR="00686DFC" w:rsidRPr="003929EB" w:rsidTr="00C81F5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686DFC" w:rsidRPr="00BD7BC0" w:rsidRDefault="00B516B6" w:rsidP="00C81F5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2</w:t>
            </w:r>
          </w:p>
        </w:tc>
        <w:tc>
          <w:tcPr>
            <w:tcW w:w="4819" w:type="dxa"/>
            <w:tcBorders>
              <w:left w:val="nil"/>
              <w:bottom w:val="single" w:sz="4" w:space="0" w:color="auto"/>
              <w:right w:val="single" w:sz="4" w:space="0" w:color="auto"/>
            </w:tcBorders>
            <w:shd w:val="clear" w:color="auto" w:fill="auto"/>
            <w:vAlign w:val="bottom"/>
          </w:tcPr>
          <w:p w:rsidR="00686DFC" w:rsidRDefault="00686DFC" w:rsidP="00C81F5D">
            <w:pPr>
              <w:pStyle w:val="Default"/>
              <w:rPr>
                <w:rFonts w:ascii="Arial" w:hAnsi="Arial" w:cs="Arial"/>
                <w:sz w:val="22"/>
                <w:szCs w:val="22"/>
              </w:rPr>
            </w:pPr>
            <w:r>
              <w:rPr>
                <w:rFonts w:ascii="Arial" w:hAnsi="Arial" w:cs="Arial"/>
                <w:sz w:val="22"/>
                <w:szCs w:val="22"/>
              </w:rPr>
              <w:t>Optional:</w:t>
            </w:r>
          </w:p>
          <w:p w:rsidR="00686DFC" w:rsidRDefault="00686DFC" w:rsidP="00686DFC">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 Satz hydraulische Rettungszylinder.</w:t>
            </w:r>
          </w:p>
          <w:p w:rsidR="00686DFC" w:rsidRDefault="00686DFC" w:rsidP="00686DFC">
            <w:pPr>
              <w:pStyle w:val="Default"/>
              <w:rPr>
                <w:rFonts w:ascii="Arial" w:hAnsi="Arial" w:cs="Arial"/>
                <w:sz w:val="22"/>
                <w:szCs w:val="22"/>
              </w:rPr>
            </w:pPr>
          </w:p>
          <w:p w:rsidR="00686DFC" w:rsidRPr="00C32B70" w:rsidRDefault="00686DFC" w:rsidP="00686DFC">
            <w:pPr>
              <w:spacing w:after="0" w:line="240" w:lineRule="auto"/>
              <w:rPr>
                <w:rFonts w:ascii="Arial" w:eastAsia="Times New Roman" w:hAnsi="Arial" w:cs="Arial"/>
                <w:i/>
                <w:color w:val="000000" w:themeColor="text1"/>
                <w:lang w:eastAsia="de-DE"/>
              </w:rPr>
            </w:pPr>
            <w:r w:rsidRPr="00C32B70">
              <w:rPr>
                <w:rFonts w:ascii="Arial" w:eastAsia="Times New Roman" w:hAnsi="Arial" w:cs="Arial"/>
                <w:i/>
                <w:color w:val="000000" w:themeColor="text1"/>
                <w:lang w:eastAsia="de-DE"/>
              </w:rPr>
              <w:t>Beispielsweise passend für Satz Rettungszylinder</w:t>
            </w:r>
          </w:p>
          <w:p w:rsidR="00686DFC" w:rsidRPr="00BE1287" w:rsidRDefault="00686DFC" w:rsidP="00686DFC">
            <w:pPr>
              <w:pStyle w:val="Default"/>
              <w:rPr>
                <w:rFonts w:ascii="Arial" w:hAnsi="Arial" w:cs="Arial"/>
                <w:sz w:val="22"/>
                <w:szCs w:val="22"/>
              </w:rPr>
            </w:pPr>
            <w:r w:rsidRPr="00C32B70">
              <w:rPr>
                <w:rFonts w:ascii="Arial" w:eastAsia="Times New Roman" w:hAnsi="Arial" w:cs="Arial"/>
                <w:i/>
                <w:color w:val="000000" w:themeColor="text1"/>
                <w:sz w:val="22"/>
                <w:szCs w:val="22"/>
                <w:lang w:eastAsia="de-DE"/>
              </w:rPr>
              <w:t xml:space="preserve">(Hersteller/Typ – Leitfabrikat), Ausführung (Angabe) </w:t>
            </w:r>
            <w:r w:rsidR="005348E8">
              <w:rPr>
                <w:rFonts w:ascii="Arial" w:eastAsia="Times New Roman" w:hAnsi="Arial" w:cs="Arial"/>
                <w:color w:val="000000" w:themeColor="text1"/>
                <w:sz w:val="22"/>
                <w:szCs w:val="22"/>
                <w:lang w:eastAsia="de-DE"/>
              </w:rPr>
              <w:t>oder gleichwertig</w:t>
            </w:r>
            <w:r w:rsidRPr="00C32B70">
              <w:rPr>
                <w:rFonts w:ascii="Arial" w:eastAsia="Times New Roman" w:hAnsi="Arial" w:cs="Arial"/>
                <w:color w:val="000000" w:themeColor="text1"/>
                <w:sz w:val="22"/>
                <w:szCs w:val="22"/>
                <w:lang w:eastAsia="de-DE"/>
              </w:rPr>
              <w:t>.</w:t>
            </w:r>
          </w:p>
        </w:tc>
        <w:tc>
          <w:tcPr>
            <w:tcW w:w="1064" w:type="dxa"/>
            <w:tcBorders>
              <w:top w:val="single" w:sz="4" w:space="0" w:color="auto"/>
              <w:left w:val="nil"/>
              <w:bottom w:val="single" w:sz="4" w:space="0" w:color="auto"/>
              <w:right w:val="single" w:sz="4" w:space="0" w:color="auto"/>
            </w:tcBorders>
            <w:vAlign w:val="center"/>
          </w:tcPr>
          <w:p w:rsidR="00686DFC" w:rsidRPr="007401A1" w:rsidRDefault="00686DFC" w:rsidP="00C81F5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86DFC" w:rsidRDefault="00686DFC"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0941472"/>
                <w:placeholder>
                  <w:docPart w:val="2EDB13C92F9F4EF4847217CB72434A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86DFC" w:rsidRDefault="00686DFC" w:rsidP="00C81F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86DFC" w:rsidRPr="00A56589" w:rsidRDefault="00D419FE" w:rsidP="00C81F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4830449"/>
                <w:placeholder>
                  <w:docPart w:val="3AC73A6E61F04D61BA8B5FFDC6456644"/>
                </w:placeholder>
                <w:showingPlcHdr/>
              </w:sdtPr>
              <w:sdtEndPr/>
              <w:sdtContent>
                <w:r w:rsidR="00686DF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86DFC" w:rsidRPr="003929EB" w:rsidRDefault="00686DFC" w:rsidP="00C81F5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86DFC" w:rsidRPr="003929EB" w:rsidRDefault="00686DFC" w:rsidP="00C81F5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76665029"/>
                <w:placeholder>
                  <w:docPart w:val="3624439B8EBF4BA097787B475958077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516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3</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Zubehör für den hydraulischen Rettungsgerätesatz (Ersatzspitzen, Ersatzmesser und 2 Hartholz-Unterlegklötze 300x120x40mm,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33836826"/>
                <w:placeholder>
                  <w:docPart w:val="8CE1CE9473884C9FBC070453740297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856338"/>
                <w:placeholder>
                  <w:docPart w:val="8FBBF6D20A6D4B8DAE9B525FCD7FC2C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42064062"/>
                <w:placeholder>
                  <w:docPart w:val="B416B9DA4A7347979B53A2BB68BA9D70"/>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516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4 </w:t>
            </w:r>
            <w:r>
              <w:rPr>
                <w:rFonts w:ascii="Arial" w:hAnsi="Arial" w:cs="Arial"/>
                <w:sz w:val="22"/>
                <w:szCs w:val="22"/>
              </w:rPr>
              <w:t>Unterbaublöcke</w:t>
            </w:r>
            <w:r w:rsidRPr="00BE1287">
              <w:rPr>
                <w:rFonts w:ascii="Arial" w:hAnsi="Arial" w:cs="Arial"/>
                <w:sz w:val="22"/>
                <w:szCs w:val="22"/>
              </w:rPr>
              <w:t xml:space="preserve"> anstelle von </w:t>
            </w:r>
            <w:r>
              <w:rPr>
                <w:rFonts w:ascii="Arial" w:hAnsi="Arial" w:cs="Arial"/>
                <w:sz w:val="22"/>
                <w:szCs w:val="22"/>
              </w:rPr>
              <w:t>einem</w:t>
            </w:r>
            <w:r w:rsidRPr="00BE1287">
              <w:rPr>
                <w:rFonts w:ascii="Arial" w:hAnsi="Arial" w:cs="Arial"/>
                <w:sz w:val="22"/>
                <w:szCs w:val="22"/>
              </w:rPr>
              <w:t xml:space="preserve"> Satz Unterbaumaterial</w:t>
            </w:r>
            <w:r>
              <w:rPr>
                <w:rFonts w:ascii="Arial" w:hAnsi="Arial" w:cs="Arial"/>
                <w:sz w:val="22"/>
                <w:szCs w:val="22"/>
              </w:rPr>
              <w:t>.</w:t>
            </w:r>
          </w:p>
          <w:p w:rsidR="00825945" w:rsidRDefault="00825945" w:rsidP="00825945">
            <w:pPr>
              <w:pStyle w:val="Default"/>
              <w:rPr>
                <w:rFonts w:ascii="Arial" w:hAnsi="Arial" w:cs="Arial"/>
                <w:sz w:val="22"/>
                <w:szCs w:val="22"/>
              </w:rPr>
            </w:pPr>
          </w:p>
          <w:p w:rsidR="00825945" w:rsidRPr="00EC7005" w:rsidRDefault="00825945" w:rsidP="00825945">
            <w:pPr>
              <w:spacing w:after="0" w:line="240" w:lineRule="auto"/>
              <w:rPr>
                <w:rFonts w:ascii="Arial" w:eastAsia="Times New Roman" w:hAnsi="Arial" w:cs="Arial"/>
                <w:color w:val="000000" w:themeColor="text1"/>
                <w:lang w:eastAsia="de-DE"/>
              </w:rPr>
            </w:pPr>
            <w:r w:rsidRPr="00EC7005">
              <w:rPr>
                <w:rFonts w:ascii="Arial" w:eastAsia="Times New Roman" w:hAnsi="Arial" w:cs="Arial"/>
                <w:color w:val="000000" w:themeColor="text1"/>
                <w:lang w:eastAsia="de-DE"/>
              </w:rPr>
              <w:t xml:space="preserve">Beispielsweise </w:t>
            </w:r>
            <w:r>
              <w:rPr>
                <w:rFonts w:ascii="Arial" w:eastAsia="Times New Roman" w:hAnsi="Arial" w:cs="Arial"/>
                <w:color w:val="000000" w:themeColor="text1"/>
                <w:lang w:eastAsia="de-DE"/>
              </w:rPr>
              <w:t>passend für Unterbausystem</w:t>
            </w:r>
          </w:p>
          <w:p w:rsidR="00825945" w:rsidRPr="00C32B70" w:rsidRDefault="00825945" w:rsidP="00C32B70">
            <w:pPr>
              <w:spacing w:after="0" w:line="240" w:lineRule="auto"/>
              <w:rPr>
                <w:rFonts w:ascii="Arial" w:eastAsia="Times New Roman" w:hAnsi="Arial" w:cs="Arial"/>
                <w:color w:val="000000"/>
                <w:lang w:eastAsia="de-DE"/>
              </w:rPr>
            </w:pPr>
            <w:r w:rsidRPr="00EC7005">
              <w:rPr>
                <w:rFonts w:ascii="Arial" w:eastAsia="Times New Roman" w:hAnsi="Arial" w:cs="Arial"/>
                <w:i/>
                <w:color w:val="000000" w:themeColor="text1"/>
                <w:lang w:eastAsia="de-DE"/>
              </w:rPr>
              <w:t>(Hersteller/Typ – Leitfabrikat)</w:t>
            </w:r>
            <w:r w:rsidRPr="00EC7005">
              <w:rPr>
                <w:rFonts w:ascii="Arial" w:eastAsia="Times New Roman" w:hAnsi="Arial" w:cs="Arial"/>
                <w:color w:val="000000" w:themeColor="text1"/>
                <w:lang w:eastAsia="de-DE"/>
              </w:rPr>
              <w:t xml:space="preserve">, Ausführung </w:t>
            </w:r>
            <w:r w:rsidRPr="00EC7005">
              <w:rPr>
                <w:rFonts w:ascii="Arial" w:eastAsia="Times New Roman" w:hAnsi="Arial" w:cs="Arial"/>
                <w:i/>
                <w:color w:val="000000" w:themeColor="text1"/>
                <w:lang w:eastAsia="de-DE"/>
              </w:rPr>
              <w:t>(Angabe)</w:t>
            </w:r>
            <w:r w:rsidRPr="00EC7005">
              <w:rPr>
                <w:rFonts w:ascii="Arial" w:eastAsia="Times New Roman" w:hAnsi="Arial" w:cs="Arial"/>
                <w:color w:val="000000" w:themeColor="text1"/>
                <w:lang w:eastAsia="de-DE"/>
              </w:rPr>
              <w:t xml:space="preserve"> </w:t>
            </w:r>
            <w:r w:rsidR="005348E8">
              <w:rPr>
                <w:rFonts w:ascii="Arial" w:eastAsia="Times New Roman" w:hAnsi="Arial" w:cs="Arial"/>
                <w:color w:val="000000" w:themeColor="text1"/>
                <w:lang w:eastAsia="de-DE"/>
              </w:rPr>
              <w:t>oder gleichwertig</w:t>
            </w:r>
            <w:r w:rsidRPr="00EC7005">
              <w:rPr>
                <w:rFonts w:ascii="Arial" w:eastAsia="Times New Roman" w:hAnsi="Arial" w:cs="Arial"/>
                <w:color w:val="000000" w:themeColor="text1"/>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8238377"/>
                <w:placeholder>
                  <w:docPart w:val="BC20E72D045E4D4684BD8AA4E6FB60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2824653"/>
                <w:placeholder>
                  <w:docPart w:val="DAABD4B138AB41F19F2AC29FDA8D27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6178432"/>
                <w:placeholder>
                  <w:docPart w:val="83E61DB4D997460E901339A68092B907"/>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516B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5</w:t>
            </w:r>
          </w:p>
        </w:tc>
        <w:tc>
          <w:tcPr>
            <w:tcW w:w="4819" w:type="dxa"/>
            <w:tcBorders>
              <w:left w:val="nil"/>
              <w:bottom w:val="single" w:sz="4" w:space="0" w:color="auto"/>
              <w:right w:val="single" w:sz="4" w:space="0" w:color="auto"/>
            </w:tcBorders>
            <w:shd w:val="clear" w:color="auto" w:fill="auto"/>
            <w:vAlign w:val="bottom"/>
          </w:tcPr>
          <w:p w:rsidR="00825945" w:rsidRPr="0050497F" w:rsidRDefault="00825945" w:rsidP="00825945">
            <w:pPr>
              <w:pStyle w:val="Default"/>
              <w:rPr>
                <w:rFonts w:ascii="Arial" w:hAnsi="Arial" w:cs="Arial"/>
                <w:sz w:val="22"/>
                <w:szCs w:val="22"/>
              </w:rPr>
            </w:pPr>
            <w:r>
              <w:rPr>
                <w:rFonts w:ascii="Arial" w:hAnsi="Arial" w:cs="Arial"/>
                <w:sz w:val="22"/>
                <w:szCs w:val="22"/>
              </w:rPr>
              <w:t>Lagerung</w:t>
            </w:r>
            <w:r w:rsidRPr="0065479D">
              <w:rPr>
                <w:rFonts w:ascii="Arial" w:hAnsi="Arial" w:cs="Arial"/>
                <w:sz w:val="22"/>
                <w:szCs w:val="22"/>
              </w:rPr>
              <w:t xml:space="preserve"> für </w:t>
            </w:r>
            <w:r>
              <w:rPr>
                <w:rFonts w:ascii="Arial" w:hAnsi="Arial" w:cs="Arial"/>
                <w:sz w:val="22"/>
                <w:szCs w:val="22"/>
              </w:rPr>
              <w:t xml:space="preserve">1 Transportkasten mit Zubehör für das Hebekissensystem, ohne Hebekissen, ohne Druckluftflasche, Ausführung des Kasten </w:t>
            </w:r>
            <w:r w:rsidRPr="0050497F">
              <w:rPr>
                <w:rFonts w:ascii="Arial" w:hAnsi="Arial" w:cs="Arial"/>
                <w:sz w:val="22"/>
                <w:szCs w:val="22"/>
              </w:rPr>
              <w:t>Größe/Typ 1, Maße (LxBxH) 600 x 400 x 220 mm, nach DIN 14880-1-LM-O-G</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274509"/>
                <w:placeholder>
                  <w:docPart w:val="224F2F58854C42668F70D7BF71ADF0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3807913"/>
                <w:placeholder>
                  <w:docPart w:val="4F814E4CA698423896C0AEDB2AB671A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08515067"/>
                <w:placeholder>
                  <w:docPart w:val="024B60E623D44365BC17A4CE0D0068B8"/>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32B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26</w:t>
            </w:r>
          </w:p>
        </w:tc>
        <w:tc>
          <w:tcPr>
            <w:tcW w:w="4819" w:type="dxa"/>
            <w:tcBorders>
              <w:left w:val="nil"/>
              <w:bottom w:val="single" w:sz="4" w:space="0" w:color="auto"/>
              <w:right w:val="single" w:sz="4" w:space="0" w:color="auto"/>
            </w:tcBorders>
            <w:shd w:val="clear" w:color="auto" w:fill="auto"/>
            <w:vAlign w:val="bottom"/>
          </w:tcPr>
          <w:p w:rsidR="00825945" w:rsidRPr="0065479D" w:rsidRDefault="00825945" w:rsidP="00825945">
            <w:pPr>
              <w:pStyle w:val="Default"/>
              <w:rPr>
                <w:rFonts w:ascii="Arial" w:hAnsi="Arial" w:cs="Arial"/>
                <w:sz w:val="22"/>
                <w:szCs w:val="22"/>
              </w:rPr>
            </w:pPr>
            <w:r>
              <w:rPr>
                <w:rFonts w:ascii="Arial" w:hAnsi="Arial" w:cs="Arial"/>
                <w:sz w:val="22"/>
                <w:szCs w:val="22"/>
              </w:rPr>
              <w:t>Lagerung</w:t>
            </w:r>
            <w:r w:rsidRPr="0065479D">
              <w:rPr>
                <w:rFonts w:ascii="Arial" w:hAnsi="Arial" w:cs="Arial"/>
                <w:sz w:val="22"/>
                <w:szCs w:val="22"/>
              </w:rPr>
              <w:t xml:space="preserve"> für </w:t>
            </w:r>
            <w:r>
              <w:rPr>
                <w:rFonts w:ascii="Arial" w:hAnsi="Arial" w:cs="Arial"/>
                <w:sz w:val="22"/>
                <w:szCs w:val="22"/>
              </w:rPr>
              <w:t xml:space="preserve">1 </w:t>
            </w:r>
            <w:r w:rsidRPr="0065479D">
              <w:rPr>
                <w:rFonts w:ascii="Arial" w:hAnsi="Arial" w:cs="Arial"/>
                <w:sz w:val="22"/>
                <w:szCs w:val="22"/>
              </w:rPr>
              <w:t>Druckluftflasche</w:t>
            </w:r>
            <w:r>
              <w:rPr>
                <w:rFonts w:ascii="Arial" w:hAnsi="Arial" w:cs="Arial"/>
                <w:sz w:val="22"/>
                <w:szCs w:val="22"/>
              </w:rPr>
              <w:t xml:space="preserve"> zum Befüllen des Hebekissensystems</w:t>
            </w:r>
            <w:r w:rsidRPr="0065479D">
              <w:rPr>
                <w:rFonts w:ascii="Arial" w:hAnsi="Arial" w:cs="Arial"/>
                <w:sz w:val="22"/>
                <w:szCs w:val="22"/>
              </w:rPr>
              <w:t>,</w:t>
            </w:r>
            <w:r>
              <w:rPr>
                <w:rFonts w:ascii="Arial" w:hAnsi="Arial" w:cs="Arial"/>
                <w:sz w:val="22"/>
                <w:szCs w:val="22"/>
              </w:rPr>
              <w:t xml:space="preserve"> vorzugsweise in Nähe des Zubehörs für das Hebekissensystem gelagert.</w:t>
            </w:r>
          </w:p>
          <w:p w:rsidR="00825945" w:rsidRPr="0065479D" w:rsidRDefault="00825945" w:rsidP="00825945">
            <w:pPr>
              <w:pStyle w:val="Default"/>
              <w:rPr>
                <w:rFonts w:ascii="Arial" w:hAnsi="Arial" w:cs="Arial"/>
                <w:sz w:val="22"/>
                <w:szCs w:val="22"/>
              </w:rPr>
            </w:pPr>
          </w:p>
          <w:p w:rsidR="00825945" w:rsidRPr="00C32B70" w:rsidRDefault="00825945" w:rsidP="00825945">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5348E8">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4922075"/>
                <w:placeholder>
                  <w:docPart w:val="2DA3D41D4E6B426EA287171B5A79C0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97410988"/>
                <w:placeholder>
                  <w:docPart w:val="51FAB522B1344718BC5609B02BC132D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92275680"/>
                <w:placeholder>
                  <w:docPart w:val="EF97B17BDF494EF09CD1D3C00A71A06C"/>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32B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B516B6">
              <w:rPr>
                <w:rFonts w:ascii="Arial" w:eastAsia="Times New Roman" w:hAnsi="Arial" w:cs="Arial"/>
                <w:b/>
                <w:bCs/>
                <w:color w:val="000000"/>
                <w:lang w:eastAsia="de-DE"/>
              </w:rPr>
              <w:t>27</w:t>
            </w:r>
          </w:p>
        </w:tc>
        <w:tc>
          <w:tcPr>
            <w:tcW w:w="4819" w:type="dxa"/>
            <w:tcBorders>
              <w:left w:val="nil"/>
              <w:bottom w:val="single" w:sz="4" w:space="0" w:color="auto"/>
              <w:right w:val="single" w:sz="4" w:space="0" w:color="auto"/>
            </w:tcBorders>
            <w:shd w:val="clear" w:color="auto" w:fill="auto"/>
            <w:vAlign w:val="bottom"/>
          </w:tcPr>
          <w:p w:rsidR="00825945" w:rsidRPr="00CC75F0" w:rsidRDefault="00825945" w:rsidP="00825945">
            <w:pPr>
              <w:pStyle w:val="Default"/>
              <w:rPr>
                <w:rFonts w:ascii="Arial" w:hAnsi="Arial" w:cs="Arial"/>
                <w:sz w:val="22"/>
                <w:szCs w:val="22"/>
              </w:rPr>
            </w:pPr>
            <w:r w:rsidRPr="00CC75F0">
              <w:rPr>
                <w:rFonts w:ascii="Arial" w:hAnsi="Arial" w:cs="Arial"/>
                <w:sz w:val="22"/>
                <w:szCs w:val="22"/>
              </w:rPr>
              <w:t>Optional:</w:t>
            </w:r>
          </w:p>
          <w:p w:rsidR="00825945" w:rsidRDefault="00825945" w:rsidP="00825945">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825945" w:rsidRDefault="00825945" w:rsidP="00825945">
            <w:pPr>
              <w:pStyle w:val="Default"/>
              <w:rPr>
                <w:rFonts w:ascii="Arial" w:eastAsia="Times New Roman" w:hAnsi="Arial" w:cs="Arial"/>
                <w:sz w:val="22"/>
                <w:szCs w:val="22"/>
                <w:lang w:eastAsia="de-DE"/>
              </w:rPr>
            </w:pPr>
          </w:p>
          <w:p w:rsidR="00825945" w:rsidRPr="00C32B70" w:rsidRDefault="00825945" w:rsidP="00825945">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5348E8">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F5C747A7A1F44EC7A1E45C2255B134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62BC49B4557E4F0FBBBBABE79F5277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0694D6E7684D41138CA239D84469533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C32B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28</w:t>
            </w:r>
          </w:p>
        </w:tc>
        <w:tc>
          <w:tcPr>
            <w:tcW w:w="4819" w:type="dxa"/>
            <w:tcBorders>
              <w:left w:val="nil"/>
              <w:bottom w:val="single" w:sz="4" w:space="0" w:color="auto"/>
              <w:right w:val="single" w:sz="4" w:space="0" w:color="auto"/>
            </w:tcBorders>
            <w:shd w:val="clear" w:color="auto" w:fill="auto"/>
            <w:vAlign w:val="bottom"/>
          </w:tcPr>
          <w:p w:rsidR="00825945" w:rsidRPr="009D5844" w:rsidRDefault="00825945" w:rsidP="00C32B70">
            <w:pPr>
              <w:pStyle w:val="Default"/>
              <w:rPr>
                <w:rFonts w:ascii="Arial" w:hAnsi="Arial" w:cs="Arial"/>
                <w:sz w:val="22"/>
                <w:szCs w:val="22"/>
              </w:rPr>
            </w:pPr>
            <w:r w:rsidRPr="009D5844">
              <w:rPr>
                <w:rFonts w:ascii="Arial" w:hAnsi="Arial" w:cs="Arial"/>
                <w:sz w:val="22"/>
                <w:szCs w:val="22"/>
              </w:rPr>
              <w:t xml:space="preserve">Lagerung für </w:t>
            </w:r>
            <w:r>
              <w:rPr>
                <w:rFonts w:ascii="Arial" w:hAnsi="Arial" w:cs="Arial"/>
                <w:sz w:val="22"/>
                <w:szCs w:val="22"/>
              </w:rPr>
              <w:t xml:space="preserve">insgesamt </w:t>
            </w:r>
            <w:r w:rsidR="00C32B70">
              <w:rPr>
                <w:rFonts w:ascii="Arial" w:hAnsi="Arial" w:cs="Arial"/>
                <w:sz w:val="22"/>
                <w:szCs w:val="22"/>
              </w:rPr>
              <w:t>2</w:t>
            </w:r>
            <w:r w:rsidRPr="009D5844">
              <w:rPr>
                <w:rFonts w:ascii="Arial" w:hAnsi="Arial" w:cs="Arial"/>
                <w:sz w:val="22"/>
                <w:szCs w:val="22"/>
              </w:rPr>
              <w:t xml:space="preserve"> Kunststoffbehälter (z.B. Weithalskanister), Volumen 20 l, </w:t>
            </w:r>
            <w:r w:rsidRPr="009D5844">
              <w:rPr>
                <w:rFonts w:ascii="Arial" w:eastAsia="Times New Roman" w:hAnsi="Arial" w:cs="Arial"/>
                <w:sz w:val="22"/>
                <w:szCs w:val="22"/>
                <w:lang w:eastAsia="de-DE"/>
              </w:rPr>
              <w:t xml:space="preserve">Maße (BxHxT) ca. 275 x 405 x 235 mm, mit Schraubverschluss D-150/140 und 2 Tragegriffen </w:t>
            </w:r>
            <w:r w:rsidR="005348E8">
              <w:rPr>
                <w:rFonts w:ascii="Arial" w:eastAsia="Times New Roman" w:hAnsi="Arial" w:cs="Arial"/>
                <w:sz w:val="22"/>
                <w:szCs w:val="22"/>
                <w:lang w:eastAsia="de-DE"/>
              </w:rPr>
              <w:t>oder gleichwertig</w:t>
            </w:r>
            <w:r>
              <w:rPr>
                <w:rFonts w:ascii="Arial" w:eastAsia="Times New Roman" w:hAnsi="Arial" w:cs="Arial"/>
                <w:sz w:val="22"/>
                <w:szCs w:val="22"/>
                <w:lang w:eastAsia="de-DE"/>
              </w:rPr>
              <w:t xml:space="preserve"> </w:t>
            </w:r>
            <w:r w:rsidR="00C32B70">
              <w:rPr>
                <w:rFonts w:ascii="Arial" w:eastAsia="Times New Roman" w:hAnsi="Arial" w:cs="Arial"/>
                <w:sz w:val="22"/>
                <w:szCs w:val="22"/>
                <w:lang w:eastAsia="de-DE"/>
              </w:rPr>
              <w:t>zur Aufnahme von Ölbindemitt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326977"/>
                <w:placeholder>
                  <w:docPart w:val="025445632C274ABAAC9867FD7592A7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1869799"/>
                <w:placeholder>
                  <w:docPart w:val="11E263EC332C4199B6D28C2ABEF4891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3926374"/>
                <w:placeholder>
                  <w:docPart w:val="F30EF39281D240359CB49BB0012792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C32B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29</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Pr>
                <w:rFonts w:ascii="Arial" w:hAnsi="Arial" w:cs="Arial"/>
                <w:sz w:val="22"/>
                <w:szCs w:val="22"/>
              </w:rPr>
              <w:t xml:space="preserve">Lagerung für 1 </w:t>
            </w:r>
            <w:r w:rsidRPr="009D5844">
              <w:rPr>
                <w:rFonts w:ascii="Arial" w:hAnsi="Arial" w:cs="Arial"/>
                <w:sz w:val="22"/>
                <w:szCs w:val="22"/>
              </w:rPr>
              <w:t>Kanisterbetankungsset für</w:t>
            </w:r>
            <w:r>
              <w:rPr>
                <w:rFonts w:ascii="Arial" w:hAnsi="Arial" w:cs="Arial"/>
                <w:sz w:val="22"/>
                <w:szCs w:val="22"/>
              </w:rPr>
              <w:t xml:space="preserve"> den</w:t>
            </w:r>
            <w:r w:rsidRPr="009D5844">
              <w:rPr>
                <w:rFonts w:ascii="Arial" w:hAnsi="Arial" w:cs="Arial"/>
                <w:sz w:val="22"/>
                <w:szCs w:val="22"/>
              </w:rPr>
              <w:t xml:space="preserve"> </w:t>
            </w:r>
            <w:r>
              <w:rPr>
                <w:rFonts w:ascii="Arial" w:hAnsi="Arial" w:cs="Arial"/>
                <w:sz w:val="22"/>
                <w:szCs w:val="22"/>
              </w:rPr>
              <w:t xml:space="preserve">tragbaren </w:t>
            </w:r>
            <w:r w:rsidRPr="009D5844">
              <w:rPr>
                <w:rFonts w:ascii="Arial" w:hAnsi="Arial" w:cs="Arial"/>
                <w:sz w:val="22"/>
                <w:szCs w:val="22"/>
              </w:rPr>
              <w:t>Stromerzeuger, bestehend aus Kraftstoffentnahmelanze und Blechkanister 20 l (gem. zurückgezogener Norm DIN 7274)</w:t>
            </w:r>
            <w:r>
              <w:rPr>
                <w:rFonts w:ascii="Arial" w:hAnsi="Arial" w:cs="Arial"/>
                <w:sz w:val="22"/>
                <w:szCs w:val="22"/>
              </w:rPr>
              <w:t>, anstelle eines Reservekraftstoffkanisters aus PE (5 Liter).</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6738742"/>
                <w:placeholder>
                  <w:docPart w:val="8F0234A81FF445DDA87A81A3C1825C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9669245"/>
                <w:placeholder>
                  <w:docPart w:val="98DAF0AC8A3940B8A5FD65EC0F052E6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7696075"/>
                <w:placeholder>
                  <w:docPart w:val="5869B498868B4C6E985C857CADB61490"/>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32B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B516B6">
              <w:rPr>
                <w:rFonts w:ascii="Arial" w:eastAsia="Times New Roman" w:hAnsi="Arial" w:cs="Arial"/>
                <w:b/>
                <w:bCs/>
                <w:color w:val="000000"/>
                <w:lang w:eastAsia="de-DE"/>
              </w:rPr>
              <w:t>3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Lagerung für 1 mobilen Rauchverschluss</w:t>
            </w:r>
            <w:r>
              <w:rPr>
                <w:rFonts w:ascii="Arial" w:hAnsi="Arial" w:cs="Arial"/>
                <w:sz w:val="22"/>
                <w:szCs w:val="22"/>
              </w:rPr>
              <w:t xml:space="preserve"> in Transporttasche mit Schlaufen, vorzugsweise in Nähe zu den Schlauchtragekörben C (STK-C).</w:t>
            </w:r>
          </w:p>
          <w:p w:rsidR="00825945" w:rsidRDefault="00825945" w:rsidP="00825945">
            <w:pPr>
              <w:pStyle w:val="Default"/>
              <w:rPr>
                <w:rFonts w:ascii="Arial" w:hAnsi="Arial" w:cs="Arial"/>
                <w:sz w:val="22"/>
                <w:szCs w:val="22"/>
              </w:rPr>
            </w:pPr>
          </w:p>
          <w:p w:rsidR="00825945" w:rsidRPr="00C32B70" w:rsidRDefault="00825945" w:rsidP="00825945">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mobilen Rauchverschluss </w:t>
            </w:r>
            <w:r w:rsidRPr="00010B56">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Ausführung </w:t>
            </w:r>
            <w:r w:rsidRPr="00010B56">
              <w:rPr>
                <w:rFonts w:ascii="Arial" w:hAnsi="Arial" w:cs="Arial"/>
                <w:i/>
                <w:color w:val="000000" w:themeColor="text1"/>
                <w:sz w:val="22"/>
                <w:szCs w:val="22"/>
              </w:rPr>
              <w:t>(in Transporttasche mit Schlaufen)</w:t>
            </w:r>
            <w:r w:rsidRPr="00010B56">
              <w:rPr>
                <w:rFonts w:ascii="Arial" w:hAnsi="Arial" w:cs="Arial"/>
                <w:color w:val="000000" w:themeColor="text1"/>
                <w:sz w:val="22"/>
                <w:szCs w:val="22"/>
              </w:rPr>
              <w:t>. Das Packmaß (LxBxH) beträgt</w:t>
            </w:r>
            <w:r w:rsidRPr="00010B56">
              <w:rPr>
                <w:rFonts w:ascii="Arial" w:hAnsi="Arial" w:cs="Arial"/>
                <w:i/>
                <w:color w:val="000000" w:themeColor="text1"/>
                <w:sz w:val="22"/>
                <w:szCs w:val="22"/>
              </w:rPr>
              <w:t xml:space="preserve"> (Angabe)</w:t>
            </w:r>
            <w:r w:rsidR="00C32B70">
              <w:rPr>
                <w:rFonts w:ascii="Arial" w:hAnsi="Arial" w:cs="Arial"/>
                <w:color w:val="000000" w:themeColor="text1"/>
                <w:sz w:val="22"/>
                <w:szCs w:val="22"/>
              </w:rPr>
              <w:t xml:space="preserve"> </w:t>
            </w:r>
            <w:r w:rsidR="005348E8">
              <w:rPr>
                <w:rFonts w:ascii="Arial" w:hAnsi="Arial" w:cs="Arial"/>
                <w:color w:val="000000" w:themeColor="text1"/>
                <w:sz w:val="22"/>
                <w:szCs w:val="22"/>
              </w:rPr>
              <w:t>oder gleichwertig</w:t>
            </w:r>
            <w:r w:rsidR="00C32B70">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378523"/>
                <w:placeholder>
                  <w:docPart w:val="81CEA7255DDE4393827E2656AC428A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773418"/>
                <w:placeholder>
                  <w:docPart w:val="76842779FF9F445BA3957328AC747C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676703"/>
                <w:placeholder>
                  <w:docPart w:val="EEB92C5A72A349999AD7FC35CA994070"/>
                </w:placeholder>
                <w:showingPlcHdr/>
                <w:text/>
              </w:sdtPr>
              <w:sdtEndPr/>
              <w:sdtContent>
                <w:r w:rsidRPr="003136A0">
                  <w:rPr>
                    <w:rStyle w:val="Platzhaltertext"/>
                  </w:rPr>
                  <w:t>Klicken Sie hier, um Text einzugeben.</w:t>
                </w:r>
              </w:sdtContent>
            </w:sdt>
          </w:p>
        </w:tc>
      </w:tr>
      <w:tr w:rsidR="00825945" w:rsidRPr="003929EB" w:rsidTr="006B22EC">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32B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B516B6">
              <w:rPr>
                <w:rFonts w:ascii="Arial" w:eastAsia="Times New Roman" w:hAnsi="Arial" w:cs="Arial"/>
                <w:b/>
                <w:bCs/>
                <w:color w:val="000000"/>
                <w:lang w:eastAsia="de-DE"/>
              </w:rPr>
              <w:t>31</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1 C-Schlauchpaket, bestehend aus 2 </w:t>
            </w:r>
            <w:proofErr w:type="spellStart"/>
            <w:r w:rsidRPr="00BE1287">
              <w:rPr>
                <w:rFonts w:ascii="Arial" w:hAnsi="Arial" w:cs="Arial"/>
                <w:sz w:val="22"/>
                <w:szCs w:val="22"/>
              </w:rPr>
              <w:t>Stk</w:t>
            </w:r>
            <w:proofErr w:type="spellEnd"/>
            <w:r w:rsidRPr="00BE1287">
              <w:rPr>
                <w:rFonts w:ascii="Arial" w:hAnsi="Arial" w:cs="Arial"/>
                <w:sz w:val="22"/>
                <w:szCs w:val="22"/>
              </w:rPr>
              <w:t>. gekuppelten C-Druckschläuchen a 15 m, angekuppeltem C-Absperrorgan und angekuppeltem C-Hohlstrahlrohr.</w:t>
            </w:r>
          </w:p>
          <w:p w:rsidR="00825945" w:rsidRDefault="00825945" w:rsidP="00825945">
            <w:pPr>
              <w:pStyle w:val="Default"/>
              <w:rPr>
                <w:rFonts w:ascii="Arial" w:hAnsi="Arial" w:cs="Arial"/>
                <w:sz w:val="22"/>
                <w:szCs w:val="22"/>
              </w:rPr>
            </w:pPr>
          </w:p>
          <w:p w:rsidR="00825945" w:rsidRPr="007E0F9F" w:rsidRDefault="00825945" w:rsidP="00825945">
            <w:pPr>
              <w:pStyle w:val="Default"/>
              <w:rPr>
                <w:rFonts w:ascii="Arial" w:hAnsi="Arial" w:cs="Arial"/>
                <w:sz w:val="22"/>
                <w:szCs w:val="22"/>
              </w:rPr>
            </w:pPr>
            <w:r w:rsidRPr="007E0F9F">
              <w:rPr>
                <w:rFonts w:ascii="Arial" w:eastAsia="Times New Roman" w:hAnsi="Arial" w:cs="Arial"/>
                <w:sz w:val="22"/>
                <w:szCs w:val="22"/>
                <w:lang w:eastAsia="de-DE"/>
              </w:rPr>
              <w:t>Einige der o.g. Artikel</w:t>
            </w:r>
            <w:r w:rsidRPr="007E0F9F">
              <w:rPr>
                <w:rFonts w:ascii="Arial" w:hAnsi="Arial" w:cs="Arial"/>
                <w:sz w:val="22"/>
                <w:szCs w:val="22"/>
              </w:rPr>
              <w:t xml:space="preserve"> sind nicht Bestandteil der Standardbeladung und </w:t>
            </w:r>
            <w:r w:rsidRPr="007E0F9F">
              <w:rPr>
                <w:rFonts w:ascii="Arial" w:eastAsia="Times New Roman" w:hAnsi="Arial" w:cs="Arial"/>
                <w:sz w:val="22"/>
                <w:szCs w:val="22"/>
                <w:lang w:eastAsia="de-DE"/>
              </w:rPr>
              <w:t xml:space="preserve">werden durch den Auftraggeber </w:t>
            </w:r>
            <w:r>
              <w:rPr>
                <w:rFonts w:ascii="Arial" w:eastAsia="Times New Roman" w:hAnsi="Arial" w:cs="Arial"/>
                <w:sz w:val="22"/>
                <w:szCs w:val="22"/>
                <w:lang w:eastAsia="de-DE"/>
              </w:rPr>
              <w:t xml:space="preserve">ggf. </w:t>
            </w:r>
            <w:r w:rsidRPr="007E0F9F">
              <w:rPr>
                <w:rFonts w:ascii="Arial" w:eastAsia="Times New Roman" w:hAnsi="Arial" w:cs="Arial"/>
                <w:sz w:val="22"/>
                <w:szCs w:val="22"/>
                <w:lang w:eastAsia="de-DE"/>
              </w:rPr>
              <w:t>beigestellt.</w:t>
            </w:r>
            <w:r>
              <w:rPr>
                <w:rFonts w:ascii="Arial" w:eastAsia="Times New Roman" w:hAnsi="Arial" w:cs="Arial"/>
                <w:sz w:val="22"/>
                <w:szCs w:val="22"/>
                <w:lang w:eastAsia="de-DE"/>
              </w:rPr>
              <w:t xml:space="preserve"> Nach Absprache ist eventuell nur die Lagerung (Platz) vorzusehen/vorzuberei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9447167"/>
                <w:placeholder>
                  <w:docPart w:val="2478890868B84EFAAABA4834FABD44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419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3462706"/>
                <w:placeholder>
                  <w:docPart w:val="645F272EBB00479A90AC349AE81A3DC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1247881"/>
                <w:placeholder>
                  <w:docPart w:val="079C61298CB74D6B92569D1AB1A7730B"/>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w:t>
            </w:r>
            <w:r w:rsidR="00876ADA">
              <w:rPr>
                <w:rFonts w:ascii="Arial" w:eastAsia="Times New Roman" w:hAnsi="Arial" w:cs="Arial"/>
                <w:color w:val="000000"/>
                <w:lang w:eastAsia="de-DE"/>
              </w:rPr>
              <w:t>HLF 10</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876ADA">
              <w:rPr>
                <w:rFonts w:ascii="Arial" w:eastAsia="Times New Roman" w:hAnsi="Arial" w:cs="Arial"/>
                <w:color w:val="000000"/>
                <w:lang w:eastAsia="de-DE"/>
              </w:rPr>
              <w:t>HLF 1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876ADA">
              <w:rPr>
                <w:rFonts w:ascii="Arial" w:eastAsia="Times New Roman" w:hAnsi="Arial" w:cs="Arial"/>
                <w:color w:val="000000"/>
                <w:lang w:eastAsia="de-DE"/>
              </w:rPr>
              <w:t>HLF 10</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5D" w:rsidRDefault="00C81F5D" w:rsidP="00DA664F">
      <w:pPr>
        <w:spacing w:after="0" w:line="240" w:lineRule="auto"/>
      </w:pPr>
      <w:r>
        <w:separator/>
      </w:r>
    </w:p>
  </w:endnote>
  <w:endnote w:type="continuationSeparator" w:id="0">
    <w:p w:rsidR="00C81F5D" w:rsidRDefault="00C81F5D"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D" w:rsidRDefault="00C81F5D"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C81F5D" w:rsidRDefault="00C81F5D" w:rsidP="00EC1E3E">
    <w:pPr>
      <w:pStyle w:val="Fuzeile"/>
      <w:tabs>
        <w:tab w:val="clear" w:pos="9072"/>
        <w:tab w:val="right" w:pos="9070"/>
      </w:tabs>
    </w:pPr>
    <w:r w:rsidRPr="008E68AB">
      <w:rPr>
        <w:rFonts w:ascii="Arial" w:hAnsi="Arial" w:cs="Arial"/>
        <w:sz w:val="18"/>
        <w:szCs w:val="18"/>
      </w:rPr>
      <w:t>Hilfeleistungs-Löschgruppenfahrzeug</w:t>
    </w:r>
    <w:r>
      <w:rPr>
        <w:rFonts w:ascii="Arial" w:hAnsi="Arial" w:cs="Arial"/>
        <w:sz w:val="18"/>
        <w:szCs w:val="18"/>
      </w:rPr>
      <w:t>‒EN 1846‒MII‒2‒DIN 14530-26</w:t>
    </w:r>
    <w:r w:rsidRPr="008E68AB">
      <w:rPr>
        <w:rFonts w:ascii="Arial" w:hAnsi="Arial" w:cs="Arial"/>
        <w:sz w:val="18"/>
        <w:szCs w:val="18"/>
      </w:rPr>
      <w:t xml:space="preserve"> </w:t>
    </w:r>
    <w:r>
      <w:rPr>
        <w:rFonts w:ascii="Arial" w:hAnsi="Arial" w:cs="Arial"/>
        <w:sz w:val="18"/>
        <w:szCs w:val="18"/>
      </w:rPr>
      <w:t xml:space="preserve">HLF10       </w:t>
    </w:r>
    <w:r w:rsidRPr="008E68AB">
      <w:rPr>
        <w:rFonts w:ascii="Arial" w:hAnsi="Arial" w:cs="Arial"/>
        <w:sz w:val="18"/>
        <w:szCs w:val="18"/>
      </w:rPr>
      <w:t xml:space="preserve">Stand: </w:t>
    </w:r>
    <w:r w:rsidR="00330CF1">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D419FE">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D" w:rsidRPr="008E68AB" w:rsidRDefault="00C81F5D">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D419FE">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D" w:rsidRDefault="00C81F5D">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C81F5D" w:rsidRPr="008E68AB" w:rsidRDefault="00C81F5D">
    <w:pPr>
      <w:pStyle w:val="Fuzeile"/>
      <w:rPr>
        <w:rFonts w:ascii="Arial" w:hAnsi="Arial" w:cs="Arial"/>
        <w:sz w:val="18"/>
        <w:szCs w:val="18"/>
      </w:rPr>
    </w:pPr>
    <w:r w:rsidRPr="008E68AB">
      <w:rPr>
        <w:rFonts w:ascii="Arial" w:hAnsi="Arial" w:cs="Arial"/>
        <w:sz w:val="18"/>
        <w:szCs w:val="18"/>
      </w:rPr>
      <w:t>Hilfeleistungs-Löschgruppenfahrzeug</w:t>
    </w:r>
    <w:r>
      <w:rPr>
        <w:rFonts w:ascii="Arial" w:hAnsi="Arial" w:cs="Arial"/>
        <w:sz w:val="18"/>
        <w:szCs w:val="18"/>
      </w:rPr>
      <w:t>‒EN 1846‒MII‒2‒DIN 14530-26</w:t>
    </w:r>
    <w:r w:rsidRPr="008E68AB">
      <w:rPr>
        <w:rFonts w:ascii="Arial" w:hAnsi="Arial" w:cs="Arial"/>
        <w:sz w:val="18"/>
        <w:szCs w:val="18"/>
      </w:rPr>
      <w:t xml:space="preserve"> </w:t>
    </w:r>
    <w:r w:rsidR="005348E8">
      <w:rPr>
        <w:rFonts w:ascii="Arial" w:hAnsi="Arial" w:cs="Arial"/>
        <w:sz w:val="18"/>
        <w:szCs w:val="18"/>
      </w:rPr>
      <w:t xml:space="preserve">HLF10       Stand: </w:t>
    </w:r>
    <w:r w:rsidR="00330CF1">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D419FE">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5D" w:rsidRDefault="00C81F5D" w:rsidP="00DA664F">
      <w:pPr>
        <w:spacing w:after="0" w:line="240" w:lineRule="auto"/>
      </w:pPr>
      <w:r>
        <w:separator/>
      </w:r>
    </w:p>
  </w:footnote>
  <w:footnote w:type="continuationSeparator" w:id="0">
    <w:p w:rsidR="00C81F5D" w:rsidRDefault="00C81F5D"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D" w:rsidRDefault="00C81F5D" w:rsidP="00C75DC9">
    <w:pPr>
      <w:pStyle w:val="Kopfzeile"/>
      <w:rPr>
        <w:rFonts w:ascii="Arial" w:hAnsi="Arial" w:cs="Arial"/>
        <w:sz w:val="18"/>
        <w:szCs w:val="18"/>
      </w:rPr>
    </w:pPr>
  </w:p>
  <w:p w:rsidR="00C81F5D" w:rsidRDefault="00C81F5D" w:rsidP="00C75DC9">
    <w:pPr>
      <w:pStyle w:val="Kopfzeile"/>
      <w:rPr>
        <w:rFonts w:ascii="Arial" w:hAnsi="Arial" w:cs="Arial"/>
        <w:sz w:val="18"/>
        <w:szCs w:val="18"/>
      </w:rPr>
    </w:pPr>
  </w:p>
  <w:p w:rsidR="00C81F5D" w:rsidRDefault="00C81F5D"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HLF 10 nach DIN 14530-26</w:t>
    </w:r>
    <w:r>
      <w:tab/>
    </w:r>
  </w:p>
  <w:p w:rsidR="00C81F5D" w:rsidRDefault="00C81F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D" w:rsidRDefault="00C81F5D">
    <w:pPr>
      <w:pStyle w:val="Kopfzeile"/>
      <w:rPr>
        <w:rFonts w:ascii="Arial" w:hAnsi="Arial" w:cs="Arial"/>
        <w:sz w:val="18"/>
        <w:szCs w:val="18"/>
      </w:rPr>
    </w:pPr>
  </w:p>
  <w:p w:rsidR="00C81F5D" w:rsidRDefault="00C81F5D">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HLF 10 nach DIN 1453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4"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1"/>
  </w:num>
  <w:num w:numId="3">
    <w:abstractNumId w:val="29"/>
  </w:num>
  <w:num w:numId="4">
    <w:abstractNumId w:val="23"/>
  </w:num>
  <w:num w:numId="5">
    <w:abstractNumId w:val="11"/>
  </w:num>
  <w:num w:numId="6">
    <w:abstractNumId w:val="31"/>
  </w:num>
  <w:num w:numId="7">
    <w:abstractNumId w:val="26"/>
  </w:num>
  <w:num w:numId="8">
    <w:abstractNumId w:val="4"/>
  </w:num>
  <w:num w:numId="9">
    <w:abstractNumId w:val="25"/>
  </w:num>
  <w:num w:numId="10">
    <w:abstractNumId w:val="7"/>
  </w:num>
  <w:num w:numId="11">
    <w:abstractNumId w:val="27"/>
  </w:num>
  <w:num w:numId="12">
    <w:abstractNumId w:val="12"/>
  </w:num>
  <w:num w:numId="13">
    <w:abstractNumId w:val="2"/>
  </w:num>
  <w:num w:numId="14">
    <w:abstractNumId w:val="28"/>
  </w:num>
  <w:num w:numId="15">
    <w:abstractNumId w:val="20"/>
  </w:num>
  <w:num w:numId="16">
    <w:abstractNumId w:val="16"/>
  </w:num>
  <w:num w:numId="17">
    <w:abstractNumId w:val="5"/>
  </w:num>
  <w:num w:numId="18">
    <w:abstractNumId w:val="15"/>
  </w:num>
  <w:num w:numId="19">
    <w:abstractNumId w:val="24"/>
  </w:num>
  <w:num w:numId="20">
    <w:abstractNumId w:val="14"/>
  </w:num>
  <w:num w:numId="21">
    <w:abstractNumId w:val="9"/>
  </w:num>
  <w:num w:numId="22">
    <w:abstractNumId w:val="18"/>
  </w:num>
  <w:num w:numId="23">
    <w:abstractNumId w:val="22"/>
  </w:num>
  <w:num w:numId="24">
    <w:abstractNumId w:val="0"/>
  </w:num>
  <w:num w:numId="25">
    <w:abstractNumId w:val="17"/>
  </w:num>
  <w:num w:numId="26">
    <w:abstractNumId w:val="3"/>
  </w:num>
  <w:num w:numId="27">
    <w:abstractNumId w:val="10"/>
  </w:num>
  <w:num w:numId="28">
    <w:abstractNumId w:val="13"/>
  </w:num>
  <w:num w:numId="29">
    <w:abstractNumId w:val="1"/>
  </w:num>
  <w:num w:numId="30">
    <w:abstractNumId w:val="19"/>
  </w:num>
  <w:num w:numId="31">
    <w:abstractNumId w:val="8"/>
  </w:num>
  <w:num w:numId="32">
    <w:abstractNumId w:val="6"/>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767A"/>
    <w:rsid w:val="00010B56"/>
    <w:rsid w:val="00013EF5"/>
    <w:rsid w:val="0001538E"/>
    <w:rsid w:val="000177E0"/>
    <w:rsid w:val="000203DE"/>
    <w:rsid w:val="00020F30"/>
    <w:rsid w:val="00021081"/>
    <w:rsid w:val="00021775"/>
    <w:rsid w:val="00021E47"/>
    <w:rsid w:val="000261E0"/>
    <w:rsid w:val="00030EBF"/>
    <w:rsid w:val="00033361"/>
    <w:rsid w:val="0004098E"/>
    <w:rsid w:val="00042B2B"/>
    <w:rsid w:val="00042E21"/>
    <w:rsid w:val="00043608"/>
    <w:rsid w:val="00045059"/>
    <w:rsid w:val="00047C1C"/>
    <w:rsid w:val="000515A1"/>
    <w:rsid w:val="00051689"/>
    <w:rsid w:val="0005312F"/>
    <w:rsid w:val="00053F19"/>
    <w:rsid w:val="0005545A"/>
    <w:rsid w:val="00055A50"/>
    <w:rsid w:val="000560CB"/>
    <w:rsid w:val="000570B7"/>
    <w:rsid w:val="00060DEE"/>
    <w:rsid w:val="000632E3"/>
    <w:rsid w:val="000637C8"/>
    <w:rsid w:val="00075354"/>
    <w:rsid w:val="00077BCD"/>
    <w:rsid w:val="00081732"/>
    <w:rsid w:val="00084573"/>
    <w:rsid w:val="00085980"/>
    <w:rsid w:val="00087610"/>
    <w:rsid w:val="000902BE"/>
    <w:rsid w:val="000958BA"/>
    <w:rsid w:val="000A3EAB"/>
    <w:rsid w:val="000A3F5F"/>
    <w:rsid w:val="000B2248"/>
    <w:rsid w:val="000C1A86"/>
    <w:rsid w:val="000C2AF1"/>
    <w:rsid w:val="000C7E9B"/>
    <w:rsid w:val="000D24B2"/>
    <w:rsid w:val="000D7C18"/>
    <w:rsid w:val="000E4670"/>
    <w:rsid w:val="000E5A95"/>
    <w:rsid w:val="000E760C"/>
    <w:rsid w:val="000F09CD"/>
    <w:rsid w:val="000F1A92"/>
    <w:rsid w:val="000F3EF6"/>
    <w:rsid w:val="000F424A"/>
    <w:rsid w:val="000F6D4F"/>
    <w:rsid w:val="000F7A22"/>
    <w:rsid w:val="001012A1"/>
    <w:rsid w:val="0010474A"/>
    <w:rsid w:val="001056EB"/>
    <w:rsid w:val="00107C71"/>
    <w:rsid w:val="00111A66"/>
    <w:rsid w:val="0011436F"/>
    <w:rsid w:val="00114792"/>
    <w:rsid w:val="001171D1"/>
    <w:rsid w:val="00122AC4"/>
    <w:rsid w:val="00122E0D"/>
    <w:rsid w:val="00124F29"/>
    <w:rsid w:val="00131316"/>
    <w:rsid w:val="0013209E"/>
    <w:rsid w:val="00136CBF"/>
    <w:rsid w:val="00137003"/>
    <w:rsid w:val="00140640"/>
    <w:rsid w:val="00142AFF"/>
    <w:rsid w:val="0014532B"/>
    <w:rsid w:val="00145600"/>
    <w:rsid w:val="00147486"/>
    <w:rsid w:val="0015171D"/>
    <w:rsid w:val="00154CD3"/>
    <w:rsid w:val="001578B7"/>
    <w:rsid w:val="00157B0E"/>
    <w:rsid w:val="00170138"/>
    <w:rsid w:val="00170895"/>
    <w:rsid w:val="0017140B"/>
    <w:rsid w:val="00177F7C"/>
    <w:rsid w:val="0018323E"/>
    <w:rsid w:val="001849AB"/>
    <w:rsid w:val="001851FB"/>
    <w:rsid w:val="00185F4F"/>
    <w:rsid w:val="00190969"/>
    <w:rsid w:val="00191202"/>
    <w:rsid w:val="00197AF5"/>
    <w:rsid w:val="001A0F4B"/>
    <w:rsid w:val="001A12BE"/>
    <w:rsid w:val="001A5599"/>
    <w:rsid w:val="001B3F79"/>
    <w:rsid w:val="001C05DE"/>
    <w:rsid w:val="001C2844"/>
    <w:rsid w:val="001C6CF9"/>
    <w:rsid w:val="001D3C9F"/>
    <w:rsid w:val="001D574C"/>
    <w:rsid w:val="001E0337"/>
    <w:rsid w:val="001E0BB0"/>
    <w:rsid w:val="001F1C89"/>
    <w:rsid w:val="001F4D19"/>
    <w:rsid w:val="002008F4"/>
    <w:rsid w:val="0020145E"/>
    <w:rsid w:val="00201E31"/>
    <w:rsid w:val="00202D74"/>
    <w:rsid w:val="0021342D"/>
    <w:rsid w:val="002138F9"/>
    <w:rsid w:val="00220338"/>
    <w:rsid w:val="00225E62"/>
    <w:rsid w:val="002325DB"/>
    <w:rsid w:val="00234C1B"/>
    <w:rsid w:val="002431B9"/>
    <w:rsid w:val="00243565"/>
    <w:rsid w:val="00244B6C"/>
    <w:rsid w:val="00245646"/>
    <w:rsid w:val="002531C6"/>
    <w:rsid w:val="00253AB9"/>
    <w:rsid w:val="00254E44"/>
    <w:rsid w:val="0025544B"/>
    <w:rsid w:val="00256ED6"/>
    <w:rsid w:val="00257F69"/>
    <w:rsid w:val="002603FC"/>
    <w:rsid w:val="0026137A"/>
    <w:rsid w:val="00270EE0"/>
    <w:rsid w:val="00274F10"/>
    <w:rsid w:val="00275370"/>
    <w:rsid w:val="00282912"/>
    <w:rsid w:val="00286221"/>
    <w:rsid w:val="00286F2D"/>
    <w:rsid w:val="00287938"/>
    <w:rsid w:val="00294632"/>
    <w:rsid w:val="00294BB4"/>
    <w:rsid w:val="00294EDE"/>
    <w:rsid w:val="00296473"/>
    <w:rsid w:val="002965FD"/>
    <w:rsid w:val="002A0BC9"/>
    <w:rsid w:val="002A37E9"/>
    <w:rsid w:val="002A3B5C"/>
    <w:rsid w:val="002A612D"/>
    <w:rsid w:val="002A7BB6"/>
    <w:rsid w:val="002B07A5"/>
    <w:rsid w:val="002B320E"/>
    <w:rsid w:val="002C0990"/>
    <w:rsid w:val="002C125E"/>
    <w:rsid w:val="002C6169"/>
    <w:rsid w:val="002C7001"/>
    <w:rsid w:val="002D229C"/>
    <w:rsid w:val="002D2877"/>
    <w:rsid w:val="002D53BA"/>
    <w:rsid w:val="002D780F"/>
    <w:rsid w:val="002D7A82"/>
    <w:rsid w:val="002E0A75"/>
    <w:rsid w:val="002E361A"/>
    <w:rsid w:val="002E6B7B"/>
    <w:rsid w:val="00303905"/>
    <w:rsid w:val="00303A6E"/>
    <w:rsid w:val="003066B4"/>
    <w:rsid w:val="00307E34"/>
    <w:rsid w:val="00307FB6"/>
    <w:rsid w:val="0032011D"/>
    <w:rsid w:val="00323959"/>
    <w:rsid w:val="003300EE"/>
    <w:rsid w:val="00330CF1"/>
    <w:rsid w:val="00336C92"/>
    <w:rsid w:val="00345595"/>
    <w:rsid w:val="00351217"/>
    <w:rsid w:val="003517EC"/>
    <w:rsid w:val="003518D2"/>
    <w:rsid w:val="00356E48"/>
    <w:rsid w:val="00357CCB"/>
    <w:rsid w:val="003621C8"/>
    <w:rsid w:val="00364B27"/>
    <w:rsid w:val="0036531C"/>
    <w:rsid w:val="00365B45"/>
    <w:rsid w:val="00372475"/>
    <w:rsid w:val="00375ADF"/>
    <w:rsid w:val="0038239A"/>
    <w:rsid w:val="0038439F"/>
    <w:rsid w:val="0038767F"/>
    <w:rsid w:val="003929EB"/>
    <w:rsid w:val="00395749"/>
    <w:rsid w:val="003A14FB"/>
    <w:rsid w:val="003A2387"/>
    <w:rsid w:val="003A3C9D"/>
    <w:rsid w:val="003A3E46"/>
    <w:rsid w:val="003A72C3"/>
    <w:rsid w:val="003A72EF"/>
    <w:rsid w:val="003A7B06"/>
    <w:rsid w:val="003B28F8"/>
    <w:rsid w:val="003B4F22"/>
    <w:rsid w:val="003B5949"/>
    <w:rsid w:val="003B69CA"/>
    <w:rsid w:val="003B72AA"/>
    <w:rsid w:val="003C02BF"/>
    <w:rsid w:val="003C77B8"/>
    <w:rsid w:val="003D322F"/>
    <w:rsid w:val="003D5DF9"/>
    <w:rsid w:val="003D7507"/>
    <w:rsid w:val="003E0B4E"/>
    <w:rsid w:val="003E1CC7"/>
    <w:rsid w:val="003E34C8"/>
    <w:rsid w:val="003E50B6"/>
    <w:rsid w:val="003F3079"/>
    <w:rsid w:val="003F60A6"/>
    <w:rsid w:val="003F6FEF"/>
    <w:rsid w:val="00400DD0"/>
    <w:rsid w:val="00402FC1"/>
    <w:rsid w:val="00404477"/>
    <w:rsid w:val="00404DC9"/>
    <w:rsid w:val="00405AF9"/>
    <w:rsid w:val="00406AF1"/>
    <w:rsid w:val="00407123"/>
    <w:rsid w:val="0040779D"/>
    <w:rsid w:val="00415038"/>
    <w:rsid w:val="004169FE"/>
    <w:rsid w:val="004312E4"/>
    <w:rsid w:val="00436D02"/>
    <w:rsid w:val="00440C44"/>
    <w:rsid w:val="004411AB"/>
    <w:rsid w:val="00444BE0"/>
    <w:rsid w:val="00450D2C"/>
    <w:rsid w:val="00451C54"/>
    <w:rsid w:val="00455279"/>
    <w:rsid w:val="00462E0C"/>
    <w:rsid w:val="00474E50"/>
    <w:rsid w:val="00492287"/>
    <w:rsid w:val="00497F96"/>
    <w:rsid w:val="004A287B"/>
    <w:rsid w:val="004A38A2"/>
    <w:rsid w:val="004A3A77"/>
    <w:rsid w:val="004A7156"/>
    <w:rsid w:val="004B14C4"/>
    <w:rsid w:val="004B2B95"/>
    <w:rsid w:val="004B5277"/>
    <w:rsid w:val="004B789D"/>
    <w:rsid w:val="004C7BE8"/>
    <w:rsid w:val="004D2BAD"/>
    <w:rsid w:val="004E048E"/>
    <w:rsid w:val="004E0C93"/>
    <w:rsid w:val="004E12C0"/>
    <w:rsid w:val="004E29D5"/>
    <w:rsid w:val="004E2E75"/>
    <w:rsid w:val="004E6FF5"/>
    <w:rsid w:val="004F0090"/>
    <w:rsid w:val="004F19BC"/>
    <w:rsid w:val="004F1A6D"/>
    <w:rsid w:val="005000FC"/>
    <w:rsid w:val="005007D0"/>
    <w:rsid w:val="0050231C"/>
    <w:rsid w:val="0050497F"/>
    <w:rsid w:val="005057EB"/>
    <w:rsid w:val="00507A02"/>
    <w:rsid w:val="00516DD8"/>
    <w:rsid w:val="00517DF3"/>
    <w:rsid w:val="00522154"/>
    <w:rsid w:val="00530F10"/>
    <w:rsid w:val="0053298D"/>
    <w:rsid w:val="005334DA"/>
    <w:rsid w:val="005348E8"/>
    <w:rsid w:val="005353F7"/>
    <w:rsid w:val="00537183"/>
    <w:rsid w:val="0054047D"/>
    <w:rsid w:val="00540696"/>
    <w:rsid w:val="00540A6A"/>
    <w:rsid w:val="00556457"/>
    <w:rsid w:val="005679EA"/>
    <w:rsid w:val="005714F7"/>
    <w:rsid w:val="0057340A"/>
    <w:rsid w:val="005846E3"/>
    <w:rsid w:val="00585422"/>
    <w:rsid w:val="00591226"/>
    <w:rsid w:val="0059150E"/>
    <w:rsid w:val="005A369F"/>
    <w:rsid w:val="005B3506"/>
    <w:rsid w:val="005B53BE"/>
    <w:rsid w:val="005C2D96"/>
    <w:rsid w:val="005C6581"/>
    <w:rsid w:val="005C7736"/>
    <w:rsid w:val="005D20D7"/>
    <w:rsid w:val="005D2C39"/>
    <w:rsid w:val="005E1DCD"/>
    <w:rsid w:val="005E4F86"/>
    <w:rsid w:val="005E657C"/>
    <w:rsid w:val="005F5EA1"/>
    <w:rsid w:val="005F6915"/>
    <w:rsid w:val="005F6943"/>
    <w:rsid w:val="006010B6"/>
    <w:rsid w:val="00601727"/>
    <w:rsid w:val="00606D3A"/>
    <w:rsid w:val="00611B4D"/>
    <w:rsid w:val="00611D7F"/>
    <w:rsid w:val="006145CB"/>
    <w:rsid w:val="00616877"/>
    <w:rsid w:val="006172CD"/>
    <w:rsid w:val="0061760A"/>
    <w:rsid w:val="006225BC"/>
    <w:rsid w:val="00622AA2"/>
    <w:rsid w:val="00626739"/>
    <w:rsid w:val="0063676E"/>
    <w:rsid w:val="006452AB"/>
    <w:rsid w:val="00647B41"/>
    <w:rsid w:val="00647ECD"/>
    <w:rsid w:val="00651CC2"/>
    <w:rsid w:val="0065354B"/>
    <w:rsid w:val="0065479D"/>
    <w:rsid w:val="006576F0"/>
    <w:rsid w:val="00657855"/>
    <w:rsid w:val="006606C7"/>
    <w:rsid w:val="00662030"/>
    <w:rsid w:val="00664787"/>
    <w:rsid w:val="0066532D"/>
    <w:rsid w:val="0067056F"/>
    <w:rsid w:val="00675075"/>
    <w:rsid w:val="006754DB"/>
    <w:rsid w:val="0068036B"/>
    <w:rsid w:val="00686DFC"/>
    <w:rsid w:val="00686F9A"/>
    <w:rsid w:val="0069040D"/>
    <w:rsid w:val="006905D1"/>
    <w:rsid w:val="00691BDC"/>
    <w:rsid w:val="00694268"/>
    <w:rsid w:val="00694D24"/>
    <w:rsid w:val="00695DF6"/>
    <w:rsid w:val="00697960"/>
    <w:rsid w:val="006A25D8"/>
    <w:rsid w:val="006B1B9C"/>
    <w:rsid w:val="006B22EC"/>
    <w:rsid w:val="006C14D2"/>
    <w:rsid w:val="006C47EB"/>
    <w:rsid w:val="006C4C8F"/>
    <w:rsid w:val="006C5671"/>
    <w:rsid w:val="006D0F01"/>
    <w:rsid w:val="006D1F94"/>
    <w:rsid w:val="006D25C3"/>
    <w:rsid w:val="006D283C"/>
    <w:rsid w:val="006D46C3"/>
    <w:rsid w:val="006F178A"/>
    <w:rsid w:val="006F22B3"/>
    <w:rsid w:val="006F4657"/>
    <w:rsid w:val="006F4D5C"/>
    <w:rsid w:val="006F765F"/>
    <w:rsid w:val="00700F09"/>
    <w:rsid w:val="007025A5"/>
    <w:rsid w:val="00710B7F"/>
    <w:rsid w:val="00710DAD"/>
    <w:rsid w:val="007123D9"/>
    <w:rsid w:val="007136FC"/>
    <w:rsid w:val="00714687"/>
    <w:rsid w:val="007153E0"/>
    <w:rsid w:val="00717024"/>
    <w:rsid w:val="007170A1"/>
    <w:rsid w:val="007205D6"/>
    <w:rsid w:val="00724B4E"/>
    <w:rsid w:val="00725AE2"/>
    <w:rsid w:val="0072742B"/>
    <w:rsid w:val="00732D45"/>
    <w:rsid w:val="00733C34"/>
    <w:rsid w:val="0073573A"/>
    <w:rsid w:val="0073603F"/>
    <w:rsid w:val="00737D0B"/>
    <w:rsid w:val="00741115"/>
    <w:rsid w:val="0074198C"/>
    <w:rsid w:val="00747058"/>
    <w:rsid w:val="00753911"/>
    <w:rsid w:val="00753AAB"/>
    <w:rsid w:val="007546FE"/>
    <w:rsid w:val="00755208"/>
    <w:rsid w:val="00757958"/>
    <w:rsid w:val="00757B40"/>
    <w:rsid w:val="007700F9"/>
    <w:rsid w:val="00770725"/>
    <w:rsid w:val="007718CB"/>
    <w:rsid w:val="00776B51"/>
    <w:rsid w:val="007857E5"/>
    <w:rsid w:val="00785EC4"/>
    <w:rsid w:val="0078635F"/>
    <w:rsid w:val="00791AA6"/>
    <w:rsid w:val="00792D32"/>
    <w:rsid w:val="007944B2"/>
    <w:rsid w:val="00794583"/>
    <w:rsid w:val="007958D9"/>
    <w:rsid w:val="007A296E"/>
    <w:rsid w:val="007A31D0"/>
    <w:rsid w:val="007A33C7"/>
    <w:rsid w:val="007A4BD3"/>
    <w:rsid w:val="007A4E82"/>
    <w:rsid w:val="007A6068"/>
    <w:rsid w:val="007A64D8"/>
    <w:rsid w:val="007A6CF1"/>
    <w:rsid w:val="007B1263"/>
    <w:rsid w:val="007B14C7"/>
    <w:rsid w:val="007B5355"/>
    <w:rsid w:val="007B6BEC"/>
    <w:rsid w:val="007C11CB"/>
    <w:rsid w:val="007C169A"/>
    <w:rsid w:val="007C31DA"/>
    <w:rsid w:val="007C4B24"/>
    <w:rsid w:val="007C557A"/>
    <w:rsid w:val="007D05B9"/>
    <w:rsid w:val="007D3CCC"/>
    <w:rsid w:val="007D75BE"/>
    <w:rsid w:val="007E0F9F"/>
    <w:rsid w:val="007E67AC"/>
    <w:rsid w:val="007E6CB3"/>
    <w:rsid w:val="007F22C8"/>
    <w:rsid w:val="007F247F"/>
    <w:rsid w:val="007F47A5"/>
    <w:rsid w:val="007F4C16"/>
    <w:rsid w:val="00804407"/>
    <w:rsid w:val="00806F41"/>
    <w:rsid w:val="00813276"/>
    <w:rsid w:val="008147B5"/>
    <w:rsid w:val="008147F0"/>
    <w:rsid w:val="00823587"/>
    <w:rsid w:val="008244BE"/>
    <w:rsid w:val="008250B7"/>
    <w:rsid w:val="00825945"/>
    <w:rsid w:val="008405C5"/>
    <w:rsid w:val="0084464E"/>
    <w:rsid w:val="00845C46"/>
    <w:rsid w:val="008460D9"/>
    <w:rsid w:val="00855976"/>
    <w:rsid w:val="00860820"/>
    <w:rsid w:val="008704B2"/>
    <w:rsid w:val="00876ADA"/>
    <w:rsid w:val="00880375"/>
    <w:rsid w:val="00882FD0"/>
    <w:rsid w:val="00883302"/>
    <w:rsid w:val="008836CB"/>
    <w:rsid w:val="00887A89"/>
    <w:rsid w:val="00890E31"/>
    <w:rsid w:val="0089234D"/>
    <w:rsid w:val="00896338"/>
    <w:rsid w:val="00897947"/>
    <w:rsid w:val="00897BE7"/>
    <w:rsid w:val="008A2CBA"/>
    <w:rsid w:val="008A55EA"/>
    <w:rsid w:val="008A58BF"/>
    <w:rsid w:val="008A6BC6"/>
    <w:rsid w:val="008A6E75"/>
    <w:rsid w:val="008A7685"/>
    <w:rsid w:val="008B00AB"/>
    <w:rsid w:val="008B09BE"/>
    <w:rsid w:val="008B3F11"/>
    <w:rsid w:val="008B479E"/>
    <w:rsid w:val="008B5236"/>
    <w:rsid w:val="008B5527"/>
    <w:rsid w:val="008B7337"/>
    <w:rsid w:val="008C4929"/>
    <w:rsid w:val="008C5ADD"/>
    <w:rsid w:val="008D22A0"/>
    <w:rsid w:val="008D3DE7"/>
    <w:rsid w:val="008E0189"/>
    <w:rsid w:val="008E1795"/>
    <w:rsid w:val="008E4896"/>
    <w:rsid w:val="008E68AB"/>
    <w:rsid w:val="008E6C7E"/>
    <w:rsid w:val="008F0417"/>
    <w:rsid w:val="008F0B21"/>
    <w:rsid w:val="008F172C"/>
    <w:rsid w:val="008F1D4D"/>
    <w:rsid w:val="008F458B"/>
    <w:rsid w:val="008F540C"/>
    <w:rsid w:val="008F5823"/>
    <w:rsid w:val="00904C72"/>
    <w:rsid w:val="00906DAF"/>
    <w:rsid w:val="00912D49"/>
    <w:rsid w:val="00914734"/>
    <w:rsid w:val="00914A05"/>
    <w:rsid w:val="00914EC6"/>
    <w:rsid w:val="009172FD"/>
    <w:rsid w:val="00926041"/>
    <w:rsid w:val="009329DC"/>
    <w:rsid w:val="00945226"/>
    <w:rsid w:val="00951C97"/>
    <w:rsid w:val="00952584"/>
    <w:rsid w:val="00953222"/>
    <w:rsid w:val="00955A3D"/>
    <w:rsid w:val="00956BCB"/>
    <w:rsid w:val="00972D72"/>
    <w:rsid w:val="00977DC2"/>
    <w:rsid w:val="00986808"/>
    <w:rsid w:val="009931CF"/>
    <w:rsid w:val="009A3C46"/>
    <w:rsid w:val="009A41B6"/>
    <w:rsid w:val="009A4ACB"/>
    <w:rsid w:val="009B0278"/>
    <w:rsid w:val="009B2460"/>
    <w:rsid w:val="009B3107"/>
    <w:rsid w:val="009B4621"/>
    <w:rsid w:val="009C063F"/>
    <w:rsid w:val="009C34D5"/>
    <w:rsid w:val="009C54C1"/>
    <w:rsid w:val="009C6589"/>
    <w:rsid w:val="009D0D3E"/>
    <w:rsid w:val="009D3046"/>
    <w:rsid w:val="009D5844"/>
    <w:rsid w:val="009D79CE"/>
    <w:rsid w:val="009E2907"/>
    <w:rsid w:val="009E494C"/>
    <w:rsid w:val="009E4E92"/>
    <w:rsid w:val="009F03BB"/>
    <w:rsid w:val="009F61CA"/>
    <w:rsid w:val="00A006C0"/>
    <w:rsid w:val="00A00E17"/>
    <w:rsid w:val="00A04AE7"/>
    <w:rsid w:val="00A04BBC"/>
    <w:rsid w:val="00A0605D"/>
    <w:rsid w:val="00A06AC1"/>
    <w:rsid w:val="00A104A6"/>
    <w:rsid w:val="00A1221C"/>
    <w:rsid w:val="00A122AD"/>
    <w:rsid w:val="00A165FD"/>
    <w:rsid w:val="00A23297"/>
    <w:rsid w:val="00A25760"/>
    <w:rsid w:val="00A2607D"/>
    <w:rsid w:val="00A26437"/>
    <w:rsid w:val="00A30CA2"/>
    <w:rsid w:val="00A40A67"/>
    <w:rsid w:val="00A428E7"/>
    <w:rsid w:val="00A43D9A"/>
    <w:rsid w:val="00A44202"/>
    <w:rsid w:val="00A50C43"/>
    <w:rsid w:val="00A51DEE"/>
    <w:rsid w:val="00A535ED"/>
    <w:rsid w:val="00A53D9A"/>
    <w:rsid w:val="00A56589"/>
    <w:rsid w:val="00A57BEB"/>
    <w:rsid w:val="00A57DF2"/>
    <w:rsid w:val="00A57F9F"/>
    <w:rsid w:val="00A60295"/>
    <w:rsid w:val="00A608B9"/>
    <w:rsid w:val="00A6701F"/>
    <w:rsid w:val="00A67FAD"/>
    <w:rsid w:val="00A735C4"/>
    <w:rsid w:val="00A76A07"/>
    <w:rsid w:val="00A86D67"/>
    <w:rsid w:val="00A92C62"/>
    <w:rsid w:val="00A9343F"/>
    <w:rsid w:val="00A96F31"/>
    <w:rsid w:val="00A9754D"/>
    <w:rsid w:val="00AA2C9A"/>
    <w:rsid w:val="00AA46B1"/>
    <w:rsid w:val="00AA684B"/>
    <w:rsid w:val="00AB0645"/>
    <w:rsid w:val="00AB0B02"/>
    <w:rsid w:val="00AC52F9"/>
    <w:rsid w:val="00AC5D03"/>
    <w:rsid w:val="00AD12D6"/>
    <w:rsid w:val="00AD647D"/>
    <w:rsid w:val="00AD6E17"/>
    <w:rsid w:val="00AD77CB"/>
    <w:rsid w:val="00AE2D2F"/>
    <w:rsid w:val="00AE3C3F"/>
    <w:rsid w:val="00AE4523"/>
    <w:rsid w:val="00AE7AD7"/>
    <w:rsid w:val="00AF1DDB"/>
    <w:rsid w:val="00B1296E"/>
    <w:rsid w:val="00B14825"/>
    <w:rsid w:val="00B1535D"/>
    <w:rsid w:val="00B1774A"/>
    <w:rsid w:val="00B23540"/>
    <w:rsid w:val="00B254AB"/>
    <w:rsid w:val="00B275EA"/>
    <w:rsid w:val="00B30F82"/>
    <w:rsid w:val="00B34292"/>
    <w:rsid w:val="00B34AF5"/>
    <w:rsid w:val="00B36C64"/>
    <w:rsid w:val="00B412E5"/>
    <w:rsid w:val="00B42968"/>
    <w:rsid w:val="00B45643"/>
    <w:rsid w:val="00B46273"/>
    <w:rsid w:val="00B5042D"/>
    <w:rsid w:val="00B516B6"/>
    <w:rsid w:val="00B52EB6"/>
    <w:rsid w:val="00B5423F"/>
    <w:rsid w:val="00B55DD6"/>
    <w:rsid w:val="00B5682F"/>
    <w:rsid w:val="00B7097A"/>
    <w:rsid w:val="00B70F3E"/>
    <w:rsid w:val="00B71B1D"/>
    <w:rsid w:val="00B81437"/>
    <w:rsid w:val="00B87D9C"/>
    <w:rsid w:val="00B92933"/>
    <w:rsid w:val="00B95314"/>
    <w:rsid w:val="00B95F0B"/>
    <w:rsid w:val="00B96954"/>
    <w:rsid w:val="00BA4E29"/>
    <w:rsid w:val="00BA7171"/>
    <w:rsid w:val="00BB04E7"/>
    <w:rsid w:val="00BB1374"/>
    <w:rsid w:val="00BB2BE4"/>
    <w:rsid w:val="00BB5F8E"/>
    <w:rsid w:val="00BC0A47"/>
    <w:rsid w:val="00BC4CBA"/>
    <w:rsid w:val="00BC5263"/>
    <w:rsid w:val="00BD0631"/>
    <w:rsid w:val="00BD1ED8"/>
    <w:rsid w:val="00BD740F"/>
    <w:rsid w:val="00BE1287"/>
    <w:rsid w:val="00BE1C6A"/>
    <w:rsid w:val="00BE253B"/>
    <w:rsid w:val="00BE3FFD"/>
    <w:rsid w:val="00BF0C5C"/>
    <w:rsid w:val="00BF144C"/>
    <w:rsid w:val="00BF5254"/>
    <w:rsid w:val="00BF61F7"/>
    <w:rsid w:val="00BF6206"/>
    <w:rsid w:val="00BF6E16"/>
    <w:rsid w:val="00C00632"/>
    <w:rsid w:val="00C0259B"/>
    <w:rsid w:val="00C13C72"/>
    <w:rsid w:val="00C15018"/>
    <w:rsid w:val="00C2554B"/>
    <w:rsid w:val="00C27715"/>
    <w:rsid w:val="00C32B70"/>
    <w:rsid w:val="00C35741"/>
    <w:rsid w:val="00C35B32"/>
    <w:rsid w:val="00C4097C"/>
    <w:rsid w:val="00C41F8E"/>
    <w:rsid w:val="00C4236C"/>
    <w:rsid w:val="00C439E3"/>
    <w:rsid w:val="00C4552B"/>
    <w:rsid w:val="00C600CD"/>
    <w:rsid w:val="00C611FD"/>
    <w:rsid w:val="00C6192A"/>
    <w:rsid w:val="00C62218"/>
    <w:rsid w:val="00C70795"/>
    <w:rsid w:val="00C75DC9"/>
    <w:rsid w:val="00C775CE"/>
    <w:rsid w:val="00C77CDE"/>
    <w:rsid w:val="00C81F5D"/>
    <w:rsid w:val="00C86182"/>
    <w:rsid w:val="00C873BC"/>
    <w:rsid w:val="00C90ACB"/>
    <w:rsid w:val="00C926A1"/>
    <w:rsid w:val="00C95644"/>
    <w:rsid w:val="00CB2E68"/>
    <w:rsid w:val="00CB5793"/>
    <w:rsid w:val="00CB72BA"/>
    <w:rsid w:val="00CC287F"/>
    <w:rsid w:val="00CC75F0"/>
    <w:rsid w:val="00CC7852"/>
    <w:rsid w:val="00CD0547"/>
    <w:rsid w:val="00CD2298"/>
    <w:rsid w:val="00CD5ADA"/>
    <w:rsid w:val="00CE19AC"/>
    <w:rsid w:val="00CE7B84"/>
    <w:rsid w:val="00CF10F7"/>
    <w:rsid w:val="00CF39DB"/>
    <w:rsid w:val="00D14930"/>
    <w:rsid w:val="00D17E6F"/>
    <w:rsid w:val="00D2134B"/>
    <w:rsid w:val="00D271A0"/>
    <w:rsid w:val="00D309D1"/>
    <w:rsid w:val="00D33D43"/>
    <w:rsid w:val="00D35570"/>
    <w:rsid w:val="00D36367"/>
    <w:rsid w:val="00D36C6B"/>
    <w:rsid w:val="00D419FE"/>
    <w:rsid w:val="00D42DB5"/>
    <w:rsid w:val="00D434EB"/>
    <w:rsid w:val="00D44DB0"/>
    <w:rsid w:val="00D44FF8"/>
    <w:rsid w:val="00D464D4"/>
    <w:rsid w:val="00D478B8"/>
    <w:rsid w:val="00D47E92"/>
    <w:rsid w:val="00D52452"/>
    <w:rsid w:val="00D60734"/>
    <w:rsid w:val="00D70D6E"/>
    <w:rsid w:val="00D72C59"/>
    <w:rsid w:val="00D7325A"/>
    <w:rsid w:val="00D82D7A"/>
    <w:rsid w:val="00D8366C"/>
    <w:rsid w:val="00D874FE"/>
    <w:rsid w:val="00D97CC0"/>
    <w:rsid w:val="00DA037E"/>
    <w:rsid w:val="00DA51C2"/>
    <w:rsid w:val="00DA664F"/>
    <w:rsid w:val="00DA7611"/>
    <w:rsid w:val="00DB3E53"/>
    <w:rsid w:val="00DB762B"/>
    <w:rsid w:val="00DC15C6"/>
    <w:rsid w:val="00DC39F2"/>
    <w:rsid w:val="00DD05FE"/>
    <w:rsid w:val="00DD2694"/>
    <w:rsid w:val="00DD5AF2"/>
    <w:rsid w:val="00DE5182"/>
    <w:rsid w:val="00DE5295"/>
    <w:rsid w:val="00DF0106"/>
    <w:rsid w:val="00DF1C98"/>
    <w:rsid w:val="00DF5338"/>
    <w:rsid w:val="00E001BE"/>
    <w:rsid w:val="00E03F35"/>
    <w:rsid w:val="00E0665F"/>
    <w:rsid w:val="00E1044C"/>
    <w:rsid w:val="00E11C4C"/>
    <w:rsid w:val="00E12343"/>
    <w:rsid w:val="00E13E23"/>
    <w:rsid w:val="00E16E73"/>
    <w:rsid w:val="00E23FF0"/>
    <w:rsid w:val="00E25EEA"/>
    <w:rsid w:val="00E30C26"/>
    <w:rsid w:val="00E3221A"/>
    <w:rsid w:val="00E35E13"/>
    <w:rsid w:val="00E35F78"/>
    <w:rsid w:val="00E45D4A"/>
    <w:rsid w:val="00E51DBB"/>
    <w:rsid w:val="00E52205"/>
    <w:rsid w:val="00E53F4B"/>
    <w:rsid w:val="00E548BE"/>
    <w:rsid w:val="00E56267"/>
    <w:rsid w:val="00E568A4"/>
    <w:rsid w:val="00E7020C"/>
    <w:rsid w:val="00E70C2E"/>
    <w:rsid w:val="00E7200A"/>
    <w:rsid w:val="00E72021"/>
    <w:rsid w:val="00E74ACE"/>
    <w:rsid w:val="00E8156F"/>
    <w:rsid w:val="00E823C3"/>
    <w:rsid w:val="00E8256A"/>
    <w:rsid w:val="00E83049"/>
    <w:rsid w:val="00E84894"/>
    <w:rsid w:val="00E849FB"/>
    <w:rsid w:val="00E85C28"/>
    <w:rsid w:val="00E86CAF"/>
    <w:rsid w:val="00E877C6"/>
    <w:rsid w:val="00E87E9D"/>
    <w:rsid w:val="00E90C6A"/>
    <w:rsid w:val="00E91C9C"/>
    <w:rsid w:val="00E94CAF"/>
    <w:rsid w:val="00E9530C"/>
    <w:rsid w:val="00EA09BD"/>
    <w:rsid w:val="00EA0E2C"/>
    <w:rsid w:val="00EA0FC8"/>
    <w:rsid w:val="00EA1DB3"/>
    <w:rsid w:val="00EA3668"/>
    <w:rsid w:val="00EA3C75"/>
    <w:rsid w:val="00EA45C8"/>
    <w:rsid w:val="00EA6C9A"/>
    <w:rsid w:val="00EA7033"/>
    <w:rsid w:val="00EB2E65"/>
    <w:rsid w:val="00EB6623"/>
    <w:rsid w:val="00EC1516"/>
    <w:rsid w:val="00EC1E3E"/>
    <w:rsid w:val="00EC3337"/>
    <w:rsid w:val="00EC3EB0"/>
    <w:rsid w:val="00EC5A17"/>
    <w:rsid w:val="00ED74B0"/>
    <w:rsid w:val="00ED75D4"/>
    <w:rsid w:val="00EE0AA8"/>
    <w:rsid w:val="00EE5027"/>
    <w:rsid w:val="00EE5350"/>
    <w:rsid w:val="00EE7FFA"/>
    <w:rsid w:val="00EF1135"/>
    <w:rsid w:val="00EF1CD1"/>
    <w:rsid w:val="00EF5A9F"/>
    <w:rsid w:val="00F02A1B"/>
    <w:rsid w:val="00F075EB"/>
    <w:rsid w:val="00F240E8"/>
    <w:rsid w:val="00F26850"/>
    <w:rsid w:val="00F31906"/>
    <w:rsid w:val="00F4019F"/>
    <w:rsid w:val="00F47A0C"/>
    <w:rsid w:val="00F47B67"/>
    <w:rsid w:val="00F5252E"/>
    <w:rsid w:val="00F5362F"/>
    <w:rsid w:val="00F5445C"/>
    <w:rsid w:val="00F5541F"/>
    <w:rsid w:val="00F55637"/>
    <w:rsid w:val="00F633E6"/>
    <w:rsid w:val="00F669F6"/>
    <w:rsid w:val="00F66FC9"/>
    <w:rsid w:val="00F728FA"/>
    <w:rsid w:val="00F81ADB"/>
    <w:rsid w:val="00F844A7"/>
    <w:rsid w:val="00F865F6"/>
    <w:rsid w:val="00F90D21"/>
    <w:rsid w:val="00F93FB2"/>
    <w:rsid w:val="00FA3E3A"/>
    <w:rsid w:val="00FA6D70"/>
    <w:rsid w:val="00FA72B4"/>
    <w:rsid w:val="00FA75B0"/>
    <w:rsid w:val="00FB78D9"/>
    <w:rsid w:val="00FB7D19"/>
    <w:rsid w:val="00FC5E22"/>
    <w:rsid w:val="00FC72A8"/>
    <w:rsid w:val="00FD2078"/>
    <w:rsid w:val="00FD678F"/>
    <w:rsid w:val="00FE063B"/>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322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9612">
      <w:bodyDiv w:val="1"/>
      <w:marLeft w:val="0"/>
      <w:marRight w:val="0"/>
      <w:marTop w:val="0"/>
      <w:marBottom w:val="0"/>
      <w:divBdr>
        <w:top w:val="none" w:sz="0" w:space="0" w:color="auto"/>
        <w:left w:val="none" w:sz="0" w:space="0" w:color="auto"/>
        <w:bottom w:val="none" w:sz="0" w:space="0" w:color="auto"/>
        <w:right w:val="none" w:sz="0" w:space="0" w:color="auto"/>
      </w:divBdr>
    </w:div>
    <w:div w:id="316540387">
      <w:bodyDiv w:val="1"/>
      <w:marLeft w:val="0"/>
      <w:marRight w:val="0"/>
      <w:marTop w:val="0"/>
      <w:marBottom w:val="0"/>
      <w:divBdr>
        <w:top w:val="none" w:sz="0" w:space="0" w:color="auto"/>
        <w:left w:val="none" w:sz="0" w:space="0" w:color="auto"/>
        <w:bottom w:val="none" w:sz="0" w:space="0" w:color="auto"/>
        <w:right w:val="none" w:sz="0" w:space="0" w:color="auto"/>
      </w:divBdr>
    </w:div>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B9AD1ED050D648BEB6C371BCE7B35BE3"/>
        <w:category>
          <w:name w:val="Allgemein"/>
          <w:gallery w:val="placeholder"/>
        </w:category>
        <w:types>
          <w:type w:val="bbPlcHdr"/>
        </w:types>
        <w:behaviors>
          <w:behavior w:val="content"/>
        </w:behaviors>
        <w:guid w:val="{6FBE37D4-7859-4E3B-8686-05C905873A24}"/>
      </w:docPartPr>
      <w:docPartBody>
        <w:p w:rsidR="007D6E79" w:rsidRDefault="007D6E79">
          <w:r w:rsidRPr="003654AF">
            <w:rPr>
              <w:rStyle w:val="Platzhaltertext"/>
            </w:rPr>
            <w:t>Wählen Sie ein Element aus.</w:t>
          </w:r>
        </w:p>
      </w:docPartBody>
    </w:docPart>
    <w:docPart>
      <w:docPartPr>
        <w:name w:val="3EE4EF849A5F45B9B810681830A32389"/>
        <w:category>
          <w:name w:val="Allgemein"/>
          <w:gallery w:val="placeholder"/>
        </w:category>
        <w:types>
          <w:type w:val="bbPlcHdr"/>
        </w:types>
        <w:behaviors>
          <w:behavior w:val="content"/>
        </w:behaviors>
        <w:guid w:val="{32EF79E6-DD9A-48C8-834C-F4CD2EAAA6A4}"/>
      </w:docPartPr>
      <w:docPartBody>
        <w:p w:rsidR="007D6E79" w:rsidRDefault="007D6E79">
          <w:r w:rsidRPr="003136A0">
            <w:rPr>
              <w:rStyle w:val="Platzhaltertext"/>
            </w:rPr>
            <w:t>Klicken Sie hier, um Text einzugeben.</w:t>
          </w:r>
        </w:p>
      </w:docPartBody>
    </w:docPart>
    <w:docPart>
      <w:docPartPr>
        <w:name w:val="27745FC311754C258098CEF03365B9FB"/>
        <w:category>
          <w:name w:val="Allgemein"/>
          <w:gallery w:val="placeholder"/>
        </w:category>
        <w:types>
          <w:type w:val="bbPlcHdr"/>
        </w:types>
        <w:behaviors>
          <w:behavior w:val="content"/>
        </w:behaviors>
        <w:guid w:val="{9BE19541-0169-480F-B30B-CEB5DA0F3FA6}"/>
      </w:docPartPr>
      <w:docPartBody>
        <w:p w:rsidR="007D6E79" w:rsidRDefault="007D6E79">
          <w:r w:rsidRPr="003136A0">
            <w:rPr>
              <w:rStyle w:val="Platzhaltertext"/>
            </w:rPr>
            <w:t>Klicken Sie hier, um Text einzugeben.</w:t>
          </w:r>
        </w:p>
      </w:docPartBody>
    </w:docPart>
    <w:docPart>
      <w:docPartPr>
        <w:name w:val="A4CD6000A2A14E6D9CC648D0BA8AB75E"/>
        <w:category>
          <w:name w:val="Allgemein"/>
          <w:gallery w:val="placeholder"/>
        </w:category>
        <w:types>
          <w:type w:val="bbPlcHdr"/>
        </w:types>
        <w:behaviors>
          <w:behavior w:val="content"/>
        </w:behaviors>
        <w:guid w:val="{F951F9D8-E765-4CAB-8F83-0AF8805BB5C7}"/>
      </w:docPartPr>
      <w:docPartBody>
        <w:p w:rsidR="00742C5E" w:rsidRDefault="00090B2F">
          <w:r w:rsidRPr="003654AF">
            <w:rPr>
              <w:rStyle w:val="Platzhaltertext"/>
            </w:rPr>
            <w:t>Wählen Sie ein Element aus.</w:t>
          </w:r>
        </w:p>
      </w:docPartBody>
    </w:docPart>
    <w:docPart>
      <w:docPartPr>
        <w:name w:val="76C9760FC15544F1ACA18C641DA4EADB"/>
        <w:category>
          <w:name w:val="Allgemein"/>
          <w:gallery w:val="placeholder"/>
        </w:category>
        <w:types>
          <w:type w:val="bbPlcHdr"/>
        </w:types>
        <w:behaviors>
          <w:behavior w:val="content"/>
        </w:behaviors>
        <w:guid w:val="{2C6C1939-5833-43AE-BCDF-3A30ABD4E4DB}"/>
      </w:docPartPr>
      <w:docPartBody>
        <w:p w:rsidR="00742C5E" w:rsidRDefault="00090B2F">
          <w:r w:rsidRPr="003136A0">
            <w:rPr>
              <w:rStyle w:val="Platzhaltertext"/>
            </w:rPr>
            <w:t>Klicken Sie hier, um Text einzugeben.</w:t>
          </w:r>
        </w:p>
      </w:docPartBody>
    </w:docPart>
    <w:docPart>
      <w:docPartPr>
        <w:name w:val="FA77E50C5FDF48C19A4B665E11C98E32"/>
        <w:category>
          <w:name w:val="Allgemein"/>
          <w:gallery w:val="placeholder"/>
        </w:category>
        <w:types>
          <w:type w:val="bbPlcHdr"/>
        </w:types>
        <w:behaviors>
          <w:behavior w:val="content"/>
        </w:behaviors>
        <w:guid w:val="{BA5119F9-FE45-41B3-8531-ADC81FB50987}"/>
      </w:docPartPr>
      <w:docPartBody>
        <w:p w:rsidR="00742C5E" w:rsidRDefault="00090B2F">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F3E04B0A964D45FF8C6BD9A9163707FF"/>
        <w:category>
          <w:name w:val="Allgemein"/>
          <w:gallery w:val="placeholder"/>
        </w:category>
        <w:types>
          <w:type w:val="bbPlcHdr"/>
        </w:types>
        <w:behaviors>
          <w:behavior w:val="content"/>
        </w:behaviors>
        <w:guid w:val="{FE3D7673-E1A2-4795-BC7F-993F51CA1AE0}"/>
      </w:docPartPr>
      <w:docPartBody>
        <w:p w:rsidR="00742C5E" w:rsidRDefault="00090B2F">
          <w:r w:rsidRPr="003654AF">
            <w:rPr>
              <w:rStyle w:val="Platzhaltertext"/>
            </w:rPr>
            <w:t>Wählen Sie ein Element aus.</w:t>
          </w:r>
        </w:p>
      </w:docPartBody>
    </w:docPart>
    <w:docPart>
      <w:docPartPr>
        <w:name w:val="7E541F41547B4785AC4BDBB7563B8CFA"/>
        <w:category>
          <w:name w:val="Allgemein"/>
          <w:gallery w:val="placeholder"/>
        </w:category>
        <w:types>
          <w:type w:val="bbPlcHdr"/>
        </w:types>
        <w:behaviors>
          <w:behavior w:val="content"/>
        </w:behaviors>
        <w:guid w:val="{9E12F1CB-7F87-4931-B37F-A08ED79DA23F}"/>
      </w:docPartPr>
      <w:docPartBody>
        <w:p w:rsidR="00742C5E" w:rsidRDefault="00090B2F">
          <w:r w:rsidRPr="003136A0">
            <w:rPr>
              <w:rStyle w:val="Platzhaltertext"/>
            </w:rPr>
            <w:t>Klicken Sie hier, um Text einzugeben.</w:t>
          </w:r>
        </w:p>
      </w:docPartBody>
    </w:docPart>
    <w:docPart>
      <w:docPartPr>
        <w:name w:val="526A8063FB834B47A2CB5EF7F0E69017"/>
        <w:category>
          <w:name w:val="Allgemein"/>
          <w:gallery w:val="placeholder"/>
        </w:category>
        <w:types>
          <w:type w:val="bbPlcHdr"/>
        </w:types>
        <w:behaviors>
          <w:behavior w:val="content"/>
        </w:behaviors>
        <w:guid w:val="{71552C0E-68C4-497F-9B9B-E59F590C78C3}"/>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A959447C107644578C288488DE905F08"/>
        <w:category>
          <w:name w:val="Allgemein"/>
          <w:gallery w:val="placeholder"/>
        </w:category>
        <w:types>
          <w:type w:val="bbPlcHdr"/>
        </w:types>
        <w:behaviors>
          <w:behavior w:val="content"/>
        </w:behaviors>
        <w:guid w:val="{A0BD1A7C-3F53-48A6-AEF3-129B5BC04796}"/>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3F8AF19FBEDD4F81ADB7DC683F13CF69"/>
        <w:category>
          <w:name w:val="Allgemein"/>
          <w:gallery w:val="placeholder"/>
        </w:category>
        <w:types>
          <w:type w:val="bbPlcHdr"/>
        </w:types>
        <w:behaviors>
          <w:behavior w:val="content"/>
        </w:behaviors>
        <w:guid w:val="{E6320B70-90CC-45F6-AD80-EAA25FDAC541}"/>
      </w:docPartPr>
      <w:docPartBody>
        <w:p w:rsidR="00742C5E" w:rsidRDefault="00090B2F">
          <w:r w:rsidRPr="003654AF">
            <w:rPr>
              <w:rStyle w:val="Platzhaltertext"/>
            </w:rPr>
            <w:t>Wählen Sie ein Element aus.</w:t>
          </w:r>
        </w:p>
      </w:docPartBody>
    </w:docPart>
    <w:docPart>
      <w:docPartPr>
        <w:name w:val="13068798747F4C2888592177E43A969C"/>
        <w:category>
          <w:name w:val="Allgemein"/>
          <w:gallery w:val="placeholder"/>
        </w:category>
        <w:types>
          <w:type w:val="bbPlcHdr"/>
        </w:types>
        <w:behaviors>
          <w:behavior w:val="content"/>
        </w:behaviors>
        <w:guid w:val="{71B2862D-1FED-4AF8-8444-520EBAD09C9F}"/>
      </w:docPartPr>
      <w:docPartBody>
        <w:p w:rsidR="00742C5E" w:rsidRDefault="00090B2F">
          <w:r w:rsidRPr="003136A0">
            <w:rPr>
              <w:rStyle w:val="Platzhaltertext"/>
            </w:rPr>
            <w:t>Klicken Sie hier, um Text einzugeben.</w:t>
          </w:r>
        </w:p>
      </w:docPartBody>
    </w:docPart>
    <w:docPart>
      <w:docPartPr>
        <w:name w:val="5CB3A24E6DE74EECA073673A6B74054D"/>
        <w:category>
          <w:name w:val="Allgemein"/>
          <w:gallery w:val="placeholder"/>
        </w:category>
        <w:types>
          <w:type w:val="bbPlcHdr"/>
        </w:types>
        <w:behaviors>
          <w:behavior w:val="content"/>
        </w:behaviors>
        <w:guid w:val="{832402AF-0C13-4354-807B-1549A2030574}"/>
      </w:docPartPr>
      <w:docPartBody>
        <w:p w:rsidR="00742C5E" w:rsidRDefault="00090B2F">
          <w:r w:rsidRPr="003136A0">
            <w:rPr>
              <w:rStyle w:val="Platzhaltertext"/>
            </w:rPr>
            <w:t>Klicken Sie hier, um Text einzugeben.</w:t>
          </w:r>
        </w:p>
      </w:docPartBody>
    </w:docPart>
    <w:docPart>
      <w:docPartPr>
        <w:name w:val="8DA3DE805F6A42DEA6811ABC004DBD95"/>
        <w:category>
          <w:name w:val="Allgemein"/>
          <w:gallery w:val="placeholder"/>
        </w:category>
        <w:types>
          <w:type w:val="bbPlcHdr"/>
        </w:types>
        <w:behaviors>
          <w:behavior w:val="content"/>
        </w:behaviors>
        <w:guid w:val="{1A5B3B69-776A-47C7-B43E-0FA1709FEAE3}"/>
      </w:docPartPr>
      <w:docPartBody>
        <w:p w:rsidR="00742C5E" w:rsidRDefault="00090B2F">
          <w:r w:rsidRPr="003654AF">
            <w:rPr>
              <w:rStyle w:val="Platzhaltertext"/>
            </w:rPr>
            <w:t>Wählen Sie ein Element aus.</w:t>
          </w:r>
        </w:p>
      </w:docPartBody>
    </w:docPart>
    <w:docPart>
      <w:docPartPr>
        <w:name w:val="A8EB3FD322244D18ABDEC6E0D148D42F"/>
        <w:category>
          <w:name w:val="Allgemein"/>
          <w:gallery w:val="placeholder"/>
        </w:category>
        <w:types>
          <w:type w:val="bbPlcHdr"/>
        </w:types>
        <w:behaviors>
          <w:behavior w:val="content"/>
        </w:behaviors>
        <w:guid w:val="{E8506811-5DDF-4A0D-BE4B-6DE8F784EF6A}"/>
      </w:docPartPr>
      <w:docPartBody>
        <w:p w:rsidR="00742C5E" w:rsidRDefault="00090B2F">
          <w:r w:rsidRPr="003136A0">
            <w:rPr>
              <w:rStyle w:val="Platzhaltertext"/>
            </w:rPr>
            <w:t>Klicken Sie hier, um Text einzugeben.</w:t>
          </w:r>
        </w:p>
      </w:docPartBody>
    </w:docPart>
    <w:docPart>
      <w:docPartPr>
        <w:name w:val="E6C2FC80B5534BD18FE370F15F09A925"/>
        <w:category>
          <w:name w:val="Allgemein"/>
          <w:gallery w:val="placeholder"/>
        </w:category>
        <w:types>
          <w:type w:val="bbPlcHdr"/>
        </w:types>
        <w:behaviors>
          <w:behavior w:val="content"/>
        </w:behaviors>
        <w:guid w:val="{B4FC3028-9F76-4B13-A39A-C1AE2AD83BC7}"/>
      </w:docPartPr>
      <w:docPartBody>
        <w:p w:rsidR="00742C5E" w:rsidRDefault="00090B2F">
          <w:r w:rsidRPr="003136A0">
            <w:rPr>
              <w:rStyle w:val="Platzhaltertext"/>
            </w:rPr>
            <w:t>Klicken Sie hier, um Text einzugeben.</w:t>
          </w:r>
        </w:p>
      </w:docPartBody>
    </w:docPart>
    <w:docPart>
      <w:docPartPr>
        <w:name w:val="D783B1E3E3B14D0D9A85525200553CFE"/>
        <w:category>
          <w:name w:val="Allgemein"/>
          <w:gallery w:val="placeholder"/>
        </w:category>
        <w:types>
          <w:type w:val="bbPlcHdr"/>
        </w:types>
        <w:behaviors>
          <w:behavior w:val="content"/>
        </w:behaviors>
        <w:guid w:val="{45C46736-8E2C-4E16-8FED-4F7B3B0D0483}"/>
      </w:docPartPr>
      <w:docPartBody>
        <w:p w:rsidR="00742C5E" w:rsidRDefault="00090B2F">
          <w:r w:rsidRPr="003654AF">
            <w:rPr>
              <w:rStyle w:val="Platzhaltertext"/>
            </w:rPr>
            <w:t>Wählen Sie ein Element aus.</w:t>
          </w:r>
        </w:p>
      </w:docPartBody>
    </w:docPart>
    <w:docPart>
      <w:docPartPr>
        <w:name w:val="7AB63E87C6A54C37A0E5EB82796260AD"/>
        <w:category>
          <w:name w:val="Allgemein"/>
          <w:gallery w:val="placeholder"/>
        </w:category>
        <w:types>
          <w:type w:val="bbPlcHdr"/>
        </w:types>
        <w:behaviors>
          <w:behavior w:val="content"/>
        </w:behaviors>
        <w:guid w:val="{E3D5DB18-3E51-4AAB-854E-FFF1BDCE07F8}"/>
      </w:docPartPr>
      <w:docPartBody>
        <w:p w:rsidR="00742C5E" w:rsidRDefault="00090B2F">
          <w:r w:rsidRPr="003136A0">
            <w:rPr>
              <w:rStyle w:val="Platzhaltertext"/>
            </w:rPr>
            <w:t>Klicken Sie hier, um Text einzugeben.</w:t>
          </w:r>
        </w:p>
      </w:docPartBody>
    </w:docPart>
    <w:docPart>
      <w:docPartPr>
        <w:name w:val="86F4826F7570467DA413D8C82B9A3916"/>
        <w:category>
          <w:name w:val="Allgemein"/>
          <w:gallery w:val="placeholder"/>
        </w:category>
        <w:types>
          <w:type w:val="bbPlcHdr"/>
        </w:types>
        <w:behaviors>
          <w:behavior w:val="content"/>
        </w:behaviors>
        <w:guid w:val="{D8BD3C4C-89E9-4190-A884-33C0D260683D}"/>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0D1F822E6594FDFBC2D1B8AC4B628BE"/>
        <w:category>
          <w:name w:val="Allgemein"/>
          <w:gallery w:val="placeholder"/>
        </w:category>
        <w:types>
          <w:type w:val="bbPlcHdr"/>
        </w:types>
        <w:behaviors>
          <w:behavior w:val="content"/>
        </w:behaviors>
        <w:guid w:val="{35666EAD-56A4-450A-A0B5-E5ACE0F4F9AC}"/>
      </w:docPartPr>
      <w:docPartBody>
        <w:p w:rsidR="00742C5E" w:rsidRDefault="00090B2F">
          <w:r w:rsidRPr="003654AF">
            <w:rPr>
              <w:rStyle w:val="Platzhaltertext"/>
            </w:rPr>
            <w:t>Wählen Sie ein Element aus.</w:t>
          </w:r>
        </w:p>
      </w:docPartBody>
    </w:docPart>
    <w:docPart>
      <w:docPartPr>
        <w:name w:val="8ACE69D2B9554123AD553D074F5FCC51"/>
        <w:category>
          <w:name w:val="Allgemein"/>
          <w:gallery w:val="placeholder"/>
        </w:category>
        <w:types>
          <w:type w:val="bbPlcHdr"/>
        </w:types>
        <w:behaviors>
          <w:behavior w:val="content"/>
        </w:behaviors>
        <w:guid w:val="{E3B7CC7B-1287-491E-8430-0FB69F9C4DDB}"/>
      </w:docPartPr>
      <w:docPartBody>
        <w:p w:rsidR="00742C5E" w:rsidRDefault="00090B2F">
          <w:r w:rsidRPr="003136A0">
            <w:rPr>
              <w:rStyle w:val="Platzhaltertext"/>
            </w:rPr>
            <w:t>Klicken Sie hier, um Text einzugeben.</w:t>
          </w:r>
        </w:p>
      </w:docPartBody>
    </w:docPart>
    <w:docPart>
      <w:docPartPr>
        <w:name w:val="A9A1CB3AA48D465D9A0BB7DF6E19CAE1"/>
        <w:category>
          <w:name w:val="Allgemein"/>
          <w:gallery w:val="placeholder"/>
        </w:category>
        <w:types>
          <w:type w:val="bbPlcHdr"/>
        </w:types>
        <w:behaviors>
          <w:behavior w:val="content"/>
        </w:behaviors>
        <w:guid w:val="{1DD72B38-EF5C-401F-A258-9B0FB5EC1CE6}"/>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EA558C46174D4C519E821982766EEBCC"/>
        <w:category>
          <w:name w:val="Allgemein"/>
          <w:gallery w:val="placeholder"/>
        </w:category>
        <w:types>
          <w:type w:val="bbPlcHdr"/>
        </w:types>
        <w:behaviors>
          <w:behavior w:val="content"/>
        </w:behaviors>
        <w:guid w:val="{AC38BD4A-CA4D-441A-B430-CA9501A173F6}"/>
      </w:docPartPr>
      <w:docPartBody>
        <w:p w:rsidR="00990D72" w:rsidRDefault="00990D72">
          <w:r w:rsidRPr="003654AF">
            <w:rPr>
              <w:rStyle w:val="Platzhaltertext"/>
            </w:rPr>
            <w:t>Wählen Sie ein Element aus.</w:t>
          </w:r>
        </w:p>
      </w:docPartBody>
    </w:docPart>
    <w:docPart>
      <w:docPartPr>
        <w:name w:val="2F143A02FAE1444E938F132DE7D37FA8"/>
        <w:category>
          <w:name w:val="Allgemein"/>
          <w:gallery w:val="placeholder"/>
        </w:category>
        <w:types>
          <w:type w:val="bbPlcHdr"/>
        </w:types>
        <w:behaviors>
          <w:behavior w:val="content"/>
        </w:behaviors>
        <w:guid w:val="{90C7F5EB-F558-43AA-83CA-8628DB2DA082}"/>
      </w:docPartPr>
      <w:docPartBody>
        <w:p w:rsidR="00990D72" w:rsidRDefault="00990D72">
          <w:r w:rsidRPr="003136A0">
            <w:rPr>
              <w:rStyle w:val="Platzhaltertext"/>
            </w:rPr>
            <w:t>Klicken Sie hier, um Text einzugeben.</w:t>
          </w:r>
        </w:p>
      </w:docPartBody>
    </w:docPart>
    <w:docPart>
      <w:docPartPr>
        <w:name w:val="9FB5C38CDAF04593901474314682D62C"/>
        <w:category>
          <w:name w:val="Allgemein"/>
          <w:gallery w:val="placeholder"/>
        </w:category>
        <w:types>
          <w:type w:val="bbPlcHdr"/>
        </w:types>
        <w:behaviors>
          <w:behavior w:val="content"/>
        </w:behaviors>
        <w:guid w:val="{4CD03FB2-2A95-4854-968C-319F944A8592}"/>
      </w:docPartPr>
      <w:docPartBody>
        <w:p w:rsidR="00990D72" w:rsidRDefault="00990D72">
          <w:r w:rsidRPr="003136A0">
            <w:rPr>
              <w:rStyle w:val="Platzhaltertext"/>
            </w:rPr>
            <w:t>Klicken Sie hier, um Text einzugeben.</w:t>
          </w:r>
        </w:p>
      </w:docPartBody>
    </w:docPart>
    <w:docPart>
      <w:docPartPr>
        <w:name w:val="20094E9AD9DE4F778FF014DD0B6FB8FD"/>
        <w:category>
          <w:name w:val="Allgemein"/>
          <w:gallery w:val="placeholder"/>
        </w:category>
        <w:types>
          <w:type w:val="bbPlcHdr"/>
        </w:types>
        <w:behaviors>
          <w:behavior w:val="content"/>
        </w:behaviors>
        <w:guid w:val="{6F67779F-F36B-43A0-BCAF-8D3F5676F447}"/>
      </w:docPartPr>
      <w:docPartBody>
        <w:p w:rsidR="00990D72" w:rsidRDefault="00990D72">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FB1183B859944B9886486E86B9303D62"/>
        <w:category>
          <w:name w:val="Allgemein"/>
          <w:gallery w:val="placeholder"/>
        </w:category>
        <w:types>
          <w:type w:val="bbPlcHdr"/>
        </w:types>
        <w:behaviors>
          <w:behavior w:val="content"/>
        </w:behaviors>
        <w:guid w:val="{BBCD975E-95B2-42ED-846E-7B036C6D3E73}"/>
      </w:docPartPr>
      <w:docPartBody>
        <w:p w:rsidR="008D7232" w:rsidRDefault="00990D72">
          <w:r w:rsidRPr="003654AF">
            <w:rPr>
              <w:rStyle w:val="Platzhaltertext"/>
            </w:rPr>
            <w:t>Wählen Sie ein Element aus.</w:t>
          </w:r>
        </w:p>
      </w:docPartBody>
    </w:docPart>
    <w:docPart>
      <w:docPartPr>
        <w:name w:val="0CB29CB0F0A54037B0725BF9A8EB5199"/>
        <w:category>
          <w:name w:val="Allgemein"/>
          <w:gallery w:val="placeholder"/>
        </w:category>
        <w:types>
          <w:type w:val="bbPlcHdr"/>
        </w:types>
        <w:behaviors>
          <w:behavior w:val="content"/>
        </w:behaviors>
        <w:guid w:val="{D6921AD1-8343-440E-9F8A-5055E55BB745}"/>
      </w:docPartPr>
      <w:docPartBody>
        <w:p w:rsidR="008D7232" w:rsidRDefault="00990D72">
          <w:r w:rsidRPr="003136A0">
            <w:rPr>
              <w:rStyle w:val="Platzhaltertext"/>
            </w:rPr>
            <w:t>Klicken Sie hier, um Text einzugeben.</w:t>
          </w:r>
        </w:p>
      </w:docPartBody>
    </w:docPart>
    <w:docPart>
      <w:docPartPr>
        <w:name w:val="DAE6DF2F61894E2D9B520F328D4A6B05"/>
        <w:category>
          <w:name w:val="Allgemein"/>
          <w:gallery w:val="placeholder"/>
        </w:category>
        <w:types>
          <w:type w:val="bbPlcHdr"/>
        </w:types>
        <w:behaviors>
          <w:behavior w:val="content"/>
        </w:behaviors>
        <w:guid w:val="{63C019A4-E8B7-4978-BE0F-6C29F2383609}"/>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A55EF7535E544045AB51A8A98AAB8AEC"/>
        <w:category>
          <w:name w:val="Allgemein"/>
          <w:gallery w:val="placeholder"/>
        </w:category>
        <w:types>
          <w:type w:val="bbPlcHdr"/>
        </w:types>
        <w:behaviors>
          <w:behavior w:val="content"/>
        </w:behaviors>
        <w:guid w:val="{442A4062-880D-4B06-8A8B-993A9CABB448}"/>
      </w:docPartPr>
      <w:docPartBody>
        <w:p w:rsidR="008D7232" w:rsidRDefault="00990D72">
          <w:r w:rsidRPr="003654AF">
            <w:rPr>
              <w:rStyle w:val="Platzhaltertext"/>
            </w:rPr>
            <w:t>Wählen Sie ein Element aus.</w:t>
          </w:r>
        </w:p>
      </w:docPartBody>
    </w:docPart>
    <w:docPart>
      <w:docPartPr>
        <w:name w:val="027C634751DD48249E6C271D0D55C842"/>
        <w:category>
          <w:name w:val="Allgemein"/>
          <w:gallery w:val="placeholder"/>
        </w:category>
        <w:types>
          <w:type w:val="bbPlcHdr"/>
        </w:types>
        <w:behaviors>
          <w:behavior w:val="content"/>
        </w:behaviors>
        <w:guid w:val="{87870D21-B5AC-4261-AE43-B0C09515E429}"/>
      </w:docPartPr>
      <w:docPartBody>
        <w:p w:rsidR="008D7232" w:rsidRDefault="00990D72">
          <w:r w:rsidRPr="003136A0">
            <w:rPr>
              <w:rStyle w:val="Platzhaltertext"/>
            </w:rPr>
            <w:t>Klicken Sie hier, um Text einzugeben.</w:t>
          </w:r>
        </w:p>
      </w:docPartBody>
    </w:docPart>
    <w:docPart>
      <w:docPartPr>
        <w:name w:val="8EB178484E14436592ABBA91E9E7B828"/>
        <w:category>
          <w:name w:val="Allgemein"/>
          <w:gallery w:val="placeholder"/>
        </w:category>
        <w:types>
          <w:type w:val="bbPlcHdr"/>
        </w:types>
        <w:behaviors>
          <w:behavior w:val="content"/>
        </w:behaviors>
        <w:guid w:val="{206872BD-D8CC-41B8-86D2-A05E60EEC699}"/>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B210566072404F5F9109B82940D2BBED"/>
        <w:category>
          <w:name w:val="Allgemein"/>
          <w:gallery w:val="placeholder"/>
        </w:category>
        <w:types>
          <w:type w:val="bbPlcHdr"/>
        </w:types>
        <w:behaviors>
          <w:behavior w:val="content"/>
        </w:behaviors>
        <w:guid w:val="{33BB7502-30E8-4774-835F-8EEF4DE072E3}"/>
      </w:docPartPr>
      <w:docPartBody>
        <w:p w:rsidR="008D7232" w:rsidRDefault="00990D72">
          <w:r w:rsidRPr="003654AF">
            <w:rPr>
              <w:rStyle w:val="Platzhaltertext"/>
            </w:rPr>
            <w:t>Wählen Sie ein Element aus.</w:t>
          </w:r>
        </w:p>
      </w:docPartBody>
    </w:docPart>
    <w:docPart>
      <w:docPartPr>
        <w:name w:val="590CE0E14B144511B423636058E76537"/>
        <w:category>
          <w:name w:val="Allgemein"/>
          <w:gallery w:val="placeholder"/>
        </w:category>
        <w:types>
          <w:type w:val="bbPlcHdr"/>
        </w:types>
        <w:behaviors>
          <w:behavior w:val="content"/>
        </w:behaviors>
        <w:guid w:val="{A3E63A26-E387-4345-9806-2C417238AD36}"/>
      </w:docPartPr>
      <w:docPartBody>
        <w:p w:rsidR="008D7232" w:rsidRDefault="00990D72">
          <w:r w:rsidRPr="003136A0">
            <w:rPr>
              <w:rStyle w:val="Platzhaltertext"/>
            </w:rPr>
            <w:t>Klicken Sie hier, um Text einzugeben.</w:t>
          </w:r>
        </w:p>
      </w:docPartBody>
    </w:docPart>
    <w:docPart>
      <w:docPartPr>
        <w:name w:val="DFCE699C7099445AA47A9955BEE85FA7"/>
        <w:category>
          <w:name w:val="Allgemein"/>
          <w:gallery w:val="placeholder"/>
        </w:category>
        <w:types>
          <w:type w:val="bbPlcHdr"/>
        </w:types>
        <w:behaviors>
          <w:behavior w:val="content"/>
        </w:behaviors>
        <w:guid w:val="{2D37D158-D123-4F26-8ADC-4A0F6D035FEA}"/>
      </w:docPartPr>
      <w:docPartBody>
        <w:p w:rsidR="008D7232" w:rsidRDefault="00990D72">
          <w:r w:rsidRPr="003136A0">
            <w:rPr>
              <w:rStyle w:val="Platzhaltertext"/>
            </w:rPr>
            <w:t>Klicken Sie hier, um Text einzugeben.</w:t>
          </w:r>
        </w:p>
      </w:docPartBody>
    </w:docPart>
    <w:docPart>
      <w:docPartPr>
        <w:name w:val="97A22F1B50F047C3B32BF39B1C7561A3"/>
        <w:category>
          <w:name w:val="Allgemein"/>
          <w:gallery w:val="placeholder"/>
        </w:category>
        <w:types>
          <w:type w:val="bbPlcHdr"/>
        </w:types>
        <w:behaviors>
          <w:behavior w:val="content"/>
        </w:behaviors>
        <w:guid w:val="{361CD9AB-5B0A-4DDD-8339-AB515811136A}"/>
      </w:docPartPr>
      <w:docPartBody>
        <w:p w:rsidR="008D7232" w:rsidRDefault="00990D72">
          <w:r w:rsidRPr="003654AF">
            <w:rPr>
              <w:rStyle w:val="Platzhaltertext"/>
            </w:rPr>
            <w:t>Wählen Sie ein Element aus.</w:t>
          </w:r>
        </w:p>
      </w:docPartBody>
    </w:docPart>
    <w:docPart>
      <w:docPartPr>
        <w:name w:val="5BE4D7F13E2E4F25AC39E1BB9359D22D"/>
        <w:category>
          <w:name w:val="Allgemein"/>
          <w:gallery w:val="placeholder"/>
        </w:category>
        <w:types>
          <w:type w:val="bbPlcHdr"/>
        </w:types>
        <w:behaviors>
          <w:behavior w:val="content"/>
        </w:behaviors>
        <w:guid w:val="{EF69E83D-445D-436E-92BC-4B3AF43CCCFB}"/>
      </w:docPartPr>
      <w:docPartBody>
        <w:p w:rsidR="008D7232" w:rsidRDefault="00990D72">
          <w:r w:rsidRPr="003136A0">
            <w:rPr>
              <w:rStyle w:val="Platzhaltertext"/>
            </w:rPr>
            <w:t>Klicken Sie hier, um Text einzugeben.</w:t>
          </w:r>
        </w:p>
      </w:docPartBody>
    </w:docPart>
    <w:docPart>
      <w:docPartPr>
        <w:name w:val="64869BAD8B174BF2BAAC27F9812788DF"/>
        <w:category>
          <w:name w:val="Allgemein"/>
          <w:gallery w:val="placeholder"/>
        </w:category>
        <w:types>
          <w:type w:val="bbPlcHdr"/>
        </w:types>
        <w:behaviors>
          <w:behavior w:val="content"/>
        </w:behaviors>
        <w:guid w:val="{CA2178A4-39B3-487F-877F-3DC4C93D9AE4}"/>
      </w:docPartPr>
      <w:docPartBody>
        <w:p w:rsidR="008D7232" w:rsidRDefault="00990D72">
          <w:r w:rsidRPr="003136A0">
            <w:rPr>
              <w:rStyle w:val="Platzhaltertext"/>
            </w:rPr>
            <w:t>Klicken Sie hier, um Text einzugeben.</w:t>
          </w:r>
        </w:p>
      </w:docPartBody>
    </w:docPart>
    <w:docPart>
      <w:docPartPr>
        <w:name w:val="898C1CB44E1243249CD094E2757E4478"/>
        <w:category>
          <w:name w:val="Allgemein"/>
          <w:gallery w:val="placeholder"/>
        </w:category>
        <w:types>
          <w:type w:val="bbPlcHdr"/>
        </w:types>
        <w:behaviors>
          <w:behavior w:val="content"/>
        </w:behaviors>
        <w:guid w:val="{E0347351-E3ED-405F-93CA-5DFBBB1E78E9}"/>
      </w:docPartPr>
      <w:docPartBody>
        <w:p w:rsidR="008D7232" w:rsidRDefault="00990D72">
          <w:r w:rsidRPr="003654AF">
            <w:rPr>
              <w:rStyle w:val="Platzhaltertext"/>
            </w:rPr>
            <w:t>Wählen Sie ein Element aus.</w:t>
          </w:r>
        </w:p>
      </w:docPartBody>
    </w:docPart>
    <w:docPart>
      <w:docPartPr>
        <w:name w:val="4A06B3BAAA2A46CAB55C0269CD3D9672"/>
        <w:category>
          <w:name w:val="Allgemein"/>
          <w:gallery w:val="placeholder"/>
        </w:category>
        <w:types>
          <w:type w:val="bbPlcHdr"/>
        </w:types>
        <w:behaviors>
          <w:behavior w:val="content"/>
        </w:behaviors>
        <w:guid w:val="{9FBEC3FA-4DDE-455E-8119-541C35B76AAC}"/>
      </w:docPartPr>
      <w:docPartBody>
        <w:p w:rsidR="008D7232" w:rsidRDefault="00990D72">
          <w:r w:rsidRPr="003136A0">
            <w:rPr>
              <w:rStyle w:val="Platzhaltertext"/>
            </w:rPr>
            <w:t>Klicken Sie hier, um Text einzugeben.</w:t>
          </w:r>
        </w:p>
      </w:docPartBody>
    </w:docPart>
    <w:docPart>
      <w:docPartPr>
        <w:name w:val="CB47CD3BE3EE47B982E6F1EC3207E9B4"/>
        <w:category>
          <w:name w:val="Allgemein"/>
          <w:gallery w:val="placeholder"/>
        </w:category>
        <w:types>
          <w:type w:val="bbPlcHdr"/>
        </w:types>
        <w:behaviors>
          <w:behavior w:val="content"/>
        </w:behaviors>
        <w:guid w:val="{725D4563-8323-4941-BA4F-A53CB782B8F4}"/>
      </w:docPartPr>
      <w:docPartBody>
        <w:p w:rsidR="008D7232" w:rsidRDefault="00990D72">
          <w:r w:rsidRPr="003136A0">
            <w:rPr>
              <w:rStyle w:val="Platzhaltertext"/>
            </w:rPr>
            <w:t>Klicken Sie hier, um Text einzugeben.</w:t>
          </w:r>
        </w:p>
      </w:docPartBody>
    </w:docPart>
    <w:docPart>
      <w:docPartPr>
        <w:name w:val="23BB8CBEBE4A43398B0E0AACBA42F3C7"/>
        <w:category>
          <w:name w:val="Allgemein"/>
          <w:gallery w:val="placeholder"/>
        </w:category>
        <w:types>
          <w:type w:val="bbPlcHdr"/>
        </w:types>
        <w:behaviors>
          <w:behavior w:val="content"/>
        </w:behaviors>
        <w:guid w:val="{9699B128-427F-45DE-9407-23CEFF4BAAA5}"/>
      </w:docPartPr>
      <w:docPartBody>
        <w:p w:rsidR="008D7232" w:rsidRDefault="00990D72">
          <w:r w:rsidRPr="003654AF">
            <w:rPr>
              <w:rStyle w:val="Platzhaltertext"/>
            </w:rPr>
            <w:t>Wählen Sie ein Element aus.</w:t>
          </w:r>
        </w:p>
      </w:docPartBody>
    </w:docPart>
    <w:docPart>
      <w:docPartPr>
        <w:name w:val="5A20378739C6414FBDB7A057D77A746A"/>
        <w:category>
          <w:name w:val="Allgemein"/>
          <w:gallery w:val="placeholder"/>
        </w:category>
        <w:types>
          <w:type w:val="bbPlcHdr"/>
        </w:types>
        <w:behaviors>
          <w:behavior w:val="content"/>
        </w:behaviors>
        <w:guid w:val="{C25A69FC-4876-4E98-8F72-DAF4A32CC5D2}"/>
      </w:docPartPr>
      <w:docPartBody>
        <w:p w:rsidR="008D7232" w:rsidRDefault="00990D72">
          <w:r w:rsidRPr="003136A0">
            <w:rPr>
              <w:rStyle w:val="Platzhaltertext"/>
            </w:rPr>
            <w:t>Klicken Sie hier, um Text einzugeben.</w:t>
          </w:r>
        </w:p>
      </w:docPartBody>
    </w:docPart>
    <w:docPart>
      <w:docPartPr>
        <w:name w:val="16B1485EA88F4035BD54082B3FD0E5AA"/>
        <w:category>
          <w:name w:val="Allgemein"/>
          <w:gallery w:val="placeholder"/>
        </w:category>
        <w:types>
          <w:type w:val="bbPlcHdr"/>
        </w:types>
        <w:behaviors>
          <w:behavior w:val="content"/>
        </w:behaviors>
        <w:guid w:val="{634D4CCB-945F-4DAF-9F76-0CA7AB79AF73}"/>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F8E7EDF5D91C4400B603EABF13D0E5A2"/>
        <w:category>
          <w:name w:val="Allgemein"/>
          <w:gallery w:val="placeholder"/>
        </w:category>
        <w:types>
          <w:type w:val="bbPlcHdr"/>
        </w:types>
        <w:behaviors>
          <w:behavior w:val="content"/>
        </w:behaviors>
        <w:guid w:val="{A4A71DF1-0EB4-4729-B0DB-3DF38936E310}"/>
      </w:docPartPr>
      <w:docPartBody>
        <w:p w:rsidR="008D7232" w:rsidRDefault="00990D72">
          <w:r w:rsidRPr="003654AF">
            <w:rPr>
              <w:rStyle w:val="Platzhaltertext"/>
            </w:rPr>
            <w:t>Wählen Sie ein Element aus.</w:t>
          </w:r>
        </w:p>
      </w:docPartBody>
    </w:docPart>
    <w:docPart>
      <w:docPartPr>
        <w:name w:val="A9A76AB6B8A74291A0E43E730B5D044E"/>
        <w:category>
          <w:name w:val="Allgemein"/>
          <w:gallery w:val="placeholder"/>
        </w:category>
        <w:types>
          <w:type w:val="bbPlcHdr"/>
        </w:types>
        <w:behaviors>
          <w:behavior w:val="content"/>
        </w:behaviors>
        <w:guid w:val="{EE10527C-1B18-427D-BFE5-674A3D030B85}"/>
      </w:docPartPr>
      <w:docPartBody>
        <w:p w:rsidR="008D7232" w:rsidRDefault="00990D72">
          <w:r w:rsidRPr="003136A0">
            <w:rPr>
              <w:rStyle w:val="Platzhaltertext"/>
            </w:rPr>
            <w:t>Klicken Sie hier, um Text einzugeben.</w:t>
          </w:r>
        </w:p>
      </w:docPartBody>
    </w:docPart>
    <w:docPart>
      <w:docPartPr>
        <w:name w:val="C2027E65B71949DDBF16DE2CB0B3E195"/>
        <w:category>
          <w:name w:val="Allgemein"/>
          <w:gallery w:val="placeholder"/>
        </w:category>
        <w:types>
          <w:type w:val="bbPlcHdr"/>
        </w:types>
        <w:behaviors>
          <w:behavior w:val="content"/>
        </w:behaviors>
        <w:guid w:val="{0AE85460-1BBA-4C74-8E9F-6ACFAA0590F6}"/>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A1DB374905F04DE68AC45DC4116795FE"/>
        <w:category>
          <w:name w:val="Allgemein"/>
          <w:gallery w:val="placeholder"/>
        </w:category>
        <w:types>
          <w:type w:val="bbPlcHdr"/>
        </w:types>
        <w:behaviors>
          <w:behavior w:val="content"/>
        </w:behaviors>
        <w:guid w:val="{A1D8853D-8364-4FB7-AA32-2D27B5D915B3}"/>
      </w:docPartPr>
      <w:docPartBody>
        <w:p w:rsidR="008D7232" w:rsidRDefault="00990D72">
          <w:r w:rsidRPr="003654AF">
            <w:rPr>
              <w:rStyle w:val="Platzhaltertext"/>
            </w:rPr>
            <w:t>Wählen Sie ein Element aus.</w:t>
          </w:r>
        </w:p>
      </w:docPartBody>
    </w:docPart>
    <w:docPart>
      <w:docPartPr>
        <w:name w:val="A4402AD80CBB4D6C9EDC850AD1FD9BD5"/>
        <w:category>
          <w:name w:val="Allgemein"/>
          <w:gallery w:val="placeholder"/>
        </w:category>
        <w:types>
          <w:type w:val="bbPlcHdr"/>
        </w:types>
        <w:behaviors>
          <w:behavior w:val="content"/>
        </w:behaviors>
        <w:guid w:val="{37AF2014-A579-42A8-BB51-736AD99C7D3F}"/>
      </w:docPartPr>
      <w:docPartBody>
        <w:p w:rsidR="008D7232" w:rsidRDefault="00990D72">
          <w:r w:rsidRPr="003136A0">
            <w:rPr>
              <w:rStyle w:val="Platzhaltertext"/>
            </w:rPr>
            <w:t>Klicken Sie hier, um Text einzugeben.</w:t>
          </w:r>
        </w:p>
      </w:docPartBody>
    </w:docPart>
    <w:docPart>
      <w:docPartPr>
        <w:name w:val="60534C9656514E7E85A6E7BA44C3A9FB"/>
        <w:category>
          <w:name w:val="Allgemein"/>
          <w:gallery w:val="placeholder"/>
        </w:category>
        <w:types>
          <w:type w:val="bbPlcHdr"/>
        </w:types>
        <w:behaviors>
          <w:behavior w:val="content"/>
        </w:behaviors>
        <w:guid w:val="{9860DE2F-3003-4DED-9A9A-2D9BDAB29402}"/>
      </w:docPartPr>
      <w:docPartBody>
        <w:p w:rsidR="008D7232" w:rsidRDefault="00990D72">
          <w:r w:rsidRPr="003136A0">
            <w:rPr>
              <w:rStyle w:val="Platzhaltertext"/>
            </w:rPr>
            <w:t>Klicken Sie hier, um Text einzugeben.</w:t>
          </w:r>
        </w:p>
      </w:docPartBody>
    </w:docPart>
    <w:docPart>
      <w:docPartPr>
        <w:name w:val="533F531AACF2478EAFE2951B2460ED19"/>
        <w:category>
          <w:name w:val="Allgemein"/>
          <w:gallery w:val="placeholder"/>
        </w:category>
        <w:types>
          <w:type w:val="bbPlcHdr"/>
        </w:types>
        <w:behaviors>
          <w:behavior w:val="content"/>
        </w:behaviors>
        <w:guid w:val="{3C381B3D-DB47-4EF4-8792-40607BF83E72}"/>
      </w:docPartPr>
      <w:docPartBody>
        <w:p w:rsidR="008D7232" w:rsidRDefault="00990D72">
          <w:r w:rsidRPr="003654AF">
            <w:rPr>
              <w:rStyle w:val="Platzhaltertext"/>
            </w:rPr>
            <w:t>Wählen Sie ein Element aus.</w:t>
          </w:r>
        </w:p>
      </w:docPartBody>
    </w:docPart>
    <w:docPart>
      <w:docPartPr>
        <w:name w:val="EFD13DC96E5A404C915ECAB431874FF4"/>
        <w:category>
          <w:name w:val="Allgemein"/>
          <w:gallery w:val="placeholder"/>
        </w:category>
        <w:types>
          <w:type w:val="bbPlcHdr"/>
        </w:types>
        <w:behaviors>
          <w:behavior w:val="content"/>
        </w:behaviors>
        <w:guid w:val="{246B59EF-D3D8-4E4A-834F-23AC8171055C}"/>
      </w:docPartPr>
      <w:docPartBody>
        <w:p w:rsidR="008D7232" w:rsidRDefault="00990D72">
          <w:r w:rsidRPr="003136A0">
            <w:rPr>
              <w:rStyle w:val="Platzhaltertext"/>
            </w:rPr>
            <w:t>Klicken Sie hier, um Text einzugeben.</w:t>
          </w:r>
        </w:p>
      </w:docPartBody>
    </w:docPart>
    <w:docPart>
      <w:docPartPr>
        <w:name w:val="A5926982909E4DC180B75C7C777B1CF7"/>
        <w:category>
          <w:name w:val="Allgemein"/>
          <w:gallery w:val="placeholder"/>
        </w:category>
        <w:types>
          <w:type w:val="bbPlcHdr"/>
        </w:types>
        <w:behaviors>
          <w:behavior w:val="content"/>
        </w:behaviors>
        <w:guid w:val="{F356C920-2DE0-45A4-A912-99237C95E725}"/>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7A5253C5A0A844DFB7BC2F050AFCE565"/>
        <w:category>
          <w:name w:val="Allgemein"/>
          <w:gallery w:val="placeholder"/>
        </w:category>
        <w:types>
          <w:type w:val="bbPlcHdr"/>
        </w:types>
        <w:behaviors>
          <w:behavior w:val="content"/>
        </w:behaviors>
        <w:guid w:val="{58DF0F09-230A-48E5-B9B3-E017BEDFF24A}"/>
      </w:docPartPr>
      <w:docPartBody>
        <w:p w:rsidR="008D7232" w:rsidRDefault="00990D72">
          <w:r w:rsidRPr="003654AF">
            <w:rPr>
              <w:rStyle w:val="Platzhaltertext"/>
            </w:rPr>
            <w:t>Wählen Sie ein Element aus.</w:t>
          </w:r>
        </w:p>
      </w:docPartBody>
    </w:docPart>
    <w:docPart>
      <w:docPartPr>
        <w:name w:val="1332941416154535A8E5123FFC36500A"/>
        <w:category>
          <w:name w:val="Allgemein"/>
          <w:gallery w:val="placeholder"/>
        </w:category>
        <w:types>
          <w:type w:val="bbPlcHdr"/>
        </w:types>
        <w:behaviors>
          <w:behavior w:val="content"/>
        </w:behaviors>
        <w:guid w:val="{B8465AC0-1900-4D64-AC5B-FFBF449277E0}"/>
      </w:docPartPr>
      <w:docPartBody>
        <w:p w:rsidR="008D7232" w:rsidRDefault="00990D72">
          <w:r w:rsidRPr="003136A0">
            <w:rPr>
              <w:rStyle w:val="Platzhaltertext"/>
            </w:rPr>
            <w:t>Klicken Sie hier, um Text einzugeben.</w:t>
          </w:r>
        </w:p>
      </w:docPartBody>
    </w:docPart>
    <w:docPart>
      <w:docPartPr>
        <w:name w:val="A25036FAE094481FAADE09C37534C066"/>
        <w:category>
          <w:name w:val="Allgemein"/>
          <w:gallery w:val="placeholder"/>
        </w:category>
        <w:types>
          <w:type w:val="bbPlcHdr"/>
        </w:types>
        <w:behaviors>
          <w:behavior w:val="content"/>
        </w:behaviors>
        <w:guid w:val="{C46186E0-3345-413F-9764-6F6BE74367AA}"/>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9A633ED88AB34820A90DC78708D25B6B"/>
        <w:category>
          <w:name w:val="Allgemein"/>
          <w:gallery w:val="placeholder"/>
        </w:category>
        <w:types>
          <w:type w:val="bbPlcHdr"/>
        </w:types>
        <w:behaviors>
          <w:behavior w:val="content"/>
        </w:behaviors>
        <w:guid w:val="{601E66C6-8934-4D9F-A101-9FF813824145}"/>
      </w:docPartPr>
      <w:docPartBody>
        <w:p w:rsidR="008D7232" w:rsidRDefault="00990D72">
          <w:r w:rsidRPr="003654AF">
            <w:rPr>
              <w:rStyle w:val="Platzhaltertext"/>
            </w:rPr>
            <w:t>Wählen Sie ein Element aus.</w:t>
          </w:r>
        </w:p>
      </w:docPartBody>
    </w:docPart>
    <w:docPart>
      <w:docPartPr>
        <w:name w:val="68CF9264FD704FC199037544977C53D4"/>
        <w:category>
          <w:name w:val="Allgemein"/>
          <w:gallery w:val="placeholder"/>
        </w:category>
        <w:types>
          <w:type w:val="bbPlcHdr"/>
        </w:types>
        <w:behaviors>
          <w:behavior w:val="content"/>
        </w:behaviors>
        <w:guid w:val="{99E26088-57EB-47FE-BCC2-B9E9B1F6CBFC}"/>
      </w:docPartPr>
      <w:docPartBody>
        <w:p w:rsidR="008D7232" w:rsidRDefault="00990D72">
          <w:r w:rsidRPr="003136A0">
            <w:rPr>
              <w:rStyle w:val="Platzhaltertext"/>
            </w:rPr>
            <w:t>Klicken Sie hier, um Text einzugeben.</w:t>
          </w:r>
        </w:p>
      </w:docPartBody>
    </w:docPart>
    <w:docPart>
      <w:docPartPr>
        <w:name w:val="48A73A473DDF45FC89EB7D6A5FC78A49"/>
        <w:category>
          <w:name w:val="Allgemein"/>
          <w:gallery w:val="placeholder"/>
        </w:category>
        <w:types>
          <w:type w:val="bbPlcHdr"/>
        </w:types>
        <w:behaviors>
          <w:behavior w:val="content"/>
        </w:behaviors>
        <w:guid w:val="{979C6EBB-953A-4464-97D7-F77A73551686}"/>
      </w:docPartPr>
      <w:docPartBody>
        <w:p w:rsidR="008D7232" w:rsidRDefault="00990D72">
          <w:r w:rsidRPr="003136A0">
            <w:rPr>
              <w:rStyle w:val="Platzhaltertext"/>
            </w:rPr>
            <w:t>Klicken Sie hier, um Text einzugeben.</w:t>
          </w:r>
        </w:p>
      </w:docPartBody>
    </w:docPart>
    <w:docPart>
      <w:docPartPr>
        <w:name w:val="AFC72290235D46DC8B87F5E7DA751DCB"/>
        <w:category>
          <w:name w:val="Allgemein"/>
          <w:gallery w:val="placeholder"/>
        </w:category>
        <w:types>
          <w:type w:val="bbPlcHdr"/>
        </w:types>
        <w:behaviors>
          <w:behavior w:val="content"/>
        </w:behaviors>
        <w:guid w:val="{7DAEE0FB-43D4-4133-B610-C0D1E7E63DED}"/>
      </w:docPartPr>
      <w:docPartBody>
        <w:p w:rsidR="008D7232" w:rsidRDefault="00990D72">
          <w:r w:rsidRPr="003654AF">
            <w:rPr>
              <w:rStyle w:val="Platzhaltertext"/>
            </w:rPr>
            <w:t>Wählen Sie ein Element aus.</w:t>
          </w:r>
        </w:p>
      </w:docPartBody>
    </w:docPart>
    <w:docPart>
      <w:docPartPr>
        <w:name w:val="ADCB331A252E449BAE79B71FBAD3312F"/>
        <w:category>
          <w:name w:val="Allgemein"/>
          <w:gallery w:val="placeholder"/>
        </w:category>
        <w:types>
          <w:type w:val="bbPlcHdr"/>
        </w:types>
        <w:behaviors>
          <w:behavior w:val="content"/>
        </w:behaviors>
        <w:guid w:val="{CD069379-C242-4218-871C-084B4FB8F01E}"/>
      </w:docPartPr>
      <w:docPartBody>
        <w:p w:rsidR="008D7232" w:rsidRDefault="00990D72">
          <w:r w:rsidRPr="003136A0">
            <w:rPr>
              <w:rStyle w:val="Platzhaltertext"/>
            </w:rPr>
            <w:t>Klicken Sie hier, um Text einzugeben.</w:t>
          </w:r>
        </w:p>
      </w:docPartBody>
    </w:docPart>
    <w:docPart>
      <w:docPartPr>
        <w:name w:val="A2C441FEB52D4DDE9676E151F84E0172"/>
        <w:category>
          <w:name w:val="Allgemein"/>
          <w:gallery w:val="placeholder"/>
        </w:category>
        <w:types>
          <w:type w:val="bbPlcHdr"/>
        </w:types>
        <w:behaviors>
          <w:behavior w:val="content"/>
        </w:behaviors>
        <w:guid w:val="{614B03B1-B1A8-4ECC-BF28-E9B98BEBCCC4}"/>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43277B9B96DD43609D1305F0B55B74E1"/>
        <w:category>
          <w:name w:val="Allgemein"/>
          <w:gallery w:val="placeholder"/>
        </w:category>
        <w:types>
          <w:type w:val="bbPlcHdr"/>
        </w:types>
        <w:behaviors>
          <w:behavior w:val="content"/>
        </w:behaviors>
        <w:guid w:val="{0044ACB1-88E1-44C0-8DA5-FC4D9A3F16CD}"/>
      </w:docPartPr>
      <w:docPartBody>
        <w:p w:rsidR="008D7232" w:rsidRDefault="00990D72">
          <w:r w:rsidRPr="003654AF">
            <w:rPr>
              <w:rStyle w:val="Platzhaltertext"/>
            </w:rPr>
            <w:t>Wählen Sie ein Element aus.</w:t>
          </w:r>
        </w:p>
      </w:docPartBody>
    </w:docPart>
    <w:docPart>
      <w:docPartPr>
        <w:name w:val="6D49C8C17D7D4B0BA924C034997351A6"/>
        <w:category>
          <w:name w:val="Allgemein"/>
          <w:gallery w:val="placeholder"/>
        </w:category>
        <w:types>
          <w:type w:val="bbPlcHdr"/>
        </w:types>
        <w:behaviors>
          <w:behavior w:val="content"/>
        </w:behaviors>
        <w:guid w:val="{D293FFC4-5738-4344-9C12-461DB4BB77EE}"/>
      </w:docPartPr>
      <w:docPartBody>
        <w:p w:rsidR="008D7232" w:rsidRDefault="00990D72">
          <w:r w:rsidRPr="003654AF">
            <w:rPr>
              <w:rStyle w:val="Platzhaltertext"/>
            </w:rPr>
            <w:t>Wählen Sie ein Element aus.</w:t>
          </w:r>
        </w:p>
      </w:docPartBody>
    </w:docPart>
    <w:docPart>
      <w:docPartPr>
        <w:name w:val="310C05D519024B93B7BF4D065EBB350B"/>
        <w:category>
          <w:name w:val="Allgemein"/>
          <w:gallery w:val="placeholder"/>
        </w:category>
        <w:types>
          <w:type w:val="bbPlcHdr"/>
        </w:types>
        <w:behaviors>
          <w:behavior w:val="content"/>
        </w:behaviors>
        <w:guid w:val="{493F80EC-26B1-438B-961E-461568070E05}"/>
      </w:docPartPr>
      <w:docPartBody>
        <w:p w:rsidR="008D7232" w:rsidRDefault="00990D72">
          <w:r w:rsidRPr="003136A0">
            <w:rPr>
              <w:rStyle w:val="Platzhaltertext"/>
            </w:rPr>
            <w:t>Klicken Sie hier, um Text einzugeben.</w:t>
          </w:r>
        </w:p>
      </w:docPartBody>
    </w:docPart>
    <w:docPart>
      <w:docPartPr>
        <w:name w:val="57B3E932E11E40DDAC970FA2E3CA4A05"/>
        <w:category>
          <w:name w:val="Allgemein"/>
          <w:gallery w:val="placeholder"/>
        </w:category>
        <w:types>
          <w:type w:val="bbPlcHdr"/>
        </w:types>
        <w:behaviors>
          <w:behavior w:val="content"/>
        </w:behaviors>
        <w:guid w:val="{8C6CBDA7-053D-42A8-9B2F-7DC178AE9DBC}"/>
      </w:docPartPr>
      <w:docPartBody>
        <w:p w:rsidR="008D7232" w:rsidRDefault="00990D72">
          <w:r w:rsidRPr="003136A0">
            <w:rPr>
              <w:rStyle w:val="Platzhaltertext"/>
            </w:rPr>
            <w:t>Klicken Sie hier, um Text einzugeben.</w:t>
          </w:r>
        </w:p>
      </w:docPartBody>
    </w:docPart>
    <w:docPart>
      <w:docPartPr>
        <w:name w:val="EBEA3C4D766D4279A37BD955E70E4270"/>
        <w:category>
          <w:name w:val="Allgemein"/>
          <w:gallery w:val="placeholder"/>
        </w:category>
        <w:types>
          <w:type w:val="bbPlcHdr"/>
        </w:types>
        <w:behaviors>
          <w:behavior w:val="content"/>
        </w:behaviors>
        <w:guid w:val="{7772D81B-3B42-4E6B-8CA6-12207423F263}"/>
      </w:docPartPr>
      <w:docPartBody>
        <w:p w:rsidR="008D7232" w:rsidRDefault="00990D72">
          <w:r w:rsidRPr="003136A0">
            <w:rPr>
              <w:rStyle w:val="Platzhaltertext"/>
            </w:rPr>
            <w:t>Klicken Sie hier, um Text einzugeben.</w:t>
          </w:r>
        </w:p>
      </w:docPartBody>
    </w:docPart>
    <w:docPart>
      <w:docPartPr>
        <w:name w:val="57B069B4325B4BF9A29DBC1A685208D5"/>
        <w:category>
          <w:name w:val="Allgemein"/>
          <w:gallery w:val="placeholder"/>
        </w:category>
        <w:types>
          <w:type w:val="bbPlcHdr"/>
        </w:types>
        <w:behaviors>
          <w:behavior w:val="content"/>
        </w:behaviors>
        <w:guid w:val="{5ABA7245-C401-42F7-A90E-EA500847B2B9}"/>
      </w:docPartPr>
      <w:docPartBody>
        <w:p w:rsidR="008D7232" w:rsidRDefault="00990D72">
          <w:r w:rsidRPr="003654AF">
            <w:rPr>
              <w:rStyle w:val="Platzhaltertext"/>
            </w:rPr>
            <w:t>Wählen Sie ein Element aus.</w:t>
          </w:r>
        </w:p>
      </w:docPartBody>
    </w:docPart>
    <w:docPart>
      <w:docPartPr>
        <w:name w:val="4F18F20C25A941EC95A010A69416269B"/>
        <w:category>
          <w:name w:val="Allgemein"/>
          <w:gallery w:val="placeholder"/>
        </w:category>
        <w:types>
          <w:type w:val="bbPlcHdr"/>
        </w:types>
        <w:behaviors>
          <w:behavior w:val="content"/>
        </w:behaviors>
        <w:guid w:val="{CE7E5ADC-B3BC-46E9-8F36-95BD8FBA00AF}"/>
      </w:docPartPr>
      <w:docPartBody>
        <w:p w:rsidR="008D7232" w:rsidRDefault="00990D72">
          <w:r w:rsidRPr="003136A0">
            <w:rPr>
              <w:rStyle w:val="Platzhaltertext"/>
            </w:rPr>
            <w:t>Klicken Sie hier, um Text einzugeben.</w:t>
          </w:r>
        </w:p>
      </w:docPartBody>
    </w:docPart>
    <w:docPart>
      <w:docPartPr>
        <w:name w:val="21F3541608E14BB494ACF48A5ACFCEB8"/>
        <w:category>
          <w:name w:val="Allgemein"/>
          <w:gallery w:val="placeholder"/>
        </w:category>
        <w:types>
          <w:type w:val="bbPlcHdr"/>
        </w:types>
        <w:behaviors>
          <w:behavior w:val="content"/>
        </w:behaviors>
        <w:guid w:val="{4F284260-E7EB-4604-8EBD-CAF859BC8E91}"/>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22E39706F3C54E6A8787BE8921082B0A"/>
        <w:category>
          <w:name w:val="Allgemein"/>
          <w:gallery w:val="placeholder"/>
        </w:category>
        <w:types>
          <w:type w:val="bbPlcHdr"/>
        </w:types>
        <w:behaviors>
          <w:behavior w:val="content"/>
        </w:behaviors>
        <w:guid w:val="{A4F8D584-5A8C-4971-9780-CA38AB3D95E3}"/>
      </w:docPartPr>
      <w:docPartBody>
        <w:p w:rsidR="008D7232" w:rsidRDefault="00990D72">
          <w:r w:rsidRPr="003654AF">
            <w:rPr>
              <w:rStyle w:val="Platzhaltertext"/>
            </w:rPr>
            <w:t>Wählen Sie ein Element aus.</w:t>
          </w:r>
        </w:p>
      </w:docPartBody>
    </w:docPart>
    <w:docPart>
      <w:docPartPr>
        <w:name w:val="FD9C79EB8FC647B1A3AF6ABD18A01036"/>
        <w:category>
          <w:name w:val="Allgemein"/>
          <w:gallery w:val="placeholder"/>
        </w:category>
        <w:types>
          <w:type w:val="bbPlcHdr"/>
        </w:types>
        <w:behaviors>
          <w:behavior w:val="content"/>
        </w:behaviors>
        <w:guid w:val="{C7B50D49-9328-42BA-B6A2-D17D24F38BC9}"/>
      </w:docPartPr>
      <w:docPartBody>
        <w:p w:rsidR="008D7232" w:rsidRDefault="00990D72">
          <w:r w:rsidRPr="003136A0">
            <w:rPr>
              <w:rStyle w:val="Platzhaltertext"/>
            </w:rPr>
            <w:t>Klicken Sie hier, um Text einzugeben.</w:t>
          </w:r>
        </w:p>
      </w:docPartBody>
    </w:docPart>
    <w:docPart>
      <w:docPartPr>
        <w:name w:val="BCF5156050514D8CBF8EE787417DDE44"/>
        <w:category>
          <w:name w:val="Allgemein"/>
          <w:gallery w:val="placeholder"/>
        </w:category>
        <w:types>
          <w:type w:val="bbPlcHdr"/>
        </w:types>
        <w:behaviors>
          <w:behavior w:val="content"/>
        </w:behaviors>
        <w:guid w:val="{6F496F81-1E79-472F-B1AB-6B5D32EEB8CD}"/>
      </w:docPartPr>
      <w:docPartBody>
        <w:p w:rsidR="008D7232" w:rsidRDefault="00990D72">
          <w:r w:rsidRPr="003136A0">
            <w:rPr>
              <w:rStyle w:val="Platzhaltertext"/>
            </w:rPr>
            <w:t>Klicken Sie hier, um Text einzugeben.</w:t>
          </w:r>
        </w:p>
      </w:docPartBody>
    </w:docPart>
    <w:docPart>
      <w:docPartPr>
        <w:name w:val="3439553EBDC14AE4BCDEF4891530DB2C"/>
        <w:category>
          <w:name w:val="Allgemein"/>
          <w:gallery w:val="placeholder"/>
        </w:category>
        <w:types>
          <w:type w:val="bbPlcHdr"/>
        </w:types>
        <w:behaviors>
          <w:behavior w:val="content"/>
        </w:behaviors>
        <w:guid w:val="{83D6C6FA-4282-4838-82F3-7CDADE364F2D}"/>
      </w:docPartPr>
      <w:docPartBody>
        <w:p w:rsidR="008D7232" w:rsidRDefault="00990D72">
          <w:r w:rsidRPr="003654AF">
            <w:rPr>
              <w:rStyle w:val="Platzhaltertext"/>
            </w:rPr>
            <w:t>Wählen Sie ein Element aus.</w:t>
          </w:r>
        </w:p>
      </w:docPartBody>
    </w:docPart>
    <w:docPart>
      <w:docPartPr>
        <w:name w:val="1358654B6835482982CDFECE1B3860C4"/>
        <w:category>
          <w:name w:val="Allgemein"/>
          <w:gallery w:val="placeholder"/>
        </w:category>
        <w:types>
          <w:type w:val="bbPlcHdr"/>
        </w:types>
        <w:behaviors>
          <w:behavior w:val="content"/>
        </w:behaviors>
        <w:guid w:val="{D4B3B285-53B4-4267-A5DC-1F5D1798CCC2}"/>
      </w:docPartPr>
      <w:docPartBody>
        <w:p w:rsidR="008D7232" w:rsidRDefault="00990D72">
          <w:r w:rsidRPr="003136A0">
            <w:rPr>
              <w:rStyle w:val="Platzhaltertext"/>
            </w:rPr>
            <w:t>Klicken Sie hier, um Text einzugeben.</w:t>
          </w:r>
        </w:p>
      </w:docPartBody>
    </w:docPart>
    <w:docPart>
      <w:docPartPr>
        <w:name w:val="0A7BEBBEA2164728868D2FF64024E902"/>
        <w:category>
          <w:name w:val="Allgemein"/>
          <w:gallery w:val="placeholder"/>
        </w:category>
        <w:types>
          <w:type w:val="bbPlcHdr"/>
        </w:types>
        <w:behaviors>
          <w:behavior w:val="content"/>
        </w:behaviors>
        <w:guid w:val="{B5E2BC66-CBBC-4D29-B5C9-B7C7BD7AC003}"/>
      </w:docPartPr>
      <w:docPartBody>
        <w:p w:rsidR="008D7232" w:rsidRDefault="00990D72">
          <w:r w:rsidRPr="003136A0">
            <w:rPr>
              <w:rStyle w:val="Platzhaltertext"/>
            </w:rPr>
            <w:t>Klicken Sie hier, um Text einzugeben.</w:t>
          </w:r>
        </w:p>
      </w:docPartBody>
    </w:docPart>
    <w:docPart>
      <w:docPartPr>
        <w:name w:val="B1B468ABFE8443B2982C9ACB583D9C9B"/>
        <w:category>
          <w:name w:val="Allgemein"/>
          <w:gallery w:val="placeholder"/>
        </w:category>
        <w:types>
          <w:type w:val="bbPlcHdr"/>
        </w:types>
        <w:behaviors>
          <w:behavior w:val="content"/>
        </w:behaviors>
        <w:guid w:val="{36E3792C-313B-41B1-B7A2-083778F6DAB6}"/>
      </w:docPartPr>
      <w:docPartBody>
        <w:p w:rsidR="008D7232" w:rsidRDefault="00990D72">
          <w:r w:rsidRPr="003654AF">
            <w:rPr>
              <w:rStyle w:val="Platzhaltertext"/>
            </w:rPr>
            <w:t>Wählen Sie ein Element aus.</w:t>
          </w:r>
        </w:p>
      </w:docPartBody>
    </w:docPart>
    <w:docPart>
      <w:docPartPr>
        <w:name w:val="25EEEA1E271D4EECA247DC107B208FA7"/>
        <w:category>
          <w:name w:val="Allgemein"/>
          <w:gallery w:val="placeholder"/>
        </w:category>
        <w:types>
          <w:type w:val="bbPlcHdr"/>
        </w:types>
        <w:behaviors>
          <w:behavior w:val="content"/>
        </w:behaviors>
        <w:guid w:val="{55B704B1-F43B-49B8-85A0-858AFFF1EAC4}"/>
      </w:docPartPr>
      <w:docPartBody>
        <w:p w:rsidR="008D7232" w:rsidRDefault="00990D72">
          <w:r w:rsidRPr="003136A0">
            <w:rPr>
              <w:rStyle w:val="Platzhaltertext"/>
            </w:rPr>
            <w:t>Klicken Sie hier, um Text einzugeben.</w:t>
          </w:r>
        </w:p>
      </w:docPartBody>
    </w:docPart>
    <w:docPart>
      <w:docPartPr>
        <w:name w:val="4CFE333A467C4211AE523F770A3C1AFB"/>
        <w:category>
          <w:name w:val="Allgemein"/>
          <w:gallery w:val="placeholder"/>
        </w:category>
        <w:types>
          <w:type w:val="bbPlcHdr"/>
        </w:types>
        <w:behaviors>
          <w:behavior w:val="content"/>
        </w:behaviors>
        <w:guid w:val="{DE3DE829-A5CD-4CED-BFE9-4DBEB1BE2F88}"/>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AAA888036B2B4916A24B48DDA99A0415"/>
        <w:category>
          <w:name w:val="Allgemein"/>
          <w:gallery w:val="placeholder"/>
        </w:category>
        <w:types>
          <w:type w:val="bbPlcHdr"/>
        </w:types>
        <w:behaviors>
          <w:behavior w:val="content"/>
        </w:behaviors>
        <w:guid w:val="{4EEF8C55-9827-4939-8E37-ED92667927B1}"/>
      </w:docPartPr>
      <w:docPartBody>
        <w:p w:rsidR="008D7232" w:rsidRDefault="00990D72">
          <w:r w:rsidRPr="003654AF">
            <w:rPr>
              <w:rStyle w:val="Platzhaltertext"/>
            </w:rPr>
            <w:t>Wählen Sie ein Element aus.</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BF80CE7893A04F3EA65CCA87D0EB9DF7"/>
        <w:category>
          <w:name w:val="Allgemein"/>
          <w:gallery w:val="placeholder"/>
        </w:category>
        <w:types>
          <w:type w:val="bbPlcHdr"/>
        </w:types>
        <w:behaviors>
          <w:behavior w:val="content"/>
        </w:behaviors>
        <w:guid w:val="{B634133A-2A02-48D8-8640-A7A8A8EDB796}"/>
      </w:docPartPr>
      <w:docPartBody>
        <w:p w:rsidR="008D7232" w:rsidRDefault="00990D72">
          <w:r w:rsidRPr="003654AF">
            <w:rPr>
              <w:rStyle w:val="Platzhaltertext"/>
            </w:rPr>
            <w:t>Wählen Sie ein Element aus.</w:t>
          </w:r>
        </w:p>
      </w:docPartBody>
    </w:docPart>
    <w:docPart>
      <w:docPartPr>
        <w:name w:val="14BE2ED79B4B414C89FABD029A7D168A"/>
        <w:category>
          <w:name w:val="Allgemein"/>
          <w:gallery w:val="placeholder"/>
        </w:category>
        <w:types>
          <w:type w:val="bbPlcHdr"/>
        </w:types>
        <w:behaviors>
          <w:behavior w:val="content"/>
        </w:behaviors>
        <w:guid w:val="{4F76BD8B-BD08-450F-9B77-F3FCA34B6E0A}"/>
      </w:docPartPr>
      <w:docPartBody>
        <w:p w:rsidR="008D7232" w:rsidRDefault="00990D72">
          <w:r w:rsidRPr="003136A0">
            <w:rPr>
              <w:rStyle w:val="Platzhaltertext"/>
            </w:rPr>
            <w:t>Klicken Sie hier, um Text einzugeben.</w:t>
          </w:r>
        </w:p>
      </w:docPartBody>
    </w:docPart>
    <w:docPart>
      <w:docPartPr>
        <w:name w:val="130F2F34D0CD425CB7178FBED8AA0870"/>
        <w:category>
          <w:name w:val="Allgemein"/>
          <w:gallery w:val="placeholder"/>
        </w:category>
        <w:types>
          <w:type w:val="bbPlcHdr"/>
        </w:types>
        <w:behaviors>
          <w:behavior w:val="content"/>
        </w:behaviors>
        <w:guid w:val="{3A6F8DEF-C287-45ED-81B8-CB138175E717}"/>
      </w:docPartPr>
      <w:docPartBody>
        <w:p w:rsidR="008D7232" w:rsidRDefault="00990D72">
          <w:r w:rsidRPr="003136A0">
            <w:rPr>
              <w:rStyle w:val="Platzhaltertext"/>
            </w:rPr>
            <w:t>Klicken Sie hier, um Text einzugeben.</w:t>
          </w:r>
        </w:p>
      </w:docPartBody>
    </w:docPart>
    <w:docPart>
      <w:docPartPr>
        <w:name w:val="323BCAD6B97748988AE6DF53E73C53C5"/>
        <w:category>
          <w:name w:val="Allgemein"/>
          <w:gallery w:val="placeholder"/>
        </w:category>
        <w:types>
          <w:type w:val="bbPlcHdr"/>
        </w:types>
        <w:behaviors>
          <w:behavior w:val="content"/>
        </w:behaviors>
        <w:guid w:val="{7E7A8234-C8B7-4E14-805A-7E34A56BD725}"/>
      </w:docPartPr>
      <w:docPartBody>
        <w:p w:rsidR="008D7232" w:rsidRDefault="00990D72">
          <w:r w:rsidRPr="003654AF">
            <w:rPr>
              <w:rStyle w:val="Platzhaltertext"/>
            </w:rPr>
            <w:t>Wählen Sie ein Element aus.</w:t>
          </w:r>
        </w:p>
      </w:docPartBody>
    </w:docPart>
    <w:docPart>
      <w:docPartPr>
        <w:name w:val="A5E47CDC8F88442B8D4F7F7D1493E585"/>
        <w:category>
          <w:name w:val="Allgemein"/>
          <w:gallery w:val="placeholder"/>
        </w:category>
        <w:types>
          <w:type w:val="bbPlcHdr"/>
        </w:types>
        <w:behaviors>
          <w:behavior w:val="content"/>
        </w:behaviors>
        <w:guid w:val="{90252A7D-FD44-42CD-99AD-70C109FCF790}"/>
      </w:docPartPr>
      <w:docPartBody>
        <w:p w:rsidR="008D7232" w:rsidRDefault="00990D72">
          <w:r w:rsidRPr="003136A0">
            <w:rPr>
              <w:rStyle w:val="Platzhaltertext"/>
            </w:rPr>
            <w:t>Klicken Sie hier, um Text einzugeben.</w:t>
          </w:r>
        </w:p>
      </w:docPartBody>
    </w:docPart>
    <w:docPart>
      <w:docPartPr>
        <w:name w:val="3B82A359340543198EA54F3424F2D706"/>
        <w:category>
          <w:name w:val="Allgemein"/>
          <w:gallery w:val="placeholder"/>
        </w:category>
        <w:types>
          <w:type w:val="bbPlcHdr"/>
        </w:types>
        <w:behaviors>
          <w:behavior w:val="content"/>
        </w:behaviors>
        <w:guid w:val="{A7B4083A-44C3-41FF-A5E8-54C1EC1913B1}"/>
      </w:docPartPr>
      <w:docPartBody>
        <w:p w:rsidR="008D7232" w:rsidRDefault="00990D72">
          <w:r w:rsidRPr="003136A0">
            <w:rPr>
              <w:rStyle w:val="Platzhaltertext"/>
            </w:rPr>
            <w:t>Klicken Sie hier, um Text einzugeben.</w:t>
          </w:r>
        </w:p>
      </w:docPartBody>
    </w:docPart>
    <w:docPart>
      <w:docPartPr>
        <w:name w:val="A5D56459005746FFB91D96275641178B"/>
        <w:category>
          <w:name w:val="Allgemein"/>
          <w:gallery w:val="placeholder"/>
        </w:category>
        <w:types>
          <w:type w:val="bbPlcHdr"/>
        </w:types>
        <w:behaviors>
          <w:behavior w:val="content"/>
        </w:behaviors>
        <w:guid w:val="{B492E188-7618-4EFC-9A59-9ECE8D04F11C}"/>
      </w:docPartPr>
      <w:docPartBody>
        <w:p w:rsidR="008D7232" w:rsidRDefault="00990D72">
          <w:r w:rsidRPr="003654AF">
            <w:rPr>
              <w:rStyle w:val="Platzhaltertext"/>
            </w:rPr>
            <w:t>Wählen Sie ein Element aus.</w:t>
          </w:r>
        </w:p>
      </w:docPartBody>
    </w:docPart>
    <w:docPart>
      <w:docPartPr>
        <w:name w:val="5551ACDB9B314712A01005D891298E07"/>
        <w:category>
          <w:name w:val="Allgemein"/>
          <w:gallery w:val="placeholder"/>
        </w:category>
        <w:types>
          <w:type w:val="bbPlcHdr"/>
        </w:types>
        <w:behaviors>
          <w:behavior w:val="content"/>
        </w:behaviors>
        <w:guid w:val="{995511E6-8D37-470A-861A-C6ECCABF81B8}"/>
      </w:docPartPr>
      <w:docPartBody>
        <w:p w:rsidR="008D7232" w:rsidRDefault="00990D72">
          <w:r w:rsidRPr="003136A0">
            <w:rPr>
              <w:rStyle w:val="Platzhaltertext"/>
            </w:rPr>
            <w:t>Klicken Sie hier, um Text einzugeben.</w:t>
          </w:r>
        </w:p>
      </w:docPartBody>
    </w:docPart>
    <w:docPart>
      <w:docPartPr>
        <w:name w:val="9A5AAC4B5D6044EDA913079C25BE29E0"/>
        <w:category>
          <w:name w:val="Allgemein"/>
          <w:gallery w:val="placeholder"/>
        </w:category>
        <w:types>
          <w:type w:val="bbPlcHdr"/>
        </w:types>
        <w:behaviors>
          <w:behavior w:val="content"/>
        </w:behaviors>
        <w:guid w:val="{BBBCFCDE-C991-4F62-BE46-05EA385B2C69}"/>
      </w:docPartPr>
      <w:docPartBody>
        <w:p w:rsidR="008D7232" w:rsidRDefault="00990D72">
          <w:r w:rsidRPr="003136A0">
            <w:rPr>
              <w:rStyle w:val="Platzhaltertext"/>
            </w:rPr>
            <w:t>Klicken Sie hier, um Text einzugeben.</w:t>
          </w:r>
        </w:p>
      </w:docPartBody>
    </w:docPart>
    <w:docPart>
      <w:docPartPr>
        <w:name w:val="1569717682F54905966F604EE7EC5F21"/>
        <w:category>
          <w:name w:val="Allgemein"/>
          <w:gallery w:val="placeholder"/>
        </w:category>
        <w:types>
          <w:type w:val="bbPlcHdr"/>
        </w:types>
        <w:behaviors>
          <w:behavior w:val="content"/>
        </w:behaviors>
        <w:guid w:val="{E60D3FBE-95D3-412B-8D89-86B267EB55D7}"/>
      </w:docPartPr>
      <w:docPartBody>
        <w:p w:rsidR="008D7232" w:rsidRDefault="00990D72">
          <w:r w:rsidRPr="003136A0">
            <w:rPr>
              <w:rStyle w:val="Platzhaltertext"/>
            </w:rPr>
            <w:t>Klicken Sie hier, um Text einzugeben.</w:t>
          </w:r>
        </w:p>
      </w:docPartBody>
    </w:docPart>
    <w:docPart>
      <w:docPartPr>
        <w:name w:val="83EDF2B4683243AD86B6919821D375F9"/>
        <w:category>
          <w:name w:val="Allgemein"/>
          <w:gallery w:val="placeholder"/>
        </w:category>
        <w:types>
          <w:type w:val="bbPlcHdr"/>
        </w:types>
        <w:behaviors>
          <w:behavior w:val="content"/>
        </w:behaviors>
        <w:guid w:val="{AFAB6464-E021-439D-8F8D-5B434EE994B7}"/>
      </w:docPartPr>
      <w:docPartBody>
        <w:p w:rsidR="008D7232" w:rsidRDefault="00990D72">
          <w:r w:rsidRPr="003654AF">
            <w:rPr>
              <w:rStyle w:val="Platzhaltertext"/>
            </w:rPr>
            <w:t>Wählen Sie ein Element aus.</w:t>
          </w:r>
        </w:p>
      </w:docPartBody>
    </w:docPart>
    <w:docPart>
      <w:docPartPr>
        <w:name w:val="26A2A50F388B4777A99B11EAF1F1354A"/>
        <w:category>
          <w:name w:val="Allgemein"/>
          <w:gallery w:val="placeholder"/>
        </w:category>
        <w:types>
          <w:type w:val="bbPlcHdr"/>
        </w:types>
        <w:behaviors>
          <w:behavior w:val="content"/>
        </w:behaviors>
        <w:guid w:val="{E50547EE-01CD-4420-9F17-B132346093F0}"/>
      </w:docPartPr>
      <w:docPartBody>
        <w:p w:rsidR="008D7232" w:rsidRDefault="00990D72">
          <w:r w:rsidRPr="003136A0">
            <w:rPr>
              <w:rStyle w:val="Platzhaltertext"/>
            </w:rPr>
            <w:t>Klicken Sie hier, um Text einzugeben.</w:t>
          </w:r>
        </w:p>
      </w:docPartBody>
    </w:docPart>
    <w:docPart>
      <w:docPartPr>
        <w:name w:val="AFB16DE7B291492AA91201951755ABF2"/>
        <w:category>
          <w:name w:val="Allgemein"/>
          <w:gallery w:val="placeholder"/>
        </w:category>
        <w:types>
          <w:type w:val="bbPlcHdr"/>
        </w:types>
        <w:behaviors>
          <w:behavior w:val="content"/>
        </w:behaviors>
        <w:guid w:val="{82D5D667-8787-4E9B-8D07-704B6A58004E}"/>
      </w:docPartPr>
      <w:docPartBody>
        <w:p w:rsidR="008D7232" w:rsidRDefault="00990D72">
          <w:r w:rsidRPr="003136A0">
            <w:rPr>
              <w:rStyle w:val="Platzhaltertext"/>
            </w:rPr>
            <w:t>Klicken Sie hier, um Text einzugeben.</w:t>
          </w:r>
        </w:p>
      </w:docPartBody>
    </w:docPart>
    <w:docPart>
      <w:docPartPr>
        <w:name w:val="089A90C6B8604B9C9F5006139D48DD2E"/>
        <w:category>
          <w:name w:val="Allgemein"/>
          <w:gallery w:val="placeholder"/>
        </w:category>
        <w:types>
          <w:type w:val="bbPlcHdr"/>
        </w:types>
        <w:behaviors>
          <w:behavior w:val="content"/>
        </w:behaviors>
        <w:guid w:val="{C103A16E-EF9E-4C71-AAAA-96666DE1E206}"/>
      </w:docPartPr>
      <w:docPartBody>
        <w:p w:rsidR="008D7232" w:rsidRDefault="00990D72">
          <w:r w:rsidRPr="003136A0">
            <w:rPr>
              <w:rStyle w:val="Platzhaltertext"/>
            </w:rPr>
            <w:t>Klicken Sie hier, um Text einzugeben.</w:t>
          </w:r>
        </w:p>
      </w:docPartBody>
    </w:docPart>
    <w:docPart>
      <w:docPartPr>
        <w:name w:val="A1CFE57A0AC74243B1C6F7F82633A07F"/>
        <w:category>
          <w:name w:val="Allgemein"/>
          <w:gallery w:val="placeholder"/>
        </w:category>
        <w:types>
          <w:type w:val="bbPlcHdr"/>
        </w:types>
        <w:behaviors>
          <w:behavior w:val="content"/>
        </w:behaviors>
        <w:guid w:val="{C63EA175-53CD-498E-A174-E8F6CFF014DE}"/>
      </w:docPartPr>
      <w:docPartBody>
        <w:p w:rsidR="008D7232" w:rsidRDefault="00990D72">
          <w:r w:rsidRPr="003654AF">
            <w:rPr>
              <w:rStyle w:val="Platzhaltertext"/>
            </w:rPr>
            <w:t>Wählen Sie ein Element aus.</w:t>
          </w:r>
        </w:p>
      </w:docPartBody>
    </w:docPart>
    <w:docPart>
      <w:docPartPr>
        <w:name w:val="728F409B0FC94472871ACA5A0CBE4718"/>
        <w:category>
          <w:name w:val="Allgemein"/>
          <w:gallery w:val="placeholder"/>
        </w:category>
        <w:types>
          <w:type w:val="bbPlcHdr"/>
        </w:types>
        <w:behaviors>
          <w:behavior w:val="content"/>
        </w:behaviors>
        <w:guid w:val="{D45A7087-C473-485A-9121-4C73E226D697}"/>
      </w:docPartPr>
      <w:docPartBody>
        <w:p w:rsidR="008D7232" w:rsidRDefault="00990D72">
          <w:r w:rsidRPr="003136A0">
            <w:rPr>
              <w:rStyle w:val="Platzhaltertext"/>
            </w:rPr>
            <w:t>Klicken Sie hier, um Text einzugeben.</w:t>
          </w:r>
        </w:p>
      </w:docPartBody>
    </w:docPart>
    <w:docPart>
      <w:docPartPr>
        <w:name w:val="696C490078F0454C9F274869822C5B14"/>
        <w:category>
          <w:name w:val="Allgemein"/>
          <w:gallery w:val="placeholder"/>
        </w:category>
        <w:types>
          <w:type w:val="bbPlcHdr"/>
        </w:types>
        <w:behaviors>
          <w:behavior w:val="content"/>
        </w:behaviors>
        <w:guid w:val="{98C0ADE0-7FE9-4596-BA6F-85AB5E4D4717}"/>
      </w:docPartPr>
      <w:docPartBody>
        <w:p w:rsidR="008D7232" w:rsidRDefault="00990D72">
          <w:r w:rsidRPr="003136A0">
            <w:rPr>
              <w:rStyle w:val="Platzhaltertext"/>
            </w:rPr>
            <w:t>Klicken Sie hier, um Text einzugeben.</w:t>
          </w:r>
        </w:p>
      </w:docPartBody>
    </w:docPart>
    <w:docPart>
      <w:docPartPr>
        <w:name w:val="B3E7A5EA8D1F4144856448C6BB0073F3"/>
        <w:category>
          <w:name w:val="Allgemein"/>
          <w:gallery w:val="placeholder"/>
        </w:category>
        <w:types>
          <w:type w:val="bbPlcHdr"/>
        </w:types>
        <w:behaviors>
          <w:behavior w:val="content"/>
        </w:behaviors>
        <w:guid w:val="{67DF5195-CE35-425C-AF39-B1EE0FF01240}"/>
      </w:docPartPr>
      <w:docPartBody>
        <w:p w:rsidR="008D7232" w:rsidRDefault="00990D72">
          <w:r w:rsidRPr="003654AF">
            <w:rPr>
              <w:rStyle w:val="Platzhaltertext"/>
            </w:rPr>
            <w:t>Wählen Sie ein Element aus.</w:t>
          </w:r>
        </w:p>
      </w:docPartBody>
    </w:docPart>
    <w:docPart>
      <w:docPartPr>
        <w:name w:val="E17F4C1EF31C4F4CAD798DA059A32C17"/>
        <w:category>
          <w:name w:val="Allgemein"/>
          <w:gallery w:val="placeholder"/>
        </w:category>
        <w:types>
          <w:type w:val="bbPlcHdr"/>
        </w:types>
        <w:behaviors>
          <w:behavior w:val="content"/>
        </w:behaviors>
        <w:guid w:val="{8DA5A78E-CD22-41EC-846E-059AFFB546E9}"/>
      </w:docPartPr>
      <w:docPartBody>
        <w:p w:rsidR="008D7232" w:rsidRDefault="00990D72">
          <w:r w:rsidRPr="003136A0">
            <w:rPr>
              <w:rStyle w:val="Platzhaltertext"/>
            </w:rPr>
            <w:t>Klicken Sie hier, um Text einzugeben.</w:t>
          </w:r>
        </w:p>
      </w:docPartBody>
    </w:docPart>
    <w:docPart>
      <w:docPartPr>
        <w:name w:val="4AFD3AF089D1494AAEBCE2387B7359EF"/>
        <w:category>
          <w:name w:val="Allgemein"/>
          <w:gallery w:val="placeholder"/>
        </w:category>
        <w:types>
          <w:type w:val="bbPlcHdr"/>
        </w:types>
        <w:behaviors>
          <w:behavior w:val="content"/>
        </w:behaviors>
        <w:guid w:val="{89738F2B-F8B2-41E3-B3B2-2567D0D7A1BB}"/>
      </w:docPartPr>
      <w:docPartBody>
        <w:p w:rsidR="008D7232" w:rsidRDefault="00990D72">
          <w:r w:rsidRPr="003136A0">
            <w:rPr>
              <w:rStyle w:val="Platzhaltertext"/>
            </w:rPr>
            <w:t>Klicken Sie hier, um Text einzugeben.</w:t>
          </w:r>
        </w:p>
      </w:docPartBody>
    </w:docPart>
    <w:docPart>
      <w:docPartPr>
        <w:name w:val="AC34328F1BD3401DBC8452F9E73DE06B"/>
        <w:category>
          <w:name w:val="Allgemein"/>
          <w:gallery w:val="placeholder"/>
        </w:category>
        <w:types>
          <w:type w:val="bbPlcHdr"/>
        </w:types>
        <w:behaviors>
          <w:behavior w:val="content"/>
        </w:behaviors>
        <w:guid w:val="{6FC4004B-2A2D-4385-8629-C6F73597CCC8}"/>
      </w:docPartPr>
      <w:docPartBody>
        <w:p w:rsidR="008D7232" w:rsidRDefault="00990D72">
          <w:r w:rsidRPr="003136A0">
            <w:rPr>
              <w:rStyle w:val="Platzhaltertext"/>
            </w:rPr>
            <w:t>Klicken Sie hier, um Text einzugeben.</w:t>
          </w:r>
        </w:p>
      </w:docPartBody>
    </w:docPart>
    <w:docPart>
      <w:docPartPr>
        <w:name w:val="538693FB6B9648A08DBA7CBB8C32CD95"/>
        <w:category>
          <w:name w:val="Allgemein"/>
          <w:gallery w:val="placeholder"/>
        </w:category>
        <w:types>
          <w:type w:val="bbPlcHdr"/>
        </w:types>
        <w:behaviors>
          <w:behavior w:val="content"/>
        </w:behaviors>
        <w:guid w:val="{C64EED82-E582-4082-B531-A0F9941B85BB}"/>
      </w:docPartPr>
      <w:docPartBody>
        <w:p w:rsidR="008D7232" w:rsidRDefault="00990D72">
          <w:r w:rsidRPr="003654AF">
            <w:rPr>
              <w:rStyle w:val="Platzhaltertext"/>
            </w:rPr>
            <w:t>Wählen Sie ein Element aus.</w:t>
          </w:r>
        </w:p>
      </w:docPartBody>
    </w:docPart>
    <w:docPart>
      <w:docPartPr>
        <w:name w:val="5EEB54FB7611447497B0DF19301E7B59"/>
        <w:category>
          <w:name w:val="Allgemein"/>
          <w:gallery w:val="placeholder"/>
        </w:category>
        <w:types>
          <w:type w:val="bbPlcHdr"/>
        </w:types>
        <w:behaviors>
          <w:behavior w:val="content"/>
        </w:behaviors>
        <w:guid w:val="{7907237B-C531-4B6E-865B-09C14C05DBD4}"/>
      </w:docPartPr>
      <w:docPartBody>
        <w:p w:rsidR="008D7232" w:rsidRDefault="00990D72">
          <w:r w:rsidRPr="003654AF">
            <w:rPr>
              <w:rStyle w:val="Platzhaltertext"/>
            </w:rPr>
            <w:t>Wählen Sie ein Element aus.</w:t>
          </w:r>
        </w:p>
      </w:docPartBody>
    </w:docPart>
    <w:docPart>
      <w:docPartPr>
        <w:name w:val="58B905F54A5743C1B5F6EB43472AA344"/>
        <w:category>
          <w:name w:val="Allgemein"/>
          <w:gallery w:val="placeholder"/>
        </w:category>
        <w:types>
          <w:type w:val="bbPlcHdr"/>
        </w:types>
        <w:behaviors>
          <w:behavior w:val="content"/>
        </w:behaviors>
        <w:guid w:val="{313CE292-98D4-4A0A-871A-8EF5CE4121DE}"/>
      </w:docPartPr>
      <w:docPartBody>
        <w:p w:rsidR="008D7232" w:rsidRDefault="00990D72">
          <w:r w:rsidRPr="003136A0">
            <w:rPr>
              <w:rStyle w:val="Platzhaltertext"/>
            </w:rPr>
            <w:t>Klicken Sie hier, um Text einzugeben.</w:t>
          </w:r>
        </w:p>
      </w:docPartBody>
    </w:docPart>
    <w:docPart>
      <w:docPartPr>
        <w:name w:val="071B621CD1B84EF88159B2BCA7C05B79"/>
        <w:category>
          <w:name w:val="Allgemein"/>
          <w:gallery w:val="placeholder"/>
        </w:category>
        <w:types>
          <w:type w:val="bbPlcHdr"/>
        </w:types>
        <w:behaviors>
          <w:behavior w:val="content"/>
        </w:behaviors>
        <w:guid w:val="{3856B719-48B6-465C-AC2F-EDE35A59C2AD}"/>
      </w:docPartPr>
      <w:docPartBody>
        <w:p w:rsidR="008D7232" w:rsidRDefault="00990D72">
          <w:r w:rsidRPr="003136A0">
            <w:rPr>
              <w:rStyle w:val="Platzhaltertext"/>
            </w:rPr>
            <w:t>Klicken Sie hier, um Text einzugeben.</w:t>
          </w:r>
        </w:p>
      </w:docPartBody>
    </w:docPart>
    <w:docPart>
      <w:docPartPr>
        <w:name w:val="569AB3B601324C10842ECE1E78D11596"/>
        <w:category>
          <w:name w:val="Allgemein"/>
          <w:gallery w:val="placeholder"/>
        </w:category>
        <w:types>
          <w:type w:val="bbPlcHdr"/>
        </w:types>
        <w:behaviors>
          <w:behavior w:val="content"/>
        </w:behaviors>
        <w:guid w:val="{2341D58E-46A8-453F-A902-642B73555ACD}"/>
      </w:docPartPr>
      <w:docPartBody>
        <w:p w:rsidR="008D7232" w:rsidRDefault="00990D72">
          <w:r w:rsidRPr="003654AF">
            <w:rPr>
              <w:rStyle w:val="Platzhaltertext"/>
            </w:rPr>
            <w:t>Wählen Sie ein Element aus.</w:t>
          </w:r>
        </w:p>
      </w:docPartBody>
    </w:docPart>
    <w:docPart>
      <w:docPartPr>
        <w:name w:val="AE0C7359D49E4867A7EE3C0A98563A03"/>
        <w:category>
          <w:name w:val="Allgemein"/>
          <w:gallery w:val="placeholder"/>
        </w:category>
        <w:types>
          <w:type w:val="bbPlcHdr"/>
        </w:types>
        <w:behaviors>
          <w:behavior w:val="content"/>
        </w:behaviors>
        <w:guid w:val="{29323DB1-D99D-4972-A02B-AFA8B4CD7DAE}"/>
      </w:docPartPr>
      <w:docPartBody>
        <w:p w:rsidR="008D7232" w:rsidRDefault="00990D72">
          <w:r w:rsidRPr="003136A0">
            <w:rPr>
              <w:rStyle w:val="Platzhaltertext"/>
            </w:rPr>
            <w:t>Klicken Sie hier, um Text einzugeben.</w:t>
          </w:r>
        </w:p>
      </w:docPartBody>
    </w:docPart>
    <w:docPart>
      <w:docPartPr>
        <w:name w:val="8409E80D9DC44120803275397106B322"/>
        <w:category>
          <w:name w:val="Allgemein"/>
          <w:gallery w:val="placeholder"/>
        </w:category>
        <w:types>
          <w:type w:val="bbPlcHdr"/>
        </w:types>
        <w:behaviors>
          <w:behavior w:val="content"/>
        </w:behaviors>
        <w:guid w:val="{EE2F8CE7-E32E-466E-8A35-6EC1C1D8D36C}"/>
      </w:docPartPr>
      <w:docPartBody>
        <w:p w:rsidR="008D7232" w:rsidRDefault="00990D72">
          <w:r w:rsidRPr="003136A0">
            <w:rPr>
              <w:rStyle w:val="Platzhaltertext"/>
            </w:rPr>
            <w:t>Klicken Sie hier, um Text einzugeben.</w:t>
          </w:r>
        </w:p>
      </w:docPartBody>
    </w:docPart>
    <w:docPart>
      <w:docPartPr>
        <w:name w:val="14C72648B5B947CBB846BE1D6BB3C68B"/>
        <w:category>
          <w:name w:val="Allgemein"/>
          <w:gallery w:val="placeholder"/>
        </w:category>
        <w:types>
          <w:type w:val="bbPlcHdr"/>
        </w:types>
        <w:behaviors>
          <w:behavior w:val="content"/>
        </w:behaviors>
        <w:guid w:val="{13787EE5-89AE-4C6A-88E6-5AF289720E0E}"/>
      </w:docPartPr>
      <w:docPartBody>
        <w:p w:rsidR="008D7232" w:rsidRDefault="00990D72">
          <w:r w:rsidRPr="003654AF">
            <w:rPr>
              <w:rStyle w:val="Platzhaltertext"/>
            </w:rPr>
            <w:t>Wählen Sie ein Element aus.</w:t>
          </w:r>
        </w:p>
      </w:docPartBody>
    </w:docPart>
    <w:docPart>
      <w:docPartPr>
        <w:name w:val="54A26D32DBCB4965BE3CB1BB8E19A42C"/>
        <w:category>
          <w:name w:val="Allgemein"/>
          <w:gallery w:val="placeholder"/>
        </w:category>
        <w:types>
          <w:type w:val="bbPlcHdr"/>
        </w:types>
        <w:behaviors>
          <w:behavior w:val="content"/>
        </w:behaviors>
        <w:guid w:val="{8E25EBC5-8543-47A3-8A1F-97CBA556EEF6}"/>
      </w:docPartPr>
      <w:docPartBody>
        <w:p w:rsidR="008D7232" w:rsidRDefault="00990D72">
          <w:r w:rsidRPr="003136A0">
            <w:rPr>
              <w:rStyle w:val="Platzhaltertext"/>
            </w:rPr>
            <w:t>Klicken Sie hier, um Text einzugeben.</w:t>
          </w:r>
        </w:p>
      </w:docPartBody>
    </w:docPart>
    <w:docPart>
      <w:docPartPr>
        <w:name w:val="6B653CD2CD504BEE925198BD55DF0114"/>
        <w:category>
          <w:name w:val="Allgemein"/>
          <w:gallery w:val="placeholder"/>
        </w:category>
        <w:types>
          <w:type w:val="bbPlcHdr"/>
        </w:types>
        <w:behaviors>
          <w:behavior w:val="content"/>
        </w:behaviors>
        <w:guid w:val="{79F9EDED-552D-4D39-B5C1-427D9E9C3176}"/>
      </w:docPartPr>
      <w:docPartBody>
        <w:p w:rsidR="008D7232" w:rsidRDefault="00990D72">
          <w:r w:rsidRPr="003136A0">
            <w:rPr>
              <w:rStyle w:val="Platzhaltertext"/>
            </w:rPr>
            <w:t>Klicken Sie hier, um Text einzugeben.</w:t>
          </w:r>
        </w:p>
      </w:docPartBody>
    </w:docPart>
    <w:docPart>
      <w:docPartPr>
        <w:name w:val="253EB902C27F4900852124EEED66C781"/>
        <w:category>
          <w:name w:val="Allgemein"/>
          <w:gallery w:val="placeholder"/>
        </w:category>
        <w:types>
          <w:type w:val="bbPlcHdr"/>
        </w:types>
        <w:behaviors>
          <w:behavior w:val="content"/>
        </w:behaviors>
        <w:guid w:val="{FB5568DA-D2C6-4178-AE58-F795157458C8}"/>
      </w:docPartPr>
      <w:docPartBody>
        <w:p w:rsidR="008D7232" w:rsidRDefault="00990D72">
          <w:r w:rsidRPr="003654AF">
            <w:rPr>
              <w:rStyle w:val="Platzhaltertext"/>
            </w:rPr>
            <w:t>Wählen Sie ein Element aus.</w:t>
          </w:r>
        </w:p>
      </w:docPartBody>
    </w:docPart>
    <w:docPart>
      <w:docPartPr>
        <w:name w:val="06625424B0444997A53F0816C5699738"/>
        <w:category>
          <w:name w:val="Allgemein"/>
          <w:gallery w:val="placeholder"/>
        </w:category>
        <w:types>
          <w:type w:val="bbPlcHdr"/>
        </w:types>
        <w:behaviors>
          <w:behavior w:val="content"/>
        </w:behaviors>
        <w:guid w:val="{0217909F-04DA-4BC0-AEDA-6C17145672E5}"/>
      </w:docPartPr>
      <w:docPartBody>
        <w:p w:rsidR="008D7232" w:rsidRDefault="00990D72">
          <w:r w:rsidRPr="003136A0">
            <w:rPr>
              <w:rStyle w:val="Platzhaltertext"/>
            </w:rPr>
            <w:t>Klicken Sie hier, um Text einzugeben.</w:t>
          </w:r>
        </w:p>
      </w:docPartBody>
    </w:docPart>
    <w:docPart>
      <w:docPartPr>
        <w:name w:val="0E4049B1A4D4470BAC1C66915E43820F"/>
        <w:category>
          <w:name w:val="Allgemein"/>
          <w:gallery w:val="placeholder"/>
        </w:category>
        <w:types>
          <w:type w:val="bbPlcHdr"/>
        </w:types>
        <w:behaviors>
          <w:behavior w:val="content"/>
        </w:behaviors>
        <w:guid w:val="{9C1F9CF4-7327-4F21-BEFB-F5C158643008}"/>
      </w:docPartPr>
      <w:docPartBody>
        <w:p w:rsidR="008D7232" w:rsidRDefault="00990D72">
          <w:r w:rsidRPr="003136A0">
            <w:rPr>
              <w:rStyle w:val="Platzhaltertext"/>
            </w:rPr>
            <w:t>Klicken Sie hier, um Text einzugeben.</w:t>
          </w:r>
        </w:p>
      </w:docPartBody>
    </w:docPart>
    <w:docPart>
      <w:docPartPr>
        <w:name w:val="897A4902EEE6448CB9E41689F9DF538F"/>
        <w:category>
          <w:name w:val="Allgemein"/>
          <w:gallery w:val="placeholder"/>
        </w:category>
        <w:types>
          <w:type w:val="bbPlcHdr"/>
        </w:types>
        <w:behaviors>
          <w:behavior w:val="content"/>
        </w:behaviors>
        <w:guid w:val="{9AD16A81-F031-4FD6-B23A-87AC25CF63C8}"/>
      </w:docPartPr>
      <w:docPartBody>
        <w:p w:rsidR="008D7232" w:rsidRDefault="00990D72">
          <w:r w:rsidRPr="003654AF">
            <w:rPr>
              <w:rStyle w:val="Platzhaltertext"/>
            </w:rPr>
            <w:t>Wählen Sie ein Element aus.</w:t>
          </w:r>
        </w:p>
      </w:docPartBody>
    </w:docPart>
    <w:docPart>
      <w:docPartPr>
        <w:name w:val="28E1715BECA6484BB4838E3C9D24DA00"/>
        <w:category>
          <w:name w:val="Allgemein"/>
          <w:gallery w:val="placeholder"/>
        </w:category>
        <w:types>
          <w:type w:val="bbPlcHdr"/>
        </w:types>
        <w:behaviors>
          <w:behavior w:val="content"/>
        </w:behaviors>
        <w:guid w:val="{A67281A2-9FFC-4856-9133-9B7F23C2D72F}"/>
      </w:docPartPr>
      <w:docPartBody>
        <w:p w:rsidR="008D7232" w:rsidRDefault="00990D72">
          <w:r w:rsidRPr="003136A0">
            <w:rPr>
              <w:rStyle w:val="Platzhaltertext"/>
            </w:rPr>
            <w:t>Klicken Sie hier, um Text einzugeben.</w:t>
          </w:r>
        </w:p>
      </w:docPartBody>
    </w:docPart>
    <w:docPart>
      <w:docPartPr>
        <w:name w:val="2C8967EBA1E04060A0B11ACC72FF5915"/>
        <w:category>
          <w:name w:val="Allgemein"/>
          <w:gallery w:val="placeholder"/>
        </w:category>
        <w:types>
          <w:type w:val="bbPlcHdr"/>
        </w:types>
        <w:behaviors>
          <w:behavior w:val="content"/>
        </w:behaviors>
        <w:guid w:val="{BB8015BE-32E8-4A0E-967F-B3243F2C29FD}"/>
      </w:docPartPr>
      <w:docPartBody>
        <w:p w:rsidR="008D7232" w:rsidRDefault="00990D72">
          <w:r w:rsidRPr="003136A0">
            <w:rPr>
              <w:rStyle w:val="Platzhaltertext"/>
            </w:rPr>
            <w:t>Klicken Sie hier, um Text einzugeben.</w:t>
          </w:r>
        </w:p>
      </w:docPartBody>
    </w:docPart>
    <w:docPart>
      <w:docPartPr>
        <w:name w:val="82FCAA96A1BE454BB07318BD7955514E"/>
        <w:category>
          <w:name w:val="Allgemein"/>
          <w:gallery w:val="placeholder"/>
        </w:category>
        <w:types>
          <w:type w:val="bbPlcHdr"/>
        </w:types>
        <w:behaviors>
          <w:behavior w:val="content"/>
        </w:behaviors>
        <w:guid w:val="{E775621F-3309-4987-A92F-3DCBF4AC86BD}"/>
      </w:docPartPr>
      <w:docPartBody>
        <w:p w:rsidR="008D7232" w:rsidRDefault="00990D72">
          <w:r w:rsidRPr="003136A0">
            <w:rPr>
              <w:rStyle w:val="Platzhaltertext"/>
            </w:rPr>
            <w:t>Klicken Sie hier, um Text einzugeben.</w:t>
          </w:r>
        </w:p>
      </w:docPartBody>
    </w:docPart>
    <w:docPart>
      <w:docPartPr>
        <w:name w:val="6621509FCA28459E92626AA1487342D4"/>
        <w:category>
          <w:name w:val="Allgemein"/>
          <w:gallery w:val="placeholder"/>
        </w:category>
        <w:types>
          <w:type w:val="bbPlcHdr"/>
        </w:types>
        <w:behaviors>
          <w:behavior w:val="content"/>
        </w:behaviors>
        <w:guid w:val="{B1E9C69D-C35B-4790-98EE-867419B528EC}"/>
      </w:docPartPr>
      <w:docPartBody>
        <w:p w:rsidR="008D7232" w:rsidRDefault="00990D72">
          <w:r w:rsidRPr="003654AF">
            <w:rPr>
              <w:rStyle w:val="Platzhaltertext"/>
            </w:rPr>
            <w:t>Wählen Sie ein Element aus.</w:t>
          </w:r>
        </w:p>
      </w:docPartBody>
    </w:docPart>
    <w:docPart>
      <w:docPartPr>
        <w:name w:val="349C188EF6DC4E8B8260D707E680193A"/>
        <w:category>
          <w:name w:val="Allgemein"/>
          <w:gallery w:val="placeholder"/>
        </w:category>
        <w:types>
          <w:type w:val="bbPlcHdr"/>
        </w:types>
        <w:behaviors>
          <w:behavior w:val="content"/>
        </w:behaviors>
        <w:guid w:val="{1EC294FC-5E09-4ED8-940F-AF4880565975}"/>
      </w:docPartPr>
      <w:docPartBody>
        <w:p w:rsidR="008D7232" w:rsidRDefault="00990D72">
          <w:r w:rsidRPr="003136A0">
            <w:rPr>
              <w:rStyle w:val="Platzhaltertext"/>
            </w:rPr>
            <w:t>Klicken Sie hier, um Text einzugeben.</w:t>
          </w:r>
        </w:p>
      </w:docPartBody>
    </w:docPart>
    <w:docPart>
      <w:docPartPr>
        <w:name w:val="DE7219FF329B4DB7B8859146E65B9E16"/>
        <w:category>
          <w:name w:val="Allgemein"/>
          <w:gallery w:val="placeholder"/>
        </w:category>
        <w:types>
          <w:type w:val="bbPlcHdr"/>
        </w:types>
        <w:behaviors>
          <w:behavior w:val="content"/>
        </w:behaviors>
        <w:guid w:val="{F6842757-72E6-4B5F-AE13-A5BF4285CB27}"/>
      </w:docPartPr>
      <w:docPartBody>
        <w:p w:rsidR="008D7232" w:rsidRDefault="00990D72">
          <w:r w:rsidRPr="003136A0">
            <w:rPr>
              <w:rStyle w:val="Platzhaltertext"/>
            </w:rPr>
            <w:t>Klicken Sie hier, um Text einzugeben.</w:t>
          </w:r>
        </w:p>
      </w:docPartBody>
    </w:docPart>
    <w:docPart>
      <w:docPartPr>
        <w:name w:val="EB69AB9C28654227931EC91CE62A7197"/>
        <w:category>
          <w:name w:val="Allgemein"/>
          <w:gallery w:val="placeholder"/>
        </w:category>
        <w:types>
          <w:type w:val="bbPlcHdr"/>
        </w:types>
        <w:behaviors>
          <w:behavior w:val="content"/>
        </w:behaviors>
        <w:guid w:val="{6EDC2ECE-2D62-4077-A3D3-1CB81645C533}"/>
      </w:docPartPr>
      <w:docPartBody>
        <w:p w:rsidR="008D7232" w:rsidRDefault="00990D72">
          <w:r w:rsidRPr="003654AF">
            <w:rPr>
              <w:rStyle w:val="Platzhaltertext"/>
            </w:rPr>
            <w:t>Wählen Sie ein Element aus.</w:t>
          </w:r>
        </w:p>
      </w:docPartBody>
    </w:docPart>
    <w:docPart>
      <w:docPartPr>
        <w:name w:val="B2684DDAC067434D9E6573E0987BF1EB"/>
        <w:category>
          <w:name w:val="Allgemein"/>
          <w:gallery w:val="placeholder"/>
        </w:category>
        <w:types>
          <w:type w:val="bbPlcHdr"/>
        </w:types>
        <w:behaviors>
          <w:behavior w:val="content"/>
        </w:behaviors>
        <w:guid w:val="{10CCB6D3-BF0F-4E33-8398-DFB369703501}"/>
      </w:docPartPr>
      <w:docPartBody>
        <w:p w:rsidR="008D7232" w:rsidRDefault="00990D72">
          <w:r w:rsidRPr="003136A0">
            <w:rPr>
              <w:rStyle w:val="Platzhaltertext"/>
            </w:rPr>
            <w:t>Klicken Sie hier, um Text einzugeben.</w:t>
          </w:r>
        </w:p>
      </w:docPartBody>
    </w:docPart>
    <w:docPart>
      <w:docPartPr>
        <w:name w:val="FBF205ED11DE4D95939B8D33A6587CA7"/>
        <w:category>
          <w:name w:val="Allgemein"/>
          <w:gallery w:val="placeholder"/>
        </w:category>
        <w:types>
          <w:type w:val="bbPlcHdr"/>
        </w:types>
        <w:behaviors>
          <w:behavior w:val="content"/>
        </w:behaviors>
        <w:guid w:val="{2A7BC244-4C0C-4B81-84C8-389AB2E17A4D}"/>
      </w:docPartPr>
      <w:docPartBody>
        <w:p w:rsidR="008D7232" w:rsidRDefault="00990D72">
          <w:r w:rsidRPr="003136A0">
            <w:rPr>
              <w:rStyle w:val="Platzhaltertext"/>
            </w:rPr>
            <w:t>Klicken Sie hier, um Text einzugeben.</w:t>
          </w:r>
        </w:p>
      </w:docPartBody>
    </w:docPart>
    <w:docPart>
      <w:docPartPr>
        <w:name w:val="E15527C133574F57A24DA91F6783B9F7"/>
        <w:category>
          <w:name w:val="Allgemein"/>
          <w:gallery w:val="placeholder"/>
        </w:category>
        <w:types>
          <w:type w:val="bbPlcHdr"/>
        </w:types>
        <w:behaviors>
          <w:behavior w:val="content"/>
        </w:behaviors>
        <w:guid w:val="{63CD8AB9-208F-47E4-BF83-FA2C28B285D9}"/>
      </w:docPartPr>
      <w:docPartBody>
        <w:p w:rsidR="008D7232" w:rsidRDefault="00990D72">
          <w:r w:rsidRPr="003654AF">
            <w:rPr>
              <w:rStyle w:val="Platzhaltertext"/>
            </w:rPr>
            <w:t>Wählen Sie ein Element aus.</w:t>
          </w:r>
        </w:p>
      </w:docPartBody>
    </w:docPart>
    <w:docPart>
      <w:docPartPr>
        <w:name w:val="CF85CA11C93C4E4FB8396C937BA53E7C"/>
        <w:category>
          <w:name w:val="Allgemein"/>
          <w:gallery w:val="placeholder"/>
        </w:category>
        <w:types>
          <w:type w:val="bbPlcHdr"/>
        </w:types>
        <w:behaviors>
          <w:behavior w:val="content"/>
        </w:behaviors>
        <w:guid w:val="{53ED03F3-07B3-4F93-96F2-C23D5BED4DF2}"/>
      </w:docPartPr>
      <w:docPartBody>
        <w:p w:rsidR="008D7232" w:rsidRDefault="00990D72">
          <w:r w:rsidRPr="003136A0">
            <w:rPr>
              <w:rStyle w:val="Platzhaltertext"/>
            </w:rPr>
            <w:t>Klicken Sie hier, um Text einzugeben.</w:t>
          </w:r>
        </w:p>
      </w:docPartBody>
    </w:docPart>
    <w:docPart>
      <w:docPartPr>
        <w:name w:val="B8B01DE7E3C442B5AD8B06DEC743A92C"/>
        <w:category>
          <w:name w:val="Allgemein"/>
          <w:gallery w:val="placeholder"/>
        </w:category>
        <w:types>
          <w:type w:val="bbPlcHdr"/>
        </w:types>
        <w:behaviors>
          <w:behavior w:val="content"/>
        </w:behaviors>
        <w:guid w:val="{FDF40909-66BE-4E94-B06B-9223CC62259A}"/>
      </w:docPartPr>
      <w:docPartBody>
        <w:p w:rsidR="008D7232" w:rsidRDefault="00990D72">
          <w:r w:rsidRPr="003136A0">
            <w:rPr>
              <w:rStyle w:val="Platzhaltertext"/>
            </w:rPr>
            <w:t>Klicken Sie hier, um Text einzugeben.</w:t>
          </w:r>
        </w:p>
      </w:docPartBody>
    </w:docPart>
    <w:docPart>
      <w:docPartPr>
        <w:name w:val="212BB925A850476D9A53E48C2DD281A1"/>
        <w:category>
          <w:name w:val="Allgemein"/>
          <w:gallery w:val="placeholder"/>
        </w:category>
        <w:types>
          <w:type w:val="bbPlcHdr"/>
        </w:types>
        <w:behaviors>
          <w:behavior w:val="content"/>
        </w:behaviors>
        <w:guid w:val="{C5D18E15-28A4-4180-BC63-BA6AF0705B82}"/>
      </w:docPartPr>
      <w:docPartBody>
        <w:p w:rsidR="008D7232" w:rsidRDefault="00990D72">
          <w:r w:rsidRPr="003654AF">
            <w:rPr>
              <w:rStyle w:val="Platzhaltertext"/>
            </w:rPr>
            <w:t>Wählen Sie ein Element aus.</w:t>
          </w:r>
        </w:p>
      </w:docPartBody>
    </w:docPart>
    <w:docPart>
      <w:docPartPr>
        <w:name w:val="BFDED6616A1D411C8363412606CEA0F6"/>
        <w:category>
          <w:name w:val="Allgemein"/>
          <w:gallery w:val="placeholder"/>
        </w:category>
        <w:types>
          <w:type w:val="bbPlcHdr"/>
        </w:types>
        <w:behaviors>
          <w:behavior w:val="content"/>
        </w:behaviors>
        <w:guid w:val="{58402E6F-88CB-45F0-83A3-105FE8A16CE2}"/>
      </w:docPartPr>
      <w:docPartBody>
        <w:p w:rsidR="008D7232" w:rsidRDefault="00990D72">
          <w:r w:rsidRPr="003136A0">
            <w:rPr>
              <w:rStyle w:val="Platzhaltertext"/>
            </w:rPr>
            <w:t>Klicken Sie hier, um Text einzugeben.</w:t>
          </w:r>
        </w:p>
      </w:docPartBody>
    </w:docPart>
    <w:docPart>
      <w:docPartPr>
        <w:name w:val="53CB311FC2A54FEF974101DF10843646"/>
        <w:category>
          <w:name w:val="Allgemein"/>
          <w:gallery w:val="placeholder"/>
        </w:category>
        <w:types>
          <w:type w:val="bbPlcHdr"/>
        </w:types>
        <w:behaviors>
          <w:behavior w:val="content"/>
        </w:behaviors>
        <w:guid w:val="{E9D2C591-D993-4726-8776-F927DC95EB43}"/>
      </w:docPartPr>
      <w:docPartBody>
        <w:p w:rsidR="008D7232" w:rsidRDefault="00990D72">
          <w:r w:rsidRPr="003136A0">
            <w:rPr>
              <w:rStyle w:val="Platzhaltertext"/>
            </w:rPr>
            <w:t>Klicken Sie hier, um Text einzugeben.</w:t>
          </w:r>
        </w:p>
      </w:docPartBody>
    </w:docPart>
    <w:docPart>
      <w:docPartPr>
        <w:name w:val="B87A1F75DCA943ABB7B22C8E9BC587F0"/>
        <w:category>
          <w:name w:val="Allgemein"/>
          <w:gallery w:val="placeholder"/>
        </w:category>
        <w:types>
          <w:type w:val="bbPlcHdr"/>
        </w:types>
        <w:behaviors>
          <w:behavior w:val="content"/>
        </w:behaviors>
        <w:guid w:val="{FC88B425-A17B-4928-9574-56D983FD0572}"/>
      </w:docPartPr>
      <w:docPartBody>
        <w:p w:rsidR="008D7232" w:rsidRDefault="00990D72">
          <w:r w:rsidRPr="003654AF">
            <w:rPr>
              <w:rStyle w:val="Platzhaltertext"/>
            </w:rPr>
            <w:t>Wählen Sie ein Element aus.</w:t>
          </w:r>
        </w:p>
      </w:docPartBody>
    </w:docPart>
    <w:docPart>
      <w:docPartPr>
        <w:name w:val="F610BF6958624D4BAE0AB6533EDFC8D3"/>
        <w:category>
          <w:name w:val="Allgemein"/>
          <w:gallery w:val="placeholder"/>
        </w:category>
        <w:types>
          <w:type w:val="bbPlcHdr"/>
        </w:types>
        <w:behaviors>
          <w:behavior w:val="content"/>
        </w:behaviors>
        <w:guid w:val="{0871BC41-80DB-4071-8AAB-1EF9549F8D79}"/>
      </w:docPartPr>
      <w:docPartBody>
        <w:p w:rsidR="008D7232" w:rsidRDefault="00990D72">
          <w:r w:rsidRPr="003136A0">
            <w:rPr>
              <w:rStyle w:val="Platzhaltertext"/>
            </w:rPr>
            <w:t>Klicken Sie hier, um Text einzugeben.</w:t>
          </w:r>
        </w:p>
      </w:docPartBody>
    </w:docPart>
    <w:docPart>
      <w:docPartPr>
        <w:name w:val="A0B6E37CE52A41259FFBEDD8B5138483"/>
        <w:category>
          <w:name w:val="Allgemein"/>
          <w:gallery w:val="placeholder"/>
        </w:category>
        <w:types>
          <w:type w:val="bbPlcHdr"/>
        </w:types>
        <w:behaviors>
          <w:behavior w:val="content"/>
        </w:behaviors>
        <w:guid w:val="{777770A6-A434-43E2-9E4C-5128012E384F}"/>
      </w:docPartPr>
      <w:docPartBody>
        <w:p w:rsidR="008D7232" w:rsidRDefault="00990D72">
          <w:r w:rsidRPr="003136A0">
            <w:rPr>
              <w:rStyle w:val="Platzhaltertext"/>
            </w:rPr>
            <w:t>Klicken Sie hier, um Text einzugeben.</w:t>
          </w:r>
        </w:p>
      </w:docPartBody>
    </w:docPart>
    <w:docPart>
      <w:docPartPr>
        <w:name w:val="F4FA0607341141FE971BB133FFF84CF6"/>
        <w:category>
          <w:name w:val="Allgemein"/>
          <w:gallery w:val="placeholder"/>
        </w:category>
        <w:types>
          <w:type w:val="bbPlcHdr"/>
        </w:types>
        <w:behaviors>
          <w:behavior w:val="content"/>
        </w:behaviors>
        <w:guid w:val="{9646E860-EA72-4529-9963-496262B60154}"/>
      </w:docPartPr>
      <w:docPartBody>
        <w:p w:rsidR="008D7232" w:rsidRDefault="00990D72">
          <w:r w:rsidRPr="003136A0">
            <w:rPr>
              <w:rStyle w:val="Platzhaltertext"/>
            </w:rPr>
            <w:t>Klicken Sie hier, um Text einzugeben.</w:t>
          </w:r>
        </w:p>
      </w:docPartBody>
    </w:docPart>
    <w:docPart>
      <w:docPartPr>
        <w:name w:val="4D0BAEA98F054504B463B9FC7C1FE8B4"/>
        <w:category>
          <w:name w:val="Allgemein"/>
          <w:gallery w:val="placeholder"/>
        </w:category>
        <w:types>
          <w:type w:val="bbPlcHdr"/>
        </w:types>
        <w:behaviors>
          <w:behavior w:val="content"/>
        </w:behaviors>
        <w:guid w:val="{076EE433-07C5-430B-8544-FDE8FD324F76}"/>
      </w:docPartPr>
      <w:docPartBody>
        <w:p w:rsidR="008D7232" w:rsidRDefault="00990D72">
          <w:r w:rsidRPr="003136A0">
            <w:rPr>
              <w:rStyle w:val="Platzhaltertext"/>
            </w:rPr>
            <w:t>Klicken Sie hier, um Text einzugeben.</w:t>
          </w:r>
        </w:p>
      </w:docPartBody>
    </w:docPart>
    <w:docPart>
      <w:docPartPr>
        <w:name w:val="EEE6D09EDE464B909DD5E347444D7802"/>
        <w:category>
          <w:name w:val="Allgemein"/>
          <w:gallery w:val="placeholder"/>
        </w:category>
        <w:types>
          <w:type w:val="bbPlcHdr"/>
        </w:types>
        <w:behaviors>
          <w:behavior w:val="content"/>
        </w:behaviors>
        <w:guid w:val="{574AF49A-4F4E-4BAE-99CD-D1D6B2B0F7F7}"/>
      </w:docPartPr>
      <w:docPartBody>
        <w:p w:rsidR="008D7232" w:rsidRDefault="00990D72">
          <w:r w:rsidRPr="003654AF">
            <w:rPr>
              <w:rStyle w:val="Platzhaltertext"/>
            </w:rPr>
            <w:t>Wählen Sie ein Element aus.</w:t>
          </w:r>
        </w:p>
      </w:docPartBody>
    </w:docPart>
    <w:docPart>
      <w:docPartPr>
        <w:name w:val="6B98ED83D5F249CAB1C9478AC8078799"/>
        <w:category>
          <w:name w:val="Allgemein"/>
          <w:gallery w:val="placeholder"/>
        </w:category>
        <w:types>
          <w:type w:val="bbPlcHdr"/>
        </w:types>
        <w:behaviors>
          <w:behavior w:val="content"/>
        </w:behaviors>
        <w:guid w:val="{3B199794-C0E7-4455-A7C9-20F839D639BD}"/>
      </w:docPartPr>
      <w:docPartBody>
        <w:p w:rsidR="008D7232" w:rsidRDefault="00990D72">
          <w:r w:rsidRPr="003136A0">
            <w:rPr>
              <w:rStyle w:val="Platzhaltertext"/>
            </w:rPr>
            <w:t>Klicken Sie hier, um Text einzugeben.</w:t>
          </w:r>
        </w:p>
      </w:docPartBody>
    </w:docPart>
    <w:docPart>
      <w:docPartPr>
        <w:name w:val="96F0739DD12F4CF78706EC46689F766D"/>
        <w:category>
          <w:name w:val="Allgemein"/>
          <w:gallery w:val="placeholder"/>
        </w:category>
        <w:types>
          <w:type w:val="bbPlcHdr"/>
        </w:types>
        <w:behaviors>
          <w:behavior w:val="content"/>
        </w:behaviors>
        <w:guid w:val="{172DFB0C-7CB2-4F64-AA41-C013F40CAF73}"/>
      </w:docPartPr>
      <w:docPartBody>
        <w:p w:rsidR="008D7232" w:rsidRDefault="00990D72">
          <w:r w:rsidRPr="003136A0">
            <w:rPr>
              <w:rStyle w:val="Platzhaltertext"/>
            </w:rPr>
            <w:t>Klicken Sie hier, um Text einzugeben.</w:t>
          </w:r>
        </w:p>
      </w:docPartBody>
    </w:docPart>
    <w:docPart>
      <w:docPartPr>
        <w:name w:val="C516ED6D4311467A8546E7870F156999"/>
        <w:category>
          <w:name w:val="Allgemein"/>
          <w:gallery w:val="placeholder"/>
        </w:category>
        <w:types>
          <w:type w:val="bbPlcHdr"/>
        </w:types>
        <w:behaviors>
          <w:behavior w:val="content"/>
        </w:behaviors>
        <w:guid w:val="{4C649AD3-1853-4641-9D60-1ED833B7BCC6}"/>
      </w:docPartPr>
      <w:docPartBody>
        <w:p w:rsidR="008D7232" w:rsidRDefault="00990D72">
          <w:r w:rsidRPr="003136A0">
            <w:rPr>
              <w:rStyle w:val="Platzhaltertext"/>
            </w:rPr>
            <w:t>Klicken Sie hier, um Text einzugeben.</w:t>
          </w:r>
        </w:p>
      </w:docPartBody>
    </w:docPart>
    <w:docPart>
      <w:docPartPr>
        <w:name w:val="7216A9337315435AA4992A1F6BD2CCBD"/>
        <w:category>
          <w:name w:val="Allgemein"/>
          <w:gallery w:val="placeholder"/>
        </w:category>
        <w:types>
          <w:type w:val="bbPlcHdr"/>
        </w:types>
        <w:behaviors>
          <w:behavior w:val="content"/>
        </w:behaviors>
        <w:guid w:val="{73253AE1-1A58-45CF-AB93-BD9406425775}"/>
      </w:docPartPr>
      <w:docPartBody>
        <w:p w:rsidR="008D7232" w:rsidRDefault="00990D72">
          <w:r w:rsidRPr="003654AF">
            <w:rPr>
              <w:rStyle w:val="Platzhaltertext"/>
            </w:rPr>
            <w:t>Wählen Sie ein Element aus.</w:t>
          </w:r>
        </w:p>
      </w:docPartBody>
    </w:docPart>
    <w:docPart>
      <w:docPartPr>
        <w:name w:val="9466B8A0F1674EFD8BCEDDDFA287B944"/>
        <w:category>
          <w:name w:val="Allgemein"/>
          <w:gallery w:val="placeholder"/>
        </w:category>
        <w:types>
          <w:type w:val="bbPlcHdr"/>
        </w:types>
        <w:behaviors>
          <w:behavior w:val="content"/>
        </w:behaviors>
        <w:guid w:val="{6388B197-E84E-4655-A4E6-7B492E1CC7A2}"/>
      </w:docPartPr>
      <w:docPartBody>
        <w:p w:rsidR="008D7232" w:rsidRDefault="00990D72">
          <w:r w:rsidRPr="003136A0">
            <w:rPr>
              <w:rStyle w:val="Platzhaltertext"/>
            </w:rPr>
            <w:t>Klicken Sie hier, um Text einzugeben.</w:t>
          </w:r>
        </w:p>
      </w:docPartBody>
    </w:docPart>
    <w:docPart>
      <w:docPartPr>
        <w:name w:val="09C81BB5E346471AB4D12AECABD7F038"/>
        <w:category>
          <w:name w:val="Allgemein"/>
          <w:gallery w:val="placeholder"/>
        </w:category>
        <w:types>
          <w:type w:val="bbPlcHdr"/>
        </w:types>
        <w:behaviors>
          <w:behavior w:val="content"/>
        </w:behaviors>
        <w:guid w:val="{5FB4A222-C1D8-41DE-95CB-E865BEBC1322}"/>
      </w:docPartPr>
      <w:docPartBody>
        <w:p w:rsidR="008D7232" w:rsidRDefault="00990D72">
          <w:r w:rsidRPr="003136A0">
            <w:rPr>
              <w:rStyle w:val="Platzhaltertext"/>
            </w:rPr>
            <w:t>Klicken Sie hier, um Text einzugeben.</w:t>
          </w:r>
        </w:p>
      </w:docPartBody>
    </w:docPart>
    <w:docPart>
      <w:docPartPr>
        <w:name w:val="B6D473356887490DBE1FE0C580B6B564"/>
        <w:category>
          <w:name w:val="Allgemein"/>
          <w:gallery w:val="placeholder"/>
        </w:category>
        <w:types>
          <w:type w:val="bbPlcHdr"/>
        </w:types>
        <w:behaviors>
          <w:behavior w:val="content"/>
        </w:behaviors>
        <w:guid w:val="{08384B2C-499F-4059-8932-97739FE18F69}"/>
      </w:docPartPr>
      <w:docPartBody>
        <w:p w:rsidR="008D7232" w:rsidRDefault="00990D72">
          <w:r w:rsidRPr="003654AF">
            <w:rPr>
              <w:rStyle w:val="Platzhaltertext"/>
            </w:rPr>
            <w:t>Wählen Sie ein Element aus.</w:t>
          </w:r>
        </w:p>
      </w:docPartBody>
    </w:docPart>
    <w:docPart>
      <w:docPartPr>
        <w:name w:val="057640B1DC9D45A7BAEAA23AE262369E"/>
        <w:category>
          <w:name w:val="Allgemein"/>
          <w:gallery w:val="placeholder"/>
        </w:category>
        <w:types>
          <w:type w:val="bbPlcHdr"/>
        </w:types>
        <w:behaviors>
          <w:behavior w:val="content"/>
        </w:behaviors>
        <w:guid w:val="{786E601F-6BE4-4318-B350-24E84C11E697}"/>
      </w:docPartPr>
      <w:docPartBody>
        <w:p w:rsidR="008D7232" w:rsidRDefault="00990D72">
          <w:r w:rsidRPr="003136A0">
            <w:rPr>
              <w:rStyle w:val="Platzhaltertext"/>
            </w:rPr>
            <w:t>Klicken Sie hier, um Text einzugeben.</w:t>
          </w:r>
        </w:p>
      </w:docPartBody>
    </w:docPart>
    <w:docPart>
      <w:docPartPr>
        <w:name w:val="F10E29EE1A12476683B0CBE9F9BAFC41"/>
        <w:category>
          <w:name w:val="Allgemein"/>
          <w:gallery w:val="placeholder"/>
        </w:category>
        <w:types>
          <w:type w:val="bbPlcHdr"/>
        </w:types>
        <w:behaviors>
          <w:behavior w:val="content"/>
        </w:behaviors>
        <w:guid w:val="{668DC277-152F-400A-87D5-20EFCB54A50E}"/>
      </w:docPartPr>
      <w:docPartBody>
        <w:p w:rsidR="008D7232" w:rsidRDefault="00990D72">
          <w:r w:rsidRPr="003136A0">
            <w:rPr>
              <w:rStyle w:val="Platzhaltertext"/>
            </w:rPr>
            <w:t>Klicken Sie hier, um Text einzugeben.</w:t>
          </w:r>
        </w:p>
      </w:docPartBody>
    </w:docPart>
    <w:docPart>
      <w:docPartPr>
        <w:name w:val="777820CCEAFF41418E13C2B09AC595B4"/>
        <w:category>
          <w:name w:val="Allgemein"/>
          <w:gallery w:val="placeholder"/>
        </w:category>
        <w:types>
          <w:type w:val="bbPlcHdr"/>
        </w:types>
        <w:behaviors>
          <w:behavior w:val="content"/>
        </w:behaviors>
        <w:guid w:val="{95682DD2-042C-43A0-A208-F429987DDC6B}"/>
      </w:docPartPr>
      <w:docPartBody>
        <w:p w:rsidR="008D7232" w:rsidRDefault="00990D72">
          <w:r w:rsidRPr="003654AF">
            <w:rPr>
              <w:rStyle w:val="Platzhaltertext"/>
            </w:rPr>
            <w:t>Wählen Sie ein Element aus.</w:t>
          </w:r>
        </w:p>
      </w:docPartBody>
    </w:docPart>
    <w:docPart>
      <w:docPartPr>
        <w:name w:val="056ED606C8094205A593D4BDE60F4245"/>
        <w:category>
          <w:name w:val="Allgemein"/>
          <w:gallery w:val="placeholder"/>
        </w:category>
        <w:types>
          <w:type w:val="bbPlcHdr"/>
        </w:types>
        <w:behaviors>
          <w:behavior w:val="content"/>
        </w:behaviors>
        <w:guid w:val="{B640375E-C0AA-4FB4-A729-A903C379BC6C}"/>
      </w:docPartPr>
      <w:docPartBody>
        <w:p w:rsidR="008D7232" w:rsidRDefault="00990D72">
          <w:r w:rsidRPr="003136A0">
            <w:rPr>
              <w:rStyle w:val="Platzhaltertext"/>
            </w:rPr>
            <w:t>Klicken Sie hier, um Text einzugeben.</w:t>
          </w:r>
        </w:p>
      </w:docPartBody>
    </w:docPart>
    <w:docPart>
      <w:docPartPr>
        <w:name w:val="44802FFC0CAA4BBD9F70A4F89A9CEB71"/>
        <w:category>
          <w:name w:val="Allgemein"/>
          <w:gallery w:val="placeholder"/>
        </w:category>
        <w:types>
          <w:type w:val="bbPlcHdr"/>
        </w:types>
        <w:behaviors>
          <w:behavior w:val="content"/>
        </w:behaviors>
        <w:guid w:val="{A0055A27-6EDE-4CBE-A301-6BC11363F4D2}"/>
      </w:docPartPr>
      <w:docPartBody>
        <w:p w:rsidR="008D7232" w:rsidRDefault="00990D72">
          <w:r w:rsidRPr="003136A0">
            <w:rPr>
              <w:rStyle w:val="Platzhaltertext"/>
            </w:rPr>
            <w:t>Klicken Sie hier, um Text einzugeben.</w:t>
          </w:r>
        </w:p>
      </w:docPartBody>
    </w:docPart>
    <w:docPart>
      <w:docPartPr>
        <w:name w:val="332B2BD7751D479D9E49BB801637F406"/>
        <w:category>
          <w:name w:val="Allgemein"/>
          <w:gallery w:val="placeholder"/>
        </w:category>
        <w:types>
          <w:type w:val="bbPlcHdr"/>
        </w:types>
        <w:behaviors>
          <w:behavior w:val="content"/>
        </w:behaviors>
        <w:guid w:val="{0F089411-366D-4243-8C17-00253CAECE55}"/>
      </w:docPartPr>
      <w:docPartBody>
        <w:p w:rsidR="008D7232" w:rsidRDefault="00990D72">
          <w:r w:rsidRPr="003654AF">
            <w:rPr>
              <w:rStyle w:val="Platzhaltertext"/>
            </w:rPr>
            <w:t>Wählen Sie ein Element aus.</w:t>
          </w:r>
        </w:p>
      </w:docPartBody>
    </w:docPart>
    <w:docPart>
      <w:docPartPr>
        <w:name w:val="BE234B0CA14B4011B3EEA07FABE9172B"/>
        <w:category>
          <w:name w:val="Allgemein"/>
          <w:gallery w:val="placeholder"/>
        </w:category>
        <w:types>
          <w:type w:val="bbPlcHdr"/>
        </w:types>
        <w:behaviors>
          <w:behavior w:val="content"/>
        </w:behaviors>
        <w:guid w:val="{C0ECFB06-E8D4-458B-8C8F-D4D9D415BFC1}"/>
      </w:docPartPr>
      <w:docPartBody>
        <w:p w:rsidR="008D7232" w:rsidRDefault="00990D72">
          <w:r w:rsidRPr="003136A0">
            <w:rPr>
              <w:rStyle w:val="Platzhaltertext"/>
            </w:rPr>
            <w:t>Klicken Sie hier, um Text einzugeben.</w:t>
          </w:r>
        </w:p>
      </w:docPartBody>
    </w:docPart>
    <w:docPart>
      <w:docPartPr>
        <w:name w:val="5922933ADDDA4FBEBBE57F07FE3A610D"/>
        <w:category>
          <w:name w:val="Allgemein"/>
          <w:gallery w:val="placeholder"/>
        </w:category>
        <w:types>
          <w:type w:val="bbPlcHdr"/>
        </w:types>
        <w:behaviors>
          <w:behavior w:val="content"/>
        </w:behaviors>
        <w:guid w:val="{47CC3735-DD9F-4FAE-9051-240BB861CD2A}"/>
      </w:docPartPr>
      <w:docPartBody>
        <w:p w:rsidR="008D7232" w:rsidRDefault="00990D72">
          <w:r w:rsidRPr="003136A0">
            <w:rPr>
              <w:rStyle w:val="Platzhaltertext"/>
            </w:rPr>
            <w:t>Klicken Sie hier, um Text einzugeben.</w:t>
          </w:r>
        </w:p>
      </w:docPartBody>
    </w:docPart>
    <w:docPart>
      <w:docPartPr>
        <w:name w:val="4E803870220743328974F6A28FB311CB"/>
        <w:category>
          <w:name w:val="Allgemein"/>
          <w:gallery w:val="placeholder"/>
        </w:category>
        <w:types>
          <w:type w:val="bbPlcHdr"/>
        </w:types>
        <w:behaviors>
          <w:behavior w:val="content"/>
        </w:behaviors>
        <w:guid w:val="{DCCFEE47-E2DE-446C-9E1B-18CBA9A4812D}"/>
      </w:docPartPr>
      <w:docPartBody>
        <w:p w:rsidR="008D7232" w:rsidRDefault="00990D72">
          <w:r w:rsidRPr="003654AF">
            <w:rPr>
              <w:rStyle w:val="Platzhaltertext"/>
            </w:rPr>
            <w:t>Wählen Sie ein Element aus.</w:t>
          </w:r>
        </w:p>
      </w:docPartBody>
    </w:docPart>
    <w:docPart>
      <w:docPartPr>
        <w:name w:val="7C8901F09C0A4C31BA752CE9BCA2BC7A"/>
        <w:category>
          <w:name w:val="Allgemein"/>
          <w:gallery w:val="placeholder"/>
        </w:category>
        <w:types>
          <w:type w:val="bbPlcHdr"/>
        </w:types>
        <w:behaviors>
          <w:behavior w:val="content"/>
        </w:behaviors>
        <w:guid w:val="{003A53D3-C0BD-4B03-8B12-1DA4C1A5E1BD}"/>
      </w:docPartPr>
      <w:docPartBody>
        <w:p w:rsidR="008D7232" w:rsidRDefault="00990D72">
          <w:r w:rsidRPr="003136A0">
            <w:rPr>
              <w:rStyle w:val="Platzhaltertext"/>
            </w:rPr>
            <w:t>Klicken Sie hier, um Text einzugeben.</w:t>
          </w:r>
        </w:p>
      </w:docPartBody>
    </w:docPart>
    <w:docPart>
      <w:docPartPr>
        <w:name w:val="745D389B652345F99A62FAAB358D9D21"/>
        <w:category>
          <w:name w:val="Allgemein"/>
          <w:gallery w:val="placeholder"/>
        </w:category>
        <w:types>
          <w:type w:val="bbPlcHdr"/>
        </w:types>
        <w:behaviors>
          <w:behavior w:val="content"/>
        </w:behaviors>
        <w:guid w:val="{E8526FED-48CB-40E3-BD8B-DA51D87E87FE}"/>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FBD550B54A894BE4BFEB5E530FA67116"/>
        <w:category>
          <w:name w:val="Allgemein"/>
          <w:gallery w:val="placeholder"/>
        </w:category>
        <w:types>
          <w:type w:val="bbPlcHdr"/>
        </w:types>
        <w:behaviors>
          <w:behavior w:val="content"/>
        </w:behaviors>
        <w:guid w:val="{5F33DAEA-1184-4C26-9D2E-90EDB0C3450E}"/>
      </w:docPartPr>
      <w:docPartBody>
        <w:p w:rsidR="008D7232" w:rsidRDefault="00990D72">
          <w:r w:rsidRPr="003654AF">
            <w:rPr>
              <w:rStyle w:val="Platzhaltertext"/>
            </w:rPr>
            <w:t>Wählen Sie ein Element aus.</w:t>
          </w:r>
        </w:p>
      </w:docPartBody>
    </w:docPart>
    <w:docPart>
      <w:docPartPr>
        <w:name w:val="CAE01055958F4645A5B714651A14A731"/>
        <w:category>
          <w:name w:val="Allgemein"/>
          <w:gallery w:val="placeholder"/>
        </w:category>
        <w:types>
          <w:type w:val="bbPlcHdr"/>
        </w:types>
        <w:behaviors>
          <w:behavior w:val="content"/>
        </w:behaviors>
        <w:guid w:val="{4A2E6870-76BF-43C1-BF04-410EB27F1719}"/>
      </w:docPartPr>
      <w:docPartBody>
        <w:p w:rsidR="008D7232" w:rsidRDefault="00990D72">
          <w:r w:rsidRPr="003136A0">
            <w:rPr>
              <w:rStyle w:val="Platzhaltertext"/>
            </w:rPr>
            <w:t>Klicken Sie hier, um Text einzugeben.</w:t>
          </w:r>
        </w:p>
      </w:docPartBody>
    </w:docPart>
    <w:docPart>
      <w:docPartPr>
        <w:name w:val="28EA37AFA1E0419CACC6848496793B4C"/>
        <w:category>
          <w:name w:val="Allgemein"/>
          <w:gallery w:val="placeholder"/>
        </w:category>
        <w:types>
          <w:type w:val="bbPlcHdr"/>
        </w:types>
        <w:behaviors>
          <w:behavior w:val="content"/>
        </w:behaviors>
        <w:guid w:val="{1F242255-2FE6-4014-BDCE-20FE39091728}"/>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48D85BC44D8E40DC9958080C9C9E542F"/>
        <w:category>
          <w:name w:val="Allgemein"/>
          <w:gallery w:val="placeholder"/>
        </w:category>
        <w:types>
          <w:type w:val="bbPlcHdr"/>
        </w:types>
        <w:behaviors>
          <w:behavior w:val="content"/>
        </w:behaviors>
        <w:guid w:val="{FC2589F8-89CC-4DD9-AE61-BBF4E117D813}"/>
      </w:docPartPr>
      <w:docPartBody>
        <w:p w:rsidR="008D7232" w:rsidRDefault="00990D72">
          <w:r w:rsidRPr="003654AF">
            <w:rPr>
              <w:rStyle w:val="Platzhaltertext"/>
            </w:rPr>
            <w:t>Wählen Sie ein Element aus.</w:t>
          </w:r>
        </w:p>
      </w:docPartBody>
    </w:docPart>
    <w:docPart>
      <w:docPartPr>
        <w:name w:val="C09BFB7D9264439882F45D4B3CBAD6C3"/>
        <w:category>
          <w:name w:val="Allgemein"/>
          <w:gallery w:val="placeholder"/>
        </w:category>
        <w:types>
          <w:type w:val="bbPlcHdr"/>
        </w:types>
        <w:behaviors>
          <w:behavior w:val="content"/>
        </w:behaviors>
        <w:guid w:val="{13CAE45A-ECB4-4EDB-A7DE-4B0231261B02}"/>
      </w:docPartPr>
      <w:docPartBody>
        <w:p w:rsidR="008D7232" w:rsidRDefault="00990D72">
          <w:r w:rsidRPr="003136A0">
            <w:rPr>
              <w:rStyle w:val="Platzhaltertext"/>
            </w:rPr>
            <w:t>Klicken Sie hier, um Text einzugeben.</w:t>
          </w:r>
        </w:p>
      </w:docPartBody>
    </w:docPart>
    <w:docPart>
      <w:docPartPr>
        <w:name w:val="2246F8B59F434D26BEBB56ADC6D9304F"/>
        <w:category>
          <w:name w:val="Allgemein"/>
          <w:gallery w:val="placeholder"/>
        </w:category>
        <w:types>
          <w:type w:val="bbPlcHdr"/>
        </w:types>
        <w:behaviors>
          <w:behavior w:val="content"/>
        </w:behaviors>
        <w:guid w:val="{436130B7-99B7-4004-981D-962DA1FFA794}"/>
      </w:docPartPr>
      <w:docPartBody>
        <w:p w:rsidR="008D7232" w:rsidRDefault="00990D72">
          <w:r w:rsidRPr="003136A0">
            <w:rPr>
              <w:rStyle w:val="Platzhaltertext"/>
            </w:rPr>
            <w:t>Klicken Sie hier, um Text einzugeben.</w:t>
          </w:r>
        </w:p>
      </w:docPartBody>
    </w:docPart>
    <w:docPart>
      <w:docPartPr>
        <w:name w:val="6027DF2ADB424911BE137DC1CC1C53C9"/>
        <w:category>
          <w:name w:val="Allgemein"/>
          <w:gallery w:val="placeholder"/>
        </w:category>
        <w:types>
          <w:type w:val="bbPlcHdr"/>
        </w:types>
        <w:behaviors>
          <w:behavior w:val="content"/>
        </w:behaviors>
        <w:guid w:val="{70A2C49A-739D-4209-B8F6-D6F31D3A48AD}"/>
      </w:docPartPr>
      <w:docPartBody>
        <w:p w:rsidR="008D7232" w:rsidRDefault="00990D72">
          <w:r w:rsidRPr="003654AF">
            <w:rPr>
              <w:rStyle w:val="Platzhaltertext"/>
            </w:rPr>
            <w:t>Wählen Sie ein Element aus.</w:t>
          </w:r>
        </w:p>
      </w:docPartBody>
    </w:docPart>
    <w:docPart>
      <w:docPartPr>
        <w:name w:val="0BDE8F099B184A4DADBE3639CED721F8"/>
        <w:category>
          <w:name w:val="Allgemein"/>
          <w:gallery w:val="placeholder"/>
        </w:category>
        <w:types>
          <w:type w:val="bbPlcHdr"/>
        </w:types>
        <w:behaviors>
          <w:behavior w:val="content"/>
        </w:behaviors>
        <w:guid w:val="{82789E36-0117-4B9B-8E31-D4109E75DAE4}"/>
      </w:docPartPr>
      <w:docPartBody>
        <w:p w:rsidR="008D7232" w:rsidRDefault="00990D72">
          <w:r w:rsidRPr="003136A0">
            <w:rPr>
              <w:rStyle w:val="Platzhaltertext"/>
            </w:rPr>
            <w:t>Klicken Sie hier, um Text einzugeben.</w:t>
          </w:r>
        </w:p>
      </w:docPartBody>
    </w:docPart>
    <w:docPart>
      <w:docPartPr>
        <w:name w:val="70CC96993DDF47BEB48CBEDD5B1F60D8"/>
        <w:category>
          <w:name w:val="Allgemein"/>
          <w:gallery w:val="placeholder"/>
        </w:category>
        <w:types>
          <w:type w:val="bbPlcHdr"/>
        </w:types>
        <w:behaviors>
          <w:behavior w:val="content"/>
        </w:behaviors>
        <w:guid w:val="{69009FB6-8C26-4E04-964E-46385FB62781}"/>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38928CF5BA32403E963CA9C6ECDC033A"/>
        <w:category>
          <w:name w:val="Allgemein"/>
          <w:gallery w:val="placeholder"/>
        </w:category>
        <w:types>
          <w:type w:val="bbPlcHdr"/>
        </w:types>
        <w:behaviors>
          <w:behavior w:val="content"/>
        </w:behaviors>
        <w:guid w:val="{3CAB32BE-5812-427F-81A5-D60FDBFD4060}"/>
      </w:docPartPr>
      <w:docPartBody>
        <w:p w:rsidR="008D7232" w:rsidRDefault="00990D72">
          <w:r w:rsidRPr="003654AF">
            <w:rPr>
              <w:rStyle w:val="Platzhaltertext"/>
            </w:rPr>
            <w:t>Wählen Sie ein Element aus.</w:t>
          </w:r>
        </w:p>
      </w:docPartBody>
    </w:docPart>
    <w:docPart>
      <w:docPartPr>
        <w:name w:val="5C37029753A44B5F83DB068848176F49"/>
        <w:category>
          <w:name w:val="Allgemein"/>
          <w:gallery w:val="placeholder"/>
        </w:category>
        <w:types>
          <w:type w:val="bbPlcHdr"/>
        </w:types>
        <w:behaviors>
          <w:behavior w:val="content"/>
        </w:behaviors>
        <w:guid w:val="{B71D1B04-0326-401B-B23A-FFE811046308}"/>
      </w:docPartPr>
      <w:docPartBody>
        <w:p w:rsidR="008D7232" w:rsidRDefault="00990D72">
          <w:r w:rsidRPr="003136A0">
            <w:rPr>
              <w:rStyle w:val="Platzhaltertext"/>
            </w:rPr>
            <w:t>Klicken Sie hier, um Text einzugeben.</w:t>
          </w:r>
        </w:p>
      </w:docPartBody>
    </w:docPart>
    <w:docPart>
      <w:docPartPr>
        <w:name w:val="DB40E059A77C45A8A4A40B79BECFF7E2"/>
        <w:category>
          <w:name w:val="Allgemein"/>
          <w:gallery w:val="placeholder"/>
        </w:category>
        <w:types>
          <w:type w:val="bbPlcHdr"/>
        </w:types>
        <w:behaviors>
          <w:behavior w:val="content"/>
        </w:behaviors>
        <w:guid w:val="{C8FA6D25-8653-4D23-A241-F02E038B2B2B}"/>
      </w:docPartPr>
      <w:docPartBody>
        <w:p w:rsidR="008D7232" w:rsidRDefault="00990D72">
          <w:r w:rsidRPr="003136A0">
            <w:rPr>
              <w:rStyle w:val="Platzhaltertext"/>
            </w:rPr>
            <w:t>Klicken Sie hier, um Text einzugeben.</w:t>
          </w:r>
        </w:p>
      </w:docPartBody>
    </w:docPart>
    <w:docPart>
      <w:docPartPr>
        <w:name w:val="DBFC56F1239F4149AE8252CD9615BD21"/>
        <w:category>
          <w:name w:val="Allgemein"/>
          <w:gallery w:val="placeholder"/>
        </w:category>
        <w:types>
          <w:type w:val="bbPlcHdr"/>
        </w:types>
        <w:behaviors>
          <w:behavior w:val="content"/>
        </w:behaviors>
        <w:guid w:val="{A1121BEC-FF14-4769-B1B8-49798C88DD80}"/>
      </w:docPartPr>
      <w:docPartBody>
        <w:p w:rsidR="008D7232" w:rsidRDefault="00990D72">
          <w:r w:rsidRPr="003654AF">
            <w:rPr>
              <w:rStyle w:val="Platzhaltertext"/>
            </w:rPr>
            <w:t>Wählen Sie ein Element aus.</w:t>
          </w:r>
        </w:p>
      </w:docPartBody>
    </w:docPart>
    <w:docPart>
      <w:docPartPr>
        <w:name w:val="5939BA7301384D5C9472190A82399405"/>
        <w:category>
          <w:name w:val="Allgemein"/>
          <w:gallery w:val="placeholder"/>
        </w:category>
        <w:types>
          <w:type w:val="bbPlcHdr"/>
        </w:types>
        <w:behaviors>
          <w:behavior w:val="content"/>
        </w:behaviors>
        <w:guid w:val="{BDC92336-45EC-471A-A22C-91F45989CA32}"/>
      </w:docPartPr>
      <w:docPartBody>
        <w:p w:rsidR="008D7232" w:rsidRDefault="00990D72">
          <w:r w:rsidRPr="003136A0">
            <w:rPr>
              <w:rStyle w:val="Platzhaltertext"/>
            </w:rPr>
            <w:t>Klicken Sie hier, um Text einzugeben.</w:t>
          </w:r>
        </w:p>
      </w:docPartBody>
    </w:docPart>
    <w:docPart>
      <w:docPartPr>
        <w:name w:val="7FE70A770081414FBA27CE03F116767D"/>
        <w:category>
          <w:name w:val="Allgemein"/>
          <w:gallery w:val="placeholder"/>
        </w:category>
        <w:types>
          <w:type w:val="bbPlcHdr"/>
        </w:types>
        <w:behaviors>
          <w:behavior w:val="content"/>
        </w:behaviors>
        <w:guid w:val="{ACA3A567-DC11-42BC-B60E-3532F3ACC2EB}"/>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3CAF4B4F63E74441AE1CDF202BEFA98C"/>
        <w:category>
          <w:name w:val="Allgemein"/>
          <w:gallery w:val="placeholder"/>
        </w:category>
        <w:types>
          <w:type w:val="bbPlcHdr"/>
        </w:types>
        <w:behaviors>
          <w:behavior w:val="content"/>
        </w:behaviors>
        <w:guid w:val="{00D35E96-734B-46BC-A6B8-533FD1D5E27F}"/>
      </w:docPartPr>
      <w:docPartBody>
        <w:p w:rsidR="008D7232" w:rsidRDefault="00990D72">
          <w:r w:rsidRPr="003654AF">
            <w:rPr>
              <w:rStyle w:val="Platzhaltertext"/>
            </w:rPr>
            <w:t>Wählen Sie ein Element aus.</w:t>
          </w:r>
        </w:p>
      </w:docPartBody>
    </w:docPart>
    <w:docPart>
      <w:docPartPr>
        <w:name w:val="D9A2E540374443449C383FBA7D24DF50"/>
        <w:category>
          <w:name w:val="Allgemein"/>
          <w:gallery w:val="placeholder"/>
        </w:category>
        <w:types>
          <w:type w:val="bbPlcHdr"/>
        </w:types>
        <w:behaviors>
          <w:behavior w:val="content"/>
        </w:behaviors>
        <w:guid w:val="{F067C554-E615-4831-95C6-B2ECE70CCAE2}"/>
      </w:docPartPr>
      <w:docPartBody>
        <w:p w:rsidR="008D7232" w:rsidRDefault="00990D72">
          <w:r w:rsidRPr="003136A0">
            <w:rPr>
              <w:rStyle w:val="Platzhaltertext"/>
            </w:rPr>
            <w:t>Klicken Sie hier, um Text einzugeben.</w:t>
          </w:r>
        </w:p>
      </w:docPartBody>
    </w:docPart>
    <w:docPart>
      <w:docPartPr>
        <w:name w:val="E0F3E04313754ACAB5CDE6F6F8198F9F"/>
        <w:category>
          <w:name w:val="Allgemein"/>
          <w:gallery w:val="placeholder"/>
        </w:category>
        <w:types>
          <w:type w:val="bbPlcHdr"/>
        </w:types>
        <w:behaviors>
          <w:behavior w:val="content"/>
        </w:behaviors>
        <w:guid w:val="{5A98F6F0-415A-467B-A4F4-64D1DD032B43}"/>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DF4355901DF34E3A91353870C3881915"/>
        <w:category>
          <w:name w:val="Allgemein"/>
          <w:gallery w:val="placeholder"/>
        </w:category>
        <w:types>
          <w:type w:val="bbPlcHdr"/>
        </w:types>
        <w:behaviors>
          <w:behavior w:val="content"/>
        </w:behaviors>
        <w:guid w:val="{0B054BB8-4728-45C5-AAA2-88762C0D7FD5}"/>
      </w:docPartPr>
      <w:docPartBody>
        <w:p w:rsidR="008D7232" w:rsidRDefault="00990D72">
          <w:r w:rsidRPr="003654AF">
            <w:rPr>
              <w:rStyle w:val="Platzhaltertext"/>
            </w:rPr>
            <w:t>Wählen Sie ein Element aus.</w:t>
          </w:r>
        </w:p>
      </w:docPartBody>
    </w:docPart>
    <w:docPart>
      <w:docPartPr>
        <w:name w:val="1A4F90170D1C4DD5B3A2EB0C13D9960A"/>
        <w:category>
          <w:name w:val="Allgemein"/>
          <w:gallery w:val="placeholder"/>
        </w:category>
        <w:types>
          <w:type w:val="bbPlcHdr"/>
        </w:types>
        <w:behaviors>
          <w:behavior w:val="content"/>
        </w:behaviors>
        <w:guid w:val="{63AA1F3F-C4CA-42DA-A3D1-F91A3AF96403}"/>
      </w:docPartPr>
      <w:docPartBody>
        <w:p w:rsidR="008D7232" w:rsidRDefault="00990D72">
          <w:r w:rsidRPr="003136A0">
            <w:rPr>
              <w:rStyle w:val="Platzhaltertext"/>
            </w:rPr>
            <w:t>Klicken Sie hier, um Text einzugeben.</w:t>
          </w:r>
        </w:p>
      </w:docPartBody>
    </w:docPart>
    <w:docPart>
      <w:docPartPr>
        <w:name w:val="6D3EAA558C024B169C441C236BF3258F"/>
        <w:category>
          <w:name w:val="Allgemein"/>
          <w:gallery w:val="placeholder"/>
        </w:category>
        <w:types>
          <w:type w:val="bbPlcHdr"/>
        </w:types>
        <w:behaviors>
          <w:behavior w:val="content"/>
        </w:behaviors>
        <w:guid w:val="{1AC6A692-FC46-4B0E-B311-EE5F2D4B3B03}"/>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4F245B07C501409195C612B98FE0E26A"/>
        <w:category>
          <w:name w:val="Allgemein"/>
          <w:gallery w:val="placeholder"/>
        </w:category>
        <w:types>
          <w:type w:val="bbPlcHdr"/>
        </w:types>
        <w:behaviors>
          <w:behavior w:val="content"/>
        </w:behaviors>
        <w:guid w:val="{94458D12-9710-4407-A5D0-EC8F8770922D}"/>
      </w:docPartPr>
      <w:docPartBody>
        <w:p w:rsidR="008D7232" w:rsidRDefault="00990D72">
          <w:r w:rsidRPr="003654AF">
            <w:rPr>
              <w:rStyle w:val="Platzhaltertext"/>
            </w:rPr>
            <w:t>Wählen Sie ein Element aus.</w:t>
          </w:r>
        </w:p>
      </w:docPartBody>
    </w:docPart>
    <w:docPart>
      <w:docPartPr>
        <w:name w:val="95AA4371AFBE4F498C4D0D9F58F61608"/>
        <w:category>
          <w:name w:val="Allgemein"/>
          <w:gallery w:val="placeholder"/>
        </w:category>
        <w:types>
          <w:type w:val="bbPlcHdr"/>
        </w:types>
        <w:behaviors>
          <w:behavior w:val="content"/>
        </w:behaviors>
        <w:guid w:val="{278A6BA2-B333-42F4-9612-336DBB0CBFF3}"/>
      </w:docPartPr>
      <w:docPartBody>
        <w:p w:rsidR="008D7232" w:rsidRDefault="00990D72">
          <w:r w:rsidRPr="003136A0">
            <w:rPr>
              <w:rStyle w:val="Platzhaltertext"/>
            </w:rPr>
            <w:t>Klicken Sie hier, um Text einzugeben.</w:t>
          </w:r>
        </w:p>
      </w:docPartBody>
    </w:docPart>
    <w:docPart>
      <w:docPartPr>
        <w:name w:val="D648A07779A1452F9619E0A2A923D510"/>
        <w:category>
          <w:name w:val="Allgemein"/>
          <w:gallery w:val="placeholder"/>
        </w:category>
        <w:types>
          <w:type w:val="bbPlcHdr"/>
        </w:types>
        <w:behaviors>
          <w:behavior w:val="content"/>
        </w:behaviors>
        <w:guid w:val="{F56E8955-FDB9-4906-8B6E-909C29AF6EA5}"/>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D12D3555D32C46F180A8C3A833C3D010"/>
        <w:category>
          <w:name w:val="Allgemein"/>
          <w:gallery w:val="placeholder"/>
        </w:category>
        <w:types>
          <w:type w:val="bbPlcHdr"/>
        </w:types>
        <w:behaviors>
          <w:behavior w:val="content"/>
        </w:behaviors>
        <w:guid w:val="{011BE111-5EE8-4BEE-A197-56B776B23AE0}"/>
      </w:docPartPr>
      <w:docPartBody>
        <w:p w:rsidR="008D7232" w:rsidRDefault="00990D72">
          <w:r w:rsidRPr="003654AF">
            <w:rPr>
              <w:rStyle w:val="Platzhaltertext"/>
            </w:rPr>
            <w:t>Wählen Sie ein Element aus.</w:t>
          </w:r>
        </w:p>
      </w:docPartBody>
    </w:docPart>
    <w:docPart>
      <w:docPartPr>
        <w:name w:val="41E7F692C152417C84A33DD80C8AB90E"/>
        <w:category>
          <w:name w:val="Allgemein"/>
          <w:gallery w:val="placeholder"/>
        </w:category>
        <w:types>
          <w:type w:val="bbPlcHdr"/>
        </w:types>
        <w:behaviors>
          <w:behavior w:val="content"/>
        </w:behaviors>
        <w:guid w:val="{02BA712F-FC12-49AF-B8D0-E9F773852722}"/>
      </w:docPartPr>
      <w:docPartBody>
        <w:p w:rsidR="008D7232" w:rsidRDefault="00990D72">
          <w:r w:rsidRPr="003136A0">
            <w:rPr>
              <w:rStyle w:val="Platzhaltertext"/>
            </w:rPr>
            <w:t>Klicken Sie hier, um Text einzugeben.</w:t>
          </w:r>
        </w:p>
      </w:docPartBody>
    </w:docPart>
    <w:docPart>
      <w:docPartPr>
        <w:name w:val="5E80879C63EF48858CF9D92AD52A6A38"/>
        <w:category>
          <w:name w:val="Allgemein"/>
          <w:gallery w:val="placeholder"/>
        </w:category>
        <w:types>
          <w:type w:val="bbPlcHdr"/>
        </w:types>
        <w:behaviors>
          <w:behavior w:val="content"/>
        </w:behaviors>
        <w:guid w:val="{79723EE1-B8A6-4ABA-AD84-BB006C3394CF}"/>
      </w:docPartPr>
      <w:docPartBody>
        <w:p w:rsidR="008D7232" w:rsidRDefault="00990D72">
          <w:r w:rsidRPr="003136A0">
            <w:rPr>
              <w:rStyle w:val="Platzhaltertext"/>
            </w:rPr>
            <w:t>Klicken Sie hier, um Text einzugeben.</w:t>
          </w:r>
        </w:p>
      </w:docPartBody>
    </w:docPart>
    <w:docPart>
      <w:docPartPr>
        <w:name w:val="97F8F76076D64F43936CBDD62ADA857A"/>
        <w:category>
          <w:name w:val="Allgemein"/>
          <w:gallery w:val="placeholder"/>
        </w:category>
        <w:types>
          <w:type w:val="bbPlcHdr"/>
        </w:types>
        <w:behaviors>
          <w:behavior w:val="content"/>
        </w:behaviors>
        <w:guid w:val="{52308B75-EF29-4BEF-AE94-273ADD3BE936}"/>
      </w:docPartPr>
      <w:docPartBody>
        <w:p w:rsidR="008D7232" w:rsidRDefault="00990D72">
          <w:r w:rsidRPr="003654AF">
            <w:rPr>
              <w:rStyle w:val="Platzhaltertext"/>
            </w:rPr>
            <w:t>Wählen Sie ein Element aus.</w:t>
          </w:r>
        </w:p>
      </w:docPartBody>
    </w:docPart>
    <w:docPart>
      <w:docPartPr>
        <w:name w:val="F49B37A2BC5D4B62BDD50393E1E0E0FA"/>
        <w:category>
          <w:name w:val="Allgemein"/>
          <w:gallery w:val="placeholder"/>
        </w:category>
        <w:types>
          <w:type w:val="bbPlcHdr"/>
        </w:types>
        <w:behaviors>
          <w:behavior w:val="content"/>
        </w:behaviors>
        <w:guid w:val="{6F33F132-E7C6-4375-BF35-4951FC00A8DE}"/>
      </w:docPartPr>
      <w:docPartBody>
        <w:p w:rsidR="008D7232" w:rsidRDefault="00990D72">
          <w:r w:rsidRPr="003136A0">
            <w:rPr>
              <w:rStyle w:val="Platzhaltertext"/>
            </w:rPr>
            <w:t>Klicken Sie hier, um Text einzugeben.</w:t>
          </w:r>
        </w:p>
      </w:docPartBody>
    </w:docPart>
    <w:docPart>
      <w:docPartPr>
        <w:name w:val="A0E5D6B82352446C83BDC9DF0E4597B9"/>
        <w:category>
          <w:name w:val="Allgemein"/>
          <w:gallery w:val="placeholder"/>
        </w:category>
        <w:types>
          <w:type w:val="bbPlcHdr"/>
        </w:types>
        <w:behaviors>
          <w:behavior w:val="content"/>
        </w:behaviors>
        <w:guid w:val="{142D810A-42A4-4DD9-8C8F-FE2FC4FBA7D2}"/>
      </w:docPartPr>
      <w:docPartBody>
        <w:p w:rsidR="008D7232" w:rsidRDefault="00990D72">
          <w:r w:rsidRPr="003136A0">
            <w:rPr>
              <w:rStyle w:val="Platzhaltertext"/>
            </w:rPr>
            <w:t>Klicken Sie hier, um Text einzugeben.</w:t>
          </w:r>
        </w:p>
      </w:docPartBody>
    </w:docPart>
    <w:docPart>
      <w:docPartPr>
        <w:name w:val="4ADAA00700554AA5AF9D98DD342DF366"/>
        <w:category>
          <w:name w:val="Allgemein"/>
          <w:gallery w:val="placeholder"/>
        </w:category>
        <w:types>
          <w:type w:val="bbPlcHdr"/>
        </w:types>
        <w:behaviors>
          <w:behavior w:val="content"/>
        </w:behaviors>
        <w:guid w:val="{707806AA-794B-4D68-801D-D9E470FD301B}"/>
      </w:docPartPr>
      <w:docPartBody>
        <w:p w:rsidR="008D7232" w:rsidRDefault="00990D72">
          <w:r w:rsidRPr="003654AF">
            <w:rPr>
              <w:rStyle w:val="Platzhaltertext"/>
            </w:rPr>
            <w:t>Wählen Sie ein Element aus.</w:t>
          </w:r>
        </w:p>
      </w:docPartBody>
    </w:docPart>
    <w:docPart>
      <w:docPartPr>
        <w:name w:val="8B5727E3736A4BECB378906A71E2DD72"/>
        <w:category>
          <w:name w:val="Allgemein"/>
          <w:gallery w:val="placeholder"/>
        </w:category>
        <w:types>
          <w:type w:val="bbPlcHdr"/>
        </w:types>
        <w:behaviors>
          <w:behavior w:val="content"/>
        </w:behaviors>
        <w:guid w:val="{C2FC5345-9DD3-44E0-A977-A9901A9B9E3E}"/>
      </w:docPartPr>
      <w:docPartBody>
        <w:p w:rsidR="008D7232" w:rsidRDefault="00990D72">
          <w:r w:rsidRPr="003136A0">
            <w:rPr>
              <w:rStyle w:val="Platzhaltertext"/>
            </w:rPr>
            <w:t>Klicken Sie hier, um Text einzugeben.</w:t>
          </w:r>
        </w:p>
      </w:docPartBody>
    </w:docPart>
    <w:docPart>
      <w:docPartPr>
        <w:name w:val="9A449294F3984589A368882FC0FA59C5"/>
        <w:category>
          <w:name w:val="Allgemein"/>
          <w:gallery w:val="placeholder"/>
        </w:category>
        <w:types>
          <w:type w:val="bbPlcHdr"/>
        </w:types>
        <w:behaviors>
          <w:behavior w:val="content"/>
        </w:behaviors>
        <w:guid w:val="{DFB12A30-0595-49A8-897E-0B55C93075A9}"/>
      </w:docPartPr>
      <w:docPartBody>
        <w:p w:rsidR="008D7232" w:rsidRDefault="00990D72">
          <w:r w:rsidRPr="003136A0">
            <w:rPr>
              <w:rStyle w:val="Platzhaltertext"/>
            </w:rPr>
            <w:t>Klicken Sie hier, um Text einzugeben.</w:t>
          </w:r>
        </w:p>
      </w:docPartBody>
    </w:docPart>
    <w:docPart>
      <w:docPartPr>
        <w:name w:val="632E07AA5F4B43D597BCDD66BF43C17D"/>
        <w:category>
          <w:name w:val="Allgemein"/>
          <w:gallery w:val="placeholder"/>
        </w:category>
        <w:types>
          <w:type w:val="bbPlcHdr"/>
        </w:types>
        <w:behaviors>
          <w:behavior w:val="content"/>
        </w:behaviors>
        <w:guid w:val="{F455A2BE-0225-480F-A53A-2E2B26B9DDE1}"/>
      </w:docPartPr>
      <w:docPartBody>
        <w:p w:rsidR="008D7232" w:rsidRDefault="00990D72">
          <w:r w:rsidRPr="003654AF">
            <w:rPr>
              <w:rStyle w:val="Platzhaltertext"/>
            </w:rPr>
            <w:t>Wählen Sie ein Element aus.</w:t>
          </w:r>
        </w:p>
      </w:docPartBody>
    </w:docPart>
    <w:docPart>
      <w:docPartPr>
        <w:name w:val="E78B5369802E4D2CA5D421666E17AE1A"/>
        <w:category>
          <w:name w:val="Allgemein"/>
          <w:gallery w:val="placeholder"/>
        </w:category>
        <w:types>
          <w:type w:val="bbPlcHdr"/>
        </w:types>
        <w:behaviors>
          <w:behavior w:val="content"/>
        </w:behaviors>
        <w:guid w:val="{FDFB0FF0-EB35-4280-8E87-0ABE4093B200}"/>
      </w:docPartPr>
      <w:docPartBody>
        <w:p w:rsidR="008D7232" w:rsidRDefault="00990D72">
          <w:r w:rsidRPr="003136A0">
            <w:rPr>
              <w:rStyle w:val="Platzhaltertext"/>
            </w:rPr>
            <w:t>Klicken Sie hier, um Text einzugeben.</w:t>
          </w:r>
        </w:p>
      </w:docPartBody>
    </w:docPart>
    <w:docPart>
      <w:docPartPr>
        <w:name w:val="EC4B900C3D914A44B77B5F10B3EA9C11"/>
        <w:category>
          <w:name w:val="Allgemein"/>
          <w:gallery w:val="placeholder"/>
        </w:category>
        <w:types>
          <w:type w:val="bbPlcHdr"/>
        </w:types>
        <w:behaviors>
          <w:behavior w:val="content"/>
        </w:behaviors>
        <w:guid w:val="{FD8A653F-826C-4801-BD81-D67AE0468DA5}"/>
      </w:docPartPr>
      <w:docPartBody>
        <w:p w:rsidR="008D7232" w:rsidRDefault="00990D72">
          <w:r w:rsidRPr="003136A0">
            <w:rPr>
              <w:rStyle w:val="Platzhaltertext"/>
            </w:rPr>
            <w:t>Klicken Sie hier, um Text einzugeben.</w:t>
          </w:r>
        </w:p>
      </w:docPartBody>
    </w:docPart>
    <w:docPart>
      <w:docPartPr>
        <w:name w:val="5CF2EDD9B9944E2C86DA487E0E05C766"/>
        <w:category>
          <w:name w:val="Allgemein"/>
          <w:gallery w:val="placeholder"/>
        </w:category>
        <w:types>
          <w:type w:val="bbPlcHdr"/>
        </w:types>
        <w:behaviors>
          <w:behavior w:val="content"/>
        </w:behaviors>
        <w:guid w:val="{F42CC4EC-8EBF-4400-A8EF-63FE1852F76E}"/>
      </w:docPartPr>
      <w:docPartBody>
        <w:p w:rsidR="008D7232" w:rsidRDefault="00990D72">
          <w:r w:rsidRPr="003654AF">
            <w:rPr>
              <w:rStyle w:val="Platzhaltertext"/>
            </w:rPr>
            <w:t>Wählen Sie ein Element aus.</w:t>
          </w:r>
        </w:p>
      </w:docPartBody>
    </w:docPart>
    <w:docPart>
      <w:docPartPr>
        <w:name w:val="6BB6CFA3CAD8456E98D9362CA07C88DF"/>
        <w:category>
          <w:name w:val="Allgemein"/>
          <w:gallery w:val="placeholder"/>
        </w:category>
        <w:types>
          <w:type w:val="bbPlcHdr"/>
        </w:types>
        <w:behaviors>
          <w:behavior w:val="content"/>
        </w:behaviors>
        <w:guid w:val="{4407E359-5DA2-4778-8C68-BF92FBB2EE71}"/>
      </w:docPartPr>
      <w:docPartBody>
        <w:p w:rsidR="008D7232" w:rsidRDefault="00990D72">
          <w:r w:rsidRPr="003136A0">
            <w:rPr>
              <w:rStyle w:val="Platzhaltertext"/>
            </w:rPr>
            <w:t>Klicken Sie hier, um Text einzugeben.</w:t>
          </w:r>
        </w:p>
      </w:docPartBody>
    </w:docPart>
    <w:docPart>
      <w:docPartPr>
        <w:name w:val="213941CADC0348E394F136306B72CD74"/>
        <w:category>
          <w:name w:val="Allgemein"/>
          <w:gallery w:val="placeholder"/>
        </w:category>
        <w:types>
          <w:type w:val="bbPlcHdr"/>
        </w:types>
        <w:behaviors>
          <w:behavior w:val="content"/>
        </w:behaviors>
        <w:guid w:val="{6DC56C22-52B7-480A-A43F-2FD6F9C5DCA1}"/>
      </w:docPartPr>
      <w:docPartBody>
        <w:p w:rsidR="008D7232" w:rsidRDefault="00990D72">
          <w:r w:rsidRPr="003136A0">
            <w:rPr>
              <w:rStyle w:val="Platzhaltertext"/>
            </w:rPr>
            <w:t>Klicken Sie hier, um Text einzugeben.</w:t>
          </w:r>
        </w:p>
      </w:docPartBody>
    </w:docPart>
    <w:docPart>
      <w:docPartPr>
        <w:name w:val="AE656E43B06E42CA94D128706F7BC7E0"/>
        <w:category>
          <w:name w:val="Allgemein"/>
          <w:gallery w:val="placeholder"/>
        </w:category>
        <w:types>
          <w:type w:val="bbPlcHdr"/>
        </w:types>
        <w:behaviors>
          <w:behavior w:val="content"/>
        </w:behaviors>
        <w:guid w:val="{4C499A26-122B-442B-B768-D295C4C5AA1C}"/>
      </w:docPartPr>
      <w:docPartBody>
        <w:p w:rsidR="008D7232" w:rsidRDefault="00990D72">
          <w:r w:rsidRPr="003654AF">
            <w:rPr>
              <w:rStyle w:val="Platzhaltertext"/>
            </w:rPr>
            <w:t>Wählen Sie ein Element aus.</w:t>
          </w:r>
        </w:p>
      </w:docPartBody>
    </w:docPart>
    <w:docPart>
      <w:docPartPr>
        <w:name w:val="AD18310065254C8EA6DA8F217E8FA49D"/>
        <w:category>
          <w:name w:val="Allgemein"/>
          <w:gallery w:val="placeholder"/>
        </w:category>
        <w:types>
          <w:type w:val="bbPlcHdr"/>
        </w:types>
        <w:behaviors>
          <w:behavior w:val="content"/>
        </w:behaviors>
        <w:guid w:val="{1C589F54-216F-4850-A325-E293D45BD94E}"/>
      </w:docPartPr>
      <w:docPartBody>
        <w:p w:rsidR="008D7232" w:rsidRDefault="00990D72">
          <w:r w:rsidRPr="003136A0">
            <w:rPr>
              <w:rStyle w:val="Platzhaltertext"/>
            </w:rPr>
            <w:t>Klicken Sie hier, um Text einzugeben.</w:t>
          </w:r>
        </w:p>
      </w:docPartBody>
    </w:docPart>
    <w:docPart>
      <w:docPartPr>
        <w:name w:val="9B5F8B3487EA48CBB439D6065A97B81D"/>
        <w:category>
          <w:name w:val="Allgemein"/>
          <w:gallery w:val="placeholder"/>
        </w:category>
        <w:types>
          <w:type w:val="bbPlcHdr"/>
        </w:types>
        <w:behaviors>
          <w:behavior w:val="content"/>
        </w:behaviors>
        <w:guid w:val="{2958283C-B0E1-4519-8B19-B27FEF99D99C}"/>
      </w:docPartPr>
      <w:docPartBody>
        <w:p w:rsidR="008D7232" w:rsidRDefault="00990D72">
          <w:r w:rsidRPr="003136A0">
            <w:rPr>
              <w:rStyle w:val="Platzhaltertext"/>
            </w:rPr>
            <w:t>Klicken Sie hier, um Text einzugeben.</w:t>
          </w:r>
        </w:p>
      </w:docPartBody>
    </w:docPart>
    <w:docPart>
      <w:docPartPr>
        <w:name w:val="6B5CE6E025A1406D91710A8B54EC8D01"/>
        <w:category>
          <w:name w:val="Allgemein"/>
          <w:gallery w:val="placeholder"/>
        </w:category>
        <w:types>
          <w:type w:val="bbPlcHdr"/>
        </w:types>
        <w:behaviors>
          <w:behavior w:val="content"/>
        </w:behaviors>
        <w:guid w:val="{0E651B4D-97A0-43E9-9563-DC0065A7C2AB}"/>
      </w:docPartPr>
      <w:docPartBody>
        <w:p w:rsidR="008D7232" w:rsidRDefault="00990D72">
          <w:r w:rsidRPr="003654AF">
            <w:rPr>
              <w:rStyle w:val="Platzhaltertext"/>
            </w:rPr>
            <w:t>Wählen Sie ein Element aus.</w:t>
          </w:r>
        </w:p>
      </w:docPartBody>
    </w:docPart>
    <w:docPart>
      <w:docPartPr>
        <w:name w:val="F92E207F6AD242DB979206D76D4A16F2"/>
        <w:category>
          <w:name w:val="Allgemein"/>
          <w:gallery w:val="placeholder"/>
        </w:category>
        <w:types>
          <w:type w:val="bbPlcHdr"/>
        </w:types>
        <w:behaviors>
          <w:behavior w:val="content"/>
        </w:behaviors>
        <w:guid w:val="{03D72474-2F25-45A0-BE4A-52FAE5947425}"/>
      </w:docPartPr>
      <w:docPartBody>
        <w:p w:rsidR="008D7232" w:rsidRDefault="00990D72">
          <w:r w:rsidRPr="003136A0">
            <w:rPr>
              <w:rStyle w:val="Platzhaltertext"/>
            </w:rPr>
            <w:t>Klicken Sie hier, um Text einzugeben.</w:t>
          </w:r>
        </w:p>
      </w:docPartBody>
    </w:docPart>
    <w:docPart>
      <w:docPartPr>
        <w:name w:val="617EE87415E54F6ABA90B5E6D3537DFD"/>
        <w:category>
          <w:name w:val="Allgemein"/>
          <w:gallery w:val="placeholder"/>
        </w:category>
        <w:types>
          <w:type w:val="bbPlcHdr"/>
        </w:types>
        <w:behaviors>
          <w:behavior w:val="content"/>
        </w:behaviors>
        <w:guid w:val="{86CD9FE5-07B4-4DED-8172-B74C751E3D23}"/>
      </w:docPartPr>
      <w:docPartBody>
        <w:p w:rsidR="008D7232" w:rsidRDefault="00990D72">
          <w:r w:rsidRPr="003136A0">
            <w:rPr>
              <w:rStyle w:val="Platzhaltertext"/>
            </w:rPr>
            <w:t>Klicken Sie hier, um Text einzugeben.</w:t>
          </w:r>
        </w:p>
      </w:docPartBody>
    </w:docPart>
    <w:docPart>
      <w:docPartPr>
        <w:name w:val="14B38C49CACA4196A5FBF34F9B61A2E8"/>
        <w:category>
          <w:name w:val="Allgemein"/>
          <w:gallery w:val="placeholder"/>
        </w:category>
        <w:types>
          <w:type w:val="bbPlcHdr"/>
        </w:types>
        <w:behaviors>
          <w:behavior w:val="content"/>
        </w:behaviors>
        <w:guid w:val="{E625D405-492A-4A4E-9D49-93E457B92944}"/>
      </w:docPartPr>
      <w:docPartBody>
        <w:p w:rsidR="008D7232" w:rsidRDefault="00990D72">
          <w:r w:rsidRPr="003654AF">
            <w:rPr>
              <w:rStyle w:val="Platzhaltertext"/>
            </w:rPr>
            <w:t>Wählen Sie ein Element aus.</w:t>
          </w:r>
        </w:p>
      </w:docPartBody>
    </w:docPart>
    <w:docPart>
      <w:docPartPr>
        <w:name w:val="2ADC8F8B2ABC45849716F31EF836A6D1"/>
        <w:category>
          <w:name w:val="Allgemein"/>
          <w:gallery w:val="placeholder"/>
        </w:category>
        <w:types>
          <w:type w:val="bbPlcHdr"/>
        </w:types>
        <w:behaviors>
          <w:behavior w:val="content"/>
        </w:behaviors>
        <w:guid w:val="{EF4AE202-D432-4F23-A3F9-892616A8965B}"/>
      </w:docPartPr>
      <w:docPartBody>
        <w:p w:rsidR="008D7232" w:rsidRDefault="00990D72">
          <w:r w:rsidRPr="003136A0">
            <w:rPr>
              <w:rStyle w:val="Platzhaltertext"/>
            </w:rPr>
            <w:t>Klicken Sie hier, um Text einzugeben.</w:t>
          </w:r>
        </w:p>
      </w:docPartBody>
    </w:docPart>
    <w:docPart>
      <w:docPartPr>
        <w:name w:val="0F7A40A699C542FCA2C064959327889A"/>
        <w:category>
          <w:name w:val="Allgemein"/>
          <w:gallery w:val="placeholder"/>
        </w:category>
        <w:types>
          <w:type w:val="bbPlcHdr"/>
        </w:types>
        <w:behaviors>
          <w:behavior w:val="content"/>
        </w:behaviors>
        <w:guid w:val="{879FFD53-2569-4BCC-B30C-B439E355A1C6}"/>
      </w:docPartPr>
      <w:docPartBody>
        <w:p w:rsidR="008D7232" w:rsidRDefault="00990D72">
          <w:r w:rsidRPr="003136A0">
            <w:rPr>
              <w:rStyle w:val="Platzhaltertext"/>
            </w:rPr>
            <w:t>Klicken Sie hier, um Text einzugeben.</w:t>
          </w:r>
        </w:p>
      </w:docPartBody>
    </w:docPart>
    <w:docPart>
      <w:docPartPr>
        <w:name w:val="84D4B352DC2D47FBAFC23F7F2254544F"/>
        <w:category>
          <w:name w:val="Allgemein"/>
          <w:gallery w:val="placeholder"/>
        </w:category>
        <w:types>
          <w:type w:val="bbPlcHdr"/>
        </w:types>
        <w:behaviors>
          <w:behavior w:val="content"/>
        </w:behaviors>
        <w:guid w:val="{C15B521A-5235-4369-9E89-CE4FAA08BC31}"/>
      </w:docPartPr>
      <w:docPartBody>
        <w:p w:rsidR="008D7232" w:rsidRDefault="00990D72">
          <w:r w:rsidRPr="003654AF">
            <w:rPr>
              <w:rStyle w:val="Platzhaltertext"/>
            </w:rPr>
            <w:t>Wählen Sie ein Element aus.</w:t>
          </w:r>
        </w:p>
      </w:docPartBody>
    </w:docPart>
    <w:docPart>
      <w:docPartPr>
        <w:name w:val="CE856286623A457DA4F7B7660068754B"/>
        <w:category>
          <w:name w:val="Allgemein"/>
          <w:gallery w:val="placeholder"/>
        </w:category>
        <w:types>
          <w:type w:val="bbPlcHdr"/>
        </w:types>
        <w:behaviors>
          <w:behavior w:val="content"/>
        </w:behaviors>
        <w:guid w:val="{0FA0197E-9920-4BDF-A470-E0C272A1BCBB}"/>
      </w:docPartPr>
      <w:docPartBody>
        <w:p w:rsidR="008D7232" w:rsidRDefault="00990D72">
          <w:r w:rsidRPr="003136A0">
            <w:rPr>
              <w:rStyle w:val="Platzhaltertext"/>
            </w:rPr>
            <w:t>Klicken Sie hier, um Text einzugeben.</w:t>
          </w:r>
        </w:p>
      </w:docPartBody>
    </w:docPart>
    <w:docPart>
      <w:docPartPr>
        <w:name w:val="7EB8939BEE4C46408C1EE6413C17A159"/>
        <w:category>
          <w:name w:val="Allgemein"/>
          <w:gallery w:val="placeholder"/>
        </w:category>
        <w:types>
          <w:type w:val="bbPlcHdr"/>
        </w:types>
        <w:behaviors>
          <w:behavior w:val="content"/>
        </w:behaviors>
        <w:guid w:val="{A33A5215-831B-4B73-9AF3-A289EB10C477}"/>
      </w:docPartPr>
      <w:docPartBody>
        <w:p w:rsidR="008D7232" w:rsidRDefault="00990D72">
          <w:r w:rsidRPr="003136A0">
            <w:rPr>
              <w:rStyle w:val="Platzhaltertext"/>
            </w:rPr>
            <w:t>Klicken Sie hier, um Text einzugeben.</w:t>
          </w:r>
        </w:p>
      </w:docPartBody>
    </w:docPart>
    <w:docPart>
      <w:docPartPr>
        <w:name w:val="ABA65175E459499B956E452413FDE0A8"/>
        <w:category>
          <w:name w:val="Allgemein"/>
          <w:gallery w:val="placeholder"/>
        </w:category>
        <w:types>
          <w:type w:val="bbPlcHdr"/>
        </w:types>
        <w:behaviors>
          <w:behavior w:val="content"/>
        </w:behaviors>
        <w:guid w:val="{3EA1A989-1750-418B-8417-09019F5B31C7}"/>
      </w:docPartPr>
      <w:docPartBody>
        <w:p w:rsidR="008D7232" w:rsidRDefault="00990D72">
          <w:r w:rsidRPr="003654AF">
            <w:rPr>
              <w:rStyle w:val="Platzhaltertext"/>
            </w:rPr>
            <w:t>Wählen Sie ein Element aus.</w:t>
          </w:r>
        </w:p>
      </w:docPartBody>
    </w:docPart>
    <w:docPart>
      <w:docPartPr>
        <w:name w:val="9FE813970C784911917AE22F3F907784"/>
        <w:category>
          <w:name w:val="Allgemein"/>
          <w:gallery w:val="placeholder"/>
        </w:category>
        <w:types>
          <w:type w:val="bbPlcHdr"/>
        </w:types>
        <w:behaviors>
          <w:behavior w:val="content"/>
        </w:behaviors>
        <w:guid w:val="{15F7CD30-36BA-4C66-98FF-15F9B8C8F3A2}"/>
      </w:docPartPr>
      <w:docPartBody>
        <w:p w:rsidR="008D7232" w:rsidRDefault="00990D72">
          <w:r w:rsidRPr="003136A0">
            <w:rPr>
              <w:rStyle w:val="Platzhaltertext"/>
            </w:rPr>
            <w:t>Klicken Sie hier, um Text einzugeben.</w:t>
          </w:r>
        </w:p>
      </w:docPartBody>
    </w:docPart>
    <w:docPart>
      <w:docPartPr>
        <w:name w:val="982BAF4CBF77499695E0CE7C1E52DEA3"/>
        <w:category>
          <w:name w:val="Allgemein"/>
          <w:gallery w:val="placeholder"/>
        </w:category>
        <w:types>
          <w:type w:val="bbPlcHdr"/>
        </w:types>
        <w:behaviors>
          <w:behavior w:val="content"/>
        </w:behaviors>
        <w:guid w:val="{EACF1705-C90D-4FD4-B053-544B171864E5}"/>
      </w:docPartPr>
      <w:docPartBody>
        <w:p w:rsidR="008D7232" w:rsidRDefault="00990D72">
          <w:r w:rsidRPr="003136A0">
            <w:rPr>
              <w:rStyle w:val="Platzhaltertext"/>
            </w:rPr>
            <w:t>Klicken Sie hier, um Text einzugeben.</w:t>
          </w:r>
        </w:p>
      </w:docPartBody>
    </w:docPart>
    <w:docPart>
      <w:docPartPr>
        <w:name w:val="83C8DFEA880F4D5ABA3F79E026582AAC"/>
        <w:category>
          <w:name w:val="Allgemein"/>
          <w:gallery w:val="placeholder"/>
        </w:category>
        <w:types>
          <w:type w:val="bbPlcHdr"/>
        </w:types>
        <w:behaviors>
          <w:behavior w:val="content"/>
        </w:behaviors>
        <w:guid w:val="{21195126-2948-4E0D-96DB-50B465A60A9D}"/>
      </w:docPartPr>
      <w:docPartBody>
        <w:p w:rsidR="008D7232" w:rsidRDefault="00990D72">
          <w:r w:rsidRPr="003654AF">
            <w:rPr>
              <w:rStyle w:val="Platzhaltertext"/>
            </w:rPr>
            <w:t>Wählen Sie ein Element aus.</w:t>
          </w:r>
        </w:p>
      </w:docPartBody>
    </w:docPart>
    <w:docPart>
      <w:docPartPr>
        <w:name w:val="94B70A92274740248C905B2840DC8A78"/>
        <w:category>
          <w:name w:val="Allgemein"/>
          <w:gallery w:val="placeholder"/>
        </w:category>
        <w:types>
          <w:type w:val="bbPlcHdr"/>
        </w:types>
        <w:behaviors>
          <w:behavior w:val="content"/>
        </w:behaviors>
        <w:guid w:val="{3F5D7BDA-8923-4456-B761-5A46F9A38022}"/>
      </w:docPartPr>
      <w:docPartBody>
        <w:p w:rsidR="008D7232" w:rsidRDefault="00990D72">
          <w:r w:rsidRPr="003136A0">
            <w:rPr>
              <w:rStyle w:val="Platzhaltertext"/>
            </w:rPr>
            <w:t>Klicken Sie hier, um Text einzugeben.</w:t>
          </w:r>
        </w:p>
      </w:docPartBody>
    </w:docPart>
    <w:docPart>
      <w:docPartPr>
        <w:name w:val="045F02732A594458B77AFC453E3CE61E"/>
        <w:category>
          <w:name w:val="Allgemein"/>
          <w:gallery w:val="placeholder"/>
        </w:category>
        <w:types>
          <w:type w:val="bbPlcHdr"/>
        </w:types>
        <w:behaviors>
          <w:behavior w:val="content"/>
        </w:behaviors>
        <w:guid w:val="{991DD088-85CE-4EFE-B4AE-C58D3C42A80D}"/>
      </w:docPartPr>
      <w:docPartBody>
        <w:p w:rsidR="008D7232" w:rsidRDefault="00990D72">
          <w:r w:rsidRPr="003136A0">
            <w:rPr>
              <w:rStyle w:val="Platzhaltertext"/>
            </w:rPr>
            <w:t>Klicken Sie hier, um Text einzugeben.</w:t>
          </w:r>
        </w:p>
      </w:docPartBody>
    </w:docPart>
    <w:docPart>
      <w:docPartPr>
        <w:name w:val="316DF8DAE2B041F39B6A263E935CCA00"/>
        <w:category>
          <w:name w:val="Allgemein"/>
          <w:gallery w:val="placeholder"/>
        </w:category>
        <w:types>
          <w:type w:val="bbPlcHdr"/>
        </w:types>
        <w:behaviors>
          <w:behavior w:val="content"/>
        </w:behaviors>
        <w:guid w:val="{7C646EAA-A82A-48B2-BCD1-E190EB04178F}"/>
      </w:docPartPr>
      <w:docPartBody>
        <w:p w:rsidR="008D7232" w:rsidRDefault="00990D72">
          <w:r w:rsidRPr="003654AF">
            <w:rPr>
              <w:rStyle w:val="Platzhaltertext"/>
            </w:rPr>
            <w:t>Wählen Sie ein Element aus.</w:t>
          </w:r>
        </w:p>
      </w:docPartBody>
    </w:docPart>
    <w:docPart>
      <w:docPartPr>
        <w:name w:val="688561EF816A479793BC5DDEC9497CAF"/>
        <w:category>
          <w:name w:val="Allgemein"/>
          <w:gallery w:val="placeholder"/>
        </w:category>
        <w:types>
          <w:type w:val="bbPlcHdr"/>
        </w:types>
        <w:behaviors>
          <w:behavior w:val="content"/>
        </w:behaviors>
        <w:guid w:val="{C07EF580-1B3F-4F8A-9F4F-308C24E652A4}"/>
      </w:docPartPr>
      <w:docPartBody>
        <w:p w:rsidR="008D7232" w:rsidRDefault="00990D72">
          <w:r w:rsidRPr="003136A0">
            <w:rPr>
              <w:rStyle w:val="Platzhaltertext"/>
            </w:rPr>
            <w:t>Klicken Sie hier, um Text einzugeben.</w:t>
          </w:r>
        </w:p>
      </w:docPartBody>
    </w:docPart>
    <w:docPart>
      <w:docPartPr>
        <w:name w:val="573CEF661E5E4BC4B8971427D3DD94D4"/>
        <w:category>
          <w:name w:val="Allgemein"/>
          <w:gallery w:val="placeholder"/>
        </w:category>
        <w:types>
          <w:type w:val="bbPlcHdr"/>
        </w:types>
        <w:behaviors>
          <w:behavior w:val="content"/>
        </w:behaviors>
        <w:guid w:val="{B0180F96-7C07-4A86-B6C8-CAC30D287A4D}"/>
      </w:docPartPr>
      <w:docPartBody>
        <w:p w:rsidR="008D7232" w:rsidRDefault="00990D72">
          <w:r w:rsidRPr="003136A0">
            <w:rPr>
              <w:rStyle w:val="Platzhaltertext"/>
            </w:rPr>
            <w:t>Klicken Sie hier, um Text einzugeben.</w:t>
          </w:r>
        </w:p>
      </w:docPartBody>
    </w:docPart>
    <w:docPart>
      <w:docPartPr>
        <w:name w:val="03B82ADE06E24792B07545D612D34F4D"/>
        <w:category>
          <w:name w:val="Allgemein"/>
          <w:gallery w:val="placeholder"/>
        </w:category>
        <w:types>
          <w:type w:val="bbPlcHdr"/>
        </w:types>
        <w:behaviors>
          <w:behavior w:val="content"/>
        </w:behaviors>
        <w:guid w:val="{7CE8B7B1-C263-49C5-94FD-7E56629034D7}"/>
      </w:docPartPr>
      <w:docPartBody>
        <w:p w:rsidR="008D7232" w:rsidRDefault="00990D72">
          <w:r w:rsidRPr="003654AF">
            <w:rPr>
              <w:rStyle w:val="Platzhaltertext"/>
            </w:rPr>
            <w:t>Wählen Sie ein Element aus.</w:t>
          </w:r>
        </w:p>
      </w:docPartBody>
    </w:docPart>
    <w:docPart>
      <w:docPartPr>
        <w:name w:val="C25EF344E8874F4D9B4B48E739C1DA66"/>
        <w:category>
          <w:name w:val="Allgemein"/>
          <w:gallery w:val="placeholder"/>
        </w:category>
        <w:types>
          <w:type w:val="bbPlcHdr"/>
        </w:types>
        <w:behaviors>
          <w:behavior w:val="content"/>
        </w:behaviors>
        <w:guid w:val="{C8BC01D1-CEE3-4EAD-AD56-18BB6D6D8C0F}"/>
      </w:docPartPr>
      <w:docPartBody>
        <w:p w:rsidR="008D7232" w:rsidRDefault="00990D72">
          <w:r w:rsidRPr="003136A0">
            <w:rPr>
              <w:rStyle w:val="Platzhaltertext"/>
            </w:rPr>
            <w:t>Klicken Sie hier, um Text einzugeben.</w:t>
          </w:r>
        </w:p>
      </w:docPartBody>
    </w:docPart>
    <w:docPart>
      <w:docPartPr>
        <w:name w:val="B830CBCC07BE4491927135B907078960"/>
        <w:category>
          <w:name w:val="Allgemein"/>
          <w:gallery w:val="placeholder"/>
        </w:category>
        <w:types>
          <w:type w:val="bbPlcHdr"/>
        </w:types>
        <w:behaviors>
          <w:behavior w:val="content"/>
        </w:behaviors>
        <w:guid w:val="{341161CA-492A-41B7-83C3-AA01875BC8D1}"/>
      </w:docPartPr>
      <w:docPartBody>
        <w:p w:rsidR="008D7232" w:rsidRDefault="00990D72">
          <w:r w:rsidRPr="003136A0">
            <w:rPr>
              <w:rStyle w:val="Platzhaltertext"/>
            </w:rPr>
            <w:t>Klicken Sie hier, um Text einzugeben.</w:t>
          </w:r>
        </w:p>
      </w:docPartBody>
    </w:docPart>
    <w:docPart>
      <w:docPartPr>
        <w:name w:val="05AA260C27644A45AEA9912FF9BA0D7F"/>
        <w:category>
          <w:name w:val="Allgemein"/>
          <w:gallery w:val="placeholder"/>
        </w:category>
        <w:types>
          <w:type w:val="bbPlcHdr"/>
        </w:types>
        <w:behaviors>
          <w:behavior w:val="content"/>
        </w:behaviors>
        <w:guid w:val="{CB7B05CD-D3D6-4C54-9390-D0E60AFFABD7}"/>
      </w:docPartPr>
      <w:docPartBody>
        <w:p w:rsidR="008D7232" w:rsidRDefault="00990D72">
          <w:r w:rsidRPr="003654AF">
            <w:rPr>
              <w:rStyle w:val="Platzhaltertext"/>
            </w:rPr>
            <w:t>Wählen Sie ein Element aus.</w:t>
          </w:r>
        </w:p>
      </w:docPartBody>
    </w:docPart>
    <w:docPart>
      <w:docPartPr>
        <w:name w:val="576084D0A6C543409B4791BBF1137CDA"/>
        <w:category>
          <w:name w:val="Allgemein"/>
          <w:gallery w:val="placeholder"/>
        </w:category>
        <w:types>
          <w:type w:val="bbPlcHdr"/>
        </w:types>
        <w:behaviors>
          <w:behavior w:val="content"/>
        </w:behaviors>
        <w:guid w:val="{848FD4D6-671C-45DD-9B60-C018710939A1}"/>
      </w:docPartPr>
      <w:docPartBody>
        <w:p w:rsidR="008D7232" w:rsidRDefault="00990D72">
          <w:r w:rsidRPr="003136A0">
            <w:rPr>
              <w:rStyle w:val="Platzhaltertext"/>
            </w:rPr>
            <w:t>Klicken Sie hier, um Text einzugeben.</w:t>
          </w:r>
        </w:p>
      </w:docPartBody>
    </w:docPart>
    <w:docPart>
      <w:docPartPr>
        <w:name w:val="2346881177FE4C11AE54D0B5C8D79BE4"/>
        <w:category>
          <w:name w:val="Allgemein"/>
          <w:gallery w:val="placeholder"/>
        </w:category>
        <w:types>
          <w:type w:val="bbPlcHdr"/>
        </w:types>
        <w:behaviors>
          <w:behavior w:val="content"/>
        </w:behaviors>
        <w:guid w:val="{E4FCD56C-4447-40F0-BE31-E484957E8617}"/>
      </w:docPartPr>
      <w:docPartBody>
        <w:p w:rsidR="008D7232" w:rsidRDefault="00990D72">
          <w:r w:rsidRPr="003136A0">
            <w:rPr>
              <w:rStyle w:val="Platzhaltertext"/>
            </w:rPr>
            <w:t>Klicken Sie hier, um Text einzugeben.</w:t>
          </w:r>
        </w:p>
      </w:docPartBody>
    </w:docPart>
    <w:docPart>
      <w:docPartPr>
        <w:name w:val="58A05E9AA00A4C78BD86BCE40EBC45FB"/>
        <w:category>
          <w:name w:val="Allgemein"/>
          <w:gallery w:val="placeholder"/>
        </w:category>
        <w:types>
          <w:type w:val="bbPlcHdr"/>
        </w:types>
        <w:behaviors>
          <w:behavior w:val="content"/>
        </w:behaviors>
        <w:guid w:val="{9EF2CEB5-3ABA-4BB5-8772-1431514E447D}"/>
      </w:docPartPr>
      <w:docPartBody>
        <w:p w:rsidR="008D7232" w:rsidRDefault="00990D72">
          <w:r w:rsidRPr="003654AF">
            <w:rPr>
              <w:rStyle w:val="Platzhaltertext"/>
            </w:rPr>
            <w:t>Wählen Sie ein Element aus.</w:t>
          </w:r>
        </w:p>
      </w:docPartBody>
    </w:docPart>
    <w:docPart>
      <w:docPartPr>
        <w:name w:val="0728FCB134574D969ABD4D8AAC54B39E"/>
        <w:category>
          <w:name w:val="Allgemein"/>
          <w:gallery w:val="placeholder"/>
        </w:category>
        <w:types>
          <w:type w:val="bbPlcHdr"/>
        </w:types>
        <w:behaviors>
          <w:behavior w:val="content"/>
        </w:behaviors>
        <w:guid w:val="{E8EC8550-99C3-4273-A049-1CFA78DBAA59}"/>
      </w:docPartPr>
      <w:docPartBody>
        <w:p w:rsidR="008D7232" w:rsidRDefault="00990D72">
          <w:r w:rsidRPr="003136A0">
            <w:rPr>
              <w:rStyle w:val="Platzhaltertext"/>
            </w:rPr>
            <w:t>Klicken Sie hier, um Text einzugeben.</w:t>
          </w:r>
        </w:p>
      </w:docPartBody>
    </w:docPart>
    <w:docPart>
      <w:docPartPr>
        <w:name w:val="04578DDC438C4C7B9258295243BFF2E7"/>
        <w:category>
          <w:name w:val="Allgemein"/>
          <w:gallery w:val="placeholder"/>
        </w:category>
        <w:types>
          <w:type w:val="bbPlcHdr"/>
        </w:types>
        <w:behaviors>
          <w:behavior w:val="content"/>
        </w:behaviors>
        <w:guid w:val="{CABD56D5-60AB-40F5-8A11-6A1DC88E1C7A}"/>
      </w:docPartPr>
      <w:docPartBody>
        <w:p w:rsidR="008D7232" w:rsidRDefault="00990D72">
          <w:r w:rsidRPr="003136A0">
            <w:rPr>
              <w:rStyle w:val="Platzhaltertext"/>
            </w:rPr>
            <w:t>Klicken Sie hier, um Text einzugeben.</w:t>
          </w:r>
        </w:p>
      </w:docPartBody>
    </w:docPart>
    <w:docPart>
      <w:docPartPr>
        <w:name w:val="8CE6063B3B9F49EA8DD0E2DAE22C8BC6"/>
        <w:category>
          <w:name w:val="Allgemein"/>
          <w:gallery w:val="placeholder"/>
        </w:category>
        <w:types>
          <w:type w:val="bbPlcHdr"/>
        </w:types>
        <w:behaviors>
          <w:behavior w:val="content"/>
        </w:behaviors>
        <w:guid w:val="{B7A19CAB-251D-487C-9806-B2392F000836}"/>
      </w:docPartPr>
      <w:docPartBody>
        <w:p w:rsidR="008D7232" w:rsidRDefault="00990D72">
          <w:r w:rsidRPr="003654AF">
            <w:rPr>
              <w:rStyle w:val="Platzhaltertext"/>
            </w:rPr>
            <w:t>Wählen Sie ein Element aus.</w:t>
          </w:r>
        </w:p>
      </w:docPartBody>
    </w:docPart>
    <w:docPart>
      <w:docPartPr>
        <w:name w:val="9AF5671D80F241B892A18E4CCA888B69"/>
        <w:category>
          <w:name w:val="Allgemein"/>
          <w:gallery w:val="placeholder"/>
        </w:category>
        <w:types>
          <w:type w:val="bbPlcHdr"/>
        </w:types>
        <w:behaviors>
          <w:behavior w:val="content"/>
        </w:behaviors>
        <w:guid w:val="{AC664B3E-5AFD-4354-9D3C-70D5110B291A}"/>
      </w:docPartPr>
      <w:docPartBody>
        <w:p w:rsidR="008D7232" w:rsidRDefault="00990D72">
          <w:r w:rsidRPr="003136A0">
            <w:rPr>
              <w:rStyle w:val="Platzhaltertext"/>
            </w:rPr>
            <w:t>Klicken Sie hier, um Text einzugeben.</w:t>
          </w:r>
        </w:p>
      </w:docPartBody>
    </w:docPart>
    <w:docPart>
      <w:docPartPr>
        <w:name w:val="7C4B0E9A86D54F81BD2CCA9EB1A7C8DB"/>
        <w:category>
          <w:name w:val="Allgemein"/>
          <w:gallery w:val="placeholder"/>
        </w:category>
        <w:types>
          <w:type w:val="bbPlcHdr"/>
        </w:types>
        <w:behaviors>
          <w:behavior w:val="content"/>
        </w:behaviors>
        <w:guid w:val="{0CC8FECC-534B-4A69-A460-32F9822CA508}"/>
      </w:docPartPr>
      <w:docPartBody>
        <w:p w:rsidR="008D7232" w:rsidRDefault="00990D72">
          <w:r w:rsidRPr="003136A0">
            <w:rPr>
              <w:rStyle w:val="Platzhaltertext"/>
            </w:rPr>
            <w:t>Klicken Sie hier, um Text einzugeben.</w:t>
          </w:r>
        </w:p>
      </w:docPartBody>
    </w:docPart>
    <w:docPart>
      <w:docPartPr>
        <w:name w:val="BB90B67FE4024AC3A14AD4B2DF79EED8"/>
        <w:category>
          <w:name w:val="Allgemein"/>
          <w:gallery w:val="placeholder"/>
        </w:category>
        <w:types>
          <w:type w:val="bbPlcHdr"/>
        </w:types>
        <w:behaviors>
          <w:behavior w:val="content"/>
        </w:behaviors>
        <w:guid w:val="{410838C0-C6A6-4F6D-A064-2F89C9C897B5}"/>
      </w:docPartPr>
      <w:docPartBody>
        <w:p w:rsidR="008D7232" w:rsidRDefault="00990D72">
          <w:r w:rsidRPr="003654AF">
            <w:rPr>
              <w:rStyle w:val="Platzhaltertext"/>
            </w:rPr>
            <w:t>Wählen Sie ein Element aus.</w:t>
          </w:r>
        </w:p>
      </w:docPartBody>
    </w:docPart>
    <w:docPart>
      <w:docPartPr>
        <w:name w:val="F0585F7F547C4866B32A530A8F9CCC2F"/>
        <w:category>
          <w:name w:val="Allgemein"/>
          <w:gallery w:val="placeholder"/>
        </w:category>
        <w:types>
          <w:type w:val="bbPlcHdr"/>
        </w:types>
        <w:behaviors>
          <w:behavior w:val="content"/>
        </w:behaviors>
        <w:guid w:val="{BFFA468F-8A93-4901-A963-FE9F1C4E979C}"/>
      </w:docPartPr>
      <w:docPartBody>
        <w:p w:rsidR="008D7232" w:rsidRDefault="00990D72">
          <w:r w:rsidRPr="003136A0">
            <w:rPr>
              <w:rStyle w:val="Platzhaltertext"/>
            </w:rPr>
            <w:t>Klicken Sie hier, um Text einzugeben.</w:t>
          </w:r>
        </w:p>
      </w:docPartBody>
    </w:docPart>
    <w:docPart>
      <w:docPartPr>
        <w:name w:val="6C4336B699EA4F129F3E021CBD7BA608"/>
        <w:category>
          <w:name w:val="Allgemein"/>
          <w:gallery w:val="placeholder"/>
        </w:category>
        <w:types>
          <w:type w:val="bbPlcHdr"/>
        </w:types>
        <w:behaviors>
          <w:behavior w:val="content"/>
        </w:behaviors>
        <w:guid w:val="{80EBBA60-D731-43CA-A16E-C9A98110994B}"/>
      </w:docPartPr>
      <w:docPartBody>
        <w:p w:rsidR="008D7232" w:rsidRDefault="00990D72">
          <w:r w:rsidRPr="003136A0">
            <w:rPr>
              <w:rStyle w:val="Platzhaltertext"/>
            </w:rPr>
            <w:t>Klicken Sie hier, um Text einzugeben.</w:t>
          </w:r>
        </w:p>
      </w:docPartBody>
    </w:docPart>
    <w:docPart>
      <w:docPartPr>
        <w:name w:val="8CE1CE9473884C9FBC0704537402978D"/>
        <w:category>
          <w:name w:val="Allgemein"/>
          <w:gallery w:val="placeholder"/>
        </w:category>
        <w:types>
          <w:type w:val="bbPlcHdr"/>
        </w:types>
        <w:behaviors>
          <w:behavior w:val="content"/>
        </w:behaviors>
        <w:guid w:val="{2B4B9B5C-5F52-4D6D-B16C-0144575FDE54}"/>
      </w:docPartPr>
      <w:docPartBody>
        <w:p w:rsidR="008D7232" w:rsidRDefault="00990D72">
          <w:r w:rsidRPr="003654AF">
            <w:rPr>
              <w:rStyle w:val="Platzhaltertext"/>
            </w:rPr>
            <w:t>Wählen Sie ein Element aus.</w:t>
          </w:r>
        </w:p>
      </w:docPartBody>
    </w:docPart>
    <w:docPart>
      <w:docPartPr>
        <w:name w:val="8FBBF6D20A6D4B8DAE9B525FCD7FC2C0"/>
        <w:category>
          <w:name w:val="Allgemein"/>
          <w:gallery w:val="placeholder"/>
        </w:category>
        <w:types>
          <w:type w:val="bbPlcHdr"/>
        </w:types>
        <w:behaviors>
          <w:behavior w:val="content"/>
        </w:behaviors>
        <w:guid w:val="{74EBE300-3BC5-4790-B7DE-882E70D92E68}"/>
      </w:docPartPr>
      <w:docPartBody>
        <w:p w:rsidR="008D7232" w:rsidRDefault="00990D72">
          <w:r w:rsidRPr="003136A0">
            <w:rPr>
              <w:rStyle w:val="Platzhaltertext"/>
            </w:rPr>
            <w:t>Klicken Sie hier, um Text einzugeben.</w:t>
          </w:r>
        </w:p>
      </w:docPartBody>
    </w:docPart>
    <w:docPart>
      <w:docPartPr>
        <w:name w:val="B416B9DA4A7347979B53A2BB68BA9D70"/>
        <w:category>
          <w:name w:val="Allgemein"/>
          <w:gallery w:val="placeholder"/>
        </w:category>
        <w:types>
          <w:type w:val="bbPlcHdr"/>
        </w:types>
        <w:behaviors>
          <w:behavior w:val="content"/>
        </w:behaviors>
        <w:guid w:val="{6B7DBFF1-D75D-4B9F-BAE1-48F153D7E66A}"/>
      </w:docPartPr>
      <w:docPartBody>
        <w:p w:rsidR="008D7232" w:rsidRDefault="00990D72">
          <w:r w:rsidRPr="003136A0">
            <w:rPr>
              <w:rStyle w:val="Platzhaltertext"/>
            </w:rPr>
            <w:t>Klicken Sie hier, um Text einzugeben.</w:t>
          </w:r>
        </w:p>
      </w:docPartBody>
    </w:docPart>
    <w:docPart>
      <w:docPartPr>
        <w:name w:val="BC20E72D045E4D4684BD8AA4E6FB606E"/>
        <w:category>
          <w:name w:val="Allgemein"/>
          <w:gallery w:val="placeholder"/>
        </w:category>
        <w:types>
          <w:type w:val="bbPlcHdr"/>
        </w:types>
        <w:behaviors>
          <w:behavior w:val="content"/>
        </w:behaviors>
        <w:guid w:val="{6DE098A8-FDA3-446C-B604-24A5B79CEABD}"/>
      </w:docPartPr>
      <w:docPartBody>
        <w:p w:rsidR="008D7232" w:rsidRDefault="00990D72">
          <w:r w:rsidRPr="003654AF">
            <w:rPr>
              <w:rStyle w:val="Platzhaltertext"/>
            </w:rPr>
            <w:t>Wählen Sie ein Element aus.</w:t>
          </w:r>
        </w:p>
      </w:docPartBody>
    </w:docPart>
    <w:docPart>
      <w:docPartPr>
        <w:name w:val="DAABD4B138AB41F19F2AC29FDA8D27BE"/>
        <w:category>
          <w:name w:val="Allgemein"/>
          <w:gallery w:val="placeholder"/>
        </w:category>
        <w:types>
          <w:type w:val="bbPlcHdr"/>
        </w:types>
        <w:behaviors>
          <w:behavior w:val="content"/>
        </w:behaviors>
        <w:guid w:val="{4C4285F9-9337-40D9-B08E-47965972AD0A}"/>
      </w:docPartPr>
      <w:docPartBody>
        <w:p w:rsidR="008D7232" w:rsidRDefault="00990D72">
          <w:r w:rsidRPr="003136A0">
            <w:rPr>
              <w:rStyle w:val="Platzhaltertext"/>
            </w:rPr>
            <w:t>Klicken Sie hier, um Text einzugeben.</w:t>
          </w:r>
        </w:p>
      </w:docPartBody>
    </w:docPart>
    <w:docPart>
      <w:docPartPr>
        <w:name w:val="83E61DB4D997460E901339A68092B907"/>
        <w:category>
          <w:name w:val="Allgemein"/>
          <w:gallery w:val="placeholder"/>
        </w:category>
        <w:types>
          <w:type w:val="bbPlcHdr"/>
        </w:types>
        <w:behaviors>
          <w:behavior w:val="content"/>
        </w:behaviors>
        <w:guid w:val="{95696133-6094-4B26-B74F-2372F9466E55}"/>
      </w:docPartPr>
      <w:docPartBody>
        <w:p w:rsidR="008D7232" w:rsidRDefault="00990D72">
          <w:r w:rsidRPr="003136A0">
            <w:rPr>
              <w:rStyle w:val="Platzhaltertext"/>
            </w:rPr>
            <w:t>Klicken Sie hier, um Text einzugeben.</w:t>
          </w:r>
        </w:p>
      </w:docPartBody>
    </w:docPart>
    <w:docPart>
      <w:docPartPr>
        <w:name w:val="224F2F58854C42668F70D7BF71ADF053"/>
        <w:category>
          <w:name w:val="Allgemein"/>
          <w:gallery w:val="placeholder"/>
        </w:category>
        <w:types>
          <w:type w:val="bbPlcHdr"/>
        </w:types>
        <w:behaviors>
          <w:behavior w:val="content"/>
        </w:behaviors>
        <w:guid w:val="{0913A796-5E91-418A-A45E-DC1C033EB82F}"/>
      </w:docPartPr>
      <w:docPartBody>
        <w:p w:rsidR="008D7232" w:rsidRDefault="00990D72">
          <w:r w:rsidRPr="003654AF">
            <w:rPr>
              <w:rStyle w:val="Platzhaltertext"/>
            </w:rPr>
            <w:t>Wählen Sie ein Element aus.</w:t>
          </w:r>
        </w:p>
      </w:docPartBody>
    </w:docPart>
    <w:docPart>
      <w:docPartPr>
        <w:name w:val="4F814E4CA698423896C0AEDB2AB671AB"/>
        <w:category>
          <w:name w:val="Allgemein"/>
          <w:gallery w:val="placeholder"/>
        </w:category>
        <w:types>
          <w:type w:val="bbPlcHdr"/>
        </w:types>
        <w:behaviors>
          <w:behavior w:val="content"/>
        </w:behaviors>
        <w:guid w:val="{081F35C0-5DB9-42FF-A33E-636723AEE951}"/>
      </w:docPartPr>
      <w:docPartBody>
        <w:p w:rsidR="008D7232" w:rsidRDefault="00990D72">
          <w:r w:rsidRPr="003136A0">
            <w:rPr>
              <w:rStyle w:val="Platzhaltertext"/>
            </w:rPr>
            <w:t>Klicken Sie hier, um Text einzugeben.</w:t>
          </w:r>
        </w:p>
      </w:docPartBody>
    </w:docPart>
    <w:docPart>
      <w:docPartPr>
        <w:name w:val="024B60E623D44365BC17A4CE0D0068B8"/>
        <w:category>
          <w:name w:val="Allgemein"/>
          <w:gallery w:val="placeholder"/>
        </w:category>
        <w:types>
          <w:type w:val="bbPlcHdr"/>
        </w:types>
        <w:behaviors>
          <w:behavior w:val="content"/>
        </w:behaviors>
        <w:guid w:val="{BD46B73C-6336-4C83-8FEA-533BA68B0341}"/>
      </w:docPartPr>
      <w:docPartBody>
        <w:p w:rsidR="008D7232" w:rsidRDefault="00990D72">
          <w:r w:rsidRPr="003136A0">
            <w:rPr>
              <w:rStyle w:val="Platzhaltertext"/>
            </w:rPr>
            <w:t>Klicken Sie hier, um Text einzugeben.</w:t>
          </w:r>
        </w:p>
      </w:docPartBody>
    </w:docPart>
    <w:docPart>
      <w:docPartPr>
        <w:name w:val="2DA3D41D4E6B426EA287171B5A79C0A0"/>
        <w:category>
          <w:name w:val="Allgemein"/>
          <w:gallery w:val="placeholder"/>
        </w:category>
        <w:types>
          <w:type w:val="bbPlcHdr"/>
        </w:types>
        <w:behaviors>
          <w:behavior w:val="content"/>
        </w:behaviors>
        <w:guid w:val="{2A5F04E5-8A3E-4EF2-B153-A6FE82457E9A}"/>
      </w:docPartPr>
      <w:docPartBody>
        <w:p w:rsidR="008D7232" w:rsidRDefault="00990D72">
          <w:r w:rsidRPr="003654AF">
            <w:rPr>
              <w:rStyle w:val="Platzhaltertext"/>
            </w:rPr>
            <w:t>Wählen Sie ein Element aus.</w:t>
          </w:r>
        </w:p>
      </w:docPartBody>
    </w:docPart>
    <w:docPart>
      <w:docPartPr>
        <w:name w:val="51FAB522B1344718BC5609B02BC132D2"/>
        <w:category>
          <w:name w:val="Allgemein"/>
          <w:gallery w:val="placeholder"/>
        </w:category>
        <w:types>
          <w:type w:val="bbPlcHdr"/>
        </w:types>
        <w:behaviors>
          <w:behavior w:val="content"/>
        </w:behaviors>
        <w:guid w:val="{2C2E1CD0-20DD-4CD8-8AC2-C003146A6755}"/>
      </w:docPartPr>
      <w:docPartBody>
        <w:p w:rsidR="008D7232" w:rsidRDefault="00990D72">
          <w:r w:rsidRPr="003136A0">
            <w:rPr>
              <w:rStyle w:val="Platzhaltertext"/>
            </w:rPr>
            <w:t>Klicken Sie hier, um Text einzugeben.</w:t>
          </w:r>
        </w:p>
      </w:docPartBody>
    </w:docPart>
    <w:docPart>
      <w:docPartPr>
        <w:name w:val="EF97B17BDF494EF09CD1D3C00A71A06C"/>
        <w:category>
          <w:name w:val="Allgemein"/>
          <w:gallery w:val="placeholder"/>
        </w:category>
        <w:types>
          <w:type w:val="bbPlcHdr"/>
        </w:types>
        <w:behaviors>
          <w:behavior w:val="content"/>
        </w:behaviors>
        <w:guid w:val="{AAE2126E-D026-45CB-9F6E-78D81FED2BB7}"/>
      </w:docPartPr>
      <w:docPartBody>
        <w:p w:rsidR="008D7232" w:rsidRDefault="00990D72">
          <w:r w:rsidRPr="003136A0">
            <w:rPr>
              <w:rStyle w:val="Platzhaltertext"/>
            </w:rPr>
            <w:t>Klicken Sie hier, um Text einzugeben.</w:t>
          </w:r>
        </w:p>
      </w:docPartBody>
    </w:docPart>
    <w:docPart>
      <w:docPartPr>
        <w:name w:val="F5C747A7A1F44EC7A1E45C2255B134FF"/>
        <w:category>
          <w:name w:val="Allgemein"/>
          <w:gallery w:val="placeholder"/>
        </w:category>
        <w:types>
          <w:type w:val="bbPlcHdr"/>
        </w:types>
        <w:behaviors>
          <w:behavior w:val="content"/>
        </w:behaviors>
        <w:guid w:val="{28E51112-BC46-4DB5-B05D-494107EB27D1}"/>
      </w:docPartPr>
      <w:docPartBody>
        <w:p w:rsidR="008D7232" w:rsidRDefault="00990D72">
          <w:r w:rsidRPr="003654AF">
            <w:rPr>
              <w:rStyle w:val="Platzhaltertext"/>
            </w:rPr>
            <w:t>Wählen Sie ein Element aus.</w:t>
          </w:r>
        </w:p>
      </w:docPartBody>
    </w:docPart>
    <w:docPart>
      <w:docPartPr>
        <w:name w:val="62BC49B4557E4F0FBBBBABE79F527727"/>
        <w:category>
          <w:name w:val="Allgemein"/>
          <w:gallery w:val="placeholder"/>
        </w:category>
        <w:types>
          <w:type w:val="bbPlcHdr"/>
        </w:types>
        <w:behaviors>
          <w:behavior w:val="content"/>
        </w:behaviors>
        <w:guid w:val="{2EC897B9-E943-4C62-BF7E-185E6FE55392}"/>
      </w:docPartPr>
      <w:docPartBody>
        <w:p w:rsidR="008D7232" w:rsidRDefault="00990D72">
          <w:r w:rsidRPr="003136A0">
            <w:rPr>
              <w:rStyle w:val="Platzhaltertext"/>
            </w:rPr>
            <w:t>Klicken Sie hier, um Text einzugeben.</w:t>
          </w:r>
        </w:p>
      </w:docPartBody>
    </w:docPart>
    <w:docPart>
      <w:docPartPr>
        <w:name w:val="0694D6E7684D41138CA239D844695335"/>
        <w:category>
          <w:name w:val="Allgemein"/>
          <w:gallery w:val="placeholder"/>
        </w:category>
        <w:types>
          <w:type w:val="bbPlcHdr"/>
        </w:types>
        <w:behaviors>
          <w:behavior w:val="content"/>
        </w:behaviors>
        <w:guid w:val="{BE8444EA-2372-4C09-B49D-19456B33795C}"/>
      </w:docPartPr>
      <w:docPartBody>
        <w:p w:rsidR="008D7232" w:rsidRDefault="00990D72">
          <w:r w:rsidRPr="003136A0">
            <w:rPr>
              <w:rStyle w:val="Platzhaltertext"/>
            </w:rPr>
            <w:t>Klicken Sie hier, um Text einzugeben.</w:t>
          </w:r>
        </w:p>
      </w:docPartBody>
    </w:docPart>
    <w:docPart>
      <w:docPartPr>
        <w:name w:val="025445632C274ABAAC9867FD7592A775"/>
        <w:category>
          <w:name w:val="Allgemein"/>
          <w:gallery w:val="placeholder"/>
        </w:category>
        <w:types>
          <w:type w:val="bbPlcHdr"/>
        </w:types>
        <w:behaviors>
          <w:behavior w:val="content"/>
        </w:behaviors>
        <w:guid w:val="{31A69CB6-392D-451E-AF87-4EC512B8396C}"/>
      </w:docPartPr>
      <w:docPartBody>
        <w:p w:rsidR="008D7232" w:rsidRDefault="00990D72">
          <w:r w:rsidRPr="003654AF">
            <w:rPr>
              <w:rStyle w:val="Platzhaltertext"/>
            </w:rPr>
            <w:t>Wählen Sie ein Element aus.</w:t>
          </w:r>
        </w:p>
      </w:docPartBody>
    </w:docPart>
    <w:docPart>
      <w:docPartPr>
        <w:name w:val="11E263EC332C4199B6D28C2ABEF48911"/>
        <w:category>
          <w:name w:val="Allgemein"/>
          <w:gallery w:val="placeholder"/>
        </w:category>
        <w:types>
          <w:type w:val="bbPlcHdr"/>
        </w:types>
        <w:behaviors>
          <w:behavior w:val="content"/>
        </w:behaviors>
        <w:guid w:val="{843F0EF4-288D-4094-943B-F4E6410C21A1}"/>
      </w:docPartPr>
      <w:docPartBody>
        <w:p w:rsidR="008D7232" w:rsidRDefault="00990D72">
          <w:r w:rsidRPr="003136A0">
            <w:rPr>
              <w:rStyle w:val="Platzhaltertext"/>
            </w:rPr>
            <w:t>Klicken Sie hier, um Text einzugeben.</w:t>
          </w:r>
        </w:p>
      </w:docPartBody>
    </w:docPart>
    <w:docPart>
      <w:docPartPr>
        <w:name w:val="F30EF39281D240359CB49BB00127926D"/>
        <w:category>
          <w:name w:val="Allgemein"/>
          <w:gallery w:val="placeholder"/>
        </w:category>
        <w:types>
          <w:type w:val="bbPlcHdr"/>
        </w:types>
        <w:behaviors>
          <w:behavior w:val="content"/>
        </w:behaviors>
        <w:guid w:val="{5EC12371-FB41-4882-91E8-23628385CE13}"/>
      </w:docPartPr>
      <w:docPartBody>
        <w:p w:rsidR="008D7232" w:rsidRDefault="00990D72">
          <w:r w:rsidRPr="003136A0">
            <w:rPr>
              <w:rStyle w:val="Platzhaltertext"/>
            </w:rPr>
            <w:t>Klicken Sie hier, um Text einzugeben.</w:t>
          </w:r>
        </w:p>
      </w:docPartBody>
    </w:docPart>
    <w:docPart>
      <w:docPartPr>
        <w:name w:val="8F0234A81FF445DDA87A81A3C1825C7F"/>
        <w:category>
          <w:name w:val="Allgemein"/>
          <w:gallery w:val="placeholder"/>
        </w:category>
        <w:types>
          <w:type w:val="bbPlcHdr"/>
        </w:types>
        <w:behaviors>
          <w:behavior w:val="content"/>
        </w:behaviors>
        <w:guid w:val="{F23E68DA-61A5-4B51-A7F5-C8E7169C3881}"/>
      </w:docPartPr>
      <w:docPartBody>
        <w:p w:rsidR="008D7232" w:rsidRDefault="00990D72">
          <w:r w:rsidRPr="003654AF">
            <w:rPr>
              <w:rStyle w:val="Platzhaltertext"/>
            </w:rPr>
            <w:t>Wählen Sie ein Element aus.</w:t>
          </w:r>
        </w:p>
      </w:docPartBody>
    </w:docPart>
    <w:docPart>
      <w:docPartPr>
        <w:name w:val="98DAF0AC8A3940B8A5FD65EC0F052E69"/>
        <w:category>
          <w:name w:val="Allgemein"/>
          <w:gallery w:val="placeholder"/>
        </w:category>
        <w:types>
          <w:type w:val="bbPlcHdr"/>
        </w:types>
        <w:behaviors>
          <w:behavior w:val="content"/>
        </w:behaviors>
        <w:guid w:val="{DB66D4A6-AE3B-463F-AC51-EA88C8B3275F}"/>
      </w:docPartPr>
      <w:docPartBody>
        <w:p w:rsidR="008D7232" w:rsidRDefault="00990D72">
          <w:r w:rsidRPr="003136A0">
            <w:rPr>
              <w:rStyle w:val="Platzhaltertext"/>
            </w:rPr>
            <w:t>Klicken Sie hier, um Text einzugeben.</w:t>
          </w:r>
        </w:p>
      </w:docPartBody>
    </w:docPart>
    <w:docPart>
      <w:docPartPr>
        <w:name w:val="5869B498868B4C6E985C857CADB61490"/>
        <w:category>
          <w:name w:val="Allgemein"/>
          <w:gallery w:val="placeholder"/>
        </w:category>
        <w:types>
          <w:type w:val="bbPlcHdr"/>
        </w:types>
        <w:behaviors>
          <w:behavior w:val="content"/>
        </w:behaviors>
        <w:guid w:val="{45936368-1238-477E-BA37-9CD9A450E737}"/>
      </w:docPartPr>
      <w:docPartBody>
        <w:p w:rsidR="008D7232" w:rsidRDefault="00990D72">
          <w:r w:rsidRPr="003136A0">
            <w:rPr>
              <w:rStyle w:val="Platzhaltertext"/>
            </w:rPr>
            <w:t>Klicken Sie hier, um Text einzugeben.</w:t>
          </w:r>
        </w:p>
      </w:docPartBody>
    </w:docPart>
    <w:docPart>
      <w:docPartPr>
        <w:name w:val="81CEA7255DDE4393827E2656AC428AA3"/>
        <w:category>
          <w:name w:val="Allgemein"/>
          <w:gallery w:val="placeholder"/>
        </w:category>
        <w:types>
          <w:type w:val="bbPlcHdr"/>
        </w:types>
        <w:behaviors>
          <w:behavior w:val="content"/>
        </w:behaviors>
        <w:guid w:val="{24595B4D-34CD-4B18-82EE-FD0F85B3A0B2}"/>
      </w:docPartPr>
      <w:docPartBody>
        <w:p w:rsidR="008D7232" w:rsidRDefault="00990D72">
          <w:r w:rsidRPr="003654AF">
            <w:rPr>
              <w:rStyle w:val="Platzhaltertext"/>
            </w:rPr>
            <w:t>Wählen Sie ein Element aus.</w:t>
          </w:r>
        </w:p>
      </w:docPartBody>
    </w:docPart>
    <w:docPart>
      <w:docPartPr>
        <w:name w:val="76842779FF9F445BA3957328AC747C06"/>
        <w:category>
          <w:name w:val="Allgemein"/>
          <w:gallery w:val="placeholder"/>
        </w:category>
        <w:types>
          <w:type w:val="bbPlcHdr"/>
        </w:types>
        <w:behaviors>
          <w:behavior w:val="content"/>
        </w:behaviors>
        <w:guid w:val="{C1CCE2E7-37E4-4FCF-A8D3-2C68A4BF8C01}"/>
      </w:docPartPr>
      <w:docPartBody>
        <w:p w:rsidR="008D7232" w:rsidRDefault="00990D72">
          <w:r w:rsidRPr="003136A0">
            <w:rPr>
              <w:rStyle w:val="Platzhaltertext"/>
            </w:rPr>
            <w:t>Klicken Sie hier, um Text einzugeben.</w:t>
          </w:r>
        </w:p>
      </w:docPartBody>
    </w:docPart>
    <w:docPart>
      <w:docPartPr>
        <w:name w:val="EEB92C5A72A349999AD7FC35CA994070"/>
        <w:category>
          <w:name w:val="Allgemein"/>
          <w:gallery w:val="placeholder"/>
        </w:category>
        <w:types>
          <w:type w:val="bbPlcHdr"/>
        </w:types>
        <w:behaviors>
          <w:behavior w:val="content"/>
        </w:behaviors>
        <w:guid w:val="{10FDCFCB-32DC-45AF-9688-131E1AF19F5E}"/>
      </w:docPartPr>
      <w:docPartBody>
        <w:p w:rsidR="008D7232" w:rsidRDefault="00990D72">
          <w:r w:rsidRPr="003136A0">
            <w:rPr>
              <w:rStyle w:val="Platzhaltertext"/>
            </w:rPr>
            <w:t>Klicken Sie hier, um Text einzugeben.</w:t>
          </w:r>
        </w:p>
      </w:docPartBody>
    </w:docPart>
    <w:docPart>
      <w:docPartPr>
        <w:name w:val="2478890868B84EFAAABA4834FABD447D"/>
        <w:category>
          <w:name w:val="Allgemein"/>
          <w:gallery w:val="placeholder"/>
        </w:category>
        <w:types>
          <w:type w:val="bbPlcHdr"/>
        </w:types>
        <w:behaviors>
          <w:behavior w:val="content"/>
        </w:behaviors>
        <w:guid w:val="{2DC696BF-649B-4522-BDE5-AF067E3CA8E1}"/>
      </w:docPartPr>
      <w:docPartBody>
        <w:p w:rsidR="008D7232" w:rsidRDefault="00990D72">
          <w:r w:rsidRPr="003654AF">
            <w:rPr>
              <w:rStyle w:val="Platzhaltertext"/>
            </w:rPr>
            <w:t>Wählen Sie ein Element aus.</w:t>
          </w:r>
        </w:p>
      </w:docPartBody>
    </w:docPart>
    <w:docPart>
      <w:docPartPr>
        <w:name w:val="645F272EBB00479A90AC349AE81A3DC5"/>
        <w:category>
          <w:name w:val="Allgemein"/>
          <w:gallery w:val="placeholder"/>
        </w:category>
        <w:types>
          <w:type w:val="bbPlcHdr"/>
        </w:types>
        <w:behaviors>
          <w:behavior w:val="content"/>
        </w:behaviors>
        <w:guid w:val="{E4603D1F-5155-4224-9F88-CC0439EB83AA}"/>
      </w:docPartPr>
      <w:docPartBody>
        <w:p w:rsidR="008D7232" w:rsidRDefault="00990D72">
          <w:r w:rsidRPr="003136A0">
            <w:rPr>
              <w:rStyle w:val="Platzhaltertext"/>
            </w:rPr>
            <w:t>Klicken Sie hier, um Text einzugeben.</w:t>
          </w:r>
        </w:p>
      </w:docPartBody>
    </w:docPart>
    <w:docPart>
      <w:docPartPr>
        <w:name w:val="079C61298CB74D6B92569D1AB1A7730B"/>
        <w:category>
          <w:name w:val="Allgemein"/>
          <w:gallery w:val="placeholder"/>
        </w:category>
        <w:types>
          <w:type w:val="bbPlcHdr"/>
        </w:types>
        <w:behaviors>
          <w:behavior w:val="content"/>
        </w:behaviors>
        <w:guid w:val="{A30D61C3-9628-42CA-B32C-84E6F168351B}"/>
      </w:docPartPr>
      <w:docPartBody>
        <w:p w:rsidR="008D7232" w:rsidRDefault="00990D72">
          <w:r w:rsidRPr="003136A0">
            <w:rPr>
              <w:rStyle w:val="Platzhaltertext"/>
            </w:rPr>
            <w:t>Klicken Sie hier, um Text einzugeben.</w:t>
          </w:r>
        </w:p>
      </w:docPartBody>
    </w:docPart>
    <w:docPart>
      <w:docPartPr>
        <w:name w:val="3DEBD284AC6743839BAEE4677596339F"/>
        <w:category>
          <w:name w:val="Allgemein"/>
          <w:gallery w:val="placeholder"/>
        </w:category>
        <w:types>
          <w:type w:val="bbPlcHdr"/>
        </w:types>
        <w:behaviors>
          <w:behavior w:val="content"/>
        </w:behaviors>
        <w:guid w:val="{FDE5FD00-B324-47F3-BB36-C3E5A7752107}"/>
      </w:docPartPr>
      <w:docPartBody>
        <w:p w:rsidR="008D7232" w:rsidRDefault="00990D72">
          <w:r w:rsidRPr="003654AF">
            <w:rPr>
              <w:rStyle w:val="Platzhaltertext"/>
            </w:rPr>
            <w:t>Wählen Sie ein Element aus.</w:t>
          </w:r>
        </w:p>
      </w:docPartBody>
    </w:docPart>
    <w:docPart>
      <w:docPartPr>
        <w:name w:val="7EADA1EAA0474D16BAA74738E87DBB60"/>
        <w:category>
          <w:name w:val="Allgemein"/>
          <w:gallery w:val="placeholder"/>
        </w:category>
        <w:types>
          <w:type w:val="bbPlcHdr"/>
        </w:types>
        <w:behaviors>
          <w:behavior w:val="content"/>
        </w:behaviors>
        <w:guid w:val="{751DB384-8C32-4894-9368-1876C1399D14}"/>
      </w:docPartPr>
      <w:docPartBody>
        <w:p w:rsidR="008D7232" w:rsidRDefault="00990D72">
          <w:r w:rsidRPr="003136A0">
            <w:rPr>
              <w:rStyle w:val="Platzhaltertext"/>
            </w:rPr>
            <w:t>Klicken Sie hier, um Text einzugeben.</w:t>
          </w:r>
        </w:p>
      </w:docPartBody>
    </w:docPart>
    <w:docPart>
      <w:docPartPr>
        <w:name w:val="641FC24EF2394F3099ADB042A15803B9"/>
        <w:category>
          <w:name w:val="Allgemein"/>
          <w:gallery w:val="placeholder"/>
        </w:category>
        <w:types>
          <w:type w:val="bbPlcHdr"/>
        </w:types>
        <w:behaviors>
          <w:behavior w:val="content"/>
        </w:behaviors>
        <w:guid w:val="{AFCD830A-49DD-4698-BD54-D1B17CE2223C}"/>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EBF29F50FB249799C92D51DA234AEBC"/>
        <w:category>
          <w:name w:val="Allgemein"/>
          <w:gallery w:val="placeholder"/>
        </w:category>
        <w:types>
          <w:type w:val="bbPlcHdr"/>
        </w:types>
        <w:behaviors>
          <w:behavior w:val="content"/>
        </w:behaviors>
        <w:guid w:val="{EB3A003E-2B71-4C66-B440-308E1A3C9E3D}"/>
      </w:docPartPr>
      <w:docPartBody>
        <w:p w:rsidR="00B938CA" w:rsidRDefault="008D7232">
          <w:r w:rsidRPr="003136A0">
            <w:rPr>
              <w:rStyle w:val="Platzhaltertext"/>
            </w:rPr>
            <w:t>Klicken Sie hier, um Text einzugeben.</w:t>
          </w:r>
        </w:p>
      </w:docPartBody>
    </w:docPart>
    <w:docPart>
      <w:docPartPr>
        <w:name w:val="F241AFD9D23C41DD86DB194404D51F00"/>
        <w:category>
          <w:name w:val="Allgemein"/>
          <w:gallery w:val="placeholder"/>
        </w:category>
        <w:types>
          <w:type w:val="bbPlcHdr"/>
        </w:types>
        <w:behaviors>
          <w:behavior w:val="content"/>
        </w:behaviors>
        <w:guid w:val="{1098FF54-C21C-4F40-9FE4-95E8D844CDA4}"/>
      </w:docPartPr>
      <w:docPartBody>
        <w:p w:rsidR="00B938CA" w:rsidRDefault="008D7232">
          <w:r w:rsidRPr="003654AF">
            <w:rPr>
              <w:rStyle w:val="Platzhaltertext"/>
            </w:rPr>
            <w:t>Wählen Sie ein Element aus.</w:t>
          </w:r>
        </w:p>
      </w:docPartBody>
    </w:docPart>
    <w:docPart>
      <w:docPartPr>
        <w:name w:val="883145FD2F1A4E1C891B26A9B545E5FA"/>
        <w:category>
          <w:name w:val="Allgemein"/>
          <w:gallery w:val="placeholder"/>
        </w:category>
        <w:types>
          <w:type w:val="bbPlcHdr"/>
        </w:types>
        <w:behaviors>
          <w:behavior w:val="content"/>
        </w:behaviors>
        <w:guid w:val="{610C5184-83B8-4820-84BB-1F5D0E7E3B0B}"/>
      </w:docPartPr>
      <w:docPartBody>
        <w:p w:rsidR="00B938CA" w:rsidRDefault="008D7232">
          <w:r w:rsidRPr="003136A0">
            <w:rPr>
              <w:rStyle w:val="Platzhaltertext"/>
            </w:rPr>
            <w:t>Klicken Sie hier, um Text einzugeben.</w:t>
          </w:r>
        </w:p>
      </w:docPartBody>
    </w:docPart>
    <w:docPart>
      <w:docPartPr>
        <w:name w:val="2398FF0404C34EF68C5A8BEA3E7984E0"/>
        <w:category>
          <w:name w:val="Allgemein"/>
          <w:gallery w:val="placeholder"/>
        </w:category>
        <w:types>
          <w:type w:val="bbPlcHdr"/>
        </w:types>
        <w:behaviors>
          <w:behavior w:val="content"/>
        </w:behaviors>
        <w:guid w:val="{778C8944-FC73-4C61-8B6C-0CA78EDE6C85}"/>
      </w:docPartPr>
      <w:docPartBody>
        <w:p w:rsidR="00B938CA" w:rsidRDefault="008D7232">
          <w:r w:rsidRPr="003136A0">
            <w:rPr>
              <w:rStyle w:val="Platzhaltertext"/>
            </w:rPr>
            <w:t>Klicken Sie hier, um Text einzugeben.</w:t>
          </w:r>
        </w:p>
      </w:docPartBody>
    </w:docPart>
    <w:docPart>
      <w:docPartPr>
        <w:name w:val="A60E188B17DB43808F26A283B90B31FD"/>
        <w:category>
          <w:name w:val="Allgemein"/>
          <w:gallery w:val="placeholder"/>
        </w:category>
        <w:types>
          <w:type w:val="bbPlcHdr"/>
        </w:types>
        <w:behaviors>
          <w:behavior w:val="content"/>
        </w:behaviors>
        <w:guid w:val="{D0A8BE2B-8424-4826-9B59-55E9F954D298}"/>
      </w:docPartPr>
      <w:docPartBody>
        <w:p w:rsidR="00B938CA" w:rsidRDefault="008D7232">
          <w:r w:rsidRPr="003654AF">
            <w:rPr>
              <w:rStyle w:val="Platzhaltertext"/>
            </w:rPr>
            <w:t>Wählen Sie ein Element aus.</w:t>
          </w:r>
        </w:p>
      </w:docPartBody>
    </w:docPart>
    <w:docPart>
      <w:docPartPr>
        <w:name w:val="EBA276C1450147A195E14CDF1041F843"/>
        <w:category>
          <w:name w:val="Allgemein"/>
          <w:gallery w:val="placeholder"/>
        </w:category>
        <w:types>
          <w:type w:val="bbPlcHdr"/>
        </w:types>
        <w:behaviors>
          <w:behavior w:val="content"/>
        </w:behaviors>
        <w:guid w:val="{5569E77B-3DD3-418D-BAE9-548CF94B67C2}"/>
      </w:docPartPr>
      <w:docPartBody>
        <w:p w:rsidR="00B938CA" w:rsidRDefault="008D7232">
          <w:r w:rsidRPr="003136A0">
            <w:rPr>
              <w:rStyle w:val="Platzhaltertext"/>
            </w:rPr>
            <w:t>Klicken Sie hier, um Text einzugeben.</w:t>
          </w:r>
        </w:p>
      </w:docPartBody>
    </w:docPart>
    <w:docPart>
      <w:docPartPr>
        <w:name w:val="7FF2E1C0BA6244F4BEF1665F88E64C98"/>
        <w:category>
          <w:name w:val="Allgemein"/>
          <w:gallery w:val="placeholder"/>
        </w:category>
        <w:types>
          <w:type w:val="bbPlcHdr"/>
        </w:types>
        <w:behaviors>
          <w:behavior w:val="content"/>
        </w:behaviors>
        <w:guid w:val="{CEA9E1D4-F6A4-4B33-905F-76540359139D}"/>
      </w:docPartPr>
      <w:docPartBody>
        <w:p w:rsidR="00B938CA" w:rsidRDefault="008D723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E70CC91FB65F4A5F9B46C86CDCC40070"/>
        <w:category>
          <w:name w:val="Allgemein"/>
          <w:gallery w:val="placeholder"/>
        </w:category>
        <w:types>
          <w:type w:val="bbPlcHdr"/>
        </w:types>
        <w:behaviors>
          <w:behavior w:val="content"/>
        </w:behaviors>
        <w:guid w:val="{AD4EDFD5-971F-4C4F-92DA-A881BB1F236B}"/>
      </w:docPartPr>
      <w:docPartBody>
        <w:p w:rsidR="000A15AF" w:rsidRDefault="00B938CA">
          <w:r w:rsidRPr="003654AF">
            <w:rPr>
              <w:rStyle w:val="Platzhaltertext"/>
            </w:rPr>
            <w:t>Wählen Sie ein Element aus.</w:t>
          </w:r>
        </w:p>
      </w:docPartBody>
    </w:docPart>
    <w:docPart>
      <w:docPartPr>
        <w:name w:val="06CB90DE86F24F3A8DB7EDAA49D98288"/>
        <w:category>
          <w:name w:val="Allgemein"/>
          <w:gallery w:val="placeholder"/>
        </w:category>
        <w:types>
          <w:type w:val="bbPlcHdr"/>
        </w:types>
        <w:behaviors>
          <w:behavior w:val="content"/>
        </w:behaviors>
        <w:guid w:val="{8A0916CC-269B-490D-9F79-3F3593D9B92C}"/>
      </w:docPartPr>
      <w:docPartBody>
        <w:p w:rsidR="000A15AF" w:rsidRDefault="00B938CA">
          <w:r w:rsidRPr="003136A0">
            <w:rPr>
              <w:rStyle w:val="Platzhaltertext"/>
            </w:rPr>
            <w:t>Klicken Sie hier, um Text einzugeben.</w:t>
          </w:r>
        </w:p>
      </w:docPartBody>
    </w:docPart>
    <w:docPart>
      <w:docPartPr>
        <w:name w:val="069772D0F237436F9F45EBD39FBDB046"/>
        <w:category>
          <w:name w:val="Allgemein"/>
          <w:gallery w:val="placeholder"/>
        </w:category>
        <w:types>
          <w:type w:val="bbPlcHdr"/>
        </w:types>
        <w:behaviors>
          <w:behavior w:val="content"/>
        </w:behaviors>
        <w:guid w:val="{55D2D6B8-F247-4EEF-AB12-70F54D04EB11}"/>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43590C"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43590C"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43590C"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43590C"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43590C"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43590C"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43590C"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43590C"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43590C"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43590C"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43590C"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43590C"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43590C"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43590C" w:rsidRDefault="00BB3DD8">
          <w:r w:rsidRPr="003136A0">
            <w:rPr>
              <w:rStyle w:val="Platzhaltertext"/>
            </w:rPr>
            <w:t>Klicken Sie hier, um Text einzugeben.</w:t>
          </w:r>
        </w:p>
      </w:docPartBody>
    </w:docPart>
    <w:docPart>
      <w:docPartPr>
        <w:name w:val="5AA13DFF3DD341619FE96BE39AF938F4"/>
        <w:category>
          <w:name w:val="Allgemein"/>
          <w:gallery w:val="placeholder"/>
        </w:category>
        <w:types>
          <w:type w:val="bbPlcHdr"/>
        </w:types>
        <w:behaviors>
          <w:behavior w:val="content"/>
        </w:behaviors>
        <w:guid w:val="{A2DF7413-FA2E-43E2-9637-1E4B7BE8B0DA}"/>
      </w:docPartPr>
      <w:docPartBody>
        <w:p w:rsidR="00B07FE3" w:rsidRDefault="0043590C">
          <w:r w:rsidRPr="003136A0">
            <w:rPr>
              <w:rStyle w:val="Platzhaltertext"/>
            </w:rPr>
            <w:t>Klicken Sie hier, um Text einzugeben.</w:t>
          </w:r>
        </w:p>
      </w:docPartBody>
    </w:docPart>
    <w:docPart>
      <w:docPartPr>
        <w:name w:val="F0EF6A1261FB4995BB9A88FF3921620A"/>
        <w:category>
          <w:name w:val="Allgemein"/>
          <w:gallery w:val="placeholder"/>
        </w:category>
        <w:types>
          <w:type w:val="bbPlcHdr"/>
        </w:types>
        <w:behaviors>
          <w:behavior w:val="content"/>
        </w:behaviors>
        <w:guid w:val="{A4BCD571-67C5-494C-BE8D-9127516FF2C1}"/>
      </w:docPartPr>
      <w:docPartBody>
        <w:p w:rsidR="00B07FE3" w:rsidRDefault="0043590C">
          <w:r w:rsidRPr="003654AF">
            <w:rPr>
              <w:rStyle w:val="Platzhaltertext"/>
            </w:rPr>
            <w:t>Wählen Sie ein Element aus.</w:t>
          </w:r>
        </w:p>
      </w:docPartBody>
    </w:docPart>
    <w:docPart>
      <w:docPartPr>
        <w:name w:val="B330211E12464A2581E67C0F9AA2515B"/>
        <w:category>
          <w:name w:val="Allgemein"/>
          <w:gallery w:val="placeholder"/>
        </w:category>
        <w:types>
          <w:type w:val="bbPlcHdr"/>
        </w:types>
        <w:behaviors>
          <w:behavior w:val="content"/>
        </w:behaviors>
        <w:guid w:val="{EE000A96-E514-4392-BAEA-B9BAAB571942}"/>
      </w:docPartPr>
      <w:docPartBody>
        <w:p w:rsidR="00B07FE3" w:rsidRDefault="0043590C">
          <w:r w:rsidRPr="003654AF">
            <w:rPr>
              <w:rStyle w:val="Platzhaltertext"/>
            </w:rPr>
            <w:t>Wählen Sie ein Element aus.</w:t>
          </w:r>
        </w:p>
      </w:docPartBody>
    </w:docPart>
    <w:docPart>
      <w:docPartPr>
        <w:name w:val="8529D0F812654D30AAD5A61FC9E9EA45"/>
        <w:category>
          <w:name w:val="Allgemein"/>
          <w:gallery w:val="placeholder"/>
        </w:category>
        <w:types>
          <w:type w:val="bbPlcHdr"/>
        </w:types>
        <w:behaviors>
          <w:behavior w:val="content"/>
        </w:behaviors>
        <w:guid w:val="{5C0A66B4-2693-43D2-B04C-7C499FD6A2A2}"/>
      </w:docPartPr>
      <w:docPartBody>
        <w:p w:rsidR="00B07FE3" w:rsidRDefault="0043590C">
          <w:r w:rsidRPr="003654AF">
            <w:rPr>
              <w:rStyle w:val="Platzhaltertext"/>
            </w:rPr>
            <w:t>Wählen Sie ein Element aus.</w:t>
          </w:r>
        </w:p>
      </w:docPartBody>
    </w:docPart>
    <w:docPart>
      <w:docPartPr>
        <w:name w:val="E906A683D0304A1E8F9081D28150BC69"/>
        <w:category>
          <w:name w:val="Allgemein"/>
          <w:gallery w:val="placeholder"/>
        </w:category>
        <w:types>
          <w:type w:val="bbPlcHdr"/>
        </w:types>
        <w:behaviors>
          <w:behavior w:val="content"/>
        </w:behaviors>
        <w:guid w:val="{BB175764-9F33-43BD-B159-B272ECDE9C01}"/>
      </w:docPartPr>
      <w:docPartBody>
        <w:p w:rsidR="00B07FE3" w:rsidRDefault="0043590C">
          <w:r w:rsidRPr="003654AF">
            <w:rPr>
              <w:rStyle w:val="Platzhaltertext"/>
            </w:rPr>
            <w:t>Wählen Sie ein Element aus.</w:t>
          </w:r>
        </w:p>
      </w:docPartBody>
    </w:docPart>
    <w:docPart>
      <w:docPartPr>
        <w:name w:val="779A39E35A9C469DACD2AE9977EB299A"/>
        <w:category>
          <w:name w:val="Allgemein"/>
          <w:gallery w:val="placeholder"/>
        </w:category>
        <w:types>
          <w:type w:val="bbPlcHdr"/>
        </w:types>
        <w:behaviors>
          <w:behavior w:val="content"/>
        </w:behaviors>
        <w:guid w:val="{E4479217-F66F-4D2D-A53B-9C8A2535297E}"/>
      </w:docPartPr>
      <w:docPartBody>
        <w:p w:rsidR="00B07FE3" w:rsidRDefault="0043590C">
          <w:r w:rsidRPr="003136A0">
            <w:rPr>
              <w:rStyle w:val="Platzhaltertext"/>
            </w:rPr>
            <w:t>Klicken Sie hier, um Text einzugeben.</w:t>
          </w:r>
        </w:p>
      </w:docPartBody>
    </w:docPart>
    <w:docPart>
      <w:docPartPr>
        <w:name w:val="B51A602CA7C84CD6B43B1064F5ACDA64"/>
        <w:category>
          <w:name w:val="Allgemein"/>
          <w:gallery w:val="placeholder"/>
        </w:category>
        <w:types>
          <w:type w:val="bbPlcHdr"/>
        </w:types>
        <w:behaviors>
          <w:behavior w:val="content"/>
        </w:behaviors>
        <w:guid w:val="{6759996D-07AA-4996-A025-8D2C68B3B443}"/>
      </w:docPartPr>
      <w:docPartBody>
        <w:p w:rsidR="00B07FE3" w:rsidRDefault="0043590C">
          <w:r w:rsidRPr="003136A0">
            <w:rPr>
              <w:rStyle w:val="Platzhaltertext"/>
            </w:rPr>
            <w:t>Klicken Sie hier, um Text einzugeben.</w:t>
          </w:r>
        </w:p>
      </w:docPartBody>
    </w:docPart>
    <w:docPart>
      <w:docPartPr>
        <w:name w:val="DAA58FB4FEDC4E1B9CC5BD80059427C3"/>
        <w:category>
          <w:name w:val="Allgemein"/>
          <w:gallery w:val="placeholder"/>
        </w:category>
        <w:types>
          <w:type w:val="bbPlcHdr"/>
        </w:types>
        <w:behaviors>
          <w:behavior w:val="content"/>
        </w:behaviors>
        <w:guid w:val="{CDA28F35-4A50-4F43-A40E-67FD6C0DFB42}"/>
      </w:docPartPr>
      <w:docPartBody>
        <w:p w:rsidR="00B07FE3" w:rsidRDefault="0043590C">
          <w:r w:rsidRPr="003654AF">
            <w:rPr>
              <w:rStyle w:val="Platzhaltertext"/>
            </w:rPr>
            <w:t>Wählen Sie ein Element aus.</w:t>
          </w:r>
        </w:p>
      </w:docPartBody>
    </w:docPart>
    <w:docPart>
      <w:docPartPr>
        <w:name w:val="8892C5CF311C4572830E194672989630"/>
        <w:category>
          <w:name w:val="Allgemein"/>
          <w:gallery w:val="placeholder"/>
        </w:category>
        <w:types>
          <w:type w:val="bbPlcHdr"/>
        </w:types>
        <w:behaviors>
          <w:behavior w:val="content"/>
        </w:behaviors>
        <w:guid w:val="{0D6E147C-CC24-46E8-A37E-B6043ECB71DF}"/>
      </w:docPartPr>
      <w:docPartBody>
        <w:p w:rsidR="00B07FE3" w:rsidRDefault="0043590C">
          <w:r w:rsidRPr="003136A0">
            <w:rPr>
              <w:rStyle w:val="Platzhaltertext"/>
            </w:rPr>
            <w:t>Klicken Sie hier, um Text einzugeben.</w:t>
          </w:r>
        </w:p>
      </w:docPartBody>
    </w:docPart>
    <w:docPart>
      <w:docPartPr>
        <w:name w:val="EFDF2925A35841CE8B459505024D6020"/>
        <w:category>
          <w:name w:val="Allgemein"/>
          <w:gallery w:val="placeholder"/>
        </w:category>
        <w:types>
          <w:type w:val="bbPlcHdr"/>
        </w:types>
        <w:behaviors>
          <w:behavior w:val="content"/>
        </w:behaviors>
        <w:guid w:val="{167088DC-FCE8-466E-BFF0-325BFD613346}"/>
      </w:docPartPr>
      <w:docPartBody>
        <w:p w:rsidR="00B07FE3" w:rsidRDefault="0043590C">
          <w:r w:rsidRPr="003136A0">
            <w:rPr>
              <w:rStyle w:val="Platzhaltertext"/>
            </w:rPr>
            <w:t>Klicken Sie hier, um Text einzugeben.</w:t>
          </w:r>
        </w:p>
      </w:docPartBody>
    </w:docPart>
    <w:docPart>
      <w:docPartPr>
        <w:name w:val="536763A8E81C4890A38A640126DCAD6F"/>
        <w:category>
          <w:name w:val="Allgemein"/>
          <w:gallery w:val="placeholder"/>
        </w:category>
        <w:types>
          <w:type w:val="bbPlcHdr"/>
        </w:types>
        <w:behaviors>
          <w:behavior w:val="content"/>
        </w:behaviors>
        <w:guid w:val="{08E8BEF2-349E-440A-AFD4-E3E3A8955695}"/>
      </w:docPartPr>
      <w:docPartBody>
        <w:p w:rsidR="00B07FE3" w:rsidRDefault="0043590C">
          <w:r w:rsidRPr="003136A0">
            <w:rPr>
              <w:rStyle w:val="Platzhaltertext"/>
            </w:rPr>
            <w:t>Klicken Sie hier, um Text einzugeben.</w:t>
          </w:r>
        </w:p>
      </w:docPartBody>
    </w:docPart>
    <w:docPart>
      <w:docPartPr>
        <w:name w:val="E47618509DC44D07B4A723E8C635C466"/>
        <w:category>
          <w:name w:val="Allgemein"/>
          <w:gallery w:val="placeholder"/>
        </w:category>
        <w:types>
          <w:type w:val="bbPlcHdr"/>
        </w:types>
        <w:behaviors>
          <w:behavior w:val="content"/>
        </w:behaviors>
        <w:guid w:val="{55FAD19B-4A0C-42E5-AFFD-01C4D8008FA7}"/>
      </w:docPartPr>
      <w:docPartBody>
        <w:p w:rsidR="00B07FE3" w:rsidRDefault="0043590C">
          <w:r w:rsidRPr="003654AF">
            <w:rPr>
              <w:rStyle w:val="Platzhaltertext"/>
            </w:rPr>
            <w:t>Wählen Sie ein Element aus.</w:t>
          </w:r>
        </w:p>
      </w:docPartBody>
    </w:docPart>
    <w:docPart>
      <w:docPartPr>
        <w:name w:val="3EF80B1C9D5B42ABA7CAF330E8283560"/>
        <w:category>
          <w:name w:val="Allgemein"/>
          <w:gallery w:val="placeholder"/>
        </w:category>
        <w:types>
          <w:type w:val="bbPlcHdr"/>
        </w:types>
        <w:behaviors>
          <w:behavior w:val="content"/>
        </w:behaviors>
        <w:guid w:val="{7A7D8553-010F-4784-AF0F-BDF8C9EB9A7B}"/>
      </w:docPartPr>
      <w:docPartBody>
        <w:p w:rsidR="00B07FE3" w:rsidRDefault="0043590C">
          <w:r w:rsidRPr="003654AF">
            <w:rPr>
              <w:rStyle w:val="Platzhaltertext"/>
            </w:rPr>
            <w:t>Wählen Sie ein Element aus.</w:t>
          </w:r>
        </w:p>
      </w:docPartBody>
    </w:docPart>
    <w:docPart>
      <w:docPartPr>
        <w:name w:val="F44F06790D774DDBB218AA40C9040989"/>
        <w:category>
          <w:name w:val="Allgemein"/>
          <w:gallery w:val="placeholder"/>
        </w:category>
        <w:types>
          <w:type w:val="bbPlcHdr"/>
        </w:types>
        <w:behaviors>
          <w:behavior w:val="content"/>
        </w:behaviors>
        <w:guid w:val="{12FA7F09-4F13-406C-9EAD-862103B0DB5E}"/>
      </w:docPartPr>
      <w:docPartBody>
        <w:p w:rsidR="00B07FE3" w:rsidRDefault="0043590C">
          <w:r w:rsidRPr="003136A0">
            <w:rPr>
              <w:rStyle w:val="Platzhaltertext"/>
            </w:rPr>
            <w:t>Klicken Sie hier, um Text einzugeben.</w:t>
          </w:r>
        </w:p>
      </w:docPartBody>
    </w:docPart>
    <w:docPart>
      <w:docPartPr>
        <w:name w:val="D6D1D0CCD0054C71AFE92147B0203179"/>
        <w:category>
          <w:name w:val="Allgemein"/>
          <w:gallery w:val="placeholder"/>
        </w:category>
        <w:types>
          <w:type w:val="bbPlcHdr"/>
        </w:types>
        <w:behaviors>
          <w:behavior w:val="content"/>
        </w:behaviors>
        <w:guid w:val="{952C3352-AF7D-48B7-A389-A5B597F7B4D6}"/>
      </w:docPartPr>
      <w:docPartBody>
        <w:p w:rsidR="00B07FE3" w:rsidRDefault="0043590C">
          <w:r w:rsidRPr="003136A0">
            <w:rPr>
              <w:rStyle w:val="Platzhaltertext"/>
            </w:rPr>
            <w:t>Klicken Sie hier, um Text einzugeben.</w:t>
          </w:r>
        </w:p>
      </w:docPartBody>
    </w:docPart>
    <w:docPart>
      <w:docPartPr>
        <w:name w:val="5CD9FDF2A9FF4C77BB800D9FEECE4CCE"/>
        <w:category>
          <w:name w:val="Allgemein"/>
          <w:gallery w:val="placeholder"/>
        </w:category>
        <w:types>
          <w:type w:val="bbPlcHdr"/>
        </w:types>
        <w:behaviors>
          <w:behavior w:val="content"/>
        </w:behaviors>
        <w:guid w:val="{3C83E8F2-4B11-44FA-A004-2BAEC49C51C2}"/>
      </w:docPartPr>
      <w:docPartBody>
        <w:p w:rsidR="00B07FE3" w:rsidRDefault="0043590C">
          <w:r w:rsidRPr="003654AF">
            <w:rPr>
              <w:rStyle w:val="Platzhaltertext"/>
            </w:rPr>
            <w:t>Wählen Sie ein Element aus.</w:t>
          </w:r>
        </w:p>
      </w:docPartBody>
    </w:docPart>
    <w:docPart>
      <w:docPartPr>
        <w:name w:val="6511EDD147C94AFDB77461C4D1EE7A04"/>
        <w:category>
          <w:name w:val="Allgemein"/>
          <w:gallery w:val="placeholder"/>
        </w:category>
        <w:types>
          <w:type w:val="bbPlcHdr"/>
        </w:types>
        <w:behaviors>
          <w:behavior w:val="content"/>
        </w:behaviors>
        <w:guid w:val="{FDD7F837-BFD3-450F-9075-F67F5E8BE494}"/>
      </w:docPartPr>
      <w:docPartBody>
        <w:p w:rsidR="00B07FE3" w:rsidRDefault="0043590C">
          <w:r w:rsidRPr="003136A0">
            <w:rPr>
              <w:rStyle w:val="Platzhaltertext"/>
            </w:rPr>
            <w:t>Klicken Sie hier, um Text einzugeben.</w:t>
          </w:r>
        </w:p>
      </w:docPartBody>
    </w:docPart>
    <w:docPart>
      <w:docPartPr>
        <w:name w:val="4993ED5FB8DA4AEB9D3BC715D694BF3D"/>
        <w:category>
          <w:name w:val="Allgemein"/>
          <w:gallery w:val="placeholder"/>
        </w:category>
        <w:types>
          <w:type w:val="bbPlcHdr"/>
        </w:types>
        <w:behaviors>
          <w:behavior w:val="content"/>
        </w:behaviors>
        <w:guid w:val="{7EB50C7F-2AC9-4220-879B-F20EA6BA6426}"/>
      </w:docPartPr>
      <w:docPartBody>
        <w:p w:rsidR="00B07FE3" w:rsidRDefault="0043590C">
          <w:r w:rsidRPr="003136A0">
            <w:rPr>
              <w:rStyle w:val="Platzhaltertext"/>
            </w:rPr>
            <w:t>Klicken Sie hier, um Text einzugeben.</w:t>
          </w:r>
        </w:p>
      </w:docPartBody>
    </w:docPart>
    <w:docPart>
      <w:docPartPr>
        <w:name w:val="2EDB13C92F9F4EF4847217CB72434A09"/>
        <w:category>
          <w:name w:val="Allgemein"/>
          <w:gallery w:val="placeholder"/>
        </w:category>
        <w:types>
          <w:type w:val="bbPlcHdr"/>
        </w:types>
        <w:behaviors>
          <w:behavior w:val="content"/>
        </w:behaviors>
        <w:guid w:val="{E2EC3659-986F-4EFD-B2CE-2FF92E708C80}"/>
      </w:docPartPr>
      <w:docPartBody>
        <w:p w:rsidR="00B07FE3" w:rsidRDefault="0043590C">
          <w:r w:rsidRPr="003654AF">
            <w:rPr>
              <w:rStyle w:val="Platzhaltertext"/>
            </w:rPr>
            <w:t>Wählen Sie ein Element aus.</w:t>
          </w:r>
        </w:p>
      </w:docPartBody>
    </w:docPart>
    <w:docPart>
      <w:docPartPr>
        <w:name w:val="3AC73A6E61F04D61BA8B5FFDC6456644"/>
        <w:category>
          <w:name w:val="Allgemein"/>
          <w:gallery w:val="placeholder"/>
        </w:category>
        <w:types>
          <w:type w:val="bbPlcHdr"/>
        </w:types>
        <w:behaviors>
          <w:behavior w:val="content"/>
        </w:behaviors>
        <w:guid w:val="{DA91A825-5287-48EF-9536-3E8C4154A997}"/>
      </w:docPartPr>
      <w:docPartBody>
        <w:p w:rsidR="00B07FE3" w:rsidRDefault="0043590C">
          <w:r w:rsidRPr="003136A0">
            <w:rPr>
              <w:rStyle w:val="Platzhaltertext"/>
            </w:rPr>
            <w:t>Klicken Sie hier, um Text einzugeben.</w:t>
          </w:r>
        </w:p>
      </w:docPartBody>
    </w:docPart>
    <w:docPart>
      <w:docPartPr>
        <w:name w:val="3624439B8EBF4BA097787B4759580779"/>
        <w:category>
          <w:name w:val="Allgemein"/>
          <w:gallery w:val="placeholder"/>
        </w:category>
        <w:types>
          <w:type w:val="bbPlcHdr"/>
        </w:types>
        <w:behaviors>
          <w:behavior w:val="content"/>
        </w:behaviors>
        <w:guid w:val="{58A5B2A7-2543-49D8-AE12-AA6305510369}"/>
      </w:docPartPr>
      <w:docPartBody>
        <w:p w:rsidR="00B07FE3" w:rsidRDefault="0043590C">
          <w:r w:rsidRPr="003136A0">
            <w:rPr>
              <w:rStyle w:val="Platzhaltertext"/>
            </w:rPr>
            <w:t>Klicken Sie hier, um Text einzugeben.</w:t>
          </w:r>
        </w:p>
      </w:docPartBody>
    </w:docPart>
    <w:docPart>
      <w:docPartPr>
        <w:name w:val="F7BDF991B35B44D4BC0A7B3D43E72DDF"/>
        <w:category>
          <w:name w:val="Allgemein"/>
          <w:gallery w:val="placeholder"/>
        </w:category>
        <w:types>
          <w:type w:val="bbPlcHdr"/>
        </w:types>
        <w:behaviors>
          <w:behavior w:val="content"/>
        </w:behaviors>
        <w:guid w:val="{079E09D4-8D55-46BF-9197-8C1958A00D25}"/>
      </w:docPartPr>
      <w:docPartBody>
        <w:p w:rsidR="00290F68" w:rsidRDefault="00290F68">
          <w:r w:rsidRPr="003654AF">
            <w:rPr>
              <w:rStyle w:val="Platzhaltertext"/>
            </w:rPr>
            <w:t>Wählen Sie ein Element aus.</w:t>
          </w:r>
        </w:p>
      </w:docPartBody>
    </w:docPart>
    <w:docPart>
      <w:docPartPr>
        <w:name w:val="20A991FB79DF45B1A727CE6E5DF8841C"/>
        <w:category>
          <w:name w:val="Allgemein"/>
          <w:gallery w:val="placeholder"/>
        </w:category>
        <w:types>
          <w:type w:val="bbPlcHdr"/>
        </w:types>
        <w:behaviors>
          <w:behavior w:val="content"/>
        </w:behaviors>
        <w:guid w:val="{C2ECA4F8-045D-478B-BB8A-FD91F9269EDD}"/>
      </w:docPartPr>
      <w:docPartBody>
        <w:p w:rsidR="00290F68" w:rsidRDefault="00290F68">
          <w:r w:rsidRPr="003136A0">
            <w:rPr>
              <w:rStyle w:val="Platzhaltertext"/>
            </w:rPr>
            <w:t>Klicken Sie hier, um Text einzugeben.</w:t>
          </w:r>
        </w:p>
      </w:docPartBody>
    </w:docPart>
    <w:docPart>
      <w:docPartPr>
        <w:name w:val="3FC96DAB6C384B97B3346A882006B067"/>
        <w:category>
          <w:name w:val="Allgemein"/>
          <w:gallery w:val="placeholder"/>
        </w:category>
        <w:types>
          <w:type w:val="bbPlcHdr"/>
        </w:types>
        <w:behaviors>
          <w:behavior w:val="content"/>
        </w:behaviors>
        <w:guid w:val="{6B1A76F7-87C3-450E-9002-BFB149070EE3}"/>
      </w:docPartPr>
      <w:docPartBody>
        <w:p w:rsidR="00290F68" w:rsidRDefault="00290F68">
          <w:r w:rsidRPr="003136A0">
            <w:rPr>
              <w:rStyle w:val="Platzhaltertext"/>
            </w:rPr>
            <w:t>Klicken Sie hier, um Text einzugeben.</w:t>
          </w:r>
        </w:p>
      </w:docPartBody>
    </w:docPart>
    <w:docPart>
      <w:docPartPr>
        <w:name w:val="8E54E49AF9B5414F818751B8B5AB0539"/>
        <w:category>
          <w:name w:val="Allgemein"/>
          <w:gallery w:val="placeholder"/>
        </w:category>
        <w:types>
          <w:type w:val="bbPlcHdr"/>
        </w:types>
        <w:behaviors>
          <w:behavior w:val="content"/>
        </w:behaviors>
        <w:guid w:val="{263131C9-189B-4DB0-B931-3ECA039946A9}"/>
      </w:docPartPr>
      <w:docPartBody>
        <w:p w:rsidR="00787FEA" w:rsidRDefault="00F928EB">
          <w:r w:rsidRPr="003654AF">
            <w:rPr>
              <w:rStyle w:val="Platzhaltertext"/>
            </w:rPr>
            <w:t>Wählen Sie ein Element aus.</w:t>
          </w:r>
        </w:p>
      </w:docPartBody>
    </w:docPart>
    <w:docPart>
      <w:docPartPr>
        <w:name w:val="5F0FD78D51554F5DAE7D0B9E8F36FE39"/>
        <w:category>
          <w:name w:val="Allgemein"/>
          <w:gallery w:val="placeholder"/>
        </w:category>
        <w:types>
          <w:type w:val="bbPlcHdr"/>
        </w:types>
        <w:behaviors>
          <w:behavior w:val="content"/>
        </w:behaviors>
        <w:guid w:val="{4DA45E4F-5D6B-4B26-8D1C-76A379770B90}"/>
      </w:docPartPr>
      <w:docPartBody>
        <w:p w:rsidR="00787FEA" w:rsidRDefault="00F928EB">
          <w:r w:rsidRPr="003136A0">
            <w:rPr>
              <w:rStyle w:val="Platzhaltertext"/>
            </w:rPr>
            <w:t>Klicken Sie hier, um Text einzugeben.</w:t>
          </w:r>
        </w:p>
      </w:docPartBody>
    </w:docPart>
    <w:docPart>
      <w:docPartPr>
        <w:name w:val="5139C5A8E0ED49A1965269BD41EDCD07"/>
        <w:category>
          <w:name w:val="Allgemein"/>
          <w:gallery w:val="placeholder"/>
        </w:category>
        <w:types>
          <w:type w:val="bbPlcHdr"/>
        </w:types>
        <w:behaviors>
          <w:behavior w:val="content"/>
        </w:behaviors>
        <w:guid w:val="{DC6399DA-18C8-47E9-9899-641646105520}"/>
      </w:docPartPr>
      <w:docPartBody>
        <w:p w:rsidR="00787FEA" w:rsidRDefault="00F928EB">
          <w:r w:rsidRPr="003136A0">
            <w:rPr>
              <w:rStyle w:val="Platzhaltertext"/>
            </w:rPr>
            <w:t>Klicken Sie hier, um Text einzugeben.</w:t>
          </w:r>
        </w:p>
      </w:docPartBody>
    </w:docPart>
    <w:docPart>
      <w:docPartPr>
        <w:name w:val="BC5AC41FCDB644AC8D036C58E2FFC9F1"/>
        <w:category>
          <w:name w:val="Allgemein"/>
          <w:gallery w:val="placeholder"/>
        </w:category>
        <w:types>
          <w:type w:val="bbPlcHdr"/>
        </w:types>
        <w:behaviors>
          <w:behavior w:val="content"/>
        </w:behaviors>
        <w:guid w:val="{FD74BD54-C190-4A10-8EFC-6F2DA586F1E4}"/>
      </w:docPartPr>
      <w:docPartBody>
        <w:p w:rsidR="00586F83" w:rsidRDefault="00B83298">
          <w:r w:rsidRPr="003654AF">
            <w:rPr>
              <w:rStyle w:val="Platzhaltertext"/>
            </w:rPr>
            <w:t>Wählen Sie ein Element aus.</w:t>
          </w:r>
        </w:p>
      </w:docPartBody>
    </w:docPart>
    <w:docPart>
      <w:docPartPr>
        <w:name w:val="33ED24BB77294432B19EF34836AE399F"/>
        <w:category>
          <w:name w:val="Allgemein"/>
          <w:gallery w:val="placeholder"/>
        </w:category>
        <w:types>
          <w:type w:val="bbPlcHdr"/>
        </w:types>
        <w:behaviors>
          <w:behavior w:val="content"/>
        </w:behaviors>
        <w:guid w:val="{AFEBFF93-D298-446B-A705-15DFCC5DFDF9}"/>
      </w:docPartPr>
      <w:docPartBody>
        <w:p w:rsidR="00586F83" w:rsidRDefault="00B83298">
          <w:r w:rsidRPr="003136A0">
            <w:rPr>
              <w:rStyle w:val="Platzhaltertext"/>
            </w:rPr>
            <w:t>Klicken Sie hier, um Text einzugeben.</w:t>
          </w:r>
        </w:p>
      </w:docPartBody>
    </w:docPart>
    <w:docPart>
      <w:docPartPr>
        <w:name w:val="6A8AAD5989BC4ED69628C84A87719414"/>
        <w:category>
          <w:name w:val="Allgemein"/>
          <w:gallery w:val="placeholder"/>
        </w:category>
        <w:types>
          <w:type w:val="bbPlcHdr"/>
        </w:types>
        <w:behaviors>
          <w:behavior w:val="content"/>
        </w:behaviors>
        <w:guid w:val="{A74E10A6-C50C-4A68-9703-DC19B5C98724}"/>
      </w:docPartPr>
      <w:docPartBody>
        <w:p w:rsidR="00586F83" w:rsidRDefault="00B83298">
          <w:r w:rsidRPr="003136A0">
            <w:rPr>
              <w:rStyle w:val="Platzhaltertext"/>
            </w:rPr>
            <w:t>Klicken Sie hier, um Text einzugeben.</w:t>
          </w:r>
        </w:p>
      </w:docPartBody>
    </w:docPart>
    <w:docPart>
      <w:docPartPr>
        <w:name w:val="4366C614F0EA4C438350D6FF6BAF2CCB"/>
        <w:category>
          <w:name w:val="Allgemein"/>
          <w:gallery w:val="placeholder"/>
        </w:category>
        <w:types>
          <w:type w:val="bbPlcHdr"/>
        </w:types>
        <w:behaviors>
          <w:behavior w:val="content"/>
        </w:behaviors>
        <w:guid w:val="{7274F35A-3847-4606-B439-0FEAF00488E3}"/>
      </w:docPartPr>
      <w:docPartBody>
        <w:p w:rsidR="00370312" w:rsidRDefault="006735A4">
          <w:r w:rsidRPr="003654AF">
            <w:rPr>
              <w:rStyle w:val="Platzhaltertext"/>
            </w:rPr>
            <w:t>Wählen Sie ein Element aus.</w:t>
          </w:r>
        </w:p>
      </w:docPartBody>
    </w:docPart>
    <w:docPart>
      <w:docPartPr>
        <w:name w:val="140CDED1BBED4E79A85C1491C189C4B5"/>
        <w:category>
          <w:name w:val="Allgemein"/>
          <w:gallery w:val="placeholder"/>
        </w:category>
        <w:types>
          <w:type w:val="bbPlcHdr"/>
        </w:types>
        <w:behaviors>
          <w:behavior w:val="content"/>
        </w:behaviors>
        <w:guid w:val="{9D8D04FD-3282-44D8-8139-C8F6DFC6257D}"/>
      </w:docPartPr>
      <w:docPartBody>
        <w:p w:rsidR="00370312" w:rsidRDefault="006735A4">
          <w:r w:rsidRPr="003136A0">
            <w:rPr>
              <w:rStyle w:val="Platzhaltertext"/>
            </w:rPr>
            <w:t>Klicken Sie hier, um Text einzugeben.</w:t>
          </w:r>
        </w:p>
      </w:docPartBody>
    </w:docPart>
    <w:docPart>
      <w:docPartPr>
        <w:name w:val="73B8B4E0F1274841A5F7CF9CB787319A"/>
        <w:category>
          <w:name w:val="Allgemein"/>
          <w:gallery w:val="placeholder"/>
        </w:category>
        <w:types>
          <w:type w:val="bbPlcHdr"/>
        </w:types>
        <w:behaviors>
          <w:behavior w:val="content"/>
        </w:behaviors>
        <w:guid w:val="{4494E862-6003-41FB-8901-537961114D69}"/>
      </w:docPartPr>
      <w:docPartBody>
        <w:p w:rsidR="00370312" w:rsidRDefault="006735A4">
          <w:r w:rsidRPr="003136A0">
            <w:rPr>
              <w:rStyle w:val="Platzhaltertext"/>
            </w:rPr>
            <w:t>Klicken Sie hier, um Text einzugeben.</w:t>
          </w:r>
        </w:p>
      </w:docPartBody>
    </w:docPart>
    <w:docPart>
      <w:docPartPr>
        <w:name w:val="7B70FED9526F49378E59B9939D238D60"/>
        <w:category>
          <w:name w:val="Allgemein"/>
          <w:gallery w:val="placeholder"/>
        </w:category>
        <w:types>
          <w:type w:val="bbPlcHdr"/>
        </w:types>
        <w:behaviors>
          <w:behavior w:val="content"/>
        </w:behaviors>
        <w:guid w:val="{E855B6C6-5F85-4A57-A679-43C325D8D4E7}"/>
      </w:docPartPr>
      <w:docPartBody>
        <w:p w:rsidR="00016868" w:rsidRDefault="00C67F75">
          <w:r w:rsidRPr="003654AF">
            <w:rPr>
              <w:rStyle w:val="Platzhaltertext"/>
            </w:rPr>
            <w:t>Wählen Sie ein Element aus.</w:t>
          </w:r>
        </w:p>
      </w:docPartBody>
    </w:docPart>
    <w:docPart>
      <w:docPartPr>
        <w:name w:val="E6E8D2888224459E991F652C0911C3E9"/>
        <w:category>
          <w:name w:val="Allgemein"/>
          <w:gallery w:val="placeholder"/>
        </w:category>
        <w:types>
          <w:type w:val="bbPlcHdr"/>
        </w:types>
        <w:behaviors>
          <w:behavior w:val="content"/>
        </w:behaviors>
        <w:guid w:val="{8A34BED2-59A2-484E-91DE-F6280BA6B4F0}"/>
      </w:docPartPr>
      <w:docPartBody>
        <w:p w:rsidR="00016868" w:rsidRDefault="00C67F75">
          <w:r w:rsidRPr="003136A0">
            <w:rPr>
              <w:rStyle w:val="Platzhaltertext"/>
            </w:rPr>
            <w:t>Klicken Sie hier, um Text einzugeben.</w:t>
          </w:r>
        </w:p>
      </w:docPartBody>
    </w:docPart>
    <w:docPart>
      <w:docPartPr>
        <w:name w:val="3F41B4952B9744598639FBDCCA74816A"/>
        <w:category>
          <w:name w:val="Allgemein"/>
          <w:gallery w:val="placeholder"/>
        </w:category>
        <w:types>
          <w:type w:val="bbPlcHdr"/>
        </w:types>
        <w:behaviors>
          <w:behavior w:val="content"/>
        </w:behaviors>
        <w:guid w:val="{C66703B0-BDA7-4D35-AF91-EE300647DAB3}"/>
      </w:docPartPr>
      <w:docPartBody>
        <w:p w:rsidR="00016868" w:rsidRDefault="00C67F75">
          <w:r w:rsidRPr="003136A0">
            <w:rPr>
              <w:rStyle w:val="Platzhaltertext"/>
            </w:rPr>
            <w:t>Klicken Sie hier, um Text einzugeben.</w:t>
          </w:r>
        </w:p>
      </w:docPartBody>
    </w:docPart>
    <w:docPart>
      <w:docPartPr>
        <w:name w:val="1126C6BB0E5D46328F4241D028067371"/>
        <w:category>
          <w:name w:val="Allgemein"/>
          <w:gallery w:val="placeholder"/>
        </w:category>
        <w:types>
          <w:type w:val="bbPlcHdr"/>
        </w:types>
        <w:behaviors>
          <w:behavior w:val="content"/>
        </w:behaviors>
        <w:guid w:val="{14EFE423-7581-443F-8952-A4D80658E217}"/>
      </w:docPartPr>
      <w:docPartBody>
        <w:p w:rsidR="00ED45E4" w:rsidRDefault="00C3233B">
          <w:r w:rsidRPr="003654AF">
            <w:rPr>
              <w:rStyle w:val="Platzhaltertext"/>
            </w:rPr>
            <w:t>Wählen Sie ein Element aus.</w:t>
          </w:r>
        </w:p>
      </w:docPartBody>
    </w:docPart>
    <w:docPart>
      <w:docPartPr>
        <w:name w:val="580E0A3E2B7A41F299BF0AE7862F6F0B"/>
        <w:category>
          <w:name w:val="Allgemein"/>
          <w:gallery w:val="placeholder"/>
        </w:category>
        <w:types>
          <w:type w:val="bbPlcHdr"/>
        </w:types>
        <w:behaviors>
          <w:behavior w:val="content"/>
        </w:behaviors>
        <w:guid w:val="{F69A8C25-C186-42FB-A9C6-D4E26C09788D}"/>
      </w:docPartPr>
      <w:docPartBody>
        <w:p w:rsidR="00ED45E4" w:rsidRDefault="00C3233B">
          <w:r w:rsidRPr="003136A0">
            <w:rPr>
              <w:rStyle w:val="Platzhaltertext"/>
            </w:rPr>
            <w:t>Klicken Sie hier, um Text einzugeben.</w:t>
          </w:r>
        </w:p>
      </w:docPartBody>
    </w:docPart>
    <w:docPart>
      <w:docPartPr>
        <w:name w:val="B35C4A467B764BABA629E3CD8CC6134A"/>
        <w:category>
          <w:name w:val="Allgemein"/>
          <w:gallery w:val="placeholder"/>
        </w:category>
        <w:types>
          <w:type w:val="bbPlcHdr"/>
        </w:types>
        <w:behaviors>
          <w:behavior w:val="content"/>
        </w:behaviors>
        <w:guid w:val="{6F57CD27-8EFA-4C57-BD40-749B530BD2A0}"/>
      </w:docPartPr>
      <w:docPartBody>
        <w:p w:rsidR="00ED45E4" w:rsidRDefault="00C3233B">
          <w:r w:rsidRPr="003136A0">
            <w:rPr>
              <w:rStyle w:val="Platzhaltertext"/>
            </w:rPr>
            <w:t>Klicken Sie hier, um Text einzugeben.</w:t>
          </w:r>
        </w:p>
      </w:docPartBody>
    </w:docPart>
    <w:docPart>
      <w:docPartPr>
        <w:name w:val="294F7E7A4D11447CACCA0E073663DD5B"/>
        <w:category>
          <w:name w:val="Allgemein"/>
          <w:gallery w:val="placeholder"/>
        </w:category>
        <w:types>
          <w:type w:val="bbPlcHdr"/>
        </w:types>
        <w:behaviors>
          <w:behavior w:val="content"/>
        </w:behaviors>
        <w:guid w:val="{33CB4138-887F-4739-9567-4C0631F42499}"/>
      </w:docPartPr>
      <w:docPartBody>
        <w:p w:rsidR="00E30D5E" w:rsidRDefault="00261D1E">
          <w:r w:rsidRPr="003654AF">
            <w:rPr>
              <w:rStyle w:val="Platzhaltertext"/>
            </w:rPr>
            <w:t>Wählen Sie ein Element aus.</w:t>
          </w:r>
        </w:p>
      </w:docPartBody>
    </w:docPart>
    <w:docPart>
      <w:docPartPr>
        <w:name w:val="574948003D334EC381D03B6BDF6C3CB5"/>
        <w:category>
          <w:name w:val="Allgemein"/>
          <w:gallery w:val="placeholder"/>
        </w:category>
        <w:types>
          <w:type w:val="bbPlcHdr"/>
        </w:types>
        <w:behaviors>
          <w:behavior w:val="content"/>
        </w:behaviors>
        <w:guid w:val="{CAF4BB15-4FA2-44E5-936B-ED93781AC674}"/>
      </w:docPartPr>
      <w:docPartBody>
        <w:p w:rsidR="00E30D5E" w:rsidRDefault="00261D1E">
          <w:r w:rsidRPr="003136A0">
            <w:rPr>
              <w:rStyle w:val="Platzhaltertext"/>
            </w:rPr>
            <w:t>Klicken Sie hier, um Text einzugeben.</w:t>
          </w:r>
        </w:p>
      </w:docPartBody>
    </w:docPart>
    <w:docPart>
      <w:docPartPr>
        <w:name w:val="9AD7FE30025F441580DC70515223FF6B"/>
        <w:category>
          <w:name w:val="Allgemein"/>
          <w:gallery w:val="placeholder"/>
        </w:category>
        <w:types>
          <w:type w:val="bbPlcHdr"/>
        </w:types>
        <w:behaviors>
          <w:behavior w:val="content"/>
        </w:behaviors>
        <w:guid w:val="{58B91979-30DD-4D87-8B98-6F219D9E47D7}"/>
      </w:docPartPr>
      <w:docPartBody>
        <w:p w:rsidR="00E30D5E" w:rsidRDefault="00261D1E">
          <w:r w:rsidRPr="003136A0">
            <w:rPr>
              <w:rStyle w:val="Platzhaltertext"/>
            </w:rPr>
            <w:t>Klicken Sie hier, um Text einzugeben.</w:t>
          </w:r>
        </w:p>
      </w:docPartBody>
    </w:docPart>
    <w:docPart>
      <w:docPartPr>
        <w:name w:val="33935EFF5298405987BB2DAC13AFB9C2"/>
        <w:category>
          <w:name w:val="Allgemein"/>
          <w:gallery w:val="placeholder"/>
        </w:category>
        <w:types>
          <w:type w:val="bbPlcHdr"/>
        </w:types>
        <w:behaviors>
          <w:behavior w:val="content"/>
        </w:behaviors>
        <w:guid w:val="{82EA41FF-C21B-4B7A-B194-58EE346CC157}"/>
      </w:docPartPr>
      <w:docPartBody>
        <w:p w:rsidR="00C42A2A" w:rsidRDefault="00E30D5E">
          <w:r w:rsidRPr="003654AF">
            <w:rPr>
              <w:rStyle w:val="Platzhaltertext"/>
            </w:rPr>
            <w:t>Wählen Sie ein Element aus.</w:t>
          </w:r>
        </w:p>
      </w:docPartBody>
    </w:docPart>
    <w:docPart>
      <w:docPartPr>
        <w:name w:val="4C3DD3AC58D74BBB9D724F65614B2CCB"/>
        <w:category>
          <w:name w:val="Allgemein"/>
          <w:gallery w:val="placeholder"/>
        </w:category>
        <w:types>
          <w:type w:val="bbPlcHdr"/>
        </w:types>
        <w:behaviors>
          <w:behavior w:val="content"/>
        </w:behaviors>
        <w:guid w:val="{F5927B29-0A5D-4B93-A836-ADBBD0995DC2}"/>
      </w:docPartPr>
      <w:docPartBody>
        <w:p w:rsidR="00C42A2A" w:rsidRDefault="00E30D5E">
          <w:r w:rsidRPr="003136A0">
            <w:rPr>
              <w:rStyle w:val="Platzhaltertext"/>
            </w:rPr>
            <w:t>Klicken Sie hier, um Text einzugeben.</w:t>
          </w:r>
        </w:p>
      </w:docPartBody>
    </w:docPart>
    <w:docPart>
      <w:docPartPr>
        <w:name w:val="615DD1C5A53848998BE178073A41C8B6"/>
        <w:category>
          <w:name w:val="Allgemein"/>
          <w:gallery w:val="placeholder"/>
        </w:category>
        <w:types>
          <w:type w:val="bbPlcHdr"/>
        </w:types>
        <w:behaviors>
          <w:behavior w:val="content"/>
        </w:behaviors>
        <w:guid w:val="{618F548C-EE75-4562-9317-04D38D970979}"/>
      </w:docPartPr>
      <w:docPartBody>
        <w:p w:rsidR="00C42A2A" w:rsidRDefault="00E30D5E">
          <w:r w:rsidRPr="003136A0">
            <w:rPr>
              <w:rStyle w:val="Platzhaltertext"/>
            </w:rPr>
            <w:t>Klicken Sie hier, um Text einzugeben.</w:t>
          </w:r>
        </w:p>
      </w:docPartBody>
    </w:docPart>
    <w:docPart>
      <w:docPartPr>
        <w:name w:val="B7BBF54FE3F74911A6A85EF924D59EB6"/>
        <w:category>
          <w:name w:val="Allgemein"/>
          <w:gallery w:val="placeholder"/>
        </w:category>
        <w:types>
          <w:type w:val="bbPlcHdr"/>
        </w:types>
        <w:behaviors>
          <w:behavior w:val="content"/>
        </w:behaviors>
        <w:guid w:val="{FF09F813-8D6F-41B5-B289-66C21444EDD6}"/>
      </w:docPartPr>
      <w:docPartBody>
        <w:p w:rsidR="00C42A2A" w:rsidRDefault="00E30D5E">
          <w:r w:rsidRPr="003136A0">
            <w:rPr>
              <w:rStyle w:val="Platzhaltertext"/>
            </w:rPr>
            <w:t>Klicken Sie hier, um Text einzugeben.</w:t>
          </w:r>
        </w:p>
      </w:docPartBody>
    </w:docPart>
    <w:docPart>
      <w:docPartPr>
        <w:name w:val="656D2B6507D249FAB76FCE6A8515C2CF"/>
        <w:category>
          <w:name w:val="Allgemein"/>
          <w:gallery w:val="placeholder"/>
        </w:category>
        <w:types>
          <w:type w:val="bbPlcHdr"/>
        </w:types>
        <w:behaviors>
          <w:behavior w:val="content"/>
        </w:behaviors>
        <w:guid w:val="{86C02A4E-1357-4CC3-B36D-01B92789BB7A}"/>
      </w:docPartPr>
      <w:docPartBody>
        <w:p w:rsidR="00791C3B" w:rsidRDefault="00C42A2A">
          <w:r w:rsidRPr="003136A0">
            <w:rPr>
              <w:rStyle w:val="Platzhaltertext"/>
            </w:rPr>
            <w:t>Klicken Sie hier, um Text einzugeben.</w:t>
          </w:r>
        </w:p>
      </w:docPartBody>
    </w:docPart>
    <w:docPart>
      <w:docPartPr>
        <w:name w:val="DB5E6B204CEC423886630F149A9F058D"/>
        <w:category>
          <w:name w:val="Allgemein"/>
          <w:gallery w:val="placeholder"/>
        </w:category>
        <w:types>
          <w:type w:val="bbPlcHdr"/>
        </w:types>
        <w:behaviors>
          <w:behavior w:val="content"/>
        </w:behaviors>
        <w:guid w:val="{12E8943C-F73B-45D2-814B-9BC5BBADFBC7}"/>
      </w:docPartPr>
      <w:docPartBody>
        <w:p w:rsidR="00791C3B" w:rsidRDefault="00C42A2A">
          <w:r w:rsidRPr="003136A0">
            <w:rPr>
              <w:rStyle w:val="Platzhaltertext"/>
            </w:rPr>
            <w:t>Klicken Sie hier, um Text einzugeben.</w:t>
          </w:r>
        </w:p>
      </w:docPartBody>
    </w:docPart>
    <w:docPart>
      <w:docPartPr>
        <w:name w:val="99F3CD296DD3485CB1A8C31841CEA20F"/>
        <w:category>
          <w:name w:val="Allgemein"/>
          <w:gallery w:val="placeholder"/>
        </w:category>
        <w:types>
          <w:type w:val="bbPlcHdr"/>
        </w:types>
        <w:behaviors>
          <w:behavior w:val="content"/>
        </w:behaviors>
        <w:guid w:val="{5039DC7C-E303-42F2-8B1A-F5BF17426FC2}"/>
      </w:docPartPr>
      <w:docPartBody>
        <w:p w:rsidR="00791C3B" w:rsidRDefault="00C42A2A">
          <w:r w:rsidRPr="003136A0">
            <w:rPr>
              <w:rStyle w:val="Platzhaltertext"/>
            </w:rPr>
            <w:t>Klicken Sie hier, um Text einzugeben.</w:t>
          </w:r>
        </w:p>
      </w:docPartBody>
    </w:docPart>
    <w:docPart>
      <w:docPartPr>
        <w:name w:val="C14152233EB94DD49F56843166836A2E"/>
        <w:category>
          <w:name w:val="Allgemein"/>
          <w:gallery w:val="placeholder"/>
        </w:category>
        <w:types>
          <w:type w:val="bbPlcHdr"/>
        </w:types>
        <w:behaviors>
          <w:behavior w:val="content"/>
        </w:behaviors>
        <w:guid w:val="{E1CA26AD-DDFD-47C7-B6B1-BEE17069F305}"/>
      </w:docPartPr>
      <w:docPartBody>
        <w:p w:rsidR="00791C3B" w:rsidRDefault="00C42A2A">
          <w:r w:rsidRPr="003136A0">
            <w:rPr>
              <w:rStyle w:val="Platzhaltertext"/>
            </w:rPr>
            <w:t>Klicken Sie hier, um Text einzugeben.</w:t>
          </w:r>
        </w:p>
      </w:docPartBody>
    </w:docPart>
    <w:docPart>
      <w:docPartPr>
        <w:name w:val="35E218E6DD044321873FB3CFC6014A9A"/>
        <w:category>
          <w:name w:val="Allgemein"/>
          <w:gallery w:val="placeholder"/>
        </w:category>
        <w:types>
          <w:type w:val="bbPlcHdr"/>
        </w:types>
        <w:behaviors>
          <w:behavior w:val="content"/>
        </w:behaviors>
        <w:guid w:val="{AEF1D8C9-0DE4-40AF-B8D6-EF8180333450}"/>
      </w:docPartPr>
      <w:docPartBody>
        <w:p w:rsidR="00791C3B" w:rsidRDefault="00C42A2A">
          <w:r w:rsidRPr="003136A0">
            <w:rPr>
              <w:rStyle w:val="Platzhaltertext"/>
            </w:rPr>
            <w:t>Klicken Sie hier, um Text einzugeben.</w:t>
          </w:r>
        </w:p>
      </w:docPartBody>
    </w:docPart>
    <w:docPart>
      <w:docPartPr>
        <w:name w:val="04EABF4222D8440285FFCC3894741663"/>
        <w:category>
          <w:name w:val="Allgemein"/>
          <w:gallery w:val="placeholder"/>
        </w:category>
        <w:types>
          <w:type w:val="bbPlcHdr"/>
        </w:types>
        <w:behaviors>
          <w:behavior w:val="content"/>
        </w:behaviors>
        <w:guid w:val="{C9DFEFA0-BA8F-4DB6-AB7F-BE73AA934821}"/>
      </w:docPartPr>
      <w:docPartBody>
        <w:p w:rsidR="00791C3B" w:rsidRDefault="00C42A2A">
          <w:r w:rsidRPr="003654AF">
            <w:rPr>
              <w:rStyle w:val="Platzhaltertext"/>
            </w:rPr>
            <w:t>Wählen Sie ein Element aus.</w:t>
          </w:r>
        </w:p>
      </w:docPartBody>
    </w:docPart>
    <w:docPart>
      <w:docPartPr>
        <w:name w:val="658D9F0B3D8740C7A63E5483222B3F2F"/>
        <w:category>
          <w:name w:val="Allgemein"/>
          <w:gallery w:val="placeholder"/>
        </w:category>
        <w:types>
          <w:type w:val="bbPlcHdr"/>
        </w:types>
        <w:behaviors>
          <w:behavior w:val="content"/>
        </w:behaviors>
        <w:guid w:val="{4E1C6934-FB56-45BD-9705-31431CDF9C97}"/>
      </w:docPartPr>
      <w:docPartBody>
        <w:p w:rsidR="00791C3B" w:rsidRDefault="00C42A2A">
          <w:r w:rsidRPr="003654AF">
            <w:rPr>
              <w:rStyle w:val="Platzhaltertext"/>
            </w:rPr>
            <w:t>Wählen Sie ein Element aus.</w:t>
          </w:r>
        </w:p>
      </w:docPartBody>
    </w:docPart>
    <w:docPart>
      <w:docPartPr>
        <w:name w:val="CBAB2CDAD5DC4FCD94F9ECEBFBA79C4F"/>
        <w:category>
          <w:name w:val="Allgemein"/>
          <w:gallery w:val="placeholder"/>
        </w:category>
        <w:types>
          <w:type w:val="bbPlcHdr"/>
        </w:types>
        <w:behaviors>
          <w:behavior w:val="content"/>
        </w:behaviors>
        <w:guid w:val="{907BE341-82EE-43CF-BA57-77B3D9936F81}"/>
      </w:docPartPr>
      <w:docPartBody>
        <w:p w:rsidR="00791C3B" w:rsidRDefault="00C42A2A">
          <w:r w:rsidRPr="003654AF">
            <w:rPr>
              <w:rStyle w:val="Platzhaltertext"/>
            </w:rPr>
            <w:t>Wählen Sie ein Element aus.</w:t>
          </w:r>
        </w:p>
      </w:docPartBody>
    </w:docPart>
    <w:docPart>
      <w:docPartPr>
        <w:name w:val="4CE28C21DF544BF4B1DD665C1CA781A8"/>
        <w:category>
          <w:name w:val="Allgemein"/>
          <w:gallery w:val="placeholder"/>
        </w:category>
        <w:types>
          <w:type w:val="bbPlcHdr"/>
        </w:types>
        <w:behaviors>
          <w:behavior w:val="content"/>
        </w:behaviors>
        <w:guid w:val="{21C589E7-38DC-4B82-8119-615109AE2419}"/>
      </w:docPartPr>
      <w:docPartBody>
        <w:p w:rsidR="00791C3B" w:rsidRDefault="00C42A2A">
          <w:r w:rsidRPr="003136A0">
            <w:rPr>
              <w:rStyle w:val="Platzhaltertext"/>
            </w:rPr>
            <w:t>Klicken Sie hier, um Text einzugeben.</w:t>
          </w:r>
        </w:p>
      </w:docPartBody>
    </w:docPart>
    <w:docPart>
      <w:docPartPr>
        <w:name w:val="3D615D762A704C50A0693F8FC6290D65"/>
        <w:category>
          <w:name w:val="Allgemein"/>
          <w:gallery w:val="placeholder"/>
        </w:category>
        <w:types>
          <w:type w:val="bbPlcHdr"/>
        </w:types>
        <w:behaviors>
          <w:behavior w:val="content"/>
        </w:behaviors>
        <w:guid w:val="{B46D9CA5-BF96-4EF0-AF9D-64315EC2AB39}"/>
      </w:docPartPr>
      <w:docPartBody>
        <w:p w:rsidR="00791C3B" w:rsidRDefault="00C42A2A">
          <w:r w:rsidRPr="003136A0">
            <w:rPr>
              <w:rStyle w:val="Platzhaltertext"/>
            </w:rPr>
            <w:t>Klicken Sie hier, um Text einzugeben.</w:t>
          </w:r>
        </w:p>
      </w:docPartBody>
    </w:docPart>
    <w:docPart>
      <w:docPartPr>
        <w:name w:val="86C717C57EBD430DACFDC81112CAE4E9"/>
        <w:category>
          <w:name w:val="Allgemein"/>
          <w:gallery w:val="placeholder"/>
        </w:category>
        <w:types>
          <w:type w:val="bbPlcHdr"/>
        </w:types>
        <w:behaviors>
          <w:behavior w:val="content"/>
        </w:behaviors>
        <w:guid w:val="{E3086349-1173-4402-A743-CD003733028E}"/>
      </w:docPartPr>
      <w:docPartBody>
        <w:p w:rsidR="00791C3B" w:rsidRDefault="00C42A2A">
          <w:r w:rsidRPr="003136A0">
            <w:rPr>
              <w:rStyle w:val="Platzhaltertext"/>
            </w:rPr>
            <w:t>Klicken Sie hier, um Text einzugeben.</w:t>
          </w:r>
        </w:p>
      </w:docPartBody>
    </w:docPart>
    <w:docPart>
      <w:docPartPr>
        <w:name w:val="10931B550C1048A385246BAC66C69345"/>
        <w:category>
          <w:name w:val="Allgemein"/>
          <w:gallery w:val="placeholder"/>
        </w:category>
        <w:types>
          <w:type w:val="bbPlcHdr"/>
        </w:types>
        <w:behaviors>
          <w:behavior w:val="content"/>
        </w:behaviors>
        <w:guid w:val="{EA2F9934-D89E-4E16-9B76-533FEE68C45B}"/>
      </w:docPartPr>
      <w:docPartBody>
        <w:p w:rsidR="00791C3B" w:rsidRDefault="00C42A2A">
          <w:r w:rsidRPr="003136A0">
            <w:rPr>
              <w:rStyle w:val="Platzhaltertext"/>
            </w:rPr>
            <w:t>Klicken Sie hier, um Text einzugeben.</w:t>
          </w:r>
        </w:p>
      </w:docPartBody>
    </w:docPart>
    <w:docPart>
      <w:docPartPr>
        <w:name w:val="E00F3606E2CC480BA29CD45E8508DEB1"/>
        <w:category>
          <w:name w:val="Allgemein"/>
          <w:gallery w:val="placeholder"/>
        </w:category>
        <w:types>
          <w:type w:val="bbPlcHdr"/>
        </w:types>
        <w:behaviors>
          <w:behavior w:val="content"/>
        </w:behaviors>
        <w:guid w:val="{B78BCCD2-7FFF-42B8-B7FC-D51E25C5215B}"/>
      </w:docPartPr>
      <w:docPartBody>
        <w:p w:rsidR="00791C3B" w:rsidRDefault="00C42A2A">
          <w:r w:rsidRPr="003136A0">
            <w:rPr>
              <w:rStyle w:val="Platzhaltertext"/>
            </w:rPr>
            <w:t>Klicken Sie hier, um Text einzugeben.</w:t>
          </w:r>
        </w:p>
      </w:docPartBody>
    </w:docPart>
    <w:docPart>
      <w:docPartPr>
        <w:name w:val="8C20B3F4B60F45F7A2845D74C6D11746"/>
        <w:category>
          <w:name w:val="Allgemein"/>
          <w:gallery w:val="placeholder"/>
        </w:category>
        <w:types>
          <w:type w:val="bbPlcHdr"/>
        </w:types>
        <w:behaviors>
          <w:behavior w:val="content"/>
        </w:behaviors>
        <w:guid w:val="{E5E2B4BF-87E5-4E9D-B0B4-BA0F2FB58CC7}"/>
      </w:docPartPr>
      <w:docPartBody>
        <w:p w:rsidR="00791C3B" w:rsidRDefault="00C42A2A">
          <w:r w:rsidRPr="003654AF">
            <w:rPr>
              <w:rStyle w:val="Platzhaltertext"/>
            </w:rPr>
            <w:t>Wählen Sie ein Element aus.</w:t>
          </w:r>
        </w:p>
      </w:docPartBody>
    </w:docPart>
    <w:docPart>
      <w:docPartPr>
        <w:name w:val="6FAA8D14B81A40E591389E4F4CCEF9C6"/>
        <w:category>
          <w:name w:val="Allgemein"/>
          <w:gallery w:val="placeholder"/>
        </w:category>
        <w:types>
          <w:type w:val="bbPlcHdr"/>
        </w:types>
        <w:behaviors>
          <w:behavior w:val="content"/>
        </w:behaviors>
        <w:guid w:val="{1033E946-ABE2-48C7-8EE7-9640C3B8043B}"/>
      </w:docPartPr>
      <w:docPartBody>
        <w:p w:rsidR="00791C3B" w:rsidRDefault="00C42A2A">
          <w:r w:rsidRPr="003136A0">
            <w:rPr>
              <w:rStyle w:val="Platzhaltertext"/>
            </w:rPr>
            <w:t>Klicken Sie hier, um Text einzugeben.</w:t>
          </w:r>
        </w:p>
      </w:docPartBody>
    </w:docPart>
    <w:docPart>
      <w:docPartPr>
        <w:name w:val="4689548F808540E584C8EB66FB31705C"/>
        <w:category>
          <w:name w:val="Allgemein"/>
          <w:gallery w:val="placeholder"/>
        </w:category>
        <w:types>
          <w:type w:val="bbPlcHdr"/>
        </w:types>
        <w:behaviors>
          <w:behavior w:val="content"/>
        </w:behaviors>
        <w:guid w:val="{0B3A6139-0BF2-4820-B35F-DDAFC8A5A5AE}"/>
      </w:docPartPr>
      <w:docPartBody>
        <w:p w:rsidR="00791C3B" w:rsidRDefault="00C42A2A">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16868"/>
    <w:rsid w:val="00043E43"/>
    <w:rsid w:val="00090B2F"/>
    <w:rsid w:val="000A15AF"/>
    <w:rsid w:val="000B2DAF"/>
    <w:rsid w:val="000E0D1C"/>
    <w:rsid w:val="00185D41"/>
    <w:rsid w:val="00190CBD"/>
    <w:rsid w:val="00211364"/>
    <w:rsid w:val="00252452"/>
    <w:rsid w:val="00261D1E"/>
    <w:rsid w:val="00276EE0"/>
    <w:rsid w:val="002864DA"/>
    <w:rsid w:val="00290F68"/>
    <w:rsid w:val="002B634A"/>
    <w:rsid w:val="002D7C93"/>
    <w:rsid w:val="002F6E12"/>
    <w:rsid w:val="00331140"/>
    <w:rsid w:val="00370312"/>
    <w:rsid w:val="00386E76"/>
    <w:rsid w:val="003D18E1"/>
    <w:rsid w:val="003E0D3F"/>
    <w:rsid w:val="00424798"/>
    <w:rsid w:val="0043590C"/>
    <w:rsid w:val="004422D7"/>
    <w:rsid w:val="00494A77"/>
    <w:rsid w:val="004E53FE"/>
    <w:rsid w:val="00556F38"/>
    <w:rsid w:val="00586F83"/>
    <w:rsid w:val="005A665D"/>
    <w:rsid w:val="005E3309"/>
    <w:rsid w:val="005E43A0"/>
    <w:rsid w:val="0062786A"/>
    <w:rsid w:val="00672B2D"/>
    <w:rsid w:val="006735A4"/>
    <w:rsid w:val="0068502C"/>
    <w:rsid w:val="006B368C"/>
    <w:rsid w:val="00715382"/>
    <w:rsid w:val="00742C5E"/>
    <w:rsid w:val="00762425"/>
    <w:rsid w:val="007645B6"/>
    <w:rsid w:val="00787FEA"/>
    <w:rsid w:val="00791C3B"/>
    <w:rsid w:val="007C5F06"/>
    <w:rsid w:val="007D302E"/>
    <w:rsid w:val="007D6E79"/>
    <w:rsid w:val="00830ACB"/>
    <w:rsid w:val="00864FE8"/>
    <w:rsid w:val="00873DAF"/>
    <w:rsid w:val="00886E5C"/>
    <w:rsid w:val="0089478A"/>
    <w:rsid w:val="008D7232"/>
    <w:rsid w:val="008E3307"/>
    <w:rsid w:val="00990D72"/>
    <w:rsid w:val="009D3E91"/>
    <w:rsid w:val="00A57704"/>
    <w:rsid w:val="00AA5C94"/>
    <w:rsid w:val="00AE6D13"/>
    <w:rsid w:val="00B00FD0"/>
    <w:rsid w:val="00B07FE3"/>
    <w:rsid w:val="00B80663"/>
    <w:rsid w:val="00B83298"/>
    <w:rsid w:val="00B938CA"/>
    <w:rsid w:val="00B939F1"/>
    <w:rsid w:val="00BB3DD8"/>
    <w:rsid w:val="00BE66F6"/>
    <w:rsid w:val="00C011B7"/>
    <w:rsid w:val="00C27B82"/>
    <w:rsid w:val="00C3233B"/>
    <w:rsid w:val="00C42A2A"/>
    <w:rsid w:val="00C54287"/>
    <w:rsid w:val="00C67F75"/>
    <w:rsid w:val="00C77568"/>
    <w:rsid w:val="00CB5617"/>
    <w:rsid w:val="00D276B1"/>
    <w:rsid w:val="00D7470B"/>
    <w:rsid w:val="00DD01ED"/>
    <w:rsid w:val="00E00AF9"/>
    <w:rsid w:val="00E30D5E"/>
    <w:rsid w:val="00E66797"/>
    <w:rsid w:val="00ED45E4"/>
    <w:rsid w:val="00F128BA"/>
    <w:rsid w:val="00F22227"/>
    <w:rsid w:val="00F92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C42A2A"/>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C54DC9-7CFE-4204-977A-A346398A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121</Words>
  <Characters>95265</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70</cp:revision>
  <cp:lastPrinted>2016-11-22T08:19:00Z</cp:lastPrinted>
  <dcterms:created xsi:type="dcterms:W3CDTF">2020-04-03T07:45:00Z</dcterms:created>
  <dcterms:modified xsi:type="dcterms:W3CDTF">2021-03-11T13:12:00Z</dcterms:modified>
</cp:coreProperties>
</file>